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1CFF" w14:textId="35177097" w:rsidR="00215C26" w:rsidRPr="00695FDD" w:rsidRDefault="3A5B9CFF" w:rsidP="6C858E43">
      <w:pPr>
        <w:pStyle w:val="Title"/>
        <w:rPr>
          <w:rFonts w:asciiTheme="minorHAnsi" w:hAnsiTheme="minorHAnsi"/>
          <w:b/>
          <w:bCs/>
          <w:sz w:val="36"/>
          <w:szCs w:val="36"/>
        </w:rPr>
      </w:pPr>
      <w:r w:rsidRPr="6C858E43">
        <w:rPr>
          <w:rFonts w:asciiTheme="minorHAnsi" w:hAnsiTheme="minorHAnsi"/>
          <w:b/>
          <w:bCs/>
          <w:sz w:val="36"/>
          <w:szCs w:val="36"/>
        </w:rPr>
        <w:t xml:space="preserve">FHLS </w:t>
      </w:r>
      <w:r w:rsidR="0099797F" w:rsidRPr="6C858E43">
        <w:rPr>
          <w:rFonts w:asciiTheme="minorHAnsi" w:hAnsiTheme="minorHAnsi"/>
          <w:b/>
          <w:bCs/>
          <w:sz w:val="36"/>
          <w:szCs w:val="36"/>
        </w:rPr>
        <w:t xml:space="preserve">Translational Funding </w:t>
      </w:r>
      <w:r w:rsidR="002B0CAB">
        <w:rPr>
          <w:rFonts w:asciiTheme="minorHAnsi" w:hAnsiTheme="minorHAnsi"/>
          <w:b/>
          <w:bCs/>
          <w:sz w:val="36"/>
          <w:szCs w:val="36"/>
        </w:rPr>
        <w:t>202</w:t>
      </w:r>
      <w:r w:rsidR="006E7F85">
        <w:rPr>
          <w:rFonts w:asciiTheme="minorHAnsi" w:hAnsiTheme="minorHAnsi"/>
          <w:b/>
          <w:bCs/>
          <w:sz w:val="36"/>
          <w:szCs w:val="36"/>
        </w:rPr>
        <w:t>3</w:t>
      </w:r>
    </w:p>
    <w:p w14:paraId="709E5E7E" w14:textId="06DD9D24" w:rsidR="00215C26" w:rsidRPr="00695FDD" w:rsidRDefault="00215C26" w:rsidP="005D2EBC">
      <w:pPr>
        <w:pStyle w:val="Title"/>
        <w:rPr>
          <w:rFonts w:asciiTheme="minorHAnsi" w:hAnsiTheme="minorHAnsi"/>
        </w:rPr>
      </w:pPr>
      <w:r w:rsidRPr="00695FDD">
        <w:rPr>
          <w:rFonts w:asciiTheme="minorHAnsi" w:hAnsiTheme="minorHAnsi"/>
        </w:rPr>
        <w:t>Guidelines for completing your application</w:t>
      </w:r>
    </w:p>
    <w:tbl>
      <w:tblPr>
        <w:tblW w:w="0" w:type="auto"/>
        <w:tblCellMar>
          <w:left w:w="0" w:type="dxa"/>
          <w:right w:w="0" w:type="dxa"/>
        </w:tblCellMar>
        <w:tblLook w:val="04A0" w:firstRow="1" w:lastRow="0" w:firstColumn="1" w:lastColumn="0" w:noHBand="0" w:noVBand="1"/>
      </w:tblPr>
      <w:tblGrid>
        <w:gridCol w:w="9776"/>
      </w:tblGrid>
      <w:tr w:rsidR="006F30A2" w14:paraId="01BB7633" w14:textId="77777777" w:rsidTr="00E56A10">
        <w:tc>
          <w:tcPr>
            <w:tcW w:w="9776"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14:paraId="6E652F36" w14:textId="77777777" w:rsidR="006F30A2" w:rsidRPr="00D735FB" w:rsidRDefault="006F30A2" w:rsidP="00E56A10">
            <w:pPr>
              <w:jc w:val="both"/>
              <w:rPr>
                <w:rFonts w:cstheme="minorHAnsi"/>
                <w:b/>
                <w:bCs/>
                <w:lang w:eastAsia="en-GB"/>
              </w:rPr>
            </w:pPr>
            <w:r w:rsidRPr="00D735FB">
              <w:rPr>
                <w:rFonts w:cstheme="minorHAnsi"/>
                <w:b/>
                <w:bCs/>
                <w:lang w:eastAsia="en-GB"/>
              </w:rPr>
              <w:t xml:space="preserve">The Wellcome Trust- University of Liverpool Institutional Translational Partnership </w:t>
            </w:r>
            <w:r w:rsidRPr="00D735FB">
              <w:rPr>
                <w:rFonts w:cstheme="minorHAnsi"/>
                <w:b/>
                <w:lang w:eastAsia="en-GB"/>
              </w:rPr>
              <w:t>(ITPA)</w:t>
            </w:r>
          </w:p>
          <w:p w14:paraId="3AD11265" w14:textId="77777777" w:rsidR="006F30A2" w:rsidRPr="00D735FB" w:rsidRDefault="006F30A2" w:rsidP="00E56A10">
            <w:pPr>
              <w:jc w:val="both"/>
              <w:rPr>
                <w:i/>
              </w:rPr>
            </w:pPr>
            <w:r w:rsidRPr="00D735FB">
              <w:rPr>
                <w:rFonts w:cstheme="minorHAnsi"/>
                <w:b/>
                <w:bCs/>
                <w:lang w:eastAsia="en-GB"/>
              </w:rPr>
              <w:t xml:space="preserve">Early Career Researcher </w:t>
            </w:r>
            <w:r w:rsidRPr="00D735FB">
              <w:rPr>
                <w:rFonts w:cstheme="minorHAnsi"/>
                <w:b/>
              </w:rPr>
              <w:t>Dragon’s Den Translational Award</w:t>
            </w:r>
          </w:p>
        </w:tc>
      </w:tr>
      <w:tr w:rsidR="006F30A2" w14:paraId="43E5697E"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0FB23D46" w14:textId="4593092C" w:rsidR="006F30A2" w:rsidRPr="00D735FB" w:rsidRDefault="006F30A2" w:rsidP="00E56A10">
            <w:pPr>
              <w:jc w:val="both"/>
              <w:textAlignment w:val="baseline"/>
              <w:rPr>
                <w:rFonts w:ascii="Times New Roman" w:hAnsi="Times New Roman" w:cs="Times New Roman"/>
                <w:lang w:eastAsia="en-GB"/>
              </w:rPr>
            </w:pPr>
            <w:r>
              <w:rPr>
                <w:lang w:eastAsia="en-GB"/>
              </w:rPr>
              <w:t xml:space="preserve">The Awards will provide up to £15k per project, for </w:t>
            </w:r>
            <w:r w:rsidR="00711623">
              <w:rPr>
                <w:lang w:eastAsia="en-GB"/>
              </w:rPr>
              <w:t xml:space="preserve">projects </w:t>
            </w:r>
            <w:r w:rsidR="00DD50AA">
              <w:rPr>
                <w:lang w:eastAsia="en-GB"/>
              </w:rPr>
              <w:t xml:space="preserve">of &lt;5months duration </w:t>
            </w:r>
            <w:r w:rsidR="00711623">
              <w:rPr>
                <w:lang w:eastAsia="en-GB"/>
              </w:rPr>
              <w:t xml:space="preserve">that can start from May 2023, but </w:t>
            </w:r>
            <w:r w:rsidR="00711623" w:rsidRPr="00E12A40">
              <w:rPr>
                <w:b/>
                <w:lang w:eastAsia="en-GB"/>
              </w:rPr>
              <w:t>must</w:t>
            </w:r>
            <w:r w:rsidR="00711623">
              <w:rPr>
                <w:lang w:eastAsia="en-GB"/>
              </w:rPr>
              <w:t xml:space="preserve"> be completed by 30 September 2023.</w:t>
            </w:r>
          </w:p>
        </w:tc>
      </w:tr>
      <w:tr w:rsidR="006F30A2" w14:paraId="3E8F63BE"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530CE70E" w14:textId="77777777" w:rsidR="006F30A2" w:rsidRDefault="006F30A2" w:rsidP="00E56A10">
            <w:pPr>
              <w:jc w:val="both"/>
              <w:textAlignment w:val="baseline"/>
              <w:rPr>
                <w:b/>
                <w:bCs/>
                <w:lang w:eastAsia="en-GB"/>
              </w:rPr>
            </w:pPr>
            <w:r>
              <w:rPr>
                <w:b/>
                <w:bCs/>
                <w:lang w:eastAsia="en-GB"/>
              </w:rPr>
              <w:t>Objective</w:t>
            </w:r>
          </w:p>
          <w:p w14:paraId="3108ED96" w14:textId="53F85A23" w:rsidR="006F30A2" w:rsidRPr="004520A9" w:rsidRDefault="006F30A2" w:rsidP="00E56A10">
            <w:pPr>
              <w:jc w:val="both"/>
              <w:textAlignment w:val="baseline"/>
              <w:rPr>
                <w:lang w:eastAsia="en-GB"/>
              </w:rPr>
            </w:pPr>
            <w:r>
              <w:rPr>
                <w:lang w:eastAsia="en-GB"/>
              </w:rPr>
              <w:t xml:space="preserve">The Awards provide Early Career Researchers with pump priming funding for </w:t>
            </w:r>
            <w:r>
              <w:rPr>
                <w:b/>
                <w:bCs/>
                <w:lang w:eastAsia="en-GB"/>
              </w:rPr>
              <w:t xml:space="preserve">translational research. </w:t>
            </w:r>
            <w:r>
              <w:rPr>
                <w:lang w:eastAsia="en-GB"/>
              </w:rPr>
              <w:t xml:space="preserve">It </w:t>
            </w:r>
            <w:r w:rsidRPr="00D735FB">
              <w:rPr>
                <w:lang w:eastAsia="en-GB"/>
              </w:rPr>
              <w:t xml:space="preserve">is intended to provide an opportunity for ECRs (a clinical or non-clinical investigator) to develop new or ongoing areas of research that will progress rapidly towards improved clinical outcomes with line of sight to substantive translational </w:t>
            </w:r>
            <w:r w:rsidRPr="00711623">
              <w:rPr>
                <w:rFonts w:cstheme="minorHAnsi"/>
                <w:lang w:eastAsia="en-GB"/>
              </w:rPr>
              <w:t>funding. Applications</w:t>
            </w:r>
            <w:r w:rsidR="00711623" w:rsidRPr="00711623">
              <w:rPr>
                <w:rFonts w:cstheme="minorHAnsi"/>
                <w:lang w:eastAsia="en-GB"/>
              </w:rPr>
              <w:t xml:space="preserve"> </w:t>
            </w:r>
            <w:r w:rsidR="00711623" w:rsidRPr="00711623">
              <w:rPr>
                <w:rFonts w:cstheme="minorHAnsi"/>
              </w:rPr>
              <w:t xml:space="preserve">can be jointly led with more senior University of Liverpool colleagues if desired, and projects with </w:t>
            </w:r>
            <w:r w:rsidRPr="00711623">
              <w:rPr>
                <w:rFonts w:cstheme="minorHAnsi"/>
                <w:lang w:eastAsia="en-GB"/>
              </w:rPr>
              <w:t>collaborative multi-disciplinary partnerships are strongly encouraged.</w:t>
            </w:r>
          </w:p>
        </w:tc>
      </w:tr>
      <w:tr w:rsidR="006F30A2" w14:paraId="470A7533"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1DF2381B" w14:textId="77777777" w:rsidR="006F30A2" w:rsidRDefault="006F30A2" w:rsidP="00E56A10">
            <w:pPr>
              <w:jc w:val="both"/>
              <w:rPr>
                <w:b/>
                <w:bCs/>
                <w:lang w:eastAsia="en-GB"/>
              </w:rPr>
            </w:pPr>
            <w:r>
              <w:rPr>
                <w:b/>
                <w:bCs/>
                <w:lang w:eastAsia="en-GB"/>
              </w:rPr>
              <w:t>Application process</w:t>
            </w:r>
          </w:p>
          <w:p w14:paraId="705F339B" w14:textId="0F56B734" w:rsidR="006F30A2" w:rsidRDefault="006F30A2" w:rsidP="00E56A10">
            <w:pPr>
              <w:rPr>
                <w:rFonts w:eastAsia="Times New Roman"/>
              </w:rPr>
            </w:pPr>
            <w:r>
              <w:rPr>
                <w:rFonts w:eastAsia="Times New Roman"/>
              </w:rPr>
              <w:t xml:space="preserve">Applicants to register their interest with Rosie Corbin </w:t>
            </w:r>
            <w:hyperlink r:id="rId11" w:history="1">
              <w:r w:rsidRPr="00A30A2F">
                <w:rPr>
                  <w:rStyle w:val="Hyperlink"/>
                  <w:rFonts w:eastAsia="Times New Roman"/>
                </w:rPr>
                <w:t>r.corbin@liverpool.ac.uk</w:t>
              </w:r>
            </w:hyperlink>
            <w:r>
              <w:rPr>
                <w:rFonts w:eastAsia="Times New Roman"/>
              </w:rPr>
              <w:t xml:space="preserve"> </w:t>
            </w:r>
            <w:r w:rsidR="00711623">
              <w:rPr>
                <w:rFonts w:eastAsia="Times New Roman"/>
              </w:rPr>
              <w:t>as soon as possible,</w:t>
            </w:r>
            <w:r>
              <w:rPr>
                <w:rFonts w:eastAsia="Times New Roman"/>
              </w:rPr>
              <w:t xml:space="preserve"> and state the research area of the project.</w:t>
            </w:r>
          </w:p>
          <w:p w14:paraId="4E1324AC" w14:textId="1DE9A363" w:rsidR="006F30A2" w:rsidRDefault="006F30A2" w:rsidP="00E56A10">
            <w:pPr>
              <w:jc w:val="both"/>
              <w:rPr>
                <w:lang w:eastAsia="en-GB"/>
              </w:rPr>
            </w:pPr>
            <w:r w:rsidRPr="00460C0C">
              <w:rPr>
                <w:lang w:eastAsia="en-GB"/>
              </w:rPr>
              <w:t>Projects should be costed via the applicant’s Institute Finance Team</w:t>
            </w:r>
            <w:r w:rsidR="00711623">
              <w:rPr>
                <w:lang w:eastAsia="en-GB"/>
              </w:rPr>
              <w:t>, not RSO</w:t>
            </w:r>
            <w:r w:rsidRPr="00460C0C">
              <w:rPr>
                <w:lang w:eastAsia="en-GB"/>
              </w:rPr>
              <w:t>. All applications must have approval from relevant Heads of Institute/School</w:t>
            </w:r>
            <w:r w:rsidRPr="00460C0C">
              <w:rPr>
                <w:strike/>
                <w:lang w:eastAsia="en-GB"/>
              </w:rPr>
              <w:t>.</w:t>
            </w:r>
          </w:p>
          <w:p w14:paraId="4F72B1C6" w14:textId="2075170C" w:rsidR="006F30A2" w:rsidRPr="00636D99" w:rsidRDefault="006F30A2" w:rsidP="00E56A10">
            <w:pPr>
              <w:rPr>
                <w:rFonts w:eastAsia="Times New Roman"/>
              </w:rPr>
            </w:pPr>
            <w:r>
              <w:rPr>
                <w:rFonts w:eastAsia="Times New Roman"/>
              </w:rPr>
              <w:t xml:space="preserve">The </w:t>
            </w:r>
            <w:r w:rsidR="00A461F2">
              <w:rPr>
                <w:rFonts w:eastAsia="Times New Roman"/>
              </w:rPr>
              <w:t>two-page</w:t>
            </w:r>
            <w:r>
              <w:rPr>
                <w:rFonts w:eastAsia="Times New Roman"/>
              </w:rPr>
              <w:t xml:space="preserve"> </w:t>
            </w:r>
            <w:r w:rsidRPr="00636D99">
              <w:rPr>
                <w:rFonts w:eastAsia="Times New Roman"/>
              </w:rPr>
              <w:t xml:space="preserve">application </w:t>
            </w:r>
            <w:r>
              <w:rPr>
                <w:rFonts w:eastAsia="Times New Roman"/>
              </w:rPr>
              <w:t xml:space="preserve">form to be submitted </w:t>
            </w:r>
            <w:r w:rsidRPr="00636D99">
              <w:rPr>
                <w:rFonts w:eastAsia="Times New Roman"/>
              </w:rPr>
              <w:t xml:space="preserve">by </w:t>
            </w:r>
            <w:r w:rsidRPr="00636D99">
              <w:rPr>
                <w:rFonts w:eastAsia="Times New Roman"/>
                <w:b/>
              </w:rPr>
              <w:t xml:space="preserve">Wednesday </w:t>
            </w:r>
            <w:r w:rsidR="00711623">
              <w:rPr>
                <w:rFonts w:eastAsia="Times New Roman"/>
                <w:b/>
              </w:rPr>
              <w:t>5 April</w:t>
            </w:r>
            <w:r>
              <w:rPr>
                <w:rFonts w:eastAsia="Times New Roman"/>
                <w:b/>
              </w:rPr>
              <w:t xml:space="preserve"> 202</w:t>
            </w:r>
            <w:r w:rsidR="00711623">
              <w:rPr>
                <w:rFonts w:eastAsia="Times New Roman"/>
                <w:b/>
              </w:rPr>
              <w:t>3</w:t>
            </w:r>
            <w:r>
              <w:rPr>
                <w:rFonts w:eastAsia="Times New Roman"/>
              </w:rPr>
              <w:t>. The application covers</w:t>
            </w:r>
            <w:r w:rsidRPr="00636D99">
              <w:rPr>
                <w:rFonts w:eastAsia="Times New Roman"/>
              </w:rPr>
              <w:t>: unmet clinical need, proposed solution, research proposal, future translation/ funding plans, what data expect to be able to obtain</w:t>
            </w:r>
            <w:r>
              <w:rPr>
                <w:rFonts w:eastAsia="Times New Roman"/>
              </w:rPr>
              <w:t>.</w:t>
            </w:r>
          </w:p>
          <w:p w14:paraId="699858C2" w14:textId="30F08CF2" w:rsidR="006F30A2" w:rsidRPr="00636D99" w:rsidRDefault="00E12A40" w:rsidP="00E56A10">
            <w:pPr>
              <w:rPr>
                <w:rFonts w:eastAsia="Times New Roman"/>
              </w:rPr>
            </w:pPr>
            <w:bookmarkStart w:id="0" w:name="_Hlk128654190"/>
            <w:r>
              <w:rPr>
                <w:rFonts w:eastAsia="Times New Roman"/>
                <w:b/>
              </w:rPr>
              <w:t xml:space="preserve">Late </w:t>
            </w:r>
            <w:r w:rsidR="00711623">
              <w:rPr>
                <w:rFonts w:eastAsia="Times New Roman"/>
                <w:b/>
              </w:rPr>
              <w:t>April 2023</w:t>
            </w:r>
            <w:r w:rsidR="006F30A2">
              <w:rPr>
                <w:rFonts w:eastAsia="Times New Roman"/>
              </w:rPr>
              <w:t xml:space="preserve"> </w:t>
            </w:r>
            <w:r w:rsidR="006F30A2" w:rsidRPr="00636D99">
              <w:rPr>
                <w:rFonts w:eastAsia="Times New Roman"/>
              </w:rPr>
              <w:t xml:space="preserve">shortlisted applicants </w:t>
            </w:r>
            <w:r w:rsidR="006F30A2">
              <w:rPr>
                <w:rFonts w:eastAsia="Times New Roman"/>
              </w:rPr>
              <w:t>to do</w:t>
            </w:r>
            <w:r w:rsidR="006F30A2" w:rsidRPr="00636D99">
              <w:rPr>
                <w:rFonts w:eastAsia="Times New Roman"/>
              </w:rPr>
              <w:t xml:space="preserve"> a virtual or in- person pitch. Duration: a five-minute presentation and 10 minutes for panel questions. Total of 15 minutes per applicant. </w:t>
            </w:r>
          </w:p>
          <w:p w14:paraId="1E33DF4E" w14:textId="7CF34A72" w:rsidR="006F30A2" w:rsidRPr="00E12A40" w:rsidRDefault="006F30A2" w:rsidP="00E12A40">
            <w:pPr>
              <w:rPr>
                <w:rFonts w:eastAsia="Times New Roman"/>
              </w:rPr>
            </w:pPr>
            <w:bookmarkStart w:id="1" w:name="_Hlk128654175"/>
            <w:r>
              <w:rPr>
                <w:rFonts w:eastAsia="Times New Roman"/>
              </w:rPr>
              <w:t>Four</w:t>
            </w:r>
            <w:r w:rsidRPr="00636D99">
              <w:rPr>
                <w:rFonts w:eastAsia="Times New Roman"/>
              </w:rPr>
              <w:t xml:space="preserve"> panel members </w:t>
            </w:r>
            <w:r w:rsidR="00A461F2">
              <w:rPr>
                <w:rFonts w:eastAsia="Times New Roman"/>
              </w:rPr>
              <w:t>TBC.</w:t>
            </w:r>
            <w:r w:rsidRPr="00636D99">
              <w:rPr>
                <w:rFonts w:eastAsia="Times New Roman"/>
              </w:rPr>
              <w:t xml:space="preserve"> </w:t>
            </w:r>
            <w:bookmarkEnd w:id="0"/>
            <w:bookmarkEnd w:id="1"/>
          </w:p>
        </w:tc>
      </w:tr>
      <w:tr w:rsidR="006F30A2" w14:paraId="511409AE"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773EF267" w14:textId="77777777" w:rsidR="006F30A2" w:rsidRDefault="006F30A2" w:rsidP="00E56A10">
            <w:pPr>
              <w:spacing w:line="276" w:lineRule="auto"/>
            </w:pPr>
            <w:r>
              <w:rPr>
                <w:b/>
                <w:bCs/>
                <w:lang w:eastAsia="en-GB"/>
              </w:rPr>
              <w:t>Criteria</w:t>
            </w:r>
          </w:p>
          <w:p w14:paraId="44E64132" w14:textId="77777777" w:rsidR="006F30A2" w:rsidRDefault="006F30A2" w:rsidP="00E56A10">
            <w:pPr>
              <w:jc w:val="both"/>
            </w:pPr>
            <w:r>
              <w:rPr>
                <w:lang w:eastAsia="en-GB"/>
              </w:rPr>
              <w:t>Please note the following when preparing your application:</w:t>
            </w:r>
          </w:p>
          <w:p w14:paraId="505FE4AB" w14:textId="067AB4A2" w:rsidR="006F30A2" w:rsidRPr="00EC36C1" w:rsidRDefault="006F30A2" w:rsidP="006F30A2">
            <w:pPr>
              <w:numPr>
                <w:ilvl w:val="0"/>
                <w:numId w:val="20"/>
              </w:numPr>
              <w:spacing w:after="0" w:line="276" w:lineRule="auto"/>
              <w:textAlignment w:val="baseline"/>
              <w:rPr>
                <w:rFonts w:ascii="Calibri" w:eastAsia="Times New Roman" w:hAnsi="Calibri" w:cs="Calibri"/>
                <w:lang w:eastAsia="en-GB"/>
              </w:rPr>
            </w:pPr>
            <w:r w:rsidRPr="00EC36C1">
              <w:rPr>
                <w:rFonts w:ascii="Calibri" w:eastAsia="Times New Roman" w:hAnsi="Calibri" w:cs="Calibri"/>
                <w:b/>
                <w:bCs/>
                <w:lang w:eastAsia="en-GB"/>
              </w:rPr>
              <w:t>Translation Research:</w:t>
            </w:r>
            <w:r w:rsidRPr="00EC36C1">
              <w:rPr>
                <w:rFonts w:ascii="Calibri" w:eastAsia="Times New Roman" w:hAnsi="Calibri" w:cs="Calibri"/>
                <w:lang w:eastAsia="en-GB"/>
              </w:rPr>
              <w:t xml:space="preserve"> Awards are aimed at translational projects to develop</w:t>
            </w:r>
            <w:r w:rsidRPr="00EC36C1">
              <w:rPr>
                <w:rFonts w:ascii="Calibri" w:eastAsia="Times New Roman" w:hAnsi="Calibri" w:cs="Calibri"/>
                <w:b/>
                <w:bCs/>
                <w:lang w:eastAsia="en-GB"/>
              </w:rPr>
              <w:t xml:space="preserve"> pilot data </w:t>
            </w:r>
            <w:r w:rsidRPr="00EC36C1">
              <w:rPr>
                <w:rFonts w:ascii="Calibri" w:eastAsia="Times New Roman" w:hAnsi="Calibri" w:cs="Calibri"/>
                <w:lang w:eastAsia="en-GB"/>
              </w:rPr>
              <w:t>to support</w:t>
            </w:r>
            <w:r w:rsidRPr="00EC36C1">
              <w:rPr>
                <w:rFonts w:ascii="Calibri" w:eastAsia="Times New Roman" w:hAnsi="Calibri" w:cs="Calibri"/>
                <w:b/>
                <w:bCs/>
                <w:lang w:eastAsia="en-GB"/>
              </w:rPr>
              <w:t xml:space="preserve"> more substantive grant applications</w:t>
            </w:r>
            <w:r w:rsidRPr="00EC36C1">
              <w:rPr>
                <w:rFonts w:ascii="Calibri" w:eastAsia="Times New Roman" w:hAnsi="Calibri" w:cs="Calibri"/>
                <w:lang w:eastAsia="en-GB"/>
              </w:rPr>
              <w:t xml:space="preserve">, and must </w:t>
            </w:r>
            <w:r w:rsidRPr="00EC36C1">
              <w:rPr>
                <w:rFonts w:ascii="Calibri" w:eastAsia="Times New Roman" w:hAnsi="Calibri" w:cs="Calibri"/>
                <w:b/>
                <w:bCs/>
                <w:lang w:eastAsia="en-GB"/>
              </w:rPr>
              <w:t xml:space="preserve">identify a specific funding call </w:t>
            </w:r>
            <w:r w:rsidRPr="00EC36C1">
              <w:rPr>
                <w:rFonts w:ascii="Calibri" w:eastAsia="Times New Roman" w:hAnsi="Calibri" w:cs="Calibri"/>
                <w:lang w:eastAsia="en-GB"/>
              </w:rPr>
              <w:t>they are targeting for follow-on work, or equivalent (e.g. patent application, industry partnership/collaboration).</w:t>
            </w:r>
            <w:r w:rsidR="00E12A40">
              <w:rPr>
                <w:rFonts w:ascii="Calibri" w:eastAsia="Times New Roman" w:hAnsi="Calibri" w:cs="Calibri"/>
                <w:lang w:eastAsia="en-GB"/>
              </w:rPr>
              <w:t xml:space="preserve"> Applicants can get support on appropriate funding calls from Translational Funding Development Manager, Jiafeng Feng </w:t>
            </w:r>
            <w:hyperlink r:id="rId12" w:history="1">
              <w:r w:rsidR="00E12A40" w:rsidRPr="00002E31">
                <w:rPr>
                  <w:rStyle w:val="Hyperlink"/>
                  <w:rFonts w:ascii="Calibri" w:eastAsia="Times New Roman" w:hAnsi="Calibri" w:cs="Calibri"/>
                  <w:lang w:eastAsia="en-GB"/>
                </w:rPr>
                <w:t>Jiafeng.feng@liverpool.ac.uk</w:t>
              </w:r>
            </w:hyperlink>
            <w:r w:rsidR="00E12A40">
              <w:rPr>
                <w:rFonts w:ascii="Calibri" w:eastAsia="Times New Roman" w:hAnsi="Calibri" w:cs="Calibri"/>
                <w:lang w:eastAsia="en-GB"/>
              </w:rPr>
              <w:t xml:space="preserve"> </w:t>
            </w:r>
          </w:p>
          <w:p w14:paraId="09D4553B" w14:textId="77777777" w:rsidR="006F30A2" w:rsidRPr="00EC36C1" w:rsidRDefault="006F30A2" w:rsidP="006F30A2">
            <w:pPr>
              <w:numPr>
                <w:ilvl w:val="0"/>
                <w:numId w:val="20"/>
              </w:numPr>
              <w:spacing w:after="0" w:line="276" w:lineRule="auto"/>
              <w:rPr>
                <w:rFonts w:ascii="Calibri" w:eastAsia="Times New Roman" w:hAnsi="Calibri" w:cs="Calibri"/>
                <w:color w:val="000000"/>
                <w:sz w:val="24"/>
                <w:szCs w:val="24"/>
                <w:lang w:eastAsia="en-GB"/>
              </w:rPr>
            </w:pPr>
            <w:r w:rsidRPr="00EC36C1">
              <w:rPr>
                <w:rFonts w:ascii="Calibri" w:eastAsia="Times New Roman" w:hAnsi="Calibri" w:cs="Calibri"/>
                <w:lang w:eastAsia="en-GB"/>
              </w:rPr>
              <w:t xml:space="preserve">The project should address a </w:t>
            </w:r>
            <w:r w:rsidRPr="00EC36C1">
              <w:rPr>
                <w:rFonts w:ascii="Calibri" w:eastAsia="Times New Roman" w:hAnsi="Calibri" w:cs="Calibri"/>
                <w:b/>
                <w:bCs/>
                <w:lang w:eastAsia="en-GB"/>
              </w:rPr>
              <w:t xml:space="preserve">health issue of significance </w:t>
            </w:r>
            <w:r w:rsidRPr="00EC36C1">
              <w:rPr>
                <w:rFonts w:ascii="Calibri" w:eastAsia="Times New Roman" w:hAnsi="Calibri" w:cs="Calibri"/>
                <w:bCs/>
                <w:lang w:eastAsia="en-GB"/>
              </w:rPr>
              <w:t>with priority given to applications that consider relevance to the Liverpool City region</w:t>
            </w:r>
            <w:r w:rsidRPr="00EC36C1">
              <w:rPr>
                <w:rFonts w:ascii="Calibri" w:eastAsia="Times New Roman" w:hAnsi="Calibri" w:cs="Calibri"/>
                <w:lang w:eastAsia="en-GB"/>
              </w:rPr>
              <w:t>.</w:t>
            </w:r>
          </w:p>
          <w:p w14:paraId="33FEB0AA" w14:textId="77777777" w:rsidR="00281597" w:rsidRDefault="00281597" w:rsidP="00E56A10">
            <w:pPr>
              <w:spacing w:line="276" w:lineRule="auto"/>
              <w:textAlignment w:val="baseline"/>
              <w:rPr>
                <w:rFonts w:ascii="Calibri" w:hAnsi="Calibri" w:cs="Calibri"/>
                <w:b/>
                <w:bCs/>
                <w:lang w:eastAsia="en-GB"/>
              </w:rPr>
            </w:pPr>
          </w:p>
          <w:p w14:paraId="0C4C806C" w14:textId="330E0543" w:rsidR="006F30A2" w:rsidRPr="00EC36C1" w:rsidRDefault="006F30A2" w:rsidP="00E56A10">
            <w:pPr>
              <w:spacing w:line="276" w:lineRule="auto"/>
              <w:textAlignment w:val="baseline"/>
              <w:rPr>
                <w:rFonts w:ascii="Calibri" w:hAnsi="Calibri" w:cs="Calibri"/>
                <w:lang w:eastAsia="en-GB"/>
              </w:rPr>
            </w:pPr>
            <w:r w:rsidRPr="00EC36C1">
              <w:rPr>
                <w:rFonts w:ascii="Calibri" w:hAnsi="Calibri" w:cs="Calibri"/>
                <w:b/>
                <w:bCs/>
                <w:lang w:eastAsia="en-GB"/>
              </w:rPr>
              <w:t xml:space="preserve">Applicant: a Faculty of Health and Life Sciences (FHLS) </w:t>
            </w:r>
            <w:r w:rsidR="00DE3462">
              <w:rPr>
                <w:rFonts w:ascii="Calibri" w:hAnsi="Calibri" w:cs="Calibri"/>
                <w:b/>
                <w:bCs/>
                <w:lang w:eastAsia="en-GB"/>
              </w:rPr>
              <w:t xml:space="preserve">or </w:t>
            </w:r>
            <w:r w:rsidR="00DE3462" w:rsidRPr="00EC36C1">
              <w:rPr>
                <w:rFonts w:ascii="Calibri" w:hAnsi="Calibri" w:cs="Calibri"/>
                <w:b/>
                <w:bCs/>
                <w:lang w:eastAsia="en-GB"/>
              </w:rPr>
              <w:t>Faculty of</w:t>
            </w:r>
            <w:r w:rsidR="00DE3462">
              <w:rPr>
                <w:rFonts w:ascii="Calibri" w:hAnsi="Calibri" w:cs="Calibri"/>
                <w:b/>
                <w:bCs/>
                <w:lang w:eastAsia="en-GB"/>
              </w:rPr>
              <w:t xml:space="preserve"> </w:t>
            </w:r>
            <w:bookmarkStart w:id="2" w:name="_GoBack"/>
            <w:bookmarkEnd w:id="2"/>
            <w:r w:rsidR="00DE3462">
              <w:rPr>
                <w:rFonts w:ascii="Calibri" w:hAnsi="Calibri" w:cs="Calibri"/>
                <w:b/>
                <w:bCs/>
                <w:lang w:eastAsia="en-GB"/>
              </w:rPr>
              <w:t xml:space="preserve">Science and Engineering </w:t>
            </w:r>
            <w:r w:rsidRPr="00EC36C1">
              <w:rPr>
                <w:rFonts w:ascii="Calibri" w:hAnsi="Calibri" w:cs="Calibri"/>
                <w:b/>
                <w:bCs/>
                <w:lang w:eastAsia="en-GB"/>
              </w:rPr>
              <w:t>clinical/ non-clinical investigator Early Career Researcher, defined as:</w:t>
            </w:r>
            <w:r w:rsidRPr="00EC36C1">
              <w:rPr>
                <w:rFonts w:ascii="Calibri" w:hAnsi="Calibri" w:cs="Calibri"/>
                <w:lang w:eastAsia="en-GB"/>
              </w:rPr>
              <w:t xml:space="preserve"> </w:t>
            </w:r>
          </w:p>
          <w:p w14:paraId="6DE75512" w14:textId="77777777" w:rsidR="006F30A2" w:rsidRPr="00EC36C1" w:rsidRDefault="006F30A2" w:rsidP="006F30A2">
            <w:pPr>
              <w:numPr>
                <w:ilvl w:val="1"/>
                <w:numId w:val="9"/>
              </w:numPr>
              <w:spacing w:after="0" w:line="276" w:lineRule="auto"/>
              <w:ind w:left="885" w:hanging="425"/>
              <w:jc w:val="both"/>
              <w:textAlignment w:val="baseline"/>
              <w:rPr>
                <w:rFonts w:ascii="Calibri" w:hAnsi="Calibri" w:cs="Calibri"/>
                <w:lang w:eastAsia="en-GB"/>
              </w:rPr>
            </w:pPr>
            <w:r w:rsidRPr="00EC36C1">
              <w:rPr>
                <w:rFonts w:ascii="Calibri" w:hAnsi="Calibri" w:cs="Calibri"/>
                <w:lang w:eastAsia="en-GB"/>
              </w:rPr>
              <w:lastRenderedPageBreak/>
              <w:t xml:space="preserve">Non-clinical:  up to ten years post-PhD completion. </w:t>
            </w:r>
          </w:p>
          <w:p w14:paraId="5EB78953" w14:textId="77777777" w:rsidR="006F30A2" w:rsidRPr="00EC36C1" w:rsidRDefault="006F30A2" w:rsidP="00E56A10">
            <w:pPr>
              <w:spacing w:after="0" w:line="276" w:lineRule="auto"/>
              <w:ind w:left="885"/>
              <w:jc w:val="both"/>
              <w:textAlignment w:val="baseline"/>
              <w:rPr>
                <w:rFonts w:ascii="Calibri" w:hAnsi="Calibri" w:cs="Calibri"/>
                <w:lang w:eastAsia="en-GB"/>
              </w:rPr>
            </w:pPr>
            <w:r w:rsidRPr="00EC36C1">
              <w:rPr>
                <w:rFonts w:ascii="Calibri" w:hAnsi="Calibri" w:cs="Calibri"/>
                <w:lang w:eastAsia="en-GB"/>
              </w:rPr>
              <w:t>Or</w:t>
            </w:r>
          </w:p>
          <w:p w14:paraId="421C23AC" w14:textId="77777777" w:rsidR="006F30A2" w:rsidRPr="00EC36C1" w:rsidRDefault="006F30A2" w:rsidP="006F30A2">
            <w:pPr>
              <w:numPr>
                <w:ilvl w:val="1"/>
                <w:numId w:val="9"/>
              </w:numPr>
              <w:spacing w:after="0" w:line="276" w:lineRule="auto"/>
              <w:ind w:left="885" w:hanging="425"/>
              <w:jc w:val="both"/>
              <w:textAlignment w:val="baseline"/>
              <w:rPr>
                <w:rFonts w:ascii="Calibri" w:hAnsi="Calibri" w:cs="Calibri"/>
                <w:lang w:eastAsia="en-GB"/>
              </w:rPr>
            </w:pPr>
            <w:r w:rsidRPr="00EC36C1">
              <w:rPr>
                <w:rFonts w:ascii="Calibri" w:hAnsi="Calibri" w:cs="Calibri"/>
                <w:lang w:eastAsia="en-GB"/>
              </w:rPr>
              <w:t>Clinical: no more than five years after consultant appointment for UoL staff.</w:t>
            </w:r>
          </w:p>
          <w:p w14:paraId="4C915440" w14:textId="7DB03866" w:rsidR="006F30A2" w:rsidRPr="008856A7" w:rsidRDefault="006F30A2" w:rsidP="00E56A10">
            <w:pPr>
              <w:spacing w:after="0" w:line="276" w:lineRule="auto"/>
              <w:jc w:val="both"/>
              <w:textAlignment w:val="baseline"/>
              <w:rPr>
                <w:rFonts w:ascii="Calibri" w:hAnsi="Calibri" w:cs="Calibri"/>
                <w:i/>
                <w:iCs/>
                <w:lang w:eastAsia="en-GB"/>
              </w:rPr>
            </w:pPr>
            <w:r w:rsidRPr="008856A7">
              <w:rPr>
                <w:rFonts w:ascii="Calibri" w:hAnsi="Calibri" w:cs="Calibri"/>
                <w:i/>
                <w:iCs/>
                <w:lang w:eastAsia="en-GB"/>
              </w:rPr>
              <w:t xml:space="preserve">Please note that </w:t>
            </w:r>
            <w:r w:rsidR="008856A7" w:rsidRPr="008856A7">
              <w:rPr>
                <w:rFonts w:ascii="Calibri" w:hAnsi="Calibri" w:cs="Calibri"/>
                <w:i/>
                <w:iCs/>
                <w:lang w:eastAsia="en-GB"/>
              </w:rPr>
              <w:t>a</w:t>
            </w:r>
            <w:r w:rsidR="008856A7" w:rsidRPr="008856A7">
              <w:rPr>
                <w:rFonts w:cstheme="minorHAnsi"/>
                <w:i/>
                <w:lang w:eastAsia="en-GB"/>
              </w:rPr>
              <w:t xml:space="preserve">pplications </w:t>
            </w:r>
            <w:r w:rsidR="008856A7" w:rsidRPr="008856A7">
              <w:rPr>
                <w:rFonts w:cstheme="minorHAnsi"/>
                <w:i/>
              </w:rPr>
              <w:t>can be jointly led with more senior University of Liverpool colleagues if desired. T</w:t>
            </w:r>
            <w:r w:rsidRPr="008856A7">
              <w:rPr>
                <w:rFonts w:ascii="Calibri" w:hAnsi="Calibri" w:cs="Calibri"/>
                <w:i/>
                <w:iCs/>
                <w:lang w:eastAsia="en-GB"/>
              </w:rPr>
              <w:t>hose with honorary positions are not eligible to lead an application. Collaborative teams can include non-HLS staff.</w:t>
            </w:r>
          </w:p>
          <w:p w14:paraId="7E5A0220" w14:textId="77777777" w:rsidR="006F30A2" w:rsidRPr="00122321" w:rsidRDefault="006F30A2" w:rsidP="00E56A10">
            <w:pPr>
              <w:spacing w:after="0" w:line="276" w:lineRule="auto"/>
              <w:jc w:val="both"/>
              <w:textAlignment w:val="baseline"/>
              <w:rPr>
                <w:rFonts w:ascii="Calibri" w:hAnsi="Calibri" w:cs="Calibri"/>
                <w:lang w:eastAsia="en-GB"/>
              </w:rPr>
            </w:pPr>
          </w:p>
          <w:p w14:paraId="5E106E86" w14:textId="77777777" w:rsidR="006F30A2" w:rsidRPr="00460C0C" w:rsidRDefault="006F30A2" w:rsidP="00E56A10">
            <w:pPr>
              <w:jc w:val="both"/>
              <w:textAlignment w:val="baseline"/>
              <w:rPr>
                <w:rFonts w:ascii="Calibri" w:hAnsi="Calibri" w:cs="Calibri"/>
                <w:lang w:eastAsia="en-GB"/>
              </w:rPr>
            </w:pPr>
            <w:r w:rsidRPr="00460C0C">
              <w:rPr>
                <w:rFonts w:ascii="Calibri" w:hAnsi="Calibri" w:cs="Calibri"/>
                <w:b/>
                <w:bCs/>
                <w:lang w:eastAsia="en-GB"/>
              </w:rPr>
              <w:t>Application Limit:</w:t>
            </w:r>
            <w:r w:rsidRPr="00460C0C">
              <w:rPr>
                <w:rFonts w:ascii="Calibri" w:hAnsi="Calibri" w:cs="Calibri"/>
                <w:lang w:eastAsia="en-GB"/>
              </w:rPr>
              <w:t xml:space="preserve"> Individuals can only lead a single award, but could be a co-applicant on distinct applications. </w:t>
            </w:r>
          </w:p>
          <w:p w14:paraId="376CEFE9" w14:textId="77777777" w:rsidR="006F30A2" w:rsidRDefault="006F30A2" w:rsidP="00E56A10">
            <w:pPr>
              <w:jc w:val="both"/>
              <w:textAlignment w:val="baseline"/>
              <w:rPr>
                <w:lang w:eastAsia="en-GB"/>
              </w:rPr>
            </w:pPr>
            <w:r>
              <w:rPr>
                <w:b/>
                <w:bCs/>
                <w:lang w:eastAsia="en-GB"/>
              </w:rPr>
              <w:t>Ethical Approval:</w:t>
            </w:r>
            <w:r>
              <w:rPr>
                <w:lang w:eastAsia="en-GB"/>
              </w:rPr>
              <w:t xml:space="preserve"> Ethical approval must be sought and acquired, where relevant, before funding will be released.  </w:t>
            </w:r>
          </w:p>
          <w:p w14:paraId="693C8054" w14:textId="77777777" w:rsidR="006F30A2" w:rsidRDefault="006F30A2" w:rsidP="00E56A10">
            <w:pPr>
              <w:jc w:val="both"/>
              <w:textAlignment w:val="baseline"/>
              <w:rPr>
                <w:lang w:eastAsia="en-GB"/>
              </w:rPr>
            </w:pPr>
            <w:r>
              <w:rPr>
                <w:lang w:eastAsia="en-GB"/>
              </w:rPr>
              <w:t> </w:t>
            </w:r>
            <w:r>
              <w:rPr>
                <w:b/>
                <w:bCs/>
                <w:lang w:eastAsia="en-GB"/>
              </w:rPr>
              <w:t>Impact:</w:t>
            </w:r>
            <w:r>
              <w:rPr>
                <w:lang w:eastAsia="en-GB"/>
              </w:rPr>
              <w:t xml:space="preserve"> An impact report must be submitted within three months of the date of completion of the project.  </w:t>
            </w:r>
          </w:p>
        </w:tc>
      </w:tr>
      <w:tr w:rsidR="006F30A2" w14:paraId="05F4458D"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08C43906" w14:textId="77777777" w:rsidR="006F30A2" w:rsidRDefault="006F30A2" w:rsidP="00E56A10">
            <w:pPr>
              <w:jc w:val="both"/>
              <w:rPr>
                <w:b/>
                <w:bCs/>
                <w:lang w:eastAsia="en-GB"/>
              </w:rPr>
            </w:pPr>
            <w:r>
              <w:rPr>
                <w:b/>
                <w:bCs/>
                <w:lang w:eastAsia="en-GB"/>
              </w:rPr>
              <w:lastRenderedPageBreak/>
              <w:t>Eligible costs</w:t>
            </w:r>
          </w:p>
          <w:p w14:paraId="6ACC425D" w14:textId="77777777" w:rsidR="006F30A2" w:rsidRDefault="006F30A2" w:rsidP="00E56A10">
            <w:pPr>
              <w:jc w:val="both"/>
            </w:pPr>
            <w:r>
              <w:rPr>
                <w:lang w:eastAsia="en-GB"/>
              </w:rPr>
              <w:t xml:space="preserve">Eligible costs include </w:t>
            </w:r>
            <w:r>
              <w:rPr>
                <w:b/>
                <w:bCs/>
                <w:lang w:eastAsia="en-GB"/>
              </w:rPr>
              <w:t>directly incurred</w:t>
            </w:r>
            <w:r>
              <w:rPr>
                <w:lang w:eastAsia="en-GB"/>
              </w:rPr>
              <w:t xml:space="preserve"> </w:t>
            </w:r>
            <w:r>
              <w:rPr>
                <w:b/>
                <w:bCs/>
                <w:lang w:eastAsia="en-GB"/>
              </w:rPr>
              <w:t>salaries, consumables and access charges for specific facilities</w:t>
            </w:r>
            <w:r>
              <w:rPr>
                <w:lang w:eastAsia="en-GB"/>
              </w:rPr>
              <w:t xml:space="preserve"> i.e. BSU and CRF costs.  </w:t>
            </w:r>
          </w:p>
          <w:p w14:paraId="391AE9EA" w14:textId="77777777" w:rsidR="006F30A2" w:rsidRDefault="006F30A2" w:rsidP="00E56A10">
            <w:pPr>
              <w:jc w:val="both"/>
              <w:rPr>
                <w:lang w:eastAsia="en-GB"/>
              </w:rPr>
            </w:pPr>
            <w:r>
              <w:rPr>
                <w:lang w:eastAsia="en-GB"/>
              </w:rPr>
              <w:t xml:space="preserve">Please note that the funding is </w:t>
            </w:r>
            <w:r>
              <w:rPr>
                <w:b/>
                <w:bCs/>
                <w:u w:val="single"/>
                <w:lang w:eastAsia="en-GB"/>
              </w:rPr>
              <w:t>not</w:t>
            </w:r>
            <w:r>
              <w:rPr>
                <w:lang w:eastAsia="en-GB"/>
              </w:rPr>
              <w:t xml:space="preserve"> intended to support:</w:t>
            </w:r>
          </w:p>
          <w:p w14:paraId="588C80DC" w14:textId="77777777" w:rsidR="006F30A2" w:rsidRDefault="006F30A2" w:rsidP="006F30A2">
            <w:pPr>
              <w:numPr>
                <w:ilvl w:val="0"/>
                <w:numId w:val="5"/>
              </w:numPr>
              <w:spacing w:after="0" w:line="240" w:lineRule="auto"/>
              <w:jc w:val="both"/>
              <w:rPr>
                <w:rFonts w:eastAsia="Times New Roman"/>
              </w:rPr>
            </w:pPr>
            <w:r>
              <w:rPr>
                <w:rFonts w:eastAsia="Times New Roman"/>
                <w:lang w:eastAsia="en-GB"/>
              </w:rPr>
              <w:t>The purchase of equipment is not allowed under this scheme</w:t>
            </w:r>
          </w:p>
          <w:p w14:paraId="2138635F" w14:textId="77777777" w:rsidR="006F30A2" w:rsidRDefault="006F30A2" w:rsidP="006F30A2">
            <w:pPr>
              <w:numPr>
                <w:ilvl w:val="0"/>
                <w:numId w:val="5"/>
              </w:numPr>
              <w:spacing w:after="0" w:line="240" w:lineRule="auto"/>
              <w:jc w:val="both"/>
              <w:rPr>
                <w:rFonts w:eastAsia="Times New Roman"/>
                <w:lang w:eastAsia="en-GB"/>
              </w:rPr>
            </w:pPr>
            <w:r>
              <w:rPr>
                <w:rFonts w:eastAsia="Times New Roman"/>
                <w:lang w:eastAsia="en-GB"/>
              </w:rPr>
              <w:t>Costs of PI time (FEC costs) for existing University/NHS staff</w:t>
            </w:r>
          </w:p>
          <w:p w14:paraId="0B48F920" w14:textId="77777777" w:rsidR="006F30A2" w:rsidRDefault="006F30A2" w:rsidP="006F30A2">
            <w:pPr>
              <w:numPr>
                <w:ilvl w:val="0"/>
                <w:numId w:val="5"/>
              </w:numPr>
              <w:spacing w:line="276" w:lineRule="auto"/>
              <w:contextualSpacing/>
              <w:jc w:val="both"/>
              <w:rPr>
                <w:rFonts w:eastAsia="Times New Roman"/>
              </w:rPr>
            </w:pPr>
            <w:r>
              <w:rPr>
                <w:rFonts w:eastAsia="Times New Roman"/>
                <w:lang w:eastAsia="en-GB"/>
              </w:rPr>
              <w:t>Administration costs</w:t>
            </w:r>
          </w:p>
          <w:p w14:paraId="0989EA4A" w14:textId="77777777" w:rsidR="006F30A2" w:rsidRDefault="006F30A2" w:rsidP="006F30A2">
            <w:pPr>
              <w:numPr>
                <w:ilvl w:val="0"/>
                <w:numId w:val="5"/>
              </w:numPr>
              <w:spacing w:line="276" w:lineRule="auto"/>
              <w:contextualSpacing/>
              <w:jc w:val="both"/>
              <w:rPr>
                <w:rFonts w:eastAsia="Times New Roman"/>
                <w:lang w:eastAsia="en-GB"/>
              </w:rPr>
            </w:pPr>
            <w:r>
              <w:rPr>
                <w:rFonts w:eastAsia="Times New Roman"/>
                <w:lang w:eastAsia="en-GB"/>
              </w:rPr>
              <w:t>Staff between posts (i.e. as bridging funds) or PhD studentships</w:t>
            </w:r>
          </w:p>
          <w:p w14:paraId="0AEDCC10" w14:textId="77777777" w:rsidR="006F30A2" w:rsidRDefault="006F30A2" w:rsidP="006F30A2">
            <w:pPr>
              <w:numPr>
                <w:ilvl w:val="0"/>
                <w:numId w:val="5"/>
              </w:numPr>
              <w:spacing w:line="276" w:lineRule="auto"/>
              <w:contextualSpacing/>
              <w:jc w:val="both"/>
              <w:rPr>
                <w:rFonts w:eastAsia="Times New Roman"/>
                <w:lang w:eastAsia="en-GB"/>
              </w:rPr>
            </w:pPr>
            <w:r>
              <w:rPr>
                <w:rFonts w:eastAsia="Times New Roman"/>
                <w:lang w:eastAsia="en-GB"/>
              </w:rPr>
              <w:t>Continuation of normal research grants</w:t>
            </w:r>
          </w:p>
          <w:p w14:paraId="5FBA379C" w14:textId="77777777" w:rsidR="006F30A2" w:rsidRPr="004520A9" w:rsidRDefault="006F30A2" w:rsidP="006F30A2">
            <w:pPr>
              <w:numPr>
                <w:ilvl w:val="0"/>
                <w:numId w:val="5"/>
              </w:numPr>
              <w:spacing w:line="276" w:lineRule="auto"/>
              <w:contextualSpacing/>
              <w:jc w:val="both"/>
              <w:rPr>
                <w:rFonts w:eastAsia="Times New Roman"/>
                <w:lang w:eastAsia="en-GB"/>
              </w:rPr>
            </w:pPr>
            <w:r>
              <w:rPr>
                <w:rFonts w:eastAsia="Times New Roman"/>
                <w:lang w:eastAsia="en-GB"/>
              </w:rPr>
              <w:t>Costs relating to protection of intellectual property</w:t>
            </w:r>
          </w:p>
        </w:tc>
      </w:tr>
      <w:tr w:rsidR="006F30A2" w14:paraId="35AF431B"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071CD897" w14:textId="77777777" w:rsidR="006F30A2" w:rsidRDefault="006F30A2" w:rsidP="00E56A10">
            <w:pPr>
              <w:jc w:val="both"/>
              <w:rPr>
                <w:b/>
                <w:bCs/>
                <w:lang w:eastAsia="en-GB"/>
              </w:rPr>
            </w:pPr>
            <w:r>
              <w:rPr>
                <w:b/>
                <w:bCs/>
                <w:lang w:eastAsia="en-GB"/>
              </w:rPr>
              <w:t>Key assessment criteria:</w:t>
            </w:r>
          </w:p>
          <w:p w14:paraId="78ADCC54" w14:textId="77777777" w:rsidR="006F30A2" w:rsidRPr="00460C0C" w:rsidRDefault="006F30A2" w:rsidP="006F30A2">
            <w:pPr>
              <w:numPr>
                <w:ilvl w:val="0"/>
                <w:numId w:val="2"/>
              </w:numPr>
              <w:spacing w:after="0" w:line="240" w:lineRule="auto"/>
              <w:jc w:val="both"/>
              <w:rPr>
                <w:rFonts w:eastAsia="Times New Roman"/>
                <w:lang w:eastAsia="en-GB"/>
              </w:rPr>
            </w:pPr>
            <w:r>
              <w:rPr>
                <w:rFonts w:eastAsia="Times New Roman"/>
                <w:lang w:eastAsia="en-GB"/>
              </w:rPr>
              <w:t xml:space="preserve">Awards are aimed at projects seeking pump priming to develop pilot data to support more substantive grant applications. Awards will only be given to applicants who have clearly articulated the translational aspect of the application and who have identified a specific </w:t>
            </w:r>
            <w:r w:rsidRPr="00460C0C">
              <w:rPr>
                <w:rFonts w:eastAsia="Times New Roman"/>
                <w:lang w:eastAsia="en-GB"/>
              </w:rPr>
              <w:t xml:space="preserve">funding call they are targeting for follow-on work. </w:t>
            </w:r>
          </w:p>
          <w:p w14:paraId="3E84AA8D" w14:textId="77777777" w:rsidR="006F30A2" w:rsidRPr="00460C0C" w:rsidRDefault="006F30A2" w:rsidP="006F30A2">
            <w:pPr>
              <w:numPr>
                <w:ilvl w:val="0"/>
                <w:numId w:val="2"/>
              </w:numPr>
              <w:spacing w:after="0" w:line="252" w:lineRule="auto"/>
              <w:jc w:val="both"/>
              <w:rPr>
                <w:rFonts w:eastAsia="Times New Roman"/>
                <w:lang w:eastAsia="en-GB"/>
              </w:rPr>
            </w:pPr>
            <w:r w:rsidRPr="00460C0C">
              <w:rPr>
                <w:rFonts w:eastAsia="Times New Roman"/>
                <w:lang w:eastAsia="en-GB"/>
              </w:rPr>
              <w:t xml:space="preserve">Does the project address a </w:t>
            </w:r>
            <w:r w:rsidRPr="00460C0C">
              <w:rPr>
                <w:rFonts w:eastAsia="Times New Roman"/>
                <w:bCs/>
                <w:lang w:eastAsia="en-GB"/>
              </w:rPr>
              <w:t>health issue of significance (priority given to applications that consider relevance to the Liverpool City region)</w:t>
            </w:r>
            <w:r>
              <w:rPr>
                <w:rFonts w:eastAsia="Times New Roman"/>
                <w:bCs/>
                <w:lang w:eastAsia="en-GB"/>
              </w:rPr>
              <w:t>?</w:t>
            </w:r>
            <w:r w:rsidRPr="00460C0C">
              <w:rPr>
                <w:rFonts w:eastAsia="Times New Roman"/>
                <w:lang w:eastAsia="en-GB"/>
              </w:rPr>
              <w:t xml:space="preserve"> </w:t>
            </w:r>
          </w:p>
          <w:p w14:paraId="028FBCC4" w14:textId="77777777" w:rsidR="006F30A2" w:rsidRDefault="006F30A2" w:rsidP="006F30A2">
            <w:pPr>
              <w:numPr>
                <w:ilvl w:val="0"/>
                <w:numId w:val="2"/>
              </w:numPr>
              <w:spacing w:after="0" w:line="252" w:lineRule="auto"/>
              <w:jc w:val="both"/>
              <w:rPr>
                <w:rFonts w:eastAsia="Times New Roman"/>
                <w:color w:val="000000"/>
                <w:lang w:eastAsia="en-GB"/>
              </w:rPr>
            </w:pPr>
            <w:r>
              <w:rPr>
                <w:rFonts w:eastAsia="Times New Roman"/>
                <w:color w:val="000000"/>
                <w:lang w:eastAsia="en-GB"/>
              </w:rPr>
              <w:t>Is there a clear strategy to progress towards a longer-term solution to an unmet clinical need?</w:t>
            </w:r>
          </w:p>
          <w:p w14:paraId="5F496100" w14:textId="77777777" w:rsidR="006F30A2" w:rsidRDefault="006F30A2" w:rsidP="006F30A2">
            <w:pPr>
              <w:numPr>
                <w:ilvl w:val="0"/>
                <w:numId w:val="2"/>
              </w:numPr>
              <w:spacing w:after="0" w:line="252" w:lineRule="auto"/>
              <w:jc w:val="both"/>
              <w:rPr>
                <w:rFonts w:eastAsia="Times New Roman"/>
                <w:lang w:eastAsia="en-GB"/>
              </w:rPr>
            </w:pPr>
            <w:r>
              <w:rPr>
                <w:rFonts w:eastAsia="Times New Roman"/>
                <w:lang w:eastAsia="en-GB"/>
              </w:rPr>
              <w:t>Is the work plan clear and achievable and will implementation lead to the stated objectives being accomplished?</w:t>
            </w:r>
          </w:p>
          <w:p w14:paraId="1D1B26E1" w14:textId="77777777" w:rsidR="006F30A2" w:rsidRPr="004520A9" w:rsidRDefault="006F30A2" w:rsidP="006F30A2">
            <w:pPr>
              <w:numPr>
                <w:ilvl w:val="0"/>
                <w:numId w:val="2"/>
              </w:numPr>
              <w:spacing w:after="0" w:line="252" w:lineRule="auto"/>
              <w:jc w:val="both"/>
              <w:rPr>
                <w:rFonts w:eastAsia="Times New Roman"/>
                <w:lang w:eastAsia="en-GB"/>
              </w:rPr>
            </w:pPr>
            <w:r>
              <w:rPr>
                <w:rFonts w:eastAsia="Times New Roman"/>
                <w:lang w:eastAsia="en-GB"/>
              </w:rPr>
              <w:t>Are the costs justified and realistic?</w:t>
            </w:r>
          </w:p>
        </w:tc>
      </w:tr>
      <w:tr w:rsidR="006F30A2" w14:paraId="6DB4D092" w14:textId="77777777" w:rsidTr="00E56A10">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1FAE3395" w14:textId="77777777" w:rsidR="006F30A2" w:rsidRDefault="006F30A2" w:rsidP="00E56A10">
            <w:pPr>
              <w:jc w:val="both"/>
              <w:rPr>
                <w:b/>
                <w:bCs/>
                <w:lang w:eastAsia="en-GB"/>
              </w:rPr>
            </w:pPr>
            <w:r>
              <w:rPr>
                <w:b/>
                <w:bCs/>
                <w:lang w:eastAsia="en-GB"/>
              </w:rPr>
              <w:t>Assessment panel</w:t>
            </w:r>
          </w:p>
          <w:p w14:paraId="78FDAD9F" w14:textId="77777777" w:rsidR="006F30A2" w:rsidRDefault="006F30A2" w:rsidP="00E56A10">
            <w:pPr>
              <w:jc w:val="both"/>
              <w:rPr>
                <w:b/>
                <w:bCs/>
                <w:lang w:eastAsia="en-GB"/>
              </w:rPr>
            </w:pPr>
            <w:r>
              <w:rPr>
                <w:lang w:eastAsia="en-GB"/>
              </w:rPr>
              <w:t xml:space="preserve">Applications will be evaluated by a panel of senior </w:t>
            </w:r>
            <w:r>
              <w:rPr>
                <w:color w:val="000000"/>
                <w:lang w:eastAsia="en-GB"/>
              </w:rPr>
              <w:t>academics</w:t>
            </w:r>
            <w:r>
              <w:rPr>
                <w:lang w:eastAsia="en-GB"/>
              </w:rPr>
              <w:t xml:space="preserve"> from the University of Liverpool along with Liverpool Health Partners (LHP) representation and externals from industry.</w:t>
            </w:r>
          </w:p>
          <w:p w14:paraId="36FAAC71" w14:textId="77777777" w:rsidR="006F30A2" w:rsidRDefault="006F30A2" w:rsidP="00E56A10">
            <w:pPr>
              <w:jc w:val="both"/>
              <w:rPr>
                <w:lang w:eastAsia="en-GB"/>
              </w:rPr>
            </w:pPr>
            <w:r w:rsidRPr="00D735FB">
              <w:rPr>
                <w:lang w:eastAsia="en-GB"/>
              </w:rPr>
              <w:t>Each application will be read by all panel members and scored using the MRC Peer Reviewers Handbook Scoring Matrix, scored 1-6. All scored applications will then be ranked and shortlisted.</w:t>
            </w:r>
          </w:p>
          <w:p w14:paraId="49B6324F" w14:textId="77777777" w:rsidR="006F30A2" w:rsidRPr="000A1C55" w:rsidRDefault="006F30A2" w:rsidP="00E56A10">
            <w:pPr>
              <w:jc w:val="both"/>
              <w:rPr>
                <w:color w:val="FF0000"/>
              </w:rPr>
            </w:pPr>
            <w:r>
              <w:rPr>
                <w:lang w:eastAsia="en-GB"/>
              </w:rPr>
              <w:t>Shortlisted applicants will be invited to present their project and answer questions to the panel, ‘Dragon’s Den’ style.</w:t>
            </w:r>
            <w:r>
              <w:t xml:space="preserve"> </w:t>
            </w:r>
            <w:r w:rsidRPr="000A1C55">
              <w:t>Presentations will last five minute</w:t>
            </w:r>
            <w:r>
              <w:t>s</w:t>
            </w:r>
            <w:r w:rsidRPr="000A1C55">
              <w:t xml:space="preserve"> </w:t>
            </w:r>
            <w:proofErr w:type="gramStart"/>
            <w:r w:rsidRPr="000A1C55">
              <w:t>followed</w:t>
            </w:r>
            <w:proofErr w:type="gramEnd"/>
            <w:r w:rsidRPr="000A1C55">
              <w:t xml:space="preserve"> by 10 minutes of questions, 15 minutes total per applicant.</w:t>
            </w:r>
          </w:p>
        </w:tc>
      </w:tr>
    </w:tbl>
    <w:p w14:paraId="088E11AD" w14:textId="77777777" w:rsidR="002B0CAB" w:rsidRPr="008A6BC6" w:rsidRDefault="00C06C68" w:rsidP="002B0CAB">
      <w:pPr>
        <w:jc w:val="both"/>
      </w:pPr>
      <w:r>
        <w:rPr>
          <w:rFonts w:cs="Arial"/>
        </w:rPr>
        <w:br w:type="page"/>
      </w:r>
      <w:r w:rsidR="002B0CAB" w:rsidRPr="00695FDD">
        <w:rPr>
          <w:b/>
        </w:rPr>
        <w:lastRenderedPageBreak/>
        <w:t>This Application and Agreement Form</w:t>
      </w:r>
      <w:r w:rsidR="002B0CAB" w:rsidRPr="00695FDD">
        <w:t xml:space="preserve"> should define the project and the work plan including the timeline, deliverables and costs. The form must be signed by the academic lead (PI), </w:t>
      </w:r>
      <w:r w:rsidR="002B0CAB" w:rsidRPr="008000A8">
        <w:t>their Head of Institute and any</w:t>
      </w:r>
      <w:r w:rsidR="002B0CAB" w:rsidRPr="00695FDD">
        <w:t xml:space="preserve"> external partners. Any external partner(s) must complete the section on their contribution to confirm their involvement and commitment (in-kind and/or cash contribution). The form contains the University’s standard terms and conditions to be accepted by the external partner which </w:t>
      </w:r>
      <w:r w:rsidR="002B0CAB" w:rsidRPr="00695FDD">
        <w:rPr>
          <w:b/>
        </w:rPr>
        <w:t>in the event</w:t>
      </w:r>
      <w:r w:rsidR="002B0CAB" w:rsidRPr="00695FDD">
        <w:t xml:space="preserve"> the project is funded will act as the agreement between both parties for the project to proceed. Further negotiations may be required if the project is approved with reduced funding levels or if any amendments to the project details are required by the review panel.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41"/>
        <w:gridCol w:w="480"/>
        <w:gridCol w:w="1275"/>
        <w:gridCol w:w="1589"/>
        <w:gridCol w:w="396"/>
        <w:gridCol w:w="142"/>
        <w:gridCol w:w="1134"/>
        <w:gridCol w:w="1672"/>
      </w:tblGrid>
      <w:tr w:rsidR="008932FA" w:rsidRPr="008A6BC6" w14:paraId="4FC0F576" w14:textId="77777777" w:rsidTr="33FE3286">
        <w:tc>
          <w:tcPr>
            <w:tcW w:w="10031" w:type="dxa"/>
            <w:gridSpan w:val="9"/>
            <w:shd w:val="clear" w:color="auto" w:fill="5B9BD5" w:themeFill="accent1"/>
          </w:tcPr>
          <w:p w14:paraId="045CD784" w14:textId="37D5F380" w:rsidR="005D2EBC" w:rsidRPr="00281597" w:rsidRDefault="005D2EBC" w:rsidP="005D2EBC">
            <w:pPr>
              <w:tabs>
                <w:tab w:val="left" w:pos="1418"/>
              </w:tabs>
              <w:spacing w:after="0" w:line="240" w:lineRule="auto"/>
              <w:rPr>
                <w:rStyle w:val="Hyperlink"/>
                <w:b/>
                <w:bCs/>
                <w:color w:val="auto"/>
                <w:u w:val="none"/>
              </w:rPr>
            </w:pPr>
            <w:r w:rsidRPr="00281597">
              <w:rPr>
                <w:b/>
                <w:bCs/>
              </w:rPr>
              <w:t>S</w:t>
            </w:r>
            <w:r w:rsidR="3D1A3AF1" w:rsidRPr="00281597">
              <w:rPr>
                <w:b/>
                <w:bCs/>
              </w:rPr>
              <w:t xml:space="preserve">end </w:t>
            </w:r>
            <w:r w:rsidR="008932FA" w:rsidRPr="00281597">
              <w:rPr>
                <w:b/>
                <w:bCs/>
              </w:rPr>
              <w:t>complete</w:t>
            </w:r>
            <w:r w:rsidR="3D1A3AF1" w:rsidRPr="00281597">
              <w:rPr>
                <w:b/>
                <w:bCs/>
              </w:rPr>
              <w:t xml:space="preserve">d </w:t>
            </w:r>
            <w:r w:rsidRPr="00281597">
              <w:rPr>
                <w:b/>
                <w:bCs/>
              </w:rPr>
              <w:t xml:space="preserve">forms to: </w:t>
            </w:r>
            <w:r w:rsidR="008932FA" w:rsidRPr="00281597">
              <w:rPr>
                <w:b/>
                <w:bCs/>
              </w:rPr>
              <w:t xml:space="preserve"> </w:t>
            </w:r>
            <w:hyperlink r:id="rId13" w:history="1">
              <w:r w:rsidR="002C5D03" w:rsidRPr="00281597">
                <w:rPr>
                  <w:rStyle w:val="Hyperlink"/>
                  <w:b/>
                  <w:bCs/>
                </w:rPr>
                <w:t>r.corbin@liverpool.ac.uk</w:t>
              </w:r>
            </w:hyperlink>
          </w:p>
          <w:p w14:paraId="18A3675C" w14:textId="46D54698" w:rsidR="008932FA" w:rsidRPr="00281597" w:rsidRDefault="008932FA" w:rsidP="005D2EBC">
            <w:pPr>
              <w:tabs>
                <w:tab w:val="left" w:pos="1418"/>
              </w:tabs>
              <w:spacing w:after="0" w:line="240" w:lineRule="auto"/>
              <w:rPr>
                <w:b/>
                <w:bCs/>
              </w:rPr>
            </w:pPr>
            <w:r w:rsidRPr="00281597">
              <w:rPr>
                <w:b/>
                <w:bCs/>
              </w:rPr>
              <w:t xml:space="preserve">Deadline for applications: </w:t>
            </w:r>
            <w:r w:rsidR="00281597" w:rsidRPr="00281597">
              <w:rPr>
                <w:b/>
                <w:bCs/>
              </w:rPr>
              <w:t xml:space="preserve">Wednesday </w:t>
            </w:r>
            <w:r w:rsidR="008856A7">
              <w:rPr>
                <w:b/>
                <w:bCs/>
              </w:rPr>
              <w:t xml:space="preserve">5 April </w:t>
            </w:r>
            <w:r w:rsidR="005D2EBC" w:rsidRPr="00281597">
              <w:rPr>
                <w:b/>
                <w:bCs/>
              </w:rPr>
              <w:t>202</w:t>
            </w:r>
            <w:r w:rsidR="008856A7">
              <w:rPr>
                <w:b/>
                <w:bCs/>
              </w:rPr>
              <w:t>3</w:t>
            </w:r>
          </w:p>
        </w:tc>
      </w:tr>
      <w:tr w:rsidR="008932FA" w:rsidRPr="008A6BC6" w14:paraId="59E24CAB" w14:textId="77777777" w:rsidTr="33FE3286">
        <w:tc>
          <w:tcPr>
            <w:tcW w:w="10031" w:type="dxa"/>
            <w:gridSpan w:val="9"/>
            <w:shd w:val="clear" w:color="auto" w:fill="A6A6A6" w:themeFill="background1" w:themeFillShade="A6"/>
          </w:tcPr>
          <w:p w14:paraId="38957CD2" w14:textId="7C53298A" w:rsidR="008932FA" w:rsidRPr="008A6BC6" w:rsidRDefault="008932FA" w:rsidP="00E30281">
            <w:pPr>
              <w:tabs>
                <w:tab w:val="left" w:pos="1418"/>
              </w:tabs>
              <w:spacing w:after="0" w:line="240" w:lineRule="auto"/>
              <w:ind w:left="60"/>
              <w:rPr>
                <w:b/>
                <w:color w:val="000000" w:themeColor="text1"/>
                <w:sz w:val="24"/>
                <w:szCs w:val="24"/>
              </w:rPr>
            </w:pPr>
            <w:r w:rsidRPr="008A6BC6">
              <w:rPr>
                <w:b/>
                <w:color w:val="000000" w:themeColor="text1"/>
                <w:sz w:val="24"/>
                <w:szCs w:val="24"/>
              </w:rPr>
              <w:t>1. T</w:t>
            </w:r>
            <w:r w:rsidR="00E30281" w:rsidRPr="008A6BC6">
              <w:rPr>
                <w:b/>
                <w:color w:val="000000" w:themeColor="text1"/>
                <w:sz w:val="24"/>
                <w:szCs w:val="24"/>
              </w:rPr>
              <w:t>itle</w:t>
            </w:r>
            <w:r w:rsidRPr="008A6BC6">
              <w:rPr>
                <w:b/>
                <w:color w:val="000000" w:themeColor="text1"/>
                <w:sz w:val="24"/>
                <w:szCs w:val="24"/>
              </w:rPr>
              <w:t xml:space="preserve"> </w:t>
            </w:r>
            <w:r w:rsidR="00E30281" w:rsidRPr="008A6BC6">
              <w:rPr>
                <w:b/>
                <w:color w:val="000000" w:themeColor="text1"/>
                <w:sz w:val="24"/>
                <w:szCs w:val="24"/>
              </w:rPr>
              <w:t>of</w:t>
            </w:r>
            <w:r w:rsidRPr="008A6BC6">
              <w:rPr>
                <w:b/>
                <w:color w:val="000000" w:themeColor="text1"/>
                <w:sz w:val="24"/>
                <w:szCs w:val="24"/>
              </w:rPr>
              <w:t xml:space="preserve"> </w:t>
            </w:r>
            <w:r w:rsidR="00E30281" w:rsidRPr="008A6BC6">
              <w:rPr>
                <w:b/>
                <w:color w:val="000000" w:themeColor="text1"/>
                <w:sz w:val="24"/>
                <w:szCs w:val="24"/>
              </w:rPr>
              <w:t>project</w:t>
            </w:r>
            <w:r w:rsidRPr="008A6BC6">
              <w:rPr>
                <w:b/>
                <w:color w:val="000000" w:themeColor="text1"/>
                <w:sz w:val="24"/>
                <w:szCs w:val="24"/>
              </w:rPr>
              <w:t xml:space="preserve">   </w:t>
            </w:r>
          </w:p>
        </w:tc>
      </w:tr>
      <w:tr w:rsidR="008932FA" w:rsidRPr="008A6BC6" w14:paraId="09977143" w14:textId="77777777" w:rsidTr="33FE3286">
        <w:tc>
          <w:tcPr>
            <w:tcW w:w="10031" w:type="dxa"/>
            <w:gridSpan w:val="9"/>
          </w:tcPr>
          <w:p w14:paraId="59A427CB" w14:textId="77777777" w:rsidR="008932FA" w:rsidRPr="00695FDD" w:rsidRDefault="008932FA" w:rsidP="005D2EBC">
            <w:pPr>
              <w:tabs>
                <w:tab w:val="left" w:pos="1418"/>
              </w:tabs>
              <w:spacing w:after="0" w:line="240" w:lineRule="auto"/>
              <w:rPr>
                <w:rFonts w:cs="Arial"/>
                <w:sz w:val="20"/>
                <w:szCs w:val="20"/>
              </w:rPr>
            </w:pPr>
            <w:r w:rsidRPr="00695FDD">
              <w:rPr>
                <w:rFonts w:cs="Arial"/>
                <w:sz w:val="20"/>
                <w:szCs w:val="20"/>
              </w:rPr>
              <w:br/>
            </w:r>
          </w:p>
        </w:tc>
      </w:tr>
      <w:tr w:rsidR="008932FA" w:rsidRPr="008A6BC6" w14:paraId="7A3E69A9" w14:textId="77777777" w:rsidTr="33FE3286">
        <w:tc>
          <w:tcPr>
            <w:tcW w:w="10031" w:type="dxa"/>
            <w:gridSpan w:val="9"/>
            <w:shd w:val="clear" w:color="auto" w:fill="A6A6A6" w:themeFill="background1" w:themeFillShade="A6"/>
          </w:tcPr>
          <w:p w14:paraId="11E0DB01" w14:textId="642899B0" w:rsidR="008932FA" w:rsidRPr="00695FDD" w:rsidRDefault="008932FA" w:rsidP="00E30281">
            <w:pPr>
              <w:tabs>
                <w:tab w:val="left" w:pos="1418"/>
              </w:tabs>
              <w:spacing w:after="0" w:line="240" w:lineRule="auto"/>
              <w:rPr>
                <w:color w:val="000000" w:themeColor="text1"/>
                <w:sz w:val="20"/>
                <w:szCs w:val="20"/>
              </w:rPr>
            </w:pPr>
            <w:r w:rsidRPr="008A6BC6">
              <w:rPr>
                <w:b/>
                <w:color w:val="000000" w:themeColor="text1"/>
                <w:sz w:val="24"/>
                <w:szCs w:val="24"/>
              </w:rPr>
              <w:t>2. D</w:t>
            </w:r>
            <w:r w:rsidR="00E30281" w:rsidRPr="008A6BC6">
              <w:rPr>
                <w:b/>
                <w:color w:val="000000" w:themeColor="text1"/>
                <w:sz w:val="24"/>
                <w:szCs w:val="24"/>
              </w:rPr>
              <w:t xml:space="preserve">etails of </w:t>
            </w:r>
            <w:r w:rsidR="008856A7">
              <w:rPr>
                <w:b/>
                <w:color w:val="000000" w:themeColor="text1"/>
                <w:sz w:val="24"/>
                <w:szCs w:val="24"/>
              </w:rPr>
              <w:t xml:space="preserve">Early Career Researcher </w:t>
            </w:r>
            <w:r w:rsidR="00E30281" w:rsidRPr="008A6BC6">
              <w:rPr>
                <w:b/>
                <w:color w:val="000000" w:themeColor="text1"/>
                <w:sz w:val="24"/>
                <w:szCs w:val="24"/>
              </w:rPr>
              <w:t>academic lead (PI)</w:t>
            </w:r>
            <w:r w:rsidR="00AE3C0C">
              <w:rPr>
                <w:b/>
                <w:color w:val="000000" w:themeColor="text1"/>
                <w:sz w:val="24"/>
                <w:szCs w:val="24"/>
              </w:rPr>
              <w:t xml:space="preserve"> </w:t>
            </w:r>
            <w:r w:rsidR="00E42A14" w:rsidRPr="00E42A14">
              <w:rPr>
                <w:i/>
                <w:color w:val="000000" w:themeColor="text1"/>
                <w:sz w:val="24"/>
                <w:szCs w:val="24"/>
              </w:rPr>
              <w:t xml:space="preserve">Those with an honorary position are not eligible to </w:t>
            </w:r>
            <w:r w:rsidR="00E42A14">
              <w:rPr>
                <w:i/>
                <w:color w:val="000000" w:themeColor="text1"/>
                <w:sz w:val="24"/>
                <w:szCs w:val="24"/>
              </w:rPr>
              <w:t>lead an application.</w:t>
            </w:r>
          </w:p>
        </w:tc>
      </w:tr>
      <w:tr w:rsidR="00EC69A6" w:rsidRPr="008A6BC6" w14:paraId="1CCC91E7" w14:textId="77777777" w:rsidTr="00690437">
        <w:trPr>
          <w:trHeight w:val="297"/>
        </w:trPr>
        <w:tc>
          <w:tcPr>
            <w:tcW w:w="3823" w:type="dxa"/>
            <w:gridSpan w:val="3"/>
          </w:tcPr>
          <w:p w14:paraId="4768705B" w14:textId="77777777" w:rsidR="00EC69A6" w:rsidRPr="008A6BC6" w:rsidRDefault="00EC69A6" w:rsidP="005D2EBC">
            <w:pPr>
              <w:tabs>
                <w:tab w:val="left" w:pos="1418"/>
              </w:tabs>
              <w:spacing w:after="0" w:line="240" w:lineRule="auto"/>
              <w:jc w:val="right"/>
              <w:rPr>
                <w:b/>
                <w:sz w:val="20"/>
                <w:szCs w:val="20"/>
              </w:rPr>
            </w:pPr>
            <w:r w:rsidRPr="008A6BC6">
              <w:rPr>
                <w:b/>
                <w:sz w:val="20"/>
                <w:szCs w:val="20"/>
              </w:rPr>
              <w:t>Name:</w:t>
            </w:r>
          </w:p>
        </w:tc>
        <w:tc>
          <w:tcPr>
            <w:tcW w:w="3260" w:type="dxa"/>
            <w:gridSpan w:val="3"/>
          </w:tcPr>
          <w:p w14:paraId="62FD71DF" w14:textId="77777777" w:rsidR="00EC69A6" w:rsidRPr="008A6BC6" w:rsidRDefault="00EC69A6" w:rsidP="005D2EBC">
            <w:pPr>
              <w:tabs>
                <w:tab w:val="left" w:pos="1418"/>
              </w:tabs>
              <w:spacing w:after="0" w:line="240" w:lineRule="auto"/>
              <w:rPr>
                <w:sz w:val="20"/>
                <w:szCs w:val="20"/>
              </w:rPr>
            </w:pPr>
          </w:p>
        </w:tc>
        <w:tc>
          <w:tcPr>
            <w:tcW w:w="1276" w:type="dxa"/>
            <w:gridSpan w:val="2"/>
          </w:tcPr>
          <w:p w14:paraId="30066DF3" w14:textId="5C13EBC4" w:rsidR="00EC69A6" w:rsidRPr="00EC69A6" w:rsidRDefault="00EC69A6" w:rsidP="005D2EBC">
            <w:pPr>
              <w:tabs>
                <w:tab w:val="left" w:pos="1418"/>
              </w:tabs>
              <w:spacing w:after="0" w:line="240" w:lineRule="auto"/>
              <w:rPr>
                <w:b/>
                <w:sz w:val="20"/>
                <w:szCs w:val="20"/>
              </w:rPr>
            </w:pPr>
            <w:r w:rsidRPr="00EC69A6">
              <w:rPr>
                <w:b/>
                <w:sz w:val="20"/>
                <w:szCs w:val="20"/>
              </w:rPr>
              <w:t>Staff ID No</w:t>
            </w:r>
            <w:r>
              <w:rPr>
                <w:b/>
                <w:sz w:val="20"/>
                <w:szCs w:val="20"/>
              </w:rPr>
              <w:t>:</w:t>
            </w:r>
          </w:p>
        </w:tc>
        <w:tc>
          <w:tcPr>
            <w:tcW w:w="1672" w:type="dxa"/>
          </w:tcPr>
          <w:p w14:paraId="0CAB258F" w14:textId="3ED3EB7A" w:rsidR="00EC69A6" w:rsidRPr="008A6BC6" w:rsidRDefault="00EC69A6" w:rsidP="005D2EBC">
            <w:pPr>
              <w:tabs>
                <w:tab w:val="left" w:pos="1418"/>
              </w:tabs>
              <w:spacing w:after="0" w:line="240" w:lineRule="auto"/>
              <w:rPr>
                <w:sz w:val="20"/>
                <w:szCs w:val="20"/>
              </w:rPr>
            </w:pPr>
          </w:p>
        </w:tc>
      </w:tr>
      <w:tr w:rsidR="008932FA" w:rsidRPr="008A6BC6" w14:paraId="6D520E75" w14:textId="77777777" w:rsidTr="00690437">
        <w:trPr>
          <w:trHeight w:val="297"/>
        </w:trPr>
        <w:tc>
          <w:tcPr>
            <w:tcW w:w="3823" w:type="dxa"/>
            <w:gridSpan w:val="3"/>
          </w:tcPr>
          <w:p w14:paraId="6F06122C"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Faculty:</w:t>
            </w:r>
          </w:p>
        </w:tc>
        <w:tc>
          <w:tcPr>
            <w:tcW w:w="6208" w:type="dxa"/>
            <w:gridSpan w:val="6"/>
          </w:tcPr>
          <w:p w14:paraId="56F41838" w14:textId="77777777" w:rsidR="008932FA" w:rsidRPr="008A6BC6" w:rsidRDefault="008932FA" w:rsidP="005D2EBC">
            <w:pPr>
              <w:tabs>
                <w:tab w:val="left" w:pos="1418"/>
              </w:tabs>
              <w:spacing w:after="0" w:line="240" w:lineRule="auto"/>
              <w:rPr>
                <w:sz w:val="20"/>
                <w:szCs w:val="20"/>
              </w:rPr>
            </w:pPr>
          </w:p>
        </w:tc>
      </w:tr>
      <w:tr w:rsidR="008932FA" w:rsidRPr="008A6BC6" w14:paraId="4A7403F5" w14:textId="77777777" w:rsidTr="00690437">
        <w:trPr>
          <w:trHeight w:val="297"/>
        </w:trPr>
        <w:tc>
          <w:tcPr>
            <w:tcW w:w="3823" w:type="dxa"/>
            <w:gridSpan w:val="3"/>
          </w:tcPr>
          <w:p w14:paraId="000190D9"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School / Institute:</w:t>
            </w:r>
          </w:p>
        </w:tc>
        <w:tc>
          <w:tcPr>
            <w:tcW w:w="6208" w:type="dxa"/>
            <w:gridSpan w:val="6"/>
          </w:tcPr>
          <w:p w14:paraId="571E8F80" w14:textId="77777777" w:rsidR="008932FA" w:rsidRPr="008A6BC6" w:rsidRDefault="008932FA" w:rsidP="005D2EBC">
            <w:pPr>
              <w:tabs>
                <w:tab w:val="left" w:pos="1418"/>
              </w:tabs>
              <w:spacing w:after="0" w:line="240" w:lineRule="auto"/>
              <w:rPr>
                <w:sz w:val="20"/>
                <w:szCs w:val="20"/>
              </w:rPr>
            </w:pPr>
          </w:p>
        </w:tc>
      </w:tr>
      <w:tr w:rsidR="005D2EBC" w:rsidRPr="008A6BC6" w14:paraId="64A60462" w14:textId="77777777" w:rsidTr="00690437">
        <w:trPr>
          <w:trHeight w:val="297"/>
        </w:trPr>
        <w:tc>
          <w:tcPr>
            <w:tcW w:w="3823" w:type="dxa"/>
            <w:gridSpan w:val="3"/>
          </w:tcPr>
          <w:p w14:paraId="00A7200E" w14:textId="39B02D89" w:rsidR="005D2EBC" w:rsidRPr="008A6BC6" w:rsidRDefault="005D2EBC" w:rsidP="005D2EBC">
            <w:pPr>
              <w:tabs>
                <w:tab w:val="left" w:pos="1418"/>
              </w:tabs>
              <w:spacing w:after="0" w:line="240" w:lineRule="auto"/>
              <w:jc w:val="right"/>
              <w:rPr>
                <w:b/>
                <w:sz w:val="20"/>
                <w:szCs w:val="20"/>
              </w:rPr>
            </w:pPr>
            <w:r>
              <w:rPr>
                <w:b/>
                <w:sz w:val="20"/>
                <w:szCs w:val="20"/>
              </w:rPr>
              <w:t>Job Title:</w:t>
            </w:r>
          </w:p>
        </w:tc>
        <w:tc>
          <w:tcPr>
            <w:tcW w:w="6208" w:type="dxa"/>
            <w:gridSpan w:val="6"/>
          </w:tcPr>
          <w:p w14:paraId="268558A2" w14:textId="77777777" w:rsidR="005D2EBC" w:rsidRPr="008A6BC6" w:rsidRDefault="005D2EBC" w:rsidP="005D2EBC">
            <w:pPr>
              <w:tabs>
                <w:tab w:val="left" w:pos="1418"/>
              </w:tabs>
              <w:spacing w:after="0" w:line="240" w:lineRule="auto"/>
              <w:rPr>
                <w:sz w:val="20"/>
                <w:szCs w:val="20"/>
              </w:rPr>
            </w:pPr>
          </w:p>
        </w:tc>
      </w:tr>
      <w:tr w:rsidR="008932FA" w:rsidRPr="008A6BC6" w14:paraId="4FACA964" w14:textId="77777777" w:rsidTr="00690437">
        <w:trPr>
          <w:trHeight w:val="297"/>
        </w:trPr>
        <w:tc>
          <w:tcPr>
            <w:tcW w:w="3823" w:type="dxa"/>
            <w:gridSpan w:val="3"/>
          </w:tcPr>
          <w:p w14:paraId="5FC8A944"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Email:</w:t>
            </w:r>
          </w:p>
        </w:tc>
        <w:tc>
          <w:tcPr>
            <w:tcW w:w="6208" w:type="dxa"/>
            <w:gridSpan w:val="6"/>
          </w:tcPr>
          <w:p w14:paraId="301278AF" w14:textId="77777777" w:rsidR="008932FA" w:rsidRPr="008A6BC6" w:rsidRDefault="008932FA" w:rsidP="005D2EBC">
            <w:pPr>
              <w:tabs>
                <w:tab w:val="left" w:pos="1418"/>
              </w:tabs>
              <w:spacing w:after="0" w:line="240" w:lineRule="auto"/>
              <w:rPr>
                <w:sz w:val="20"/>
                <w:szCs w:val="20"/>
              </w:rPr>
            </w:pPr>
          </w:p>
        </w:tc>
      </w:tr>
      <w:tr w:rsidR="008932FA" w:rsidRPr="008A6BC6" w14:paraId="31C8EF32" w14:textId="77777777" w:rsidTr="00690437">
        <w:trPr>
          <w:trHeight w:val="297"/>
        </w:trPr>
        <w:tc>
          <w:tcPr>
            <w:tcW w:w="3823" w:type="dxa"/>
            <w:gridSpan w:val="3"/>
          </w:tcPr>
          <w:p w14:paraId="2DEB36AC"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Telephone Number:</w:t>
            </w:r>
          </w:p>
        </w:tc>
        <w:tc>
          <w:tcPr>
            <w:tcW w:w="6208" w:type="dxa"/>
            <w:gridSpan w:val="6"/>
          </w:tcPr>
          <w:p w14:paraId="339D3A0E" w14:textId="77777777" w:rsidR="008932FA" w:rsidRPr="008A6BC6" w:rsidRDefault="008932FA" w:rsidP="005D2EBC">
            <w:pPr>
              <w:tabs>
                <w:tab w:val="left" w:pos="1418"/>
              </w:tabs>
              <w:spacing w:after="0" w:line="240" w:lineRule="auto"/>
              <w:rPr>
                <w:sz w:val="16"/>
                <w:szCs w:val="16"/>
              </w:rPr>
            </w:pPr>
            <w:r w:rsidRPr="008A6BC6">
              <w:rPr>
                <w:i/>
                <w:sz w:val="16"/>
                <w:szCs w:val="16"/>
              </w:rPr>
              <w:t>Should we need to contact you after the application deadline for more information on your application</w:t>
            </w:r>
          </w:p>
        </w:tc>
      </w:tr>
      <w:tr w:rsidR="008932FA" w:rsidRPr="008A6BC6" w14:paraId="1651C58D" w14:textId="77777777" w:rsidTr="00690437">
        <w:trPr>
          <w:trHeight w:val="297"/>
        </w:trPr>
        <w:tc>
          <w:tcPr>
            <w:tcW w:w="3823" w:type="dxa"/>
            <w:gridSpan w:val="3"/>
          </w:tcPr>
          <w:p w14:paraId="048D2F47" w14:textId="791A10D1" w:rsidR="008932FA" w:rsidRPr="002A4C5A" w:rsidRDefault="0CACD908" w:rsidP="3B5D1F0E">
            <w:pPr>
              <w:tabs>
                <w:tab w:val="left" w:pos="1418"/>
              </w:tabs>
              <w:spacing w:after="0" w:line="240" w:lineRule="auto"/>
              <w:jc w:val="right"/>
              <w:rPr>
                <w:b/>
                <w:bCs/>
                <w:sz w:val="20"/>
                <w:szCs w:val="20"/>
              </w:rPr>
            </w:pPr>
            <w:r w:rsidRPr="3B5D1F0E">
              <w:rPr>
                <w:b/>
                <w:bCs/>
                <w:sz w:val="20"/>
                <w:szCs w:val="20"/>
              </w:rPr>
              <w:t xml:space="preserve">List &amp; value of relevant </w:t>
            </w:r>
            <w:r w:rsidR="008932FA" w:rsidRPr="3B5D1F0E">
              <w:rPr>
                <w:b/>
                <w:bCs/>
                <w:sz w:val="20"/>
                <w:szCs w:val="20"/>
              </w:rPr>
              <w:t xml:space="preserve">grant (s) held by the applicants (Co-I or </w:t>
            </w:r>
            <w:r w:rsidR="183CB863" w:rsidRPr="3B5D1F0E">
              <w:rPr>
                <w:b/>
                <w:bCs/>
                <w:sz w:val="20"/>
                <w:szCs w:val="20"/>
              </w:rPr>
              <w:t xml:space="preserve">PI): </w:t>
            </w:r>
            <w:r w:rsidR="008932FA" w:rsidRPr="3B5D1F0E">
              <w:rPr>
                <w:b/>
                <w:bCs/>
                <w:sz w:val="20"/>
                <w:szCs w:val="20"/>
              </w:rPr>
              <w:t>Please provide reference numbers</w:t>
            </w:r>
          </w:p>
        </w:tc>
        <w:tc>
          <w:tcPr>
            <w:tcW w:w="6208" w:type="dxa"/>
            <w:gridSpan w:val="6"/>
          </w:tcPr>
          <w:p w14:paraId="375B6FAA" w14:textId="77777777" w:rsidR="008932FA" w:rsidRPr="008A6BC6" w:rsidRDefault="008932FA" w:rsidP="005D2EBC">
            <w:pPr>
              <w:tabs>
                <w:tab w:val="left" w:pos="1418"/>
              </w:tabs>
              <w:spacing w:after="0" w:line="240" w:lineRule="auto"/>
              <w:rPr>
                <w:sz w:val="20"/>
                <w:szCs w:val="20"/>
              </w:rPr>
            </w:pPr>
          </w:p>
          <w:p w14:paraId="49D7A16D" w14:textId="77777777" w:rsidR="008932FA" w:rsidRPr="008A6BC6" w:rsidRDefault="008932FA" w:rsidP="005D2EBC">
            <w:pPr>
              <w:tabs>
                <w:tab w:val="left" w:pos="1418"/>
              </w:tabs>
              <w:spacing w:after="0" w:line="240" w:lineRule="auto"/>
              <w:rPr>
                <w:sz w:val="20"/>
                <w:szCs w:val="20"/>
              </w:rPr>
            </w:pPr>
          </w:p>
          <w:p w14:paraId="7058B62D" w14:textId="77777777" w:rsidR="008932FA" w:rsidRPr="008A6BC6" w:rsidRDefault="008932FA" w:rsidP="005D2EBC">
            <w:pPr>
              <w:tabs>
                <w:tab w:val="left" w:pos="1418"/>
              </w:tabs>
              <w:spacing w:after="0" w:line="240" w:lineRule="auto"/>
              <w:rPr>
                <w:sz w:val="20"/>
                <w:szCs w:val="20"/>
              </w:rPr>
            </w:pPr>
          </w:p>
        </w:tc>
      </w:tr>
      <w:tr w:rsidR="00014E8C" w:rsidRPr="008A6BC6" w14:paraId="5D54E4F3" w14:textId="77777777" w:rsidTr="00690437">
        <w:trPr>
          <w:trHeight w:val="297"/>
        </w:trPr>
        <w:tc>
          <w:tcPr>
            <w:tcW w:w="3823" w:type="dxa"/>
            <w:gridSpan w:val="3"/>
          </w:tcPr>
          <w:p w14:paraId="5E1E0842" w14:textId="5BD9A678" w:rsidR="00014E8C" w:rsidRPr="00014E8C" w:rsidRDefault="00014E8C" w:rsidP="3B5D1F0E">
            <w:pPr>
              <w:tabs>
                <w:tab w:val="left" w:pos="1418"/>
              </w:tabs>
              <w:spacing w:after="0" w:line="240" w:lineRule="auto"/>
              <w:jc w:val="right"/>
              <w:rPr>
                <w:b/>
                <w:bCs/>
                <w:sz w:val="20"/>
                <w:szCs w:val="20"/>
                <w:highlight w:val="yellow"/>
              </w:rPr>
            </w:pPr>
            <w:r w:rsidRPr="00CC02F3">
              <w:rPr>
                <w:b/>
                <w:sz w:val="20"/>
                <w:szCs w:val="20"/>
              </w:rPr>
              <w:t xml:space="preserve">If applicable, list the top </w:t>
            </w:r>
            <w:r w:rsidR="00CC02F3" w:rsidRPr="00CC02F3">
              <w:rPr>
                <w:b/>
                <w:sz w:val="20"/>
                <w:szCs w:val="20"/>
              </w:rPr>
              <w:t>two</w:t>
            </w:r>
            <w:r w:rsidRPr="00CC02F3">
              <w:rPr>
                <w:b/>
                <w:sz w:val="20"/>
                <w:szCs w:val="20"/>
              </w:rPr>
              <w:t xml:space="preserve"> </w:t>
            </w:r>
            <w:r w:rsidR="00CC02F3" w:rsidRPr="00CC02F3">
              <w:rPr>
                <w:b/>
                <w:sz w:val="20"/>
                <w:szCs w:val="20"/>
              </w:rPr>
              <w:t>PI or Co-I authored</w:t>
            </w:r>
            <w:r w:rsidRPr="00CC02F3">
              <w:rPr>
                <w:b/>
                <w:sz w:val="20"/>
                <w:szCs w:val="20"/>
              </w:rPr>
              <w:t xml:space="preserve"> </w:t>
            </w:r>
            <w:r w:rsidR="00CC02F3" w:rsidRPr="00CC02F3">
              <w:rPr>
                <w:b/>
                <w:sz w:val="20"/>
                <w:szCs w:val="20"/>
              </w:rPr>
              <w:t>papers which</w:t>
            </w:r>
            <w:r w:rsidRPr="00CC02F3">
              <w:rPr>
                <w:b/>
                <w:sz w:val="20"/>
                <w:szCs w:val="20"/>
              </w:rPr>
              <w:t xml:space="preserve"> support your application</w:t>
            </w:r>
          </w:p>
        </w:tc>
        <w:tc>
          <w:tcPr>
            <w:tcW w:w="6208" w:type="dxa"/>
            <w:gridSpan w:val="6"/>
          </w:tcPr>
          <w:p w14:paraId="412FAEE2" w14:textId="77777777" w:rsidR="00014E8C" w:rsidRPr="008A6BC6" w:rsidRDefault="00014E8C" w:rsidP="005D2EBC">
            <w:pPr>
              <w:tabs>
                <w:tab w:val="left" w:pos="1418"/>
              </w:tabs>
              <w:spacing w:after="0" w:line="240" w:lineRule="auto"/>
              <w:rPr>
                <w:sz w:val="20"/>
                <w:szCs w:val="20"/>
              </w:rPr>
            </w:pPr>
          </w:p>
        </w:tc>
      </w:tr>
      <w:tr w:rsidR="00D32C22" w:rsidRPr="008A6BC6" w14:paraId="1E8C79B6" w14:textId="77777777" w:rsidTr="33FE3286">
        <w:trPr>
          <w:trHeight w:val="249"/>
        </w:trPr>
        <w:tc>
          <w:tcPr>
            <w:tcW w:w="10031" w:type="dxa"/>
            <w:gridSpan w:val="9"/>
            <w:shd w:val="clear" w:color="auto" w:fill="A6A6A6" w:themeFill="background1" w:themeFillShade="A6"/>
          </w:tcPr>
          <w:p w14:paraId="679D5A9B" w14:textId="102B2928" w:rsidR="00D32C22" w:rsidRPr="005D2EBC" w:rsidRDefault="00CB1262" w:rsidP="005D2EBC">
            <w:pPr>
              <w:tabs>
                <w:tab w:val="left" w:pos="1418"/>
              </w:tabs>
              <w:spacing w:after="0" w:line="240" w:lineRule="auto"/>
              <w:rPr>
                <w:rFonts w:eastAsiaTheme="minorEastAsia"/>
                <w:iCs/>
                <w:sz w:val="20"/>
                <w:szCs w:val="20"/>
              </w:rPr>
            </w:pPr>
            <w:r w:rsidRPr="00AC6AB8">
              <w:rPr>
                <w:rFonts w:cs="Arial"/>
                <w:b/>
                <w:sz w:val="24"/>
                <w:szCs w:val="24"/>
              </w:rPr>
              <w:t>3</w:t>
            </w:r>
            <w:r w:rsidR="00D32C22" w:rsidRPr="00AC6AB8">
              <w:rPr>
                <w:rFonts w:cs="Arial"/>
                <w:b/>
                <w:sz w:val="24"/>
                <w:szCs w:val="24"/>
              </w:rPr>
              <w:t>. Details of collaborating partner (if applicable)</w:t>
            </w:r>
            <w:r w:rsidR="008856A7">
              <w:rPr>
                <w:rFonts w:cs="Arial"/>
                <w:b/>
                <w:sz w:val="24"/>
                <w:szCs w:val="24"/>
              </w:rPr>
              <w:t xml:space="preserve"> </w:t>
            </w:r>
            <w:r w:rsidR="008856A7" w:rsidRPr="00711623">
              <w:rPr>
                <w:rFonts w:cstheme="minorHAnsi"/>
                <w:lang w:eastAsia="en-GB"/>
              </w:rPr>
              <w:t xml:space="preserve">Applications </w:t>
            </w:r>
            <w:r w:rsidR="008856A7" w:rsidRPr="00711623">
              <w:rPr>
                <w:rFonts w:cstheme="minorHAnsi"/>
              </w:rPr>
              <w:t>can be jointly led with more senior University of Liverpool colleagues if desired</w:t>
            </w:r>
          </w:p>
          <w:p w14:paraId="72B82C68" w14:textId="50F87B41" w:rsidR="005D2EBC" w:rsidRPr="00AC6AB8" w:rsidRDefault="005D2EBC" w:rsidP="005D2EBC">
            <w:pPr>
              <w:tabs>
                <w:tab w:val="left" w:pos="1418"/>
              </w:tabs>
              <w:spacing w:after="0" w:line="240" w:lineRule="auto"/>
              <w:rPr>
                <w:rFonts w:cs="Arial"/>
                <w:sz w:val="24"/>
                <w:szCs w:val="24"/>
              </w:rPr>
            </w:pPr>
          </w:p>
        </w:tc>
      </w:tr>
      <w:tr w:rsidR="00D32C22" w:rsidRPr="008A6BC6" w14:paraId="255DDDB8" w14:textId="77777777" w:rsidTr="33FE3286">
        <w:trPr>
          <w:trHeight w:val="316"/>
        </w:trPr>
        <w:tc>
          <w:tcPr>
            <w:tcW w:w="2802" w:type="dxa"/>
          </w:tcPr>
          <w:p w14:paraId="0E25EC33" w14:textId="554546A5" w:rsidR="00D32C22" w:rsidRPr="008A6BC6" w:rsidRDefault="00281597" w:rsidP="005D2EBC">
            <w:pPr>
              <w:tabs>
                <w:tab w:val="left" w:pos="1418"/>
              </w:tabs>
              <w:spacing w:after="0" w:line="240" w:lineRule="auto"/>
              <w:rPr>
                <w:rFonts w:cs="Arial"/>
                <w:sz w:val="20"/>
                <w:szCs w:val="20"/>
              </w:rPr>
            </w:pPr>
            <w:r>
              <w:rPr>
                <w:rFonts w:cs="Arial"/>
                <w:b/>
                <w:sz w:val="20"/>
                <w:szCs w:val="20"/>
              </w:rPr>
              <w:t>N</w:t>
            </w:r>
            <w:r w:rsidR="00D32C22" w:rsidRPr="008A6BC6">
              <w:rPr>
                <w:rFonts w:cs="Arial"/>
                <w:b/>
                <w:sz w:val="20"/>
                <w:szCs w:val="20"/>
              </w:rPr>
              <w:t>ame:</w:t>
            </w:r>
          </w:p>
        </w:tc>
        <w:tc>
          <w:tcPr>
            <w:tcW w:w="7229" w:type="dxa"/>
            <w:gridSpan w:val="8"/>
          </w:tcPr>
          <w:p w14:paraId="5FE31307"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08391AB9" w14:textId="77777777" w:rsidTr="33FE3286">
        <w:trPr>
          <w:trHeight w:val="316"/>
        </w:trPr>
        <w:tc>
          <w:tcPr>
            <w:tcW w:w="2802" w:type="dxa"/>
          </w:tcPr>
          <w:p w14:paraId="1D0F9E15" w14:textId="56F63549" w:rsidR="00D32C22" w:rsidRPr="008A6BC6" w:rsidRDefault="00281597" w:rsidP="005D2EBC">
            <w:pPr>
              <w:tabs>
                <w:tab w:val="left" w:pos="1418"/>
              </w:tabs>
              <w:spacing w:after="0" w:line="240" w:lineRule="auto"/>
              <w:rPr>
                <w:rFonts w:cs="Arial"/>
                <w:sz w:val="20"/>
                <w:szCs w:val="20"/>
              </w:rPr>
            </w:pPr>
            <w:r>
              <w:rPr>
                <w:rFonts w:cs="Arial"/>
                <w:b/>
                <w:sz w:val="20"/>
                <w:szCs w:val="20"/>
              </w:rPr>
              <w:t>Organisation</w:t>
            </w:r>
            <w:r w:rsidR="00D32C22" w:rsidRPr="008A6BC6">
              <w:rPr>
                <w:rFonts w:cs="Arial"/>
                <w:b/>
                <w:sz w:val="20"/>
                <w:szCs w:val="20"/>
              </w:rPr>
              <w:t xml:space="preserve"> name</w:t>
            </w:r>
            <w:r>
              <w:rPr>
                <w:rFonts w:cs="Arial"/>
                <w:b/>
                <w:sz w:val="20"/>
                <w:szCs w:val="20"/>
              </w:rPr>
              <w:t xml:space="preserve"> and dept</w:t>
            </w:r>
            <w:r w:rsidR="00D32C22" w:rsidRPr="008A6BC6">
              <w:rPr>
                <w:rFonts w:cs="Arial"/>
                <w:b/>
                <w:sz w:val="20"/>
                <w:szCs w:val="20"/>
              </w:rPr>
              <w:t>:</w:t>
            </w:r>
          </w:p>
        </w:tc>
        <w:tc>
          <w:tcPr>
            <w:tcW w:w="7229" w:type="dxa"/>
            <w:gridSpan w:val="8"/>
          </w:tcPr>
          <w:p w14:paraId="7B3054FB"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00FE2C46" w14:textId="77777777" w:rsidTr="33FE3286">
        <w:trPr>
          <w:trHeight w:val="316"/>
        </w:trPr>
        <w:tc>
          <w:tcPr>
            <w:tcW w:w="2802" w:type="dxa"/>
          </w:tcPr>
          <w:p w14:paraId="11C2D04D"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Job title:</w:t>
            </w:r>
          </w:p>
        </w:tc>
        <w:tc>
          <w:tcPr>
            <w:tcW w:w="7229" w:type="dxa"/>
            <w:gridSpan w:val="8"/>
          </w:tcPr>
          <w:p w14:paraId="79BDCA13"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55D2E85F" w14:textId="77777777" w:rsidTr="33FE3286">
        <w:trPr>
          <w:trHeight w:val="316"/>
        </w:trPr>
        <w:tc>
          <w:tcPr>
            <w:tcW w:w="2802" w:type="dxa"/>
          </w:tcPr>
          <w:p w14:paraId="31F5262A"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Contact email address:</w:t>
            </w:r>
          </w:p>
        </w:tc>
        <w:tc>
          <w:tcPr>
            <w:tcW w:w="7229" w:type="dxa"/>
            <w:gridSpan w:val="8"/>
          </w:tcPr>
          <w:p w14:paraId="24C5DD98"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5E4E0965" w14:textId="77777777" w:rsidTr="33FE3286">
        <w:trPr>
          <w:trHeight w:val="316"/>
        </w:trPr>
        <w:tc>
          <w:tcPr>
            <w:tcW w:w="2802" w:type="dxa"/>
          </w:tcPr>
          <w:p w14:paraId="17296609"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Telephone Number:</w:t>
            </w:r>
          </w:p>
        </w:tc>
        <w:tc>
          <w:tcPr>
            <w:tcW w:w="7229" w:type="dxa"/>
            <w:gridSpan w:val="8"/>
          </w:tcPr>
          <w:p w14:paraId="2A3C1713"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24BFC4A1" w14:textId="77777777" w:rsidTr="33FE3286">
        <w:trPr>
          <w:trHeight w:val="316"/>
        </w:trPr>
        <w:tc>
          <w:tcPr>
            <w:tcW w:w="2802" w:type="dxa"/>
          </w:tcPr>
          <w:p w14:paraId="72CB4B32"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Address:</w:t>
            </w:r>
          </w:p>
        </w:tc>
        <w:tc>
          <w:tcPr>
            <w:tcW w:w="7229" w:type="dxa"/>
            <w:gridSpan w:val="8"/>
          </w:tcPr>
          <w:p w14:paraId="7C109F64" w14:textId="77777777" w:rsidR="00D32C22" w:rsidRPr="008A6BC6" w:rsidRDefault="00D32C22" w:rsidP="005D2EBC">
            <w:pPr>
              <w:rPr>
                <w:rFonts w:cs="Arial"/>
              </w:rPr>
            </w:pPr>
          </w:p>
        </w:tc>
      </w:tr>
      <w:tr w:rsidR="00D32C22" w:rsidRPr="008A6BC6" w14:paraId="153205E0" w14:textId="77777777" w:rsidTr="33FE3286">
        <w:trPr>
          <w:trHeight w:val="706"/>
        </w:trPr>
        <w:tc>
          <w:tcPr>
            <w:tcW w:w="10031" w:type="dxa"/>
            <w:gridSpan w:val="9"/>
          </w:tcPr>
          <w:p w14:paraId="0E465039" w14:textId="77777777" w:rsidR="00D32C22" w:rsidRPr="008A6BC6" w:rsidRDefault="00D32C22" w:rsidP="005D2EBC">
            <w:pPr>
              <w:spacing w:before="40" w:after="40" w:line="240" w:lineRule="auto"/>
              <w:rPr>
                <w:b/>
                <w:sz w:val="20"/>
                <w:szCs w:val="20"/>
              </w:rPr>
            </w:pPr>
            <w:r w:rsidRPr="008A6BC6">
              <w:rPr>
                <w:b/>
                <w:sz w:val="20"/>
                <w:szCs w:val="20"/>
              </w:rPr>
              <w:t>Describe what the partner will contribute to the Project and state the value of any cash or ‘in kind’ contribution.</w:t>
            </w:r>
          </w:p>
          <w:p w14:paraId="0D2B1150" w14:textId="77777777" w:rsidR="000B21E0" w:rsidRPr="008A6BC6" w:rsidRDefault="000B21E0" w:rsidP="000B21E0">
            <w:pPr>
              <w:spacing w:before="40" w:after="40" w:line="240" w:lineRule="auto"/>
              <w:rPr>
                <w:i/>
                <w:sz w:val="18"/>
                <w:szCs w:val="20"/>
              </w:rPr>
            </w:pPr>
            <w:r>
              <w:rPr>
                <w:i/>
                <w:sz w:val="18"/>
                <w:szCs w:val="20"/>
              </w:rPr>
              <w:t xml:space="preserve">                                                                                                                                                                                                                                                                         </w:t>
            </w:r>
          </w:p>
          <w:p w14:paraId="7090B20A" w14:textId="77777777" w:rsidR="000B21E0" w:rsidRPr="008A6BC6" w:rsidRDefault="000B21E0" w:rsidP="000B21E0">
            <w:pPr>
              <w:spacing w:before="40" w:after="40" w:line="240" w:lineRule="auto"/>
              <w:rPr>
                <w:i/>
                <w:sz w:val="18"/>
                <w:szCs w:val="20"/>
              </w:rPr>
            </w:pPr>
            <w:r>
              <w:rPr>
                <w:i/>
                <w:sz w:val="18"/>
                <w:szCs w:val="20"/>
              </w:rPr>
              <w:t xml:space="preserve">                                                                                                                                                                                                                                                                            </w:t>
            </w:r>
          </w:p>
          <w:p w14:paraId="3A805261" w14:textId="669EC88B" w:rsidR="00D32C22" w:rsidRPr="008A6BC6" w:rsidRDefault="000B21E0" w:rsidP="005D2EBC">
            <w:pPr>
              <w:spacing w:before="40" w:after="40" w:line="240" w:lineRule="auto"/>
              <w:rPr>
                <w:i/>
                <w:sz w:val="18"/>
                <w:szCs w:val="20"/>
              </w:rPr>
            </w:pPr>
            <w:r>
              <w:rPr>
                <w:i/>
                <w:sz w:val="18"/>
                <w:szCs w:val="20"/>
              </w:rPr>
              <w:t xml:space="preserve">                                                                                                                                                                                                                                                      </w:t>
            </w:r>
          </w:p>
          <w:p w14:paraId="67E52B80" w14:textId="77777777" w:rsidR="00D32C22" w:rsidRPr="008A6BC6" w:rsidRDefault="00D32C22" w:rsidP="005D2EBC">
            <w:pPr>
              <w:spacing w:before="40" w:after="40" w:line="240" w:lineRule="auto"/>
              <w:rPr>
                <w:i/>
                <w:sz w:val="18"/>
                <w:szCs w:val="20"/>
              </w:rPr>
            </w:pPr>
            <w:r w:rsidRPr="008A6BC6">
              <w:rPr>
                <w:i/>
                <w:sz w:val="18"/>
                <w:szCs w:val="20"/>
              </w:rPr>
              <w:t>(200 words maximum)</w:t>
            </w:r>
          </w:p>
          <w:p w14:paraId="5DC2CCA7" w14:textId="7E8BF0A0" w:rsidR="00D32C22" w:rsidRPr="008A6BC6" w:rsidRDefault="123EFEB5" w:rsidP="005D2EBC">
            <w:pPr>
              <w:tabs>
                <w:tab w:val="left" w:pos="1418"/>
                <w:tab w:val="left" w:pos="4530"/>
              </w:tabs>
              <w:spacing w:after="0" w:line="240" w:lineRule="auto"/>
              <w:jc w:val="both"/>
              <w:rPr>
                <w:rFonts w:cs="Arial"/>
                <w:sz w:val="20"/>
                <w:szCs w:val="20"/>
              </w:rPr>
            </w:pPr>
            <w:r w:rsidRPr="3B5D1F0E">
              <w:rPr>
                <w:i/>
                <w:iCs/>
                <w:sz w:val="18"/>
                <w:szCs w:val="18"/>
              </w:rPr>
              <w:t>Please note that a representative</w:t>
            </w:r>
            <w:r w:rsidR="3564A8F6" w:rsidRPr="3B5D1F0E">
              <w:rPr>
                <w:i/>
                <w:iCs/>
                <w:sz w:val="18"/>
                <w:szCs w:val="18"/>
              </w:rPr>
              <w:t xml:space="preserve"> of the UoL Research Directorate </w:t>
            </w:r>
            <w:r w:rsidRPr="3B5D1F0E">
              <w:rPr>
                <w:i/>
                <w:iCs/>
                <w:sz w:val="18"/>
                <w:szCs w:val="18"/>
              </w:rPr>
              <w:t>may contact the collaborating partner to discuss the application.</w:t>
            </w:r>
          </w:p>
        </w:tc>
      </w:tr>
      <w:tr w:rsidR="000240E6" w:rsidRPr="008A6BC6" w14:paraId="3CB9ACB0" w14:textId="77777777" w:rsidTr="33FE3286">
        <w:tc>
          <w:tcPr>
            <w:tcW w:w="10031" w:type="dxa"/>
            <w:gridSpan w:val="9"/>
            <w:shd w:val="clear" w:color="auto" w:fill="A6A6A6" w:themeFill="background1" w:themeFillShade="A6"/>
          </w:tcPr>
          <w:p w14:paraId="5CEE4AD5" w14:textId="04A4C3D6" w:rsidR="000240E6" w:rsidRPr="00321EA5" w:rsidRDefault="00D32C22" w:rsidP="000240E6">
            <w:pPr>
              <w:tabs>
                <w:tab w:val="left" w:pos="1418"/>
              </w:tabs>
              <w:spacing w:after="0" w:line="240" w:lineRule="auto"/>
              <w:rPr>
                <w:rFonts w:eastAsiaTheme="minorEastAsia"/>
                <w:iCs/>
                <w:sz w:val="20"/>
                <w:szCs w:val="20"/>
              </w:rPr>
            </w:pPr>
            <w:r>
              <w:rPr>
                <w:b/>
                <w:color w:val="000000" w:themeColor="text1"/>
                <w:sz w:val="24"/>
                <w:szCs w:val="24"/>
              </w:rPr>
              <w:t>Additional co-ap</w:t>
            </w:r>
            <w:r w:rsidR="000240E6" w:rsidRPr="008A6BC6">
              <w:rPr>
                <w:b/>
                <w:color w:val="000000" w:themeColor="text1"/>
                <w:sz w:val="24"/>
                <w:szCs w:val="24"/>
              </w:rPr>
              <w:t>plicant</w:t>
            </w:r>
            <w:r w:rsidR="00D91223">
              <w:rPr>
                <w:b/>
                <w:color w:val="000000" w:themeColor="text1"/>
                <w:sz w:val="24"/>
                <w:szCs w:val="24"/>
              </w:rPr>
              <w:t>s</w:t>
            </w:r>
            <w:r w:rsidR="000240E6" w:rsidRPr="008A6BC6">
              <w:rPr>
                <w:b/>
                <w:color w:val="000000" w:themeColor="text1"/>
                <w:sz w:val="24"/>
                <w:szCs w:val="24"/>
              </w:rPr>
              <w:t xml:space="preserve"> </w:t>
            </w:r>
            <w:r w:rsidR="00321EA5" w:rsidRPr="00AC6AB8">
              <w:rPr>
                <w:rFonts w:cs="Arial"/>
                <w:b/>
                <w:sz w:val="24"/>
                <w:szCs w:val="24"/>
              </w:rPr>
              <w:t>(if applicable)</w:t>
            </w:r>
          </w:p>
        </w:tc>
      </w:tr>
      <w:tr w:rsidR="00D91223" w:rsidRPr="008A6BC6" w14:paraId="166A3CE1" w14:textId="77777777" w:rsidTr="33FE3286">
        <w:trPr>
          <w:trHeight w:val="168"/>
        </w:trPr>
        <w:tc>
          <w:tcPr>
            <w:tcW w:w="3343" w:type="dxa"/>
            <w:gridSpan w:val="2"/>
            <w:shd w:val="clear" w:color="auto" w:fill="auto"/>
          </w:tcPr>
          <w:p w14:paraId="6E1840D5" w14:textId="7C628CA2" w:rsidR="00D91223" w:rsidRPr="00D91223" w:rsidRDefault="00D91223" w:rsidP="000240E6">
            <w:pPr>
              <w:tabs>
                <w:tab w:val="left" w:pos="1418"/>
              </w:tabs>
              <w:spacing w:after="0" w:line="240" w:lineRule="auto"/>
              <w:rPr>
                <w:b/>
                <w:sz w:val="24"/>
                <w:szCs w:val="24"/>
              </w:rPr>
            </w:pPr>
            <w:r w:rsidRPr="00D91223">
              <w:rPr>
                <w:b/>
                <w:sz w:val="24"/>
                <w:szCs w:val="24"/>
              </w:rPr>
              <w:t>Name</w:t>
            </w:r>
          </w:p>
        </w:tc>
        <w:tc>
          <w:tcPr>
            <w:tcW w:w="3344" w:type="dxa"/>
            <w:gridSpan w:val="3"/>
            <w:shd w:val="clear" w:color="auto" w:fill="auto"/>
          </w:tcPr>
          <w:p w14:paraId="5C2E0F92" w14:textId="640EB9BC" w:rsidR="00D91223" w:rsidRPr="00D91223" w:rsidRDefault="00D91223" w:rsidP="000240E6">
            <w:pPr>
              <w:tabs>
                <w:tab w:val="left" w:pos="1418"/>
              </w:tabs>
              <w:spacing w:after="0" w:line="240" w:lineRule="auto"/>
              <w:rPr>
                <w:b/>
                <w:sz w:val="24"/>
                <w:szCs w:val="24"/>
              </w:rPr>
            </w:pPr>
            <w:r w:rsidRPr="00D91223">
              <w:rPr>
                <w:b/>
                <w:sz w:val="24"/>
                <w:szCs w:val="24"/>
              </w:rPr>
              <w:t>Position</w:t>
            </w:r>
          </w:p>
        </w:tc>
        <w:tc>
          <w:tcPr>
            <w:tcW w:w="3344" w:type="dxa"/>
            <w:gridSpan w:val="4"/>
            <w:shd w:val="clear" w:color="auto" w:fill="auto"/>
          </w:tcPr>
          <w:p w14:paraId="31293F32" w14:textId="45D08B72" w:rsidR="00D91223" w:rsidRPr="00D91223" w:rsidRDefault="00D91223" w:rsidP="000240E6">
            <w:pPr>
              <w:tabs>
                <w:tab w:val="left" w:pos="1418"/>
              </w:tabs>
              <w:spacing w:after="0" w:line="240" w:lineRule="auto"/>
              <w:rPr>
                <w:b/>
                <w:sz w:val="24"/>
                <w:szCs w:val="24"/>
              </w:rPr>
            </w:pPr>
            <w:r w:rsidRPr="00D91223">
              <w:rPr>
                <w:b/>
                <w:sz w:val="24"/>
                <w:szCs w:val="24"/>
              </w:rPr>
              <w:t>Faculty/ Affiliation</w:t>
            </w:r>
          </w:p>
        </w:tc>
      </w:tr>
      <w:tr w:rsidR="00D91223" w:rsidRPr="008A6BC6" w14:paraId="6BF4A6E9" w14:textId="77777777" w:rsidTr="33FE3286">
        <w:trPr>
          <w:trHeight w:val="167"/>
        </w:trPr>
        <w:tc>
          <w:tcPr>
            <w:tcW w:w="3343" w:type="dxa"/>
            <w:gridSpan w:val="2"/>
            <w:shd w:val="clear" w:color="auto" w:fill="auto"/>
          </w:tcPr>
          <w:p w14:paraId="07885293"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13D48CE6"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4377F4BC" w14:textId="5222439A" w:rsidR="00D91223" w:rsidRPr="00D91223" w:rsidRDefault="00D91223" w:rsidP="000240E6">
            <w:pPr>
              <w:tabs>
                <w:tab w:val="left" w:pos="1418"/>
              </w:tabs>
              <w:spacing w:after="0" w:line="240" w:lineRule="auto"/>
              <w:rPr>
                <w:b/>
                <w:sz w:val="24"/>
                <w:szCs w:val="24"/>
              </w:rPr>
            </w:pPr>
          </w:p>
        </w:tc>
      </w:tr>
      <w:tr w:rsidR="00D91223" w:rsidRPr="008A6BC6" w14:paraId="53D33021" w14:textId="77777777" w:rsidTr="33FE3286">
        <w:trPr>
          <w:trHeight w:val="167"/>
        </w:trPr>
        <w:tc>
          <w:tcPr>
            <w:tcW w:w="3343" w:type="dxa"/>
            <w:gridSpan w:val="2"/>
            <w:shd w:val="clear" w:color="auto" w:fill="auto"/>
          </w:tcPr>
          <w:p w14:paraId="55E7297C"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202F5024"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23B437F3" w14:textId="635F30FC" w:rsidR="00D91223" w:rsidRPr="00D91223" w:rsidRDefault="00D91223" w:rsidP="000240E6">
            <w:pPr>
              <w:tabs>
                <w:tab w:val="left" w:pos="1418"/>
              </w:tabs>
              <w:spacing w:after="0" w:line="240" w:lineRule="auto"/>
              <w:rPr>
                <w:b/>
                <w:sz w:val="24"/>
                <w:szCs w:val="24"/>
              </w:rPr>
            </w:pPr>
          </w:p>
        </w:tc>
      </w:tr>
      <w:tr w:rsidR="000B21E0" w:rsidRPr="008A6BC6" w14:paraId="68DE0F50" w14:textId="77777777" w:rsidTr="33FE3286">
        <w:trPr>
          <w:trHeight w:val="167"/>
        </w:trPr>
        <w:tc>
          <w:tcPr>
            <w:tcW w:w="3343" w:type="dxa"/>
            <w:gridSpan w:val="2"/>
            <w:shd w:val="clear" w:color="auto" w:fill="auto"/>
          </w:tcPr>
          <w:p w14:paraId="1A86D98F" w14:textId="77777777" w:rsidR="000B21E0" w:rsidRPr="00D91223" w:rsidRDefault="000B21E0" w:rsidP="000240E6">
            <w:pPr>
              <w:tabs>
                <w:tab w:val="left" w:pos="1418"/>
              </w:tabs>
              <w:spacing w:after="0" w:line="240" w:lineRule="auto"/>
              <w:rPr>
                <w:b/>
                <w:sz w:val="24"/>
                <w:szCs w:val="24"/>
              </w:rPr>
            </w:pPr>
          </w:p>
        </w:tc>
        <w:tc>
          <w:tcPr>
            <w:tcW w:w="3344" w:type="dxa"/>
            <w:gridSpan w:val="3"/>
            <w:shd w:val="clear" w:color="auto" w:fill="auto"/>
          </w:tcPr>
          <w:p w14:paraId="4255160B" w14:textId="77777777" w:rsidR="000B21E0" w:rsidRPr="00D91223" w:rsidRDefault="000B21E0" w:rsidP="000240E6">
            <w:pPr>
              <w:tabs>
                <w:tab w:val="left" w:pos="1418"/>
              </w:tabs>
              <w:spacing w:after="0" w:line="240" w:lineRule="auto"/>
              <w:rPr>
                <w:b/>
                <w:sz w:val="24"/>
                <w:szCs w:val="24"/>
              </w:rPr>
            </w:pPr>
          </w:p>
        </w:tc>
        <w:tc>
          <w:tcPr>
            <w:tcW w:w="3344" w:type="dxa"/>
            <w:gridSpan w:val="4"/>
            <w:shd w:val="clear" w:color="auto" w:fill="auto"/>
          </w:tcPr>
          <w:p w14:paraId="553B8EB1" w14:textId="77777777" w:rsidR="000B21E0" w:rsidRPr="00D91223" w:rsidRDefault="000B21E0" w:rsidP="000240E6">
            <w:pPr>
              <w:tabs>
                <w:tab w:val="left" w:pos="1418"/>
              </w:tabs>
              <w:spacing w:after="0" w:line="240" w:lineRule="auto"/>
              <w:rPr>
                <w:b/>
                <w:sz w:val="24"/>
                <w:szCs w:val="24"/>
              </w:rPr>
            </w:pPr>
          </w:p>
        </w:tc>
      </w:tr>
      <w:tr w:rsidR="00AE3C0C" w:rsidRPr="008A6BC6" w14:paraId="152F8F76" w14:textId="77777777" w:rsidTr="33FE3286">
        <w:tc>
          <w:tcPr>
            <w:tcW w:w="10031" w:type="dxa"/>
            <w:gridSpan w:val="9"/>
            <w:shd w:val="clear" w:color="auto" w:fill="A6A6A6" w:themeFill="background1" w:themeFillShade="A6"/>
          </w:tcPr>
          <w:p w14:paraId="11D43E68" w14:textId="124F34BB" w:rsidR="00571C0B" w:rsidRPr="008038DF" w:rsidRDefault="008038DF" w:rsidP="008038DF">
            <w:pPr>
              <w:tabs>
                <w:tab w:val="left" w:pos="1418"/>
              </w:tabs>
              <w:spacing w:after="0" w:line="240" w:lineRule="auto"/>
              <w:rPr>
                <w:i/>
                <w:sz w:val="18"/>
                <w:szCs w:val="18"/>
              </w:rPr>
            </w:pPr>
            <w:r>
              <w:rPr>
                <w:b/>
                <w:color w:val="000000" w:themeColor="text1"/>
                <w:sz w:val="24"/>
                <w:szCs w:val="24"/>
              </w:rPr>
              <w:lastRenderedPageBreak/>
              <w:t xml:space="preserve">4. </w:t>
            </w:r>
            <w:r w:rsidR="00AE3C0C" w:rsidRPr="008038DF">
              <w:rPr>
                <w:b/>
                <w:color w:val="000000" w:themeColor="text1"/>
                <w:sz w:val="24"/>
                <w:szCs w:val="24"/>
              </w:rPr>
              <w:t>Lay summary</w:t>
            </w:r>
            <w:r w:rsidR="00571C0B" w:rsidRPr="008038DF">
              <w:rPr>
                <w:b/>
                <w:color w:val="000000" w:themeColor="text1"/>
                <w:sz w:val="24"/>
                <w:szCs w:val="24"/>
              </w:rPr>
              <w:t xml:space="preserve"> </w:t>
            </w:r>
            <w:r w:rsidR="00571C0B" w:rsidRPr="008038DF">
              <w:rPr>
                <w:i/>
                <w:sz w:val="18"/>
                <w:szCs w:val="18"/>
              </w:rPr>
              <w:t xml:space="preserve">A </w:t>
            </w:r>
            <w:bookmarkStart w:id="3" w:name="_Hlk76463014"/>
            <w:r w:rsidR="00571C0B" w:rsidRPr="008038DF">
              <w:rPr>
                <w:i/>
                <w:sz w:val="18"/>
                <w:szCs w:val="18"/>
              </w:rPr>
              <w:t xml:space="preserve">plain English (lay person’s) summary of the proposed work, explaining: </w:t>
            </w:r>
          </w:p>
          <w:bookmarkEnd w:id="3"/>
          <w:p w14:paraId="1FE45221" w14:textId="67E1EC61" w:rsidR="00571C0B" w:rsidRPr="00AC6AB8" w:rsidRDefault="00571C0B" w:rsidP="00571C0B">
            <w:pPr>
              <w:pStyle w:val="ListParagraph"/>
              <w:tabs>
                <w:tab w:val="left" w:pos="1418"/>
              </w:tabs>
              <w:spacing w:after="0" w:line="240" w:lineRule="auto"/>
              <w:ind w:left="306"/>
              <w:rPr>
                <w:b/>
                <w:color w:val="000000" w:themeColor="text1"/>
                <w:sz w:val="24"/>
                <w:szCs w:val="24"/>
              </w:rPr>
            </w:pPr>
          </w:p>
        </w:tc>
      </w:tr>
      <w:tr w:rsidR="000240E6" w:rsidRPr="008A6BC6" w14:paraId="123ADD2B" w14:textId="77777777" w:rsidTr="33FE3286">
        <w:trPr>
          <w:trHeight w:val="660"/>
        </w:trPr>
        <w:tc>
          <w:tcPr>
            <w:tcW w:w="10031" w:type="dxa"/>
            <w:gridSpan w:val="9"/>
          </w:tcPr>
          <w:p w14:paraId="3462B299" w14:textId="77350C2B" w:rsidR="000240E6" w:rsidRPr="008A6BC6" w:rsidRDefault="00C96577" w:rsidP="000240E6">
            <w:pPr>
              <w:spacing w:before="40" w:after="40" w:line="240" w:lineRule="auto"/>
              <w:rPr>
                <w:b/>
                <w:sz w:val="20"/>
                <w:szCs w:val="20"/>
              </w:rPr>
            </w:pPr>
            <w:r w:rsidRPr="008A6BC6">
              <w:rPr>
                <w:b/>
                <w:sz w:val="20"/>
                <w:szCs w:val="20"/>
              </w:rPr>
              <w:t xml:space="preserve">What is the </w:t>
            </w:r>
            <w:r w:rsidR="000D06C2" w:rsidRPr="008A6BC6">
              <w:rPr>
                <w:b/>
                <w:sz w:val="20"/>
                <w:szCs w:val="20"/>
              </w:rPr>
              <w:t xml:space="preserve">unmet </w:t>
            </w:r>
            <w:r w:rsidRPr="008A6BC6">
              <w:rPr>
                <w:b/>
                <w:sz w:val="20"/>
                <w:szCs w:val="20"/>
              </w:rPr>
              <w:t>clinical/medical</w:t>
            </w:r>
            <w:r w:rsidR="006B7234">
              <w:rPr>
                <w:b/>
                <w:sz w:val="20"/>
                <w:szCs w:val="20"/>
              </w:rPr>
              <w:t xml:space="preserve">/ </w:t>
            </w:r>
            <w:r w:rsidR="004F5FD3">
              <w:rPr>
                <w:b/>
                <w:sz w:val="20"/>
                <w:szCs w:val="20"/>
              </w:rPr>
              <w:t>health</w:t>
            </w:r>
            <w:r w:rsidRPr="008A6BC6">
              <w:rPr>
                <w:b/>
                <w:sz w:val="20"/>
                <w:szCs w:val="20"/>
              </w:rPr>
              <w:t xml:space="preserve"> need?</w:t>
            </w:r>
          </w:p>
          <w:p w14:paraId="1AC20E79" w14:textId="693EA1D6" w:rsidR="00D51774" w:rsidRPr="00A116CC" w:rsidRDefault="00D51774" w:rsidP="00571C0B">
            <w:pPr>
              <w:tabs>
                <w:tab w:val="left" w:pos="1418"/>
              </w:tabs>
              <w:spacing w:after="0" w:line="240" w:lineRule="auto"/>
              <w:rPr>
                <w:rFonts w:cstheme="minorHAnsi"/>
                <w:i/>
                <w:sz w:val="18"/>
                <w:szCs w:val="20"/>
              </w:rPr>
            </w:pPr>
            <w:r w:rsidRPr="00571C0B">
              <w:rPr>
                <w:rFonts w:cstheme="minorHAnsi"/>
                <w:i/>
                <w:sz w:val="18"/>
                <w:szCs w:val="20"/>
              </w:rPr>
              <w:t>Applicants should provide a brief summary of the clinical/medical need</w:t>
            </w:r>
            <w:r w:rsidR="00571C0B">
              <w:rPr>
                <w:rFonts w:cstheme="minorHAnsi"/>
                <w:i/>
                <w:sz w:val="18"/>
                <w:szCs w:val="20"/>
              </w:rPr>
              <w:t xml:space="preserve"> including the </w:t>
            </w:r>
            <w:r w:rsidR="00571C0B" w:rsidRPr="00571C0B">
              <w:rPr>
                <w:i/>
                <w:sz w:val="20"/>
                <w:szCs w:val="20"/>
              </w:rPr>
              <w:t xml:space="preserve">size of the problem this research aims to address, who </w:t>
            </w:r>
            <w:r w:rsidR="00FA5500">
              <w:rPr>
                <w:i/>
                <w:sz w:val="20"/>
                <w:szCs w:val="20"/>
              </w:rPr>
              <w:t xml:space="preserve">is </w:t>
            </w:r>
            <w:r w:rsidR="00571C0B" w:rsidRPr="00571C0B">
              <w:rPr>
                <w:i/>
                <w:sz w:val="20"/>
                <w:szCs w:val="20"/>
              </w:rPr>
              <w:t>affected</w:t>
            </w:r>
            <w:r w:rsidR="00FA5500">
              <w:rPr>
                <w:i/>
                <w:sz w:val="20"/>
                <w:szCs w:val="20"/>
              </w:rPr>
              <w:t xml:space="preserve"> and how</w:t>
            </w:r>
            <w:r w:rsidR="00571C0B">
              <w:rPr>
                <w:i/>
                <w:sz w:val="20"/>
                <w:szCs w:val="20"/>
              </w:rPr>
              <w:t>.</w:t>
            </w:r>
            <w:r w:rsidR="001F17EB" w:rsidRPr="00A116CC">
              <w:rPr>
                <w:rFonts w:cstheme="minorHAnsi"/>
                <w:i/>
                <w:sz w:val="18"/>
                <w:szCs w:val="20"/>
              </w:rPr>
              <w:t xml:space="preserve"> </w:t>
            </w:r>
            <w:r w:rsidR="00A116CC" w:rsidRPr="00A116CC">
              <w:rPr>
                <w:rFonts w:cstheme="minorHAnsi"/>
                <w:i/>
                <w:sz w:val="18"/>
                <w:szCs w:val="20"/>
              </w:rPr>
              <w:t>P</w:t>
            </w:r>
            <w:r w:rsidR="001F17EB" w:rsidRPr="00A116CC">
              <w:rPr>
                <w:rFonts w:cstheme="minorHAnsi"/>
                <w:i/>
                <w:sz w:val="18"/>
                <w:szCs w:val="20"/>
              </w:rPr>
              <w:t xml:space="preserve">lease </w:t>
            </w:r>
            <w:r w:rsidR="00D32C22" w:rsidRPr="00A116CC">
              <w:rPr>
                <w:rFonts w:cstheme="minorHAnsi"/>
                <w:i/>
                <w:sz w:val="18"/>
                <w:szCs w:val="20"/>
              </w:rPr>
              <w:t xml:space="preserve">also </w:t>
            </w:r>
            <w:r w:rsidR="001F17EB" w:rsidRPr="00A116CC">
              <w:rPr>
                <w:rFonts w:cstheme="minorHAnsi"/>
                <w:i/>
                <w:sz w:val="18"/>
                <w:szCs w:val="20"/>
              </w:rPr>
              <w:t>reference relevance to the Liverpool City Region.</w:t>
            </w:r>
          </w:p>
          <w:p w14:paraId="1F046C0B" w14:textId="77777777" w:rsidR="00A23D00" w:rsidRPr="008A6BC6" w:rsidRDefault="00A23D00" w:rsidP="000240E6">
            <w:pPr>
              <w:spacing w:before="40" w:after="40" w:line="240" w:lineRule="auto"/>
              <w:rPr>
                <w:rFonts w:cstheme="minorHAnsi"/>
                <w:i/>
                <w:sz w:val="18"/>
                <w:szCs w:val="20"/>
              </w:rPr>
            </w:pPr>
          </w:p>
          <w:p w14:paraId="496A6894" w14:textId="3CE895A2" w:rsidR="000240E6" w:rsidRPr="008A6BC6" w:rsidRDefault="000240E6" w:rsidP="000240E6">
            <w:pPr>
              <w:spacing w:line="240" w:lineRule="auto"/>
              <w:rPr>
                <w:rFonts w:cstheme="minorHAnsi"/>
                <w:i/>
                <w:sz w:val="20"/>
                <w:szCs w:val="20"/>
              </w:rPr>
            </w:pPr>
            <w:r w:rsidRPr="008A6BC6">
              <w:rPr>
                <w:rFonts w:cstheme="minorHAnsi"/>
                <w:i/>
                <w:sz w:val="18"/>
                <w:szCs w:val="20"/>
              </w:rPr>
              <w:t>(</w:t>
            </w:r>
            <w:r w:rsidR="00FB51F2" w:rsidRPr="000B21E0">
              <w:rPr>
                <w:rFonts w:cstheme="minorHAnsi"/>
                <w:i/>
                <w:sz w:val="18"/>
                <w:szCs w:val="20"/>
              </w:rPr>
              <w:t>250</w:t>
            </w:r>
            <w:r w:rsidRPr="008A6BC6">
              <w:rPr>
                <w:rFonts w:cstheme="minorHAnsi"/>
                <w:i/>
                <w:sz w:val="18"/>
                <w:szCs w:val="20"/>
              </w:rPr>
              <w:t xml:space="preserve"> words maximum)</w:t>
            </w:r>
          </w:p>
        </w:tc>
      </w:tr>
      <w:tr w:rsidR="000240E6" w:rsidRPr="008A6BC6" w14:paraId="74B4DAC8" w14:textId="77777777" w:rsidTr="33FE3286">
        <w:trPr>
          <w:trHeight w:val="660"/>
        </w:trPr>
        <w:tc>
          <w:tcPr>
            <w:tcW w:w="10031" w:type="dxa"/>
            <w:gridSpan w:val="9"/>
          </w:tcPr>
          <w:p w14:paraId="3877B96C" w14:textId="13051BB6" w:rsidR="000240E6" w:rsidRPr="008A6BC6" w:rsidRDefault="00B315F4" w:rsidP="000240E6">
            <w:pPr>
              <w:spacing w:before="40" w:after="40" w:line="240" w:lineRule="auto"/>
              <w:rPr>
                <w:b/>
                <w:sz w:val="20"/>
                <w:szCs w:val="20"/>
              </w:rPr>
            </w:pPr>
            <w:r w:rsidRPr="008A6BC6">
              <w:rPr>
                <w:b/>
                <w:sz w:val="20"/>
                <w:szCs w:val="20"/>
              </w:rPr>
              <w:t>Proposed solution</w:t>
            </w:r>
          </w:p>
          <w:p w14:paraId="6AE77D4E" w14:textId="521F45F7" w:rsidR="00571C0B" w:rsidRPr="005546D5" w:rsidRDefault="00FA5500" w:rsidP="00571C0B">
            <w:pPr>
              <w:tabs>
                <w:tab w:val="left" w:pos="1418"/>
              </w:tabs>
              <w:spacing w:after="0" w:line="240" w:lineRule="auto"/>
              <w:rPr>
                <w:i/>
                <w:color w:val="000000" w:themeColor="text1"/>
                <w:sz w:val="18"/>
                <w:szCs w:val="18"/>
              </w:rPr>
            </w:pPr>
            <w:r>
              <w:rPr>
                <w:rFonts w:cstheme="minorHAnsi"/>
                <w:i/>
                <w:sz w:val="18"/>
                <w:szCs w:val="20"/>
              </w:rPr>
              <w:t xml:space="preserve">What are the </w:t>
            </w:r>
            <w:r w:rsidRPr="00571C0B">
              <w:rPr>
                <w:rFonts w:cstheme="minorHAnsi"/>
                <w:i/>
                <w:sz w:val="18"/>
                <w:szCs w:val="20"/>
              </w:rPr>
              <w:t>key steps towards finding a solution</w:t>
            </w:r>
            <w:r>
              <w:rPr>
                <w:rFonts w:cstheme="minorHAnsi"/>
                <w:i/>
                <w:sz w:val="18"/>
                <w:szCs w:val="20"/>
              </w:rPr>
              <w:t>?</w:t>
            </w:r>
            <w:r w:rsidRPr="00571C0B">
              <w:rPr>
                <w:rFonts w:cstheme="minorHAnsi"/>
                <w:i/>
                <w:sz w:val="18"/>
                <w:szCs w:val="20"/>
              </w:rPr>
              <w:t xml:space="preserve"> </w:t>
            </w:r>
            <w:r w:rsidR="00CC4D55" w:rsidRPr="00571C0B">
              <w:rPr>
                <w:rFonts w:cstheme="minorHAnsi"/>
                <w:i/>
                <w:sz w:val="18"/>
                <w:szCs w:val="20"/>
              </w:rPr>
              <w:t>W</w:t>
            </w:r>
            <w:r w:rsidR="00A23D00" w:rsidRPr="00571C0B">
              <w:rPr>
                <w:rFonts w:cstheme="minorHAnsi"/>
                <w:i/>
                <w:sz w:val="18"/>
                <w:szCs w:val="20"/>
              </w:rPr>
              <w:t>hy is the proposed long</w:t>
            </w:r>
            <w:r w:rsidR="00A22AB4" w:rsidRPr="00571C0B">
              <w:rPr>
                <w:rFonts w:cstheme="minorHAnsi"/>
                <w:i/>
                <w:sz w:val="18"/>
                <w:szCs w:val="20"/>
              </w:rPr>
              <w:t>-</w:t>
            </w:r>
            <w:r w:rsidR="00A23D00" w:rsidRPr="00571C0B">
              <w:rPr>
                <w:rFonts w:cstheme="minorHAnsi"/>
                <w:i/>
                <w:sz w:val="18"/>
                <w:szCs w:val="20"/>
              </w:rPr>
              <w:t xml:space="preserve">term solution better than current practice and what alternative competitive </w:t>
            </w:r>
            <w:r w:rsidR="00A23D00" w:rsidRPr="005546D5">
              <w:rPr>
                <w:rFonts w:cstheme="minorHAnsi"/>
                <w:i/>
                <w:sz w:val="18"/>
                <w:szCs w:val="18"/>
              </w:rPr>
              <w:t xml:space="preserve">solutions </w:t>
            </w:r>
            <w:proofErr w:type="gramStart"/>
            <w:r w:rsidR="00A23D00" w:rsidRPr="005546D5">
              <w:rPr>
                <w:rFonts w:cstheme="minorHAnsi"/>
                <w:i/>
                <w:sz w:val="18"/>
                <w:szCs w:val="18"/>
              </w:rPr>
              <w:t>are</w:t>
            </w:r>
            <w:proofErr w:type="gramEnd"/>
            <w:r w:rsidR="00A23D00" w:rsidRPr="005546D5">
              <w:rPr>
                <w:rFonts w:cstheme="minorHAnsi"/>
                <w:i/>
                <w:sz w:val="18"/>
                <w:szCs w:val="18"/>
              </w:rPr>
              <w:t xml:space="preserve"> likely to develop within the same timeframe? Describe how the solution would be used in practice so that a judgement can be made on potential for uptake.</w:t>
            </w:r>
            <w:r w:rsidR="00571C0B" w:rsidRPr="005546D5">
              <w:rPr>
                <w:rFonts w:cstheme="minorHAnsi"/>
                <w:i/>
                <w:sz w:val="18"/>
                <w:szCs w:val="18"/>
              </w:rPr>
              <w:t xml:space="preserve"> </w:t>
            </w:r>
            <w:r w:rsidR="005546D5" w:rsidRPr="005546D5">
              <w:rPr>
                <w:rFonts w:cstheme="minorHAnsi"/>
                <w:i/>
                <w:sz w:val="18"/>
                <w:szCs w:val="18"/>
              </w:rPr>
              <w:t>What is the</w:t>
            </w:r>
            <w:r w:rsidR="00571C0B" w:rsidRPr="005546D5">
              <w:rPr>
                <w:rFonts w:cstheme="minorHAnsi"/>
                <w:i/>
                <w:sz w:val="18"/>
                <w:szCs w:val="18"/>
              </w:rPr>
              <w:t xml:space="preserve"> rough timescale</w:t>
            </w:r>
            <w:r w:rsidRPr="005546D5">
              <w:rPr>
                <w:rFonts w:cstheme="minorHAnsi"/>
                <w:i/>
                <w:sz w:val="18"/>
                <w:szCs w:val="18"/>
              </w:rPr>
              <w:t xml:space="preserve"> t</w:t>
            </w:r>
            <w:r w:rsidR="00571C0B" w:rsidRPr="005546D5">
              <w:rPr>
                <w:rFonts w:eastAsia="Times New Roman"/>
                <w:i/>
                <w:iCs/>
                <w:sz w:val="18"/>
                <w:szCs w:val="18"/>
              </w:rPr>
              <w:t>o take it from ‘bench to bedside’</w:t>
            </w:r>
            <w:r w:rsidR="005546D5">
              <w:rPr>
                <w:rFonts w:eastAsia="Times New Roman"/>
                <w:i/>
                <w:iCs/>
                <w:sz w:val="18"/>
                <w:szCs w:val="18"/>
              </w:rPr>
              <w:t>?</w:t>
            </w:r>
          </w:p>
          <w:p w14:paraId="0E080EEA" w14:textId="6488B07C" w:rsidR="00CC4D55" w:rsidRPr="008A6BC6" w:rsidRDefault="00CC4D55" w:rsidP="000240E6">
            <w:pPr>
              <w:spacing w:before="40" w:after="40" w:line="240" w:lineRule="auto"/>
              <w:rPr>
                <w:rFonts w:cstheme="minorHAnsi"/>
                <w:i/>
                <w:sz w:val="18"/>
                <w:szCs w:val="20"/>
              </w:rPr>
            </w:pPr>
          </w:p>
          <w:p w14:paraId="757134D7" w14:textId="77777777" w:rsidR="00A23D00" w:rsidRPr="008A6BC6" w:rsidRDefault="00A23D00" w:rsidP="000240E6">
            <w:pPr>
              <w:spacing w:before="40" w:after="40" w:line="240" w:lineRule="auto"/>
              <w:rPr>
                <w:rFonts w:cstheme="minorHAnsi"/>
                <w:i/>
                <w:sz w:val="18"/>
                <w:szCs w:val="20"/>
              </w:rPr>
            </w:pPr>
          </w:p>
          <w:p w14:paraId="77438792" w14:textId="6D3806EF" w:rsidR="00C96577" w:rsidRPr="008A6BC6" w:rsidRDefault="00B315F4" w:rsidP="00AC6AB8">
            <w:pPr>
              <w:spacing w:before="40" w:after="40" w:line="240" w:lineRule="auto"/>
              <w:rPr>
                <w:rFonts w:cstheme="minorHAnsi"/>
                <w:i/>
                <w:sz w:val="18"/>
                <w:szCs w:val="20"/>
              </w:rPr>
            </w:pPr>
            <w:r w:rsidRPr="008A6BC6">
              <w:rPr>
                <w:rFonts w:cstheme="minorHAnsi"/>
                <w:i/>
                <w:sz w:val="18"/>
                <w:szCs w:val="20"/>
              </w:rPr>
              <w:t>(</w:t>
            </w:r>
            <w:r w:rsidR="00884EF5" w:rsidRPr="00AC6AB8">
              <w:rPr>
                <w:rFonts w:cstheme="minorHAnsi"/>
                <w:i/>
                <w:sz w:val="18"/>
                <w:szCs w:val="20"/>
              </w:rPr>
              <w:t>4</w:t>
            </w:r>
            <w:r w:rsidR="00C96577" w:rsidRPr="00AC6AB8">
              <w:rPr>
                <w:rFonts w:cstheme="minorHAnsi"/>
                <w:i/>
                <w:sz w:val="18"/>
                <w:szCs w:val="20"/>
              </w:rPr>
              <w:t>00</w:t>
            </w:r>
            <w:r w:rsidR="00C96577" w:rsidRPr="008A6BC6">
              <w:rPr>
                <w:rFonts w:cstheme="minorHAnsi"/>
                <w:i/>
                <w:sz w:val="18"/>
                <w:szCs w:val="20"/>
              </w:rPr>
              <w:t xml:space="preserve"> words maximum)</w:t>
            </w:r>
          </w:p>
        </w:tc>
      </w:tr>
      <w:tr w:rsidR="000240E6" w:rsidRPr="008A6BC6" w14:paraId="717AFD37" w14:textId="77777777" w:rsidTr="33FE3286">
        <w:trPr>
          <w:trHeight w:val="660"/>
        </w:trPr>
        <w:tc>
          <w:tcPr>
            <w:tcW w:w="10031" w:type="dxa"/>
            <w:gridSpan w:val="9"/>
          </w:tcPr>
          <w:p w14:paraId="199784BC" w14:textId="77777777" w:rsidR="000240E6" w:rsidRPr="008A6BC6" w:rsidRDefault="00C96577" w:rsidP="00C96577">
            <w:pPr>
              <w:spacing w:before="40" w:after="40" w:line="240" w:lineRule="auto"/>
              <w:rPr>
                <w:b/>
                <w:sz w:val="20"/>
                <w:szCs w:val="20"/>
              </w:rPr>
            </w:pPr>
            <w:r w:rsidRPr="008A6BC6">
              <w:rPr>
                <w:b/>
                <w:sz w:val="20"/>
                <w:szCs w:val="20"/>
              </w:rPr>
              <w:t>Supporting Evidence</w:t>
            </w:r>
          </w:p>
          <w:p w14:paraId="04094DFB" w14:textId="0C2E3192" w:rsidR="00C8706D" w:rsidRPr="008A6BC6" w:rsidRDefault="42B1F3FC" w:rsidP="3B5D1F0E">
            <w:pPr>
              <w:spacing w:before="40" w:after="40" w:line="240" w:lineRule="auto"/>
              <w:rPr>
                <w:i/>
                <w:iCs/>
                <w:sz w:val="18"/>
                <w:szCs w:val="18"/>
              </w:rPr>
            </w:pPr>
            <w:r w:rsidRPr="3B5D1F0E">
              <w:rPr>
                <w:i/>
                <w:iCs/>
                <w:sz w:val="18"/>
                <w:szCs w:val="18"/>
              </w:rPr>
              <w:t>What is the evidence for the feasibility of the applicant’s approach?</w:t>
            </w:r>
            <w:r w:rsidR="123EFEB5" w:rsidRPr="3B5D1F0E">
              <w:rPr>
                <w:i/>
                <w:iCs/>
                <w:sz w:val="18"/>
                <w:szCs w:val="18"/>
              </w:rPr>
              <w:t xml:space="preserve"> Describe any pilot studies to support your work. </w:t>
            </w:r>
            <w:r w:rsidRPr="3B5D1F0E">
              <w:rPr>
                <w:i/>
                <w:iCs/>
                <w:sz w:val="18"/>
                <w:szCs w:val="18"/>
              </w:rPr>
              <w:t xml:space="preserve"> How will the</w:t>
            </w:r>
            <w:r w:rsidR="123EFEB5" w:rsidRPr="3B5D1F0E">
              <w:rPr>
                <w:i/>
                <w:iCs/>
                <w:sz w:val="18"/>
                <w:szCs w:val="18"/>
              </w:rPr>
              <w:t xml:space="preserve"> </w:t>
            </w:r>
            <w:r w:rsidRPr="3B5D1F0E">
              <w:rPr>
                <w:i/>
                <w:iCs/>
                <w:sz w:val="18"/>
                <w:szCs w:val="18"/>
              </w:rPr>
              <w:t>project help to deliver this</w:t>
            </w:r>
            <w:r w:rsidR="0A8E6875" w:rsidRPr="3B5D1F0E">
              <w:rPr>
                <w:i/>
                <w:iCs/>
                <w:sz w:val="18"/>
                <w:szCs w:val="18"/>
              </w:rPr>
              <w:t>?</w:t>
            </w:r>
          </w:p>
          <w:p w14:paraId="78CB02DF" w14:textId="71697F2B" w:rsidR="00CC4D55" w:rsidRDefault="00CC4D55" w:rsidP="00C96577">
            <w:pPr>
              <w:spacing w:before="40" w:after="40" w:line="240" w:lineRule="auto"/>
              <w:rPr>
                <w:rFonts w:cstheme="minorHAnsi"/>
                <w:i/>
                <w:sz w:val="18"/>
                <w:szCs w:val="20"/>
              </w:rPr>
            </w:pPr>
            <w:proofErr w:type="gramStart"/>
            <w:r w:rsidRPr="008A6BC6">
              <w:rPr>
                <w:rFonts w:cstheme="minorHAnsi"/>
                <w:i/>
                <w:sz w:val="18"/>
                <w:szCs w:val="20"/>
              </w:rPr>
              <w:t>1 page</w:t>
            </w:r>
            <w:proofErr w:type="gramEnd"/>
            <w:r w:rsidRPr="008A6BC6">
              <w:rPr>
                <w:rFonts w:cstheme="minorHAnsi"/>
                <w:i/>
                <w:sz w:val="18"/>
                <w:szCs w:val="20"/>
              </w:rPr>
              <w:t xml:space="preserve"> data appendix can be attached.</w:t>
            </w:r>
          </w:p>
          <w:p w14:paraId="77407FC4" w14:textId="77777777" w:rsidR="00C06C68" w:rsidRPr="008A6BC6" w:rsidRDefault="00C06C68" w:rsidP="00C96577">
            <w:pPr>
              <w:spacing w:before="40" w:after="40" w:line="240" w:lineRule="auto"/>
              <w:rPr>
                <w:rFonts w:cstheme="minorHAnsi"/>
                <w:i/>
                <w:sz w:val="18"/>
                <w:szCs w:val="20"/>
              </w:rPr>
            </w:pPr>
          </w:p>
          <w:p w14:paraId="247D2ED9" w14:textId="15D92D3D" w:rsidR="00B315F4" w:rsidRPr="008A6BC6" w:rsidRDefault="00B315F4" w:rsidP="00CC4D55">
            <w:pPr>
              <w:spacing w:before="40" w:after="40" w:line="240" w:lineRule="auto"/>
              <w:rPr>
                <w:rFonts w:cstheme="minorHAnsi"/>
                <w:i/>
                <w:sz w:val="20"/>
                <w:szCs w:val="20"/>
              </w:rPr>
            </w:pPr>
            <w:r w:rsidRPr="008A6BC6">
              <w:rPr>
                <w:rFonts w:cstheme="minorHAnsi"/>
                <w:i/>
                <w:sz w:val="18"/>
                <w:szCs w:val="20"/>
              </w:rPr>
              <w:t>(</w:t>
            </w:r>
            <w:r w:rsidR="00FB51F2" w:rsidRPr="000B21E0">
              <w:rPr>
                <w:rFonts w:cstheme="minorHAnsi"/>
                <w:i/>
                <w:sz w:val="18"/>
                <w:szCs w:val="20"/>
              </w:rPr>
              <w:t>400</w:t>
            </w:r>
            <w:r w:rsidR="00C96577" w:rsidRPr="008A6BC6">
              <w:rPr>
                <w:rFonts w:cstheme="minorHAnsi"/>
                <w:i/>
                <w:sz w:val="18"/>
                <w:szCs w:val="20"/>
              </w:rPr>
              <w:t xml:space="preserve"> words maximum)</w:t>
            </w:r>
          </w:p>
        </w:tc>
      </w:tr>
      <w:tr w:rsidR="00014F0B" w:rsidRPr="008A6BC6" w14:paraId="698F9A48" w14:textId="77777777" w:rsidTr="33FE3286">
        <w:trPr>
          <w:trHeight w:val="660"/>
        </w:trPr>
        <w:tc>
          <w:tcPr>
            <w:tcW w:w="10031" w:type="dxa"/>
            <w:gridSpan w:val="9"/>
          </w:tcPr>
          <w:p w14:paraId="7A6CFACE" w14:textId="77777777" w:rsidR="00014F0B" w:rsidRPr="00CC02F3" w:rsidRDefault="00014F0B" w:rsidP="00C96577">
            <w:pPr>
              <w:spacing w:before="40" w:after="40" w:line="240" w:lineRule="auto"/>
              <w:rPr>
                <w:b/>
                <w:sz w:val="20"/>
                <w:szCs w:val="20"/>
              </w:rPr>
            </w:pPr>
            <w:r w:rsidRPr="00CC02F3">
              <w:rPr>
                <w:b/>
                <w:sz w:val="20"/>
                <w:szCs w:val="20"/>
              </w:rPr>
              <w:t>Impact</w:t>
            </w:r>
          </w:p>
          <w:p w14:paraId="2A8C21AB" w14:textId="4C9F07D4" w:rsidR="008606AE" w:rsidRPr="00CC02F3" w:rsidRDefault="00014F0B" w:rsidP="008606AE">
            <w:pPr>
              <w:spacing w:before="40" w:after="40" w:line="240" w:lineRule="auto"/>
              <w:rPr>
                <w:i/>
                <w:sz w:val="20"/>
                <w:szCs w:val="20"/>
              </w:rPr>
            </w:pPr>
            <w:r w:rsidRPr="00CC02F3">
              <w:rPr>
                <w:i/>
                <w:sz w:val="20"/>
                <w:szCs w:val="20"/>
              </w:rPr>
              <w:t xml:space="preserve">What </w:t>
            </w:r>
            <w:r w:rsidR="00647708">
              <w:rPr>
                <w:i/>
                <w:sz w:val="20"/>
                <w:szCs w:val="20"/>
              </w:rPr>
              <w:t>are</w:t>
            </w:r>
            <w:r w:rsidRPr="00CC02F3">
              <w:rPr>
                <w:i/>
                <w:sz w:val="20"/>
                <w:szCs w:val="20"/>
              </w:rPr>
              <w:t xml:space="preserve"> the </w:t>
            </w:r>
            <w:r w:rsidR="00647708" w:rsidRPr="00CC02F3">
              <w:rPr>
                <w:i/>
                <w:sz w:val="20"/>
                <w:szCs w:val="20"/>
              </w:rPr>
              <w:t xml:space="preserve">potential applications </w:t>
            </w:r>
            <w:r w:rsidR="00647708">
              <w:rPr>
                <w:i/>
                <w:sz w:val="20"/>
                <w:szCs w:val="20"/>
              </w:rPr>
              <w:t>/</w:t>
            </w:r>
            <w:r w:rsidR="00647708" w:rsidRPr="00CC02F3">
              <w:rPr>
                <w:i/>
                <w:sz w:val="20"/>
                <w:szCs w:val="20"/>
              </w:rPr>
              <w:t xml:space="preserve"> benefits</w:t>
            </w:r>
            <w:r w:rsidR="00647708">
              <w:rPr>
                <w:i/>
                <w:sz w:val="20"/>
                <w:szCs w:val="20"/>
              </w:rPr>
              <w:t xml:space="preserve"> /</w:t>
            </w:r>
            <w:r w:rsidR="00647708" w:rsidRPr="00CC02F3">
              <w:rPr>
                <w:i/>
                <w:sz w:val="20"/>
                <w:szCs w:val="20"/>
              </w:rPr>
              <w:t xml:space="preserve"> </w:t>
            </w:r>
            <w:r w:rsidRPr="00CC02F3">
              <w:rPr>
                <w:i/>
                <w:sz w:val="20"/>
                <w:szCs w:val="20"/>
              </w:rPr>
              <w:t>anticipated impact</w:t>
            </w:r>
            <w:r w:rsidR="008606AE" w:rsidRPr="00CC02F3">
              <w:rPr>
                <w:i/>
                <w:sz w:val="20"/>
                <w:szCs w:val="20"/>
              </w:rPr>
              <w:t xml:space="preserve"> the proposed research is expected to produce, </w:t>
            </w:r>
            <w:r w:rsidRPr="00CC02F3">
              <w:rPr>
                <w:i/>
                <w:sz w:val="20"/>
                <w:szCs w:val="20"/>
              </w:rPr>
              <w:t xml:space="preserve">e.g. scientific, </w:t>
            </w:r>
            <w:r w:rsidR="00570EA4">
              <w:rPr>
                <w:i/>
                <w:sz w:val="20"/>
                <w:szCs w:val="20"/>
              </w:rPr>
              <w:t xml:space="preserve">clinical, </w:t>
            </w:r>
            <w:r w:rsidRPr="00CC02F3">
              <w:rPr>
                <w:i/>
                <w:sz w:val="20"/>
                <w:szCs w:val="20"/>
              </w:rPr>
              <w:t>societal, clinical, economic or other impact</w:t>
            </w:r>
          </w:p>
          <w:p w14:paraId="084D0557" w14:textId="77777777" w:rsidR="002529E4" w:rsidRPr="002529E4" w:rsidRDefault="008606AE" w:rsidP="002529E4">
            <w:pPr>
              <w:spacing w:before="40" w:after="40" w:line="240" w:lineRule="auto"/>
              <w:rPr>
                <w:i/>
                <w:sz w:val="18"/>
                <w:szCs w:val="18"/>
              </w:rPr>
            </w:pPr>
            <w:r w:rsidRPr="002529E4">
              <w:rPr>
                <w:i/>
                <w:sz w:val="18"/>
                <w:szCs w:val="18"/>
              </w:rPr>
              <w:t>(300 words)</w:t>
            </w:r>
            <w:r w:rsidR="002529E4" w:rsidRPr="002529E4">
              <w:rPr>
                <w:i/>
                <w:sz w:val="18"/>
                <w:szCs w:val="18"/>
              </w:rPr>
              <w:t xml:space="preserve">                                                                                                                                                                                                                                                                    </w:t>
            </w:r>
          </w:p>
          <w:p w14:paraId="13B388B1" w14:textId="1A7EAA03" w:rsidR="00014F0B" w:rsidRPr="00014F0B" w:rsidRDefault="00014F0B" w:rsidP="008606AE">
            <w:pPr>
              <w:spacing w:before="40" w:after="40" w:line="240" w:lineRule="auto"/>
              <w:rPr>
                <w:b/>
                <w:i/>
                <w:sz w:val="20"/>
                <w:szCs w:val="20"/>
              </w:rPr>
            </w:pPr>
          </w:p>
        </w:tc>
      </w:tr>
      <w:tr w:rsidR="000240E6" w:rsidRPr="008A6BC6" w14:paraId="4733D35D" w14:textId="77777777" w:rsidTr="33FE3286">
        <w:trPr>
          <w:trHeight w:val="203"/>
        </w:trPr>
        <w:tc>
          <w:tcPr>
            <w:tcW w:w="10031" w:type="dxa"/>
            <w:gridSpan w:val="9"/>
            <w:shd w:val="clear" w:color="auto" w:fill="A6A6A6" w:themeFill="background1" w:themeFillShade="A6"/>
          </w:tcPr>
          <w:p w14:paraId="41F74C38" w14:textId="1737179E" w:rsidR="000240E6" w:rsidRPr="008A6BC6" w:rsidRDefault="008038DF" w:rsidP="000A756A">
            <w:r>
              <w:rPr>
                <w:rFonts w:cs="Arial"/>
                <w:b/>
                <w:sz w:val="24"/>
                <w:szCs w:val="24"/>
              </w:rPr>
              <w:t>5</w:t>
            </w:r>
            <w:r w:rsidR="000A756A" w:rsidRPr="008A6BC6">
              <w:rPr>
                <w:rFonts w:cs="Arial"/>
                <w:b/>
                <w:sz w:val="24"/>
                <w:szCs w:val="24"/>
              </w:rPr>
              <w:t>. Project Details</w:t>
            </w:r>
          </w:p>
        </w:tc>
      </w:tr>
      <w:tr w:rsidR="00C57D1C" w:rsidRPr="008A6BC6" w14:paraId="5C249DCE" w14:textId="77777777" w:rsidTr="33FE3286">
        <w:trPr>
          <w:trHeight w:val="295"/>
        </w:trPr>
        <w:tc>
          <w:tcPr>
            <w:tcW w:w="10031" w:type="dxa"/>
            <w:gridSpan w:val="9"/>
          </w:tcPr>
          <w:p w14:paraId="06AAF045" w14:textId="3F2BD3FB" w:rsidR="000A756A" w:rsidRPr="008A6BC6" w:rsidRDefault="000D06C2" w:rsidP="000A756A">
            <w:pPr>
              <w:spacing w:before="40" w:after="40" w:line="240" w:lineRule="auto"/>
              <w:rPr>
                <w:b/>
                <w:sz w:val="20"/>
                <w:szCs w:val="20"/>
              </w:rPr>
            </w:pPr>
            <w:r w:rsidRPr="008A6BC6">
              <w:rPr>
                <w:b/>
                <w:sz w:val="20"/>
                <w:szCs w:val="20"/>
              </w:rPr>
              <w:t xml:space="preserve">Objectives and </w:t>
            </w:r>
            <w:r w:rsidR="004523AC" w:rsidRPr="008A6BC6">
              <w:rPr>
                <w:b/>
                <w:sz w:val="20"/>
                <w:szCs w:val="20"/>
              </w:rPr>
              <w:t>outline d</w:t>
            </w:r>
            <w:r w:rsidR="000A756A" w:rsidRPr="008A6BC6">
              <w:rPr>
                <w:b/>
                <w:sz w:val="20"/>
                <w:szCs w:val="20"/>
              </w:rPr>
              <w:t xml:space="preserve">escription of </w:t>
            </w:r>
            <w:r w:rsidR="00054745" w:rsidRPr="008A6BC6">
              <w:rPr>
                <w:b/>
                <w:sz w:val="20"/>
                <w:szCs w:val="20"/>
              </w:rPr>
              <w:t xml:space="preserve">work to be carried out in the </w:t>
            </w:r>
            <w:r w:rsidR="000A756A" w:rsidRPr="008A6BC6">
              <w:rPr>
                <w:b/>
                <w:sz w:val="20"/>
                <w:szCs w:val="20"/>
              </w:rPr>
              <w:t>Project</w:t>
            </w:r>
            <w:r w:rsidR="000A756A" w:rsidRPr="008A6BC6">
              <w:rPr>
                <w:i/>
                <w:sz w:val="16"/>
                <w:szCs w:val="16"/>
              </w:rPr>
              <w:t xml:space="preserve">  </w:t>
            </w:r>
          </w:p>
          <w:p w14:paraId="64B8C6DF" w14:textId="2C743308" w:rsidR="003C3210" w:rsidRPr="008A6BC6" w:rsidRDefault="45233730" w:rsidP="3B5D1F0E">
            <w:pPr>
              <w:spacing w:before="40" w:after="40" w:line="240" w:lineRule="auto"/>
              <w:rPr>
                <w:i/>
                <w:iCs/>
                <w:sz w:val="18"/>
                <w:szCs w:val="18"/>
              </w:rPr>
            </w:pPr>
            <w:r w:rsidRPr="3B5D1F0E">
              <w:rPr>
                <w:i/>
                <w:iCs/>
                <w:sz w:val="18"/>
                <w:szCs w:val="18"/>
              </w:rPr>
              <w:t xml:space="preserve">The plan of work </w:t>
            </w:r>
            <w:r w:rsidR="24271351" w:rsidRPr="3B5D1F0E">
              <w:rPr>
                <w:i/>
                <w:iCs/>
                <w:sz w:val="18"/>
                <w:szCs w:val="18"/>
              </w:rPr>
              <w:t>should be clearly articulated.</w:t>
            </w:r>
            <w:r w:rsidR="559D6926" w:rsidRPr="3B5D1F0E">
              <w:rPr>
                <w:i/>
                <w:iCs/>
                <w:sz w:val="18"/>
                <w:szCs w:val="18"/>
              </w:rPr>
              <w:t xml:space="preserve"> Include a full description of the scientific approach and analysis and include (where relevant) a power calculation;</w:t>
            </w:r>
          </w:p>
          <w:p w14:paraId="23802195" w14:textId="77777777" w:rsidR="00361A60" w:rsidRPr="008A6BC6" w:rsidRDefault="00361A60" w:rsidP="000A756A">
            <w:pPr>
              <w:spacing w:before="40" w:after="40" w:line="240" w:lineRule="auto"/>
              <w:rPr>
                <w:rFonts w:cstheme="minorHAnsi"/>
                <w:i/>
                <w:sz w:val="18"/>
                <w:szCs w:val="20"/>
              </w:rPr>
            </w:pPr>
          </w:p>
          <w:p w14:paraId="683BE09C" w14:textId="1D140628" w:rsidR="00C57D1C" w:rsidRPr="008A6BC6" w:rsidRDefault="000A756A" w:rsidP="000A756A">
            <w:pPr>
              <w:spacing w:before="40" w:after="40" w:line="240" w:lineRule="auto"/>
              <w:rPr>
                <w:b/>
                <w:sz w:val="20"/>
                <w:szCs w:val="20"/>
              </w:rPr>
            </w:pPr>
            <w:r w:rsidRPr="008A6BC6">
              <w:rPr>
                <w:rFonts w:cstheme="minorHAnsi"/>
                <w:i/>
                <w:sz w:val="18"/>
                <w:szCs w:val="20"/>
              </w:rPr>
              <w:t>(</w:t>
            </w:r>
            <w:r w:rsidR="00884EF5" w:rsidRPr="00AC6AB8">
              <w:rPr>
                <w:rFonts w:cstheme="minorHAnsi"/>
                <w:i/>
                <w:sz w:val="18"/>
                <w:szCs w:val="20"/>
              </w:rPr>
              <w:t>700</w:t>
            </w:r>
            <w:r w:rsidRPr="008A6BC6">
              <w:rPr>
                <w:rFonts w:cstheme="minorHAnsi"/>
                <w:i/>
                <w:sz w:val="18"/>
                <w:szCs w:val="20"/>
              </w:rPr>
              <w:t xml:space="preserve"> words maximum)</w:t>
            </w:r>
          </w:p>
        </w:tc>
      </w:tr>
      <w:tr w:rsidR="000A756A" w:rsidRPr="008A6BC6" w14:paraId="2C11B5EC" w14:textId="77777777" w:rsidTr="33FE3286">
        <w:trPr>
          <w:trHeight w:val="120"/>
        </w:trPr>
        <w:tc>
          <w:tcPr>
            <w:tcW w:w="10031" w:type="dxa"/>
            <w:gridSpan w:val="9"/>
          </w:tcPr>
          <w:p w14:paraId="60FFE44E" w14:textId="77777777" w:rsidR="000A756A" w:rsidRPr="008A6BC6" w:rsidRDefault="000A756A" w:rsidP="000A756A">
            <w:pPr>
              <w:spacing w:before="40" w:after="40" w:line="240" w:lineRule="auto"/>
              <w:rPr>
                <w:b/>
                <w:sz w:val="20"/>
                <w:szCs w:val="20"/>
              </w:rPr>
            </w:pPr>
            <w:r w:rsidRPr="008A6BC6">
              <w:rPr>
                <w:b/>
                <w:sz w:val="20"/>
                <w:szCs w:val="20"/>
              </w:rPr>
              <w:t>Milestones and deliverables</w:t>
            </w:r>
          </w:p>
          <w:p w14:paraId="4F09FB8A" w14:textId="2598B065" w:rsidR="00DC03A2" w:rsidRPr="008A6BC6" w:rsidRDefault="00DC03A2" w:rsidP="5B43C4F7">
            <w:pPr>
              <w:spacing w:before="40" w:after="40" w:line="240" w:lineRule="auto"/>
              <w:rPr>
                <w:i/>
                <w:iCs/>
                <w:sz w:val="18"/>
                <w:szCs w:val="18"/>
              </w:rPr>
            </w:pPr>
            <w:r w:rsidRPr="5B43C4F7">
              <w:rPr>
                <w:i/>
                <w:iCs/>
                <w:sz w:val="18"/>
                <w:szCs w:val="18"/>
              </w:rPr>
              <w:t xml:space="preserve">Milestones are decision points and are mandatory unless a compelling argument against needing them can be provided (for example if a single </w:t>
            </w:r>
            <w:r w:rsidR="0095593B" w:rsidRPr="5B43C4F7">
              <w:rPr>
                <w:i/>
                <w:iCs/>
                <w:sz w:val="18"/>
                <w:szCs w:val="18"/>
              </w:rPr>
              <w:t xml:space="preserve">short term and </w:t>
            </w:r>
            <w:r w:rsidRPr="5B43C4F7">
              <w:rPr>
                <w:i/>
                <w:iCs/>
                <w:sz w:val="18"/>
                <w:szCs w:val="18"/>
              </w:rPr>
              <w:t xml:space="preserve">discrete piece of work is proposed without alternative approaches). </w:t>
            </w:r>
            <w:r w:rsidR="000A756A" w:rsidRPr="5B43C4F7">
              <w:rPr>
                <w:i/>
                <w:iCs/>
                <w:sz w:val="18"/>
                <w:szCs w:val="18"/>
              </w:rPr>
              <w:t>Please detail specific milestones and how these will be assessed</w:t>
            </w:r>
            <w:r w:rsidR="13E07CA6" w:rsidRPr="5B43C4F7">
              <w:rPr>
                <w:i/>
                <w:iCs/>
                <w:sz w:val="18"/>
                <w:szCs w:val="18"/>
              </w:rPr>
              <w:t xml:space="preserve"> and reported</w:t>
            </w:r>
            <w:r w:rsidR="000A756A" w:rsidRPr="5B43C4F7">
              <w:rPr>
                <w:i/>
                <w:iCs/>
                <w:sz w:val="18"/>
                <w:szCs w:val="18"/>
              </w:rPr>
              <w:t xml:space="preserve">. </w:t>
            </w:r>
          </w:p>
          <w:p w14:paraId="234737DB" w14:textId="7E56E68D" w:rsidR="00DC03A2" w:rsidRPr="008A6BC6" w:rsidRDefault="00DC03A2" w:rsidP="00946259">
            <w:pPr>
              <w:spacing w:before="40" w:after="40" w:line="240" w:lineRule="auto"/>
              <w:rPr>
                <w:i/>
                <w:sz w:val="18"/>
                <w:szCs w:val="18"/>
              </w:rPr>
            </w:pPr>
            <w:r w:rsidRPr="008A6BC6">
              <w:rPr>
                <w:i/>
                <w:sz w:val="18"/>
                <w:szCs w:val="18"/>
              </w:rPr>
              <w:t xml:space="preserve">Deliverables: what tangible, measurable outputs will be delivered at what point in time? These may be associated with milestones or produced </w:t>
            </w:r>
            <w:r w:rsidR="003734F5" w:rsidRPr="008A6BC6">
              <w:rPr>
                <w:i/>
                <w:sz w:val="18"/>
                <w:szCs w:val="18"/>
              </w:rPr>
              <w:t>independently.</w:t>
            </w:r>
          </w:p>
          <w:p w14:paraId="7D759D07" w14:textId="77777777" w:rsidR="00361A60" w:rsidRPr="008A6BC6" w:rsidRDefault="00361A60" w:rsidP="00946259">
            <w:pPr>
              <w:spacing w:before="40" w:after="40" w:line="240" w:lineRule="auto"/>
              <w:rPr>
                <w:i/>
                <w:sz w:val="18"/>
                <w:szCs w:val="18"/>
              </w:rPr>
            </w:pPr>
          </w:p>
          <w:p w14:paraId="1368870D" w14:textId="19BC37E3" w:rsidR="003C3210" w:rsidRPr="008A6BC6" w:rsidRDefault="003C3210">
            <w:pPr>
              <w:spacing w:before="40" w:after="40" w:line="240" w:lineRule="auto"/>
              <w:rPr>
                <w:sz w:val="18"/>
                <w:szCs w:val="18"/>
              </w:rPr>
            </w:pPr>
            <w:r w:rsidRPr="008A6BC6">
              <w:rPr>
                <w:i/>
                <w:sz w:val="18"/>
                <w:szCs w:val="18"/>
              </w:rPr>
              <w:t>(300 words maximum)</w:t>
            </w:r>
          </w:p>
        </w:tc>
      </w:tr>
      <w:tr w:rsidR="00946259" w:rsidRPr="008A6BC6" w14:paraId="751AB180" w14:textId="77777777" w:rsidTr="33FE3286">
        <w:trPr>
          <w:trHeight w:val="120"/>
        </w:trPr>
        <w:tc>
          <w:tcPr>
            <w:tcW w:w="10031" w:type="dxa"/>
            <w:gridSpan w:val="9"/>
          </w:tcPr>
          <w:p w14:paraId="1C18629B" w14:textId="1A44A57E" w:rsidR="00946259" w:rsidRPr="008A6BC6" w:rsidRDefault="00946259" w:rsidP="000A756A">
            <w:pPr>
              <w:spacing w:before="40" w:after="40" w:line="240" w:lineRule="auto"/>
              <w:rPr>
                <w:b/>
                <w:sz w:val="20"/>
                <w:szCs w:val="20"/>
              </w:rPr>
            </w:pPr>
            <w:r w:rsidRPr="008A6BC6">
              <w:rPr>
                <w:b/>
                <w:sz w:val="20"/>
                <w:szCs w:val="20"/>
              </w:rPr>
              <w:t>Risk mitigation</w:t>
            </w:r>
          </w:p>
          <w:p w14:paraId="113E3359" w14:textId="521D335C" w:rsidR="00946259" w:rsidRPr="008A6BC6" w:rsidRDefault="00946259" w:rsidP="5B43C4F7">
            <w:pPr>
              <w:spacing w:before="40" w:after="40" w:line="240" w:lineRule="auto"/>
              <w:rPr>
                <w:i/>
                <w:iCs/>
                <w:sz w:val="18"/>
                <w:szCs w:val="18"/>
              </w:rPr>
            </w:pPr>
            <w:r w:rsidRPr="5B43C4F7">
              <w:rPr>
                <w:i/>
                <w:iCs/>
                <w:sz w:val="18"/>
                <w:szCs w:val="18"/>
              </w:rPr>
              <w:t xml:space="preserve">Describe </w:t>
            </w:r>
            <w:r w:rsidR="000D06C2" w:rsidRPr="5B43C4F7">
              <w:rPr>
                <w:i/>
                <w:iCs/>
                <w:sz w:val="18"/>
                <w:szCs w:val="18"/>
              </w:rPr>
              <w:t>risk to achieving objectives and mitigation</w:t>
            </w:r>
            <w:r w:rsidR="612375AC" w:rsidRPr="5B43C4F7">
              <w:rPr>
                <w:i/>
                <w:iCs/>
                <w:sz w:val="18"/>
                <w:szCs w:val="18"/>
              </w:rPr>
              <w:t xml:space="preserve"> plans</w:t>
            </w:r>
            <w:r w:rsidRPr="5B43C4F7">
              <w:rPr>
                <w:i/>
                <w:iCs/>
                <w:sz w:val="18"/>
                <w:szCs w:val="18"/>
              </w:rPr>
              <w:t>.</w:t>
            </w:r>
          </w:p>
          <w:p w14:paraId="24161599" w14:textId="77777777" w:rsidR="00361A60" w:rsidRPr="008A6BC6" w:rsidRDefault="00361A60" w:rsidP="000A756A">
            <w:pPr>
              <w:spacing w:before="40" w:after="40" w:line="240" w:lineRule="auto"/>
              <w:rPr>
                <w:i/>
                <w:sz w:val="18"/>
                <w:szCs w:val="20"/>
              </w:rPr>
            </w:pPr>
          </w:p>
          <w:p w14:paraId="41D074B9" w14:textId="568D832D" w:rsidR="00946259" w:rsidRPr="008A6BC6" w:rsidRDefault="00946259" w:rsidP="000A756A">
            <w:pPr>
              <w:spacing w:before="40" w:after="40" w:line="240" w:lineRule="auto"/>
              <w:rPr>
                <w:sz w:val="18"/>
                <w:szCs w:val="20"/>
              </w:rPr>
            </w:pPr>
            <w:r w:rsidRPr="008A6BC6">
              <w:rPr>
                <w:i/>
                <w:sz w:val="18"/>
                <w:szCs w:val="20"/>
              </w:rPr>
              <w:t>(200 words maximum)</w:t>
            </w:r>
          </w:p>
        </w:tc>
      </w:tr>
      <w:tr w:rsidR="004F5FD3" w:rsidRPr="008A6BC6" w14:paraId="102F34CB" w14:textId="77777777" w:rsidTr="33FE3286">
        <w:trPr>
          <w:trHeight w:val="120"/>
        </w:trPr>
        <w:tc>
          <w:tcPr>
            <w:tcW w:w="10031" w:type="dxa"/>
            <w:gridSpan w:val="9"/>
          </w:tcPr>
          <w:p w14:paraId="26416466" w14:textId="41A835F3" w:rsidR="004F5FD3" w:rsidRPr="008000A8" w:rsidRDefault="004F5FD3" w:rsidP="004F5FD3">
            <w:pPr>
              <w:spacing w:before="40" w:after="40" w:line="240" w:lineRule="auto"/>
              <w:rPr>
                <w:b/>
                <w:sz w:val="20"/>
                <w:szCs w:val="20"/>
              </w:rPr>
            </w:pPr>
            <w:r w:rsidRPr="008000A8">
              <w:rPr>
                <w:b/>
                <w:sz w:val="20"/>
                <w:szCs w:val="20"/>
              </w:rPr>
              <w:t>Ethics/governance</w:t>
            </w:r>
          </w:p>
          <w:p w14:paraId="35B558EC" w14:textId="4241BCF3" w:rsidR="004F5FD3" w:rsidRPr="008000A8" w:rsidRDefault="004F5FD3" w:rsidP="004F5FD3">
            <w:pPr>
              <w:spacing w:before="40" w:after="40" w:line="240" w:lineRule="auto"/>
              <w:rPr>
                <w:i/>
                <w:iCs/>
                <w:sz w:val="18"/>
                <w:szCs w:val="18"/>
              </w:rPr>
            </w:pPr>
            <w:r w:rsidRPr="008000A8">
              <w:rPr>
                <w:i/>
                <w:iCs/>
                <w:sz w:val="18"/>
                <w:szCs w:val="18"/>
              </w:rPr>
              <w:t xml:space="preserve">Describe </w:t>
            </w:r>
            <w:r w:rsidR="001D08DC" w:rsidRPr="008000A8">
              <w:rPr>
                <w:i/>
                <w:iCs/>
                <w:sz w:val="18"/>
                <w:szCs w:val="18"/>
              </w:rPr>
              <w:t>the</w:t>
            </w:r>
            <w:r w:rsidRPr="008000A8">
              <w:rPr>
                <w:i/>
                <w:iCs/>
                <w:sz w:val="18"/>
                <w:szCs w:val="18"/>
              </w:rPr>
              <w:t xml:space="preserve"> ethics/ governance issues arising from this project.</w:t>
            </w:r>
          </w:p>
          <w:p w14:paraId="09213499" w14:textId="77777777" w:rsidR="004F5FD3" w:rsidRPr="008000A8" w:rsidRDefault="004F5FD3" w:rsidP="004F5FD3">
            <w:pPr>
              <w:spacing w:before="40" w:after="40" w:line="240" w:lineRule="auto"/>
              <w:rPr>
                <w:i/>
                <w:sz w:val="18"/>
                <w:szCs w:val="20"/>
              </w:rPr>
            </w:pPr>
          </w:p>
          <w:p w14:paraId="0B81DE06" w14:textId="59EB8368" w:rsidR="004F5FD3" w:rsidRPr="3B5D1F0E" w:rsidRDefault="004F5FD3" w:rsidP="004F5FD3">
            <w:pPr>
              <w:spacing w:before="40" w:after="40" w:line="240" w:lineRule="auto"/>
              <w:rPr>
                <w:b/>
                <w:bCs/>
                <w:sz w:val="20"/>
                <w:szCs w:val="20"/>
              </w:rPr>
            </w:pPr>
            <w:r w:rsidRPr="008000A8">
              <w:rPr>
                <w:i/>
                <w:sz w:val="18"/>
                <w:szCs w:val="20"/>
              </w:rPr>
              <w:t>(200 words maximum)</w:t>
            </w:r>
          </w:p>
        </w:tc>
      </w:tr>
      <w:tr w:rsidR="00D32C22" w:rsidRPr="008A6BC6" w14:paraId="7B7CF296" w14:textId="77777777" w:rsidTr="33FE3286">
        <w:trPr>
          <w:trHeight w:val="120"/>
        </w:trPr>
        <w:tc>
          <w:tcPr>
            <w:tcW w:w="10031" w:type="dxa"/>
            <w:gridSpan w:val="9"/>
          </w:tcPr>
          <w:p w14:paraId="45FE4ED6" w14:textId="77777777" w:rsidR="00D32C22" w:rsidRDefault="123EFEB5" w:rsidP="3B5D1F0E">
            <w:pPr>
              <w:spacing w:before="40" w:after="40" w:line="240" w:lineRule="auto"/>
              <w:rPr>
                <w:b/>
                <w:bCs/>
                <w:sz w:val="20"/>
                <w:szCs w:val="20"/>
              </w:rPr>
            </w:pPr>
            <w:r w:rsidRPr="3B5D1F0E">
              <w:rPr>
                <w:b/>
                <w:bCs/>
                <w:sz w:val="20"/>
                <w:szCs w:val="20"/>
              </w:rPr>
              <w:t>Provide a brief description of the contribution of each member</w:t>
            </w:r>
          </w:p>
          <w:p w14:paraId="7C4670C5" w14:textId="77777777" w:rsidR="00D32C22" w:rsidRDefault="00D32C22" w:rsidP="000A756A">
            <w:pPr>
              <w:spacing w:before="40" w:after="40" w:line="240" w:lineRule="auto"/>
              <w:rPr>
                <w:b/>
                <w:sz w:val="20"/>
                <w:szCs w:val="20"/>
              </w:rPr>
            </w:pPr>
          </w:p>
          <w:p w14:paraId="42C0DA21" w14:textId="66D7B4F8" w:rsidR="003734F5" w:rsidRPr="008A6BC6" w:rsidRDefault="003734F5" w:rsidP="000A756A">
            <w:pPr>
              <w:spacing w:before="40" w:after="40" w:line="240" w:lineRule="auto"/>
              <w:rPr>
                <w:b/>
                <w:sz w:val="20"/>
                <w:szCs w:val="20"/>
              </w:rPr>
            </w:pPr>
          </w:p>
        </w:tc>
      </w:tr>
      <w:tr w:rsidR="00FD2F0A" w:rsidRPr="008A6BC6" w14:paraId="08A5C97E" w14:textId="77777777" w:rsidTr="00414E8A">
        <w:trPr>
          <w:trHeight w:val="58"/>
        </w:trPr>
        <w:tc>
          <w:tcPr>
            <w:tcW w:w="5098" w:type="dxa"/>
            <w:gridSpan w:val="4"/>
            <w:tcBorders>
              <w:right w:val="single" w:sz="4" w:space="0" w:color="auto"/>
            </w:tcBorders>
            <w:shd w:val="clear" w:color="auto" w:fill="auto"/>
          </w:tcPr>
          <w:p w14:paraId="25A65E2A" w14:textId="77777777" w:rsidR="00FD2F0A" w:rsidRPr="00AC6AB8" w:rsidRDefault="00946259" w:rsidP="00CC55FB">
            <w:pPr>
              <w:tabs>
                <w:tab w:val="left" w:pos="1418"/>
              </w:tabs>
              <w:spacing w:after="0" w:line="240" w:lineRule="auto"/>
              <w:rPr>
                <w:b/>
                <w:sz w:val="20"/>
                <w:szCs w:val="20"/>
              </w:rPr>
            </w:pPr>
            <w:r w:rsidRPr="00AC6AB8">
              <w:rPr>
                <w:b/>
                <w:sz w:val="20"/>
                <w:szCs w:val="20"/>
              </w:rPr>
              <w:lastRenderedPageBreak/>
              <w:t>Length of project</w:t>
            </w:r>
          </w:p>
          <w:p w14:paraId="2A407A84" w14:textId="36AC12AC" w:rsidR="001F17EB" w:rsidRPr="00287BF6" w:rsidRDefault="00281597" w:rsidP="007159D3">
            <w:pPr>
              <w:tabs>
                <w:tab w:val="left" w:pos="1418"/>
              </w:tabs>
              <w:spacing w:after="0" w:line="240" w:lineRule="auto"/>
              <w:rPr>
                <w:sz w:val="18"/>
                <w:szCs w:val="20"/>
              </w:rPr>
            </w:pPr>
            <w:r>
              <w:rPr>
                <w:sz w:val="18"/>
                <w:szCs w:val="20"/>
              </w:rPr>
              <w:t>P</w:t>
            </w:r>
            <w:r w:rsidR="007159D3" w:rsidRPr="00284057">
              <w:rPr>
                <w:sz w:val="18"/>
                <w:szCs w:val="20"/>
              </w:rPr>
              <w:t xml:space="preserve">rojects can </w:t>
            </w:r>
            <w:r w:rsidR="00287BF6">
              <w:rPr>
                <w:sz w:val="18"/>
                <w:szCs w:val="20"/>
              </w:rPr>
              <w:t xml:space="preserve">be up to 5 months in duration, </w:t>
            </w:r>
            <w:r w:rsidR="00CA7146">
              <w:rPr>
                <w:sz w:val="18"/>
                <w:szCs w:val="20"/>
              </w:rPr>
              <w:t>with a maximum end date of</w:t>
            </w:r>
            <w:r w:rsidR="00287BF6">
              <w:rPr>
                <w:sz w:val="18"/>
                <w:szCs w:val="20"/>
              </w:rPr>
              <w:t xml:space="preserve"> 30 September 2023.</w:t>
            </w:r>
          </w:p>
        </w:tc>
        <w:tc>
          <w:tcPr>
            <w:tcW w:w="2127" w:type="dxa"/>
            <w:gridSpan w:val="3"/>
            <w:tcBorders>
              <w:left w:val="single" w:sz="4" w:space="0" w:color="auto"/>
            </w:tcBorders>
            <w:shd w:val="clear" w:color="auto" w:fill="auto"/>
          </w:tcPr>
          <w:p w14:paraId="4DA9893C" w14:textId="77777777" w:rsidR="00FD2F0A" w:rsidRDefault="00946259" w:rsidP="000240E6">
            <w:pPr>
              <w:tabs>
                <w:tab w:val="left" w:pos="1418"/>
              </w:tabs>
              <w:spacing w:after="0" w:line="240" w:lineRule="auto"/>
              <w:rPr>
                <w:b/>
                <w:sz w:val="20"/>
                <w:szCs w:val="20"/>
              </w:rPr>
            </w:pPr>
            <w:r w:rsidRPr="008A6BC6">
              <w:rPr>
                <w:b/>
                <w:sz w:val="20"/>
                <w:szCs w:val="20"/>
              </w:rPr>
              <w:t>Start Date:</w:t>
            </w:r>
          </w:p>
          <w:p w14:paraId="4A8E98DC" w14:textId="1262BDA9" w:rsidR="00414E8A" w:rsidRPr="00414E8A" w:rsidRDefault="00414E8A" w:rsidP="000240E6">
            <w:pPr>
              <w:tabs>
                <w:tab w:val="left" w:pos="1418"/>
              </w:tabs>
              <w:spacing w:after="0" w:line="240" w:lineRule="auto"/>
              <w:rPr>
                <w:i/>
                <w:sz w:val="20"/>
                <w:szCs w:val="20"/>
              </w:rPr>
            </w:pPr>
            <w:r w:rsidRPr="00414E8A">
              <w:rPr>
                <w:i/>
                <w:sz w:val="20"/>
                <w:szCs w:val="20"/>
              </w:rPr>
              <w:t>Projects cannot start until 1 May 2023</w:t>
            </w:r>
          </w:p>
        </w:tc>
        <w:tc>
          <w:tcPr>
            <w:tcW w:w="2806" w:type="dxa"/>
            <w:gridSpan w:val="2"/>
            <w:tcBorders>
              <w:left w:val="single" w:sz="4" w:space="0" w:color="auto"/>
            </w:tcBorders>
            <w:shd w:val="clear" w:color="auto" w:fill="auto"/>
          </w:tcPr>
          <w:p w14:paraId="4A0AF340" w14:textId="77777777" w:rsidR="00FD2F0A" w:rsidRDefault="00946259" w:rsidP="000240E6">
            <w:pPr>
              <w:tabs>
                <w:tab w:val="left" w:pos="1418"/>
              </w:tabs>
              <w:spacing w:after="0" w:line="240" w:lineRule="auto"/>
              <w:rPr>
                <w:b/>
                <w:sz w:val="20"/>
                <w:szCs w:val="20"/>
              </w:rPr>
            </w:pPr>
            <w:r w:rsidRPr="008A6BC6">
              <w:rPr>
                <w:b/>
                <w:sz w:val="20"/>
                <w:szCs w:val="20"/>
              </w:rPr>
              <w:t>End Date:</w:t>
            </w:r>
          </w:p>
          <w:p w14:paraId="491DE396" w14:textId="77777777" w:rsidR="00287BF6" w:rsidRDefault="00287BF6" w:rsidP="000240E6">
            <w:pPr>
              <w:tabs>
                <w:tab w:val="left" w:pos="1418"/>
              </w:tabs>
              <w:spacing w:after="0" w:line="240" w:lineRule="auto"/>
              <w:rPr>
                <w:i/>
                <w:sz w:val="20"/>
                <w:szCs w:val="20"/>
              </w:rPr>
            </w:pPr>
            <w:r w:rsidRPr="00287BF6">
              <w:rPr>
                <w:i/>
                <w:sz w:val="20"/>
                <w:szCs w:val="20"/>
              </w:rPr>
              <w:t>Projects have to be completed by 30 September 2023</w:t>
            </w:r>
          </w:p>
          <w:p w14:paraId="1941B412" w14:textId="16F827DC" w:rsidR="00287BF6" w:rsidRPr="00287BF6" w:rsidRDefault="00287BF6" w:rsidP="000240E6">
            <w:pPr>
              <w:tabs>
                <w:tab w:val="left" w:pos="1418"/>
              </w:tabs>
              <w:spacing w:after="0" w:line="240" w:lineRule="auto"/>
              <w:rPr>
                <w:i/>
                <w:sz w:val="20"/>
                <w:szCs w:val="20"/>
              </w:rPr>
            </w:pPr>
          </w:p>
        </w:tc>
      </w:tr>
      <w:tr w:rsidR="000240E6" w:rsidRPr="008A6BC6" w14:paraId="20E99DF3" w14:textId="77777777" w:rsidTr="33FE3286">
        <w:trPr>
          <w:trHeight w:val="347"/>
        </w:trPr>
        <w:tc>
          <w:tcPr>
            <w:tcW w:w="10031" w:type="dxa"/>
            <w:gridSpan w:val="9"/>
            <w:shd w:val="clear" w:color="auto" w:fill="A6A6A6" w:themeFill="background1" w:themeFillShade="A6"/>
          </w:tcPr>
          <w:p w14:paraId="269E45D4" w14:textId="6F53F5DA" w:rsidR="000240E6" w:rsidRPr="008A6BC6" w:rsidRDefault="008038DF" w:rsidP="003C3210">
            <w:pPr>
              <w:spacing w:before="40" w:after="40" w:line="240" w:lineRule="auto"/>
              <w:rPr>
                <w:b/>
                <w:sz w:val="24"/>
                <w:szCs w:val="24"/>
              </w:rPr>
            </w:pPr>
            <w:r>
              <w:rPr>
                <w:b/>
                <w:color w:val="000000" w:themeColor="text1"/>
                <w:sz w:val="24"/>
                <w:szCs w:val="24"/>
              </w:rPr>
              <w:t>6</w:t>
            </w:r>
            <w:r w:rsidR="0042726E" w:rsidRPr="008A6BC6">
              <w:rPr>
                <w:b/>
                <w:color w:val="000000" w:themeColor="text1"/>
                <w:sz w:val="24"/>
                <w:szCs w:val="24"/>
              </w:rPr>
              <w:t xml:space="preserve">. </w:t>
            </w:r>
            <w:r w:rsidR="003C3210" w:rsidRPr="008A6BC6">
              <w:rPr>
                <w:b/>
                <w:color w:val="000000" w:themeColor="text1"/>
                <w:sz w:val="24"/>
                <w:szCs w:val="24"/>
              </w:rPr>
              <w:t>Translational Pathway</w:t>
            </w:r>
          </w:p>
        </w:tc>
      </w:tr>
      <w:tr w:rsidR="000240E6" w:rsidRPr="008A6BC6" w14:paraId="6A9E7565" w14:textId="77777777" w:rsidTr="33FE3286">
        <w:trPr>
          <w:trHeight w:val="557"/>
        </w:trPr>
        <w:tc>
          <w:tcPr>
            <w:tcW w:w="10031" w:type="dxa"/>
            <w:gridSpan w:val="9"/>
          </w:tcPr>
          <w:p w14:paraId="5D7A0428" w14:textId="45C1126F" w:rsidR="000240E6" w:rsidRPr="008A6BC6" w:rsidRDefault="003C3210" w:rsidP="000240E6">
            <w:pPr>
              <w:spacing w:before="40" w:after="40" w:line="240" w:lineRule="auto"/>
              <w:jc w:val="both"/>
              <w:rPr>
                <w:rFonts w:cs="Arial"/>
                <w:b/>
                <w:sz w:val="20"/>
                <w:szCs w:val="20"/>
              </w:rPr>
            </w:pPr>
            <w:r w:rsidRPr="008A6BC6">
              <w:rPr>
                <w:rFonts w:cs="Arial"/>
                <w:b/>
                <w:sz w:val="20"/>
                <w:szCs w:val="20"/>
              </w:rPr>
              <w:t>How will progress</w:t>
            </w:r>
            <w:r w:rsidR="00A23D00" w:rsidRPr="008A6BC6">
              <w:rPr>
                <w:rFonts w:cs="Arial"/>
                <w:b/>
                <w:sz w:val="20"/>
                <w:szCs w:val="20"/>
              </w:rPr>
              <w:t xml:space="preserve"> towards the stated long</w:t>
            </w:r>
            <w:r w:rsidR="00D32C22">
              <w:rPr>
                <w:rFonts w:cs="Arial"/>
                <w:b/>
                <w:sz w:val="20"/>
                <w:szCs w:val="20"/>
              </w:rPr>
              <w:t>-</w:t>
            </w:r>
            <w:r w:rsidR="00A23D00" w:rsidRPr="008A6BC6">
              <w:rPr>
                <w:rFonts w:cs="Arial"/>
                <w:b/>
                <w:sz w:val="20"/>
                <w:szCs w:val="20"/>
              </w:rPr>
              <w:t>term solution be achieved</w:t>
            </w:r>
            <w:r w:rsidRPr="008A6BC6">
              <w:rPr>
                <w:rFonts w:cs="Arial"/>
                <w:b/>
                <w:sz w:val="20"/>
                <w:szCs w:val="20"/>
              </w:rPr>
              <w:t xml:space="preserve"> if milestones are met?</w:t>
            </w:r>
          </w:p>
          <w:p w14:paraId="4593A0E5" w14:textId="69A9D845" w:rsidR="0037627A" w:rsidRPr="008A6BC6" w:rsidRDefault="0037627A" w:rsidP="003734F5">
            <w:pPr>
              <w:tabs>
                <w:tab w:val="left" w:pos="1418"/>
              </w:tabs>
              <w:spacing w:after="0" w:line="240" w:lineRule="auto"/>
              <w:rPr>
                <w:rFonts w:cs="Arial"/>
                <w:i/>
                <w:sz w:val="18"/>
                <w:szCs w:val="20"/>
              </w:rPr>
            </w:pPr>
            <w:r w:rsidRPr="008A6BC6">
              <w:rPr>
                <w:rFonts w:cs="Arial"/>
                <w:i/>
                <w:sz w:val="18"/>
                <w:szCs w:val="20"/>
              </w:rPr>
              <w:t xml:space="preserve">Please provide a clear pathway for continuation of the project following this award. </w:t>
            </w:r>
            <w:r w:rsidR="00A23D00" w:rsidRPr="008A6BC6">
              <w:rPr>
                <w:rFonts w:cs="Arial"/>
                <w:i/>
                <w:sz w:val="18"/>
                <w:szCs w:val="20"/>
              </w:rPr>
              <w:t>What further investment will be needed to progress and how will this be secured</w:t>
            </w:r>
            <w:r w:rsidR="003734F5">
              <w:rPr>
                <w:rFonts w:cs="Arial"/>
                <w:i/>
                <w:sz w:val="18"/>
                <w:szCs w:val="20"/>
              </w:rPr>
              <w:t xml:space="preserve"> </w:t>
            </w:r>
            <w:r w:rsidR="003734F5" w:rsidRPr="005546D5">
              <w:rPr>
                <w:rFonts w:cstheme="minorHAnsi"/>
                <w:i/>
                <w:sz w:val="18"/>
                <w:szCs w:val="18"/>
              </w:rPr>
              <w:t>t</w:t>
            </w:r>
            <w:r w:rsidR="003734F5" w:rsidRPr="005546D5">
              <w:rPr>
                <w:rFonts w:eastAsia="Times New Roman"/>
                <w:i/>
                <w:iCs/>
                <w:sz w:val="18"/>
                <w:szCs w:val="18"/>
              </w:rPr>
              <w:t>o take it from ‘bench to bedside’</w:t>
            </w:r>
            <w:r w:rsidR="003734F5">
              <w:rPr>
                <w:rFonts w:eastAsia="Times New Roman"/>
                <w:i/>
                <w:iCs/>
                <w:sz w:val="18"/>
                <w:szCs w:val="18"/>
              </w:rPr>
              <w:t xml:space="preserve">? </w:t>
            </w:r>
            <w:r w:rsidR="00A23D00" w:rsidRPr="008A6BC6">
              <w:rPr>
                <w:rFonts w:cs="Arial"/>
                <w:i/>
                <w:sz w:val="18"/>
                <w:szCs w:val="20"/>
              </w:rPr>
              <w:t xml:space="preserve"> </w:t>
            </w:r>
            <w:r w:rsidRPr="008A6BC6">
              <w:rPr>
                <w:rFonts w:cs="Arial"/>
                <w:i/>
                <w:sz w:val="18"/>
                <w:szCs w:val="20"/>
              </w:rPr>
              <w:t xml:space="preserve">Simply stating ‘will apply for funding from </w:t>
            </w:r>
            <w:proofErr w:type="gramStart"/>
            <w:r w:rsidRPr="008A6BC6">
              <w:rPr>
                <w:rFonts w:cs="Arial"/>
                <w:i/>
                <w:sz w:val="18"/>
                <w:szCs w:val="20"/>
              </w:rPr>
              <w:t>…</w:t>
            </w:r>
            <w:r w:rsidR="00BC5B6A" w:rsidRPr="008A6BC6">
              <w:rPr>
                <w:rFonts w:cs="Arial"/>
                <w:i/>
                <w:sz w:val="18"/>
                <w:szCs w:val="20"/>
              </w:rPr>
              <w:t xml:space="preserve"> </w:t>
            </w:r>
            <w:r w:rsidRPr="008A6BC6">
              <w:rPr>
                <w:rFonts w:cs="Arial"/>
                <w:i/>
                <w:sz w:val="18"/>
                <w:szCs w:val="20"/>
              </w:rPr>
              <w:t>’</w:t>
            </w:r>
            <w:proofErr w:type="gramEnd"/>
            <w:r w:rsidRPr="008A6BC6">
              <w:rPr>
                <w:rFonts w:cs="Arial"/>
                <w:i/>
                <w:sz w:val="18"/>
                <w:szCs w:val="20"/>
              </w:rPr>
              <w:t xml:space="preserve"> is not sufficient.</w:t>
            </w:r>
          </w:p>
          <w:p w14:paraId="68BD86A2" w14:textId="77777777" w:rsidR="00A23D00" w:rsidRPr="008A6BC6" w:rsidRDefault="00A23D00" w:rsidP="0037627A">
            <w:pPr>
              <w:spacing w:before="40" w:after="40" w:line="240" w:lineRule="auto"/>
              <w:jc w:val="both"/>
              <w:rPr>
                <w:i/>
                <w:sz w:val="20"/>
                <w:szCs w:val="20"/>
              </w:rPr>
            </w:pPr>
          </w:p>
          <w:p w14:paraId="454B08D4" w14:textId="49E2E2B2" w:rsidR="00995299" w:rsidRPr="008A6BC6" w:rsidRDefault="00995299" w:rsidP="0037627A">
            <w:pPr>
              <w:spacing w:before="40" w:after="40" w:line="240" w:lineRule="auto"/>
              <w:jc w:val="both"/>
              <w:rPr>
                <w:i/>
                <w:sz w:val="20"/>
                <w:szCs w:val="20"/>
              </w:rPr>
            </w:pPr>
            <w:r w:rsidRPr="008A6BC6">
              <w:rPr>
                <w:i/>
                <w:sz w:val="20"/>
                <w:szCs w:val="20"/>
              </w:rPr>
              <w:t>(300 words maximum)</w:t>
            </w:r>
          </w:p>
        </w:tc>
      </w:tr>
      <w:tr w:rsidR="000240E6" w:rsidRPr="008A6BC6" w14:paraId="3C7E7F84" w14:textId="77777777" w:rsidTr="33FE3286">
        <w:trPr>
          <w:trHeight w:val="367"/>
        </w:trPr>
        <w:tc>
          <w:tcPr>
            <w:tcW w:w="10031" w:type="dxa"/>
            <w:gridSpan w:val="9"/>
          </w:tcPr>
          <w:p w14:paraId="67AE8DDC" w14:textId="77777777" w:rsidR="0037627A" w:rsidRPr="008A6BC6" w:rsidRDefault="0037627A" w:rsidP="0037627A">
            <w:pPr>
              <w:spacing w:after="0" w:line="240" w:lineRule="auto"/>
              <w:jc w:val="both"/>
              <w:rPr>
                <w:rFonts w:cs="Arial"/>
                <w:b/>
                <w:sz w:val="20"/>
                <w:szCs w:val="20"/>
              </w:rPr>
            </w:pPr>
            <w:r w:rsidRPr="008A6BC6">
              <w:rPr>
                <w:rFonts w:cs="Arial"/>
                <w:b/>
                <w:sz w:val="20"/>
                <w:szCs w:val="20"/>
              </w:rPr>
              <w:t>Please provide details of Intellectual Property (IP) issues, which need to be considered.</w:t>
            </w:r>
          </w:p>
          <w:p w14:paraId="7F6511FA" w14:textId="77777777" w:rsidR="002529E4" w:rsidRPr="008A6BC6" w:rsidRDefault="002529E4" w:rsidP="002529E4">
            <w:pPr>
              <w:spacing w:before="40" w:after="40" w:line="240" w:lineRule="auto"/>
              <w:rPr>
                <w:i/>
                <w:sz w:val="18"/>
                <w:szCs w:val="20"/>
              </w:rPr>
            </w:pPr>
            <w:r>
              <w:rPr>
                <w:i/>
                <w:sz w:val="18"/>
                <w:szCs w:val="20"/>
              </w:rPr>
              <w:t xml:space="preserve">                                                                                                                                                                                                                                                                    </w:t>
            </w:r>
          </w:p>
          <w:p w14:paraId="4B905179" w14:textId="77777777" w:rsidR="00A23D00" w:rsidRPr="008A6BC6" w:rsidRDefault="00A23D00" w:rsidP="0037627A">
            <w:pPr>
              <w:spacing w:after="0" w:line="240" w:lineRule="auto"/>
              <w:jc w:val="both"/>
              <w:rPr>
                <w:rFonts w:cs="Arial"/>
                <w:b/>
                <w:sz w:val="20"/>
                <w:szCs w:val="20"/>
              </w:rPr>
            </w:pPr>
          </w:p>
          <w:p w14:paraId="2EACF6A2" w14:textId="42596833" w:rsidR="000240E6" w:rsidRPr="008A6BC6" w:rsidRDefault="0037627A" w:rsidP="0037627A">
            <w:pPr>
              <w:spacing w:after="0" w:line="240" w:lineRule="auto"/>
              <w:jc w:val="both"/>
              <w:rPr>
                <w:i/>
                <w:sz w:val="16"/>
                <w:szCs w:val="16"/>
              </w:rPr>
            </w:pPr>
            <w:r w:rsidRPr="008A6BC6">
              <w:rPr>
                <w:i/>
                <w:sz w:val="18"/>
                <w:szCs w:val="16"/>
              </w:rPr>
              <w:t>(60 words maximum)</w:t>
            </w:r>
          </w:p>
        </w:tc>
      </w:tr>
      <w:tr w:rsidR="00AA5504" w:rsidRPr="008A6BC6" w14:paraId="13B17808" w14:textId="77777777" w:rsidTr="33FE3286">
        <w:trPr>
          <w:trHeight w:val="160"/>
        </w:trPr>
        <w:tc>
          <w:tcPr>
            <w:tcW w:w="10031" w:type="dxa"/>
            <w:gridSpan w:val="9"/>
            <w:shd w:val="clear" w:color="auto" w:fill="A6A6A6" w:themeFill="background1" w:themeFillShade="A6"/>
          </w:tcPr>
          <w:p w14:paraId="1AA6FFD6" w14:textId="31E016E3" w:rsidR="00AA5504" w:rsidRPr="00AA5504" w:rsidRDefault="008038DF" w:rsidP="3B5D1F0E">
            <w:pPr>
              <w:spacing w:after="0" w:line="240" w:lineRule="auto"/>
              <w:rPr>
                <w:b/>
                <w:bCs/>
                <w:color w:val="000000" w:themeColor="text1"/>
                <w:sz w:val="24"/>
                <w:szCs w:val="24"/>
              </w:rPr>
            </w:pPr>
            <w:r>
              <w:rPr>
                <w:b/>
                <w:bCs/>
                <w:color w:val="000000" w:themeColor="text1"/>
                <w:sz w:val="24"/>
                <w:szCs w:val="24"/>
              </w:rPr>
              <w:t xml:space="preserve">7. </w:t>
            </w:r>
            <w:r w:rsidR="6EA74823" w:rsidRPr="3B5D1F0E">
              <w:rPr>
                <w:b/>
                <w:bCs/>
                <w:color w:val="000000" w:themeColor="text1"/>
                <w:sz w:val="24"/>
                <w:szCs w:val="24"/>
              </w:rPr>
              <w:t xml:space="preserve">External Funding </w:t>
            </w:r>
          </w:p>
        </w:tc>
      </w:tr>
      <w:tr w:rsidR="00AA5504" w:rsidRPr="008A6BC6" w14:paraId="07A870D8" w14:textId="77777777" w:rsidTr="33FE3286">
        <w:trPr>
          <w:trHeight w:val="160"/>
        </w:trPr>
        <w:tc>
          <w:tcPr>
            <w:tcW w:w="10031" w:type="dxa"/>
            <w:gridSpan w:val="9"/>
            <w:shd w:val="clear" w:color="auto" w:fill="auto"/>
          </w:tcPr>
          <w:p w14:paraId="289568A6" w14:textId="60238C01" w:rsidR="00AA5504" w:rsidRPr="00AC6AB8" w:rsidRDefault="00AA5504" w:rsidP="00AA5504">
            <w:pPr>
              <w:spacing w:after="0" w:line="240" w:lineRule="auto"/>
              <w:rPr>
                <w:i/>
                <w:sz w:val="18"/>
                <w:szCs w:val="18"/>
              </w:rPr>
            </w:pPr>
            <w:r w:rsidRPr="00AC6AB8">
              <w:rPr>
                <w:i/>
                <w:sz w:val="18"/>
                <w:szCs w:val="18"/>
              </w:rPr>
              <w:t xml:space="preserve">Please </w:t>
            </w:r>
            <w:r w:rsidRPr="001D08DC">
              <w:rPr>
                <w:i/>
                <w:sz w:val="20"/>
                <w:szCs w:val="20"/>
              </w:rPr>
              <w:t xml:space="preserve">indicate which external programme this application will provide pilot data for; provide the URL of the call and include the intended submission </w:t>
            </w:r>
            <w:r w:rsidRPr="008000A8">
              <w:rPr>
                <w:i/>
                <w:sz w:val="20"/>
                <w:szCs w:val="20"/>
              </w:rPr>
              <w:t>date.</w:t>
            </w:r>
            <w:r w:rsidR="001D08DC" w:rsidRPr="008000A8">
              <w:rPr>
                <w:i/>
                <w:sz w:val="20"/>
                <w:szCs w:val="20"/>
              </w:rPr>
              <w:t xml:space="preserve"> </w:t>
            </w:r>
            <w:r w:rsidR="001D08DC" w:rsidRPr="008000A8">
              <w:rPr>
                <w:i/>
                <w:color w:val="000000" w:themeColor="text1"/>
                <w:sz w:val="20"/>
                <w:szCs w:val="20"/>
              </w:rPr>
              <w:t>Please note: be explicit in your plans to apply for further funding. If this information is missing or incomplete, the application will not be considered.</w:t>
            </w:r>
          </w:p>
          <w:p w14:paraId="3B6F92D4" w14:textId="77777777" w:rsidR="00AA5504" w:rsidRDefault="00AA5504" w:rsidP="00AA5504">
            <w:pPr>
              <w:spacing w:after="0" w:line="240" w:lineRule="auto"/>
              <w:rPr>
                <w:b/>
                <w:color w:val="000000" w:themeColor="text1"/>
                <w:sz w:val="24"/>
                <w:szCs w:val="24"/>
              </w:rPr>
            </w:pPr>
          </w:p>
          <w:p w14:paraId="5CDF901C" w14:textId="66A0A1E4" w:rsidR="00915FEE" w:rsidRPr="008A6BC6" w:rsidRDefault="00915FEE" w:rsidP="00AA5504">
            <w:pPr>
              <w:spacing w:after="0" w:line="240" w:lineRule="auto"/>
              <w:rPr>
                <w:b/>
                <w:color w:val="000000" w:themeColor="text1"/>
                <w:sz w:val="24"/>
                <w:szCs w:val="24"/>
              </w:rPr>
            </w:pPr>
          </w:p>
        </w:tc>
      </w:tr>
    </w:tbl>
    <w:tbl>
      <w:tblPr>
        <w:tblStyle w:val="TableGrid2"/>
        <w:tblW w:w="10065" w:type="dxa"/>
        <w:tblInd w:w="-5" w:type="dxa"/>
        <w:tblLook w:val="04A0" w:firstRow="1" w:lastRow="0" w:firstColumn="1" w:lastColumn="0" w:noHBand="0" w:noVBand="1"/>
      </w:tblPr>
      <w:tblGrid>
        <w:gridCol w:w="2006"/>
        <w:gridCol w:w="1680"/>
        <w:gridCol w:w="2268"/>
        <w:gridCol w:w="954"/>
        <w:gridCol w:w="1456"/>
        <w:gridCol w:w="1701"/>
      </w:tblGrid>
      <w:tr w:rsidR="00981D18" w:rsidRPr="00876926" w14:paraId="26D4BB53" w14:textId="77777777" w:rsidTr="005E7517">
        <w:tc>
          <w:tcPr>
            <w:tcW w:w="10065" w:type="dxa"/>
            <w:gridSpan w:val="6"/>
            <w:shd w:val="clear" w:color="auto" w:fill="9CC2E5" w:themeFill="accent1" w:themeFillTint="99"/>
          </w:tcPr>
          <w:p w14:paraId="430E5571" w14:textId="701EA53D" w:rsidR="00981D18" w:rsidRDefault="00AC6AB8" w:rsidP="3B5D1F0E">
            <w:pPr>
              <w:rPr>
                <w:b/>
                <w:bCs/>
              </w:rPr>
            </w:pPr>
            <w:r>
              <w:rPr>
                <w:b/>
                <w:bCs/>
              </w:rPr>
              <w:t>8. BUD</w:t>
            </w:r>
            <w:r w:rsidR="39F7E174" w:rsidRPr="3B5D1F0E">
              <w:rPr>
                <w:b/>
                <w:bCs/>
              </w:rPr>
              <w:t>GET: DETAILS OF STAFF CHARGED TO THE GRANT</w:t>
            </w:r>
          </w:p>
          <w:p w14:paraId="04CEB460" w14:textId="4D1702EC" w:rsidR="00981D18" w:rsidRPr="00981D18" w:rsidRDefault="39F7E174" w:rsidP="3B5D1F0E">
            <w:pPr>
              <w:rPr>
                <w:i/>
                <w:iCs/>
                <w:sz w:val="16"/>
                <w:szCs w:val="16"/>
              </w:rPr>
            </w:pPr>
            <w:r w:rsidRPr="3B5D1F0E">
              <w:rPr>
                <w:b/>
                <w:bCs/>
                <w:sz w:val="16"/>
                <w:szCs w:val="16"/>
              </w:rPr>
              <w:t xml:space="preserve">Please provide the costing information on which your application for funds is based which has been checked by the </w:t>
            </w:r>
            <w:r w:rsidR="7E57F450" w:rsidRPr="3B5D1F0E">
              <w:rPr>
                <w:b/>
                <w:bCs/>
                <w:sz w:val="16"/>
                <w:szCs w:val="16"/>
              </w:rPr>
              <w:t xml:space="preserve">Institute Finance Team. </w:t>
            </w:r>
          </w:p>
          <w:p w14:paraId="08EA7D47" w14:textId="77777777" w:rsidR="00981D18" w:rsidRPr="00981D18" w:rsidRDefault="00981D18" w:rsidP="3B5D1F0E">
            <w:pPr>
              <w:rPr>
                <w:b/>
                <w:bCs/>
              </w:rPr>
            </w:pPr>
          </w:p>
        </w:tc>
      </w:tr>
      <w:tr w:rsidR="00F23C00" w:rsidRPr="00876926" w14:paraId="35571A93" w14:textId="77777777" w:rsidTr="005E7517">
        <w:tc>
          <w:tcPr>
            <w:tcW w:w="10065" w:type="dxa"/>
            <w:gridSpan w:val="6"/>
            <w:shd w:val="clear" w:color="auto" w:fill="FFFFFF" w:themeFill="background1"/>
          </w:tcPr>
          <w:p w14:paraId="43C16571" w14:textId="6EFA8480" w:rsidR="00F23C00" w:rsidRDefault="00135F72" w:rsidP="3B5D1F0E">
            <w:pPr>
              <w:rPr>
                <w:b/>
                <w:bCs/>
                <w:sz w:val="16"/>
                <w:szCs w:val="16"/>
              </w:rPr>
            </w:pPr>
            <w:r>
              <w:rPr>
                <w:b/>
                <w:bCs/>
                <w:sz w:val="16"/>
                <w:szCs w:val="16"/>
              </w:rPr>
              <w:t>Justification and</w:t>
            </w:r>
            <w:r w:rsidR="00F23C00">
              <w:rPr>
                <w:b/>
                <w:bCs/>
                <w:sz w:val="16"/>
                <w:szCs w:val="16"/>
              </w:rPr>
              <w:t xml:space="preserve"> cost breakdown of c</w:t>
            </w:r>
            <w:r w:rsidR="00F23C00" w:rsidRPr="3B5D1F0E">
              <w:rPr>
                <w:b/>
                <w:bCs/>
                <w:sz w:val="16"/>
                <w:szCs w:val="16"/>
              </w:rPr>
              <w:t>onsumables</w:t>
            </w:r>
          </w:p>
          <w:p w14:paraId="369B4BAE" w14:textId="23A014B9" w:rsidR="00F23C00" w:rsidRDefault="00F23C00" w:rsidP="3B5D1F0E">
            <w:pPr>
              <w:rPr>
                <w:b/>
                <w:bCs/>
                <w:sz w:val="16"/>
                <w:szCs w:val="16"/>
              </w:rPr>
            </w:pPr>
          </w:p>
          <w:p w14:paraId="4F47CCDB" w14:textId="108ACA9F" w:rsidR="00F23C00" w:rsidRDefault="00F23C00" w:rsidP="3B5D1F0E">
            <w:pPr>
              <w:rPr>
                <w:b/>
                <w:bCs/>
                <w:sz w:val="16"/>
                <w:szCs w:val="16"/>
              </w:rPr>
            </w:pPr>
          </w:p>
          <w:p w14:paraId="378C002B" w14:textId="77777777" w:rsidR="00F23C00" w:rsidRDefault="00F23C00" w:rsidP="3B5D1F0E">
            <w:pPr>
              <w:rPr>
                <w:b/>
                <w:bCs/>
                <w:sz w:val="16"/>
                <w:szCs w:val="16"/>
              </w:rPr>
            </w:pPr>
          </w:p>
          <w:p w14:paraId="6C8B415A" w14:textId="6D5D7D42" w:rsidR="00F23C00" w:rsidRPr="3B5D1F0E" w:rsidRDefault="00F23C00" w:rsidP="3B5D1F0E">
            <w:pPr>
              <w:rPr>
                <w:b/>
                <w:bCs/>
                <w:sz w:val="16"/>
                <w:szCs w:val="16"/>
              </w:rPr>
            </w:pPr>
          </w:p>
        </w:tc>
      </w:tr>
      <w:tr w:rsidR="005E7517" w:rsidRPr="00876926" w14:paraId="297903DC" w14:textId="77777777" w:rsidTr="005E7517">
        <w:tc>
          <w:tcPr>
            <w:tcW w:w="10065" w:type="dxa"/>
            <w:gridSpan w:val="6"/>
            <w:shd w:val="clear" w:color="auto" w:fill="FFFFFF" w:themeFill="background1"/>
          </w:tcPr>
          <w:p w14:paraId="699599DF" w14:textId="1BBA149E" w:rsidR="005E7517" w:rsidRDefault="00135F72" w:rsidP="3B5D1F0E">
            <w:pPr>
              <w:rPr>
                <w:i/>
                <w:iCs/>
                <w:sz w:val="16"/>
                <w:szCs w:val="16"/>
                <w:lang w:eastAsia="en-GB"/>
              </w:rPr>
            </w:pPr>
            <w:r>
              <w:rPr>
                <w:b/>
                <w:bCs/>
                <w:sz w:val="16"/>
                <w:szCs w:val="16"/>
              </w:rPr>
              <w:t>Justification and</w:t>
            </w:r>
            <w:r w:rsidR="00F23C00">
              <w:rPr>
                <w:b/>
                <w:bCs/>
                <w:sz w:val="16"/>
                <w:szCs w:val="16"/>
              </w:rPr>
              <w:t xml:space="preserve"> cost breakdown of</w:t>
            </w:r>
            <w:r w:rsidR="00276B82" w:rsidRPr="3B5D1F0E">
              <w:rPr>
                <w:b/>
                <w:bCs/>
                <w:sz w:val="16"/>
                <w:szCs w:val="16"/>
              </w:rPr>
              <w:t xml:space="preserve"> access to facilities. </w:t>
            </w:r>
          </w:p>
          <w:p w14:paraId="5B13741F" w14:textId="77777777" w:rsidR="00276B82" w:rsidRDefault="00276B82" w:rsidP="3B5D1F0E">
            <w:pPr>
              <w:rPr>
                <w:b/>
                <w:bCs/>
              </w:rPr>
            </w:pPr>
          </w:p>
          <w:p w14:paraId="75CDDB7E" w14:textId="77777777" w:rsidR="00276B82" w:rsidRDefault="00276B82" w:rsidP="3B5D1F0E">
            <w:pPr>
              <w:rPr>
                <w:b/>
                <w:bCs/>
              </w:rPr>
            </w:pPr>
          </w:p>
          <w:p w14:paraId="40CA3C53" w14:textId="145AADE5" w:rsidR="00276B82" w:rsidRPr="3B5D1F0E" w:rsidRDefault="00276B82" w:rsidP="3B5D1F0E">
            <w:pPr>
              <w:rPr>
                <w:b/>
                <w:bCs/>
              </w:rPr>
            </w:pPr>
          </w:p>
        </w:tc>
      </w:tr>
      <w:tr w:rsidR="00981D18" w:rsidRPr="00876926" w14:paraId="775154C9" w14:textId="77777777" w:rsidTr="005E7517">
        <w:tc>
          <w:tcPr>
            <w:tcW w:w="2006" w:type="dxa"/>
            <w:shd w:val="clear" w:color="auto" w:fill="9CC2E5" w:themeFill="accent1" w:themeFillTint="99"/>
          </w:tcPr>
          <w:p w14:paraId="4A233146" w14:textId="77777777" w:rsidR="00981D18" w:rsidRPr="00981D18" w:rsidRDefault="39F7E174" w:rsidP="3B5D1F0E">
            <w:pPr>
              <w:jc w:val="center"/>
              <w:rPr>
                <w:b/>
                <w:bCs/>
                <w:sz w:val="16"/>
                <w:szCs w:val="16"/>
              </w:rPr>
            </w:pPr>
            <w:r w:rsidRPr="3B5D1F0E">
              <w:rPr>
                <w:b/>
                <w:bCs/>
                <w:sz w:val="16"/>
                <w:szCs w:val="16"/>
              </w:rPr>
              <w:t>Role</w:t>
            </w:r>
          </w:p>
        </w:tc>
        <w:tc>
          <w:tcPr>
            <w:tcW w:w="1680" w:type="dxa"/>
            <w:shd w:val="clear" w:color="auto" w:fill="9CC2E5" w:themeFill="accent1" w:themeFillTint="99"/>
          </w:tcPr>
          <w:p w14:paraId="43262744" w14:textId="77777777" w:rsidR="00981D18" w:rsidRPr="00981D18" w:rsidRDefault="39F7E174" w:rsidP="3B5D1F0E">
            <w:pPr>
              <w:jc w:val="center"/>
              <w:rPr>
                <w:b/>
                <w:bCs/>
                <w:sz w:val="16"/>
                <w:szCs w:val="16"/>
              </w:rPr>
            </w:pPr>
            <w:r w:rsidRPr="3B5D1F0E">
              <w:rPr>
                <w:b/>
                <w:bCs/>
                <w:sz w:val="16"/>
                <w:szCs w:val="16"/>
              </w:rPr>
              <w:t>Grade/Spine Point</w:t>
            </w:r>
          </w:p>
        </w:tc>
        <w:tc>
          <w:tcPr>
            <w:tcW w:w="2268" w:type="dxa"/>
            <w:shd w:val="clear" w:color="auto" w:fill="9CC2E5" w:themeFill="accent1" w:themeFillTint="99"/>
          </w:tcPr>
          <w:p w14:paraId="29BD3791" w14:textId="77777777" w:rsidR="00981D18" w:rsidRPr="00981D18" w:rsidRDefault="39F7E174" w:rsidP="3B5D1F0E">
            <w:pPr>
              <w:jc w:val="center"/>
              <w:rPr>
                <w:b/>
                <w:bCs/>
                <w:sz w:val="16"/>
                <w:szCs w:val="16"/>
              </w:rPr>
            </w:pPr>
            <w:r w:rsidRPr="3B5D1F0E">
              <w:rPr>
                <w:b/>
                <w:bCs/>
                <w:sz w:val="16"/>
                <w:szCs w:val="16"/>
              </w:rPr>
              <w:t>Basic Salary</w:t>
            </w:r>
          </w:p>
        </w:tc>
        <w:tc>
          <w:tcPr>
            <w:tcW w:w="2410" w:type="dxa"/>
            <w:gridSpan w:val="2"/>
            <w:shd w:val="clear" w:color="auto" w:fill="9CC2E5" w:themeFill="accent1" w:themeFillTint="99"/>
          </w:tcPr>
          <w:p w14:paraId="5B0983AD" w14:textId="77777777" w:rsidR="00981D18" w:rsidRPr="00981D18" w:rsidRDefault="39F7E174" w:rsidP="3B5D1F0E">
            <w:pPr>
              <w:jc w:val="center"/>
              <w:rPr>
                <w:b/>
                <w:bCs/>
                <w:sz w:val="16"/>
                <w:szCs w:val="16"/>
              </w:rPr>
            </w:pPr>
            <w:r w:rsidRPr="3B5D1F0E">
              <w:rPr>
                <w:b/>
                <w:bCs/>
                <w:sz w:val="16"/>
                <w:szCs w:val="16"/>
              </w:rPr>
              <w:t>Duration on Grant</w:t>
            </w:r>
          </w:p>
        </w:tc>
        <w:tc>
          <w:tcPr>
            <w:tcW w:w="1701" w:type="dxa"/>
            <w:shd w:val="clear" w:color="auto" w:fill="9CC2E5" w:themeFill="accent1" w:themeFillTint="99"/>
          </w:tcPr>
          <w:p w14:paraId="170D6110" w14:textId="77777777" w:rsidR="00981D18" w:rsidRPr="00981D18" w:rsidRDefault="39F7E174" w:rsidP="3B5D1F0E">
            <w:pPr>
              <w:jc w:val="center"/>
              <w:rPr>
                <w:b/>
                <w:bCs/>
                <w:sz w:val="16"/>
                <w:szCs w:val="16"/>
              </w:rPr>
            </w:pPr>
            <w:r w:rsidRPr="3B5D1F0E">
              <w:rPr>
                <w:b/>
                <w:bCs/>
                <w:sz w:val="16"/>
                <w:szCs w:val="16"/>
              </w:rPr>
              <w:t>% FTE</w:t>
            </w:r>
          </w:p>
        </w:tc>
      </w:tr>
      <w:tr w:rsidR="00981D18" w14:paraId="24F5411F" w14:textId="77777777" w:rsidTr="6C858E43">
        <w:tc>
          <w:tcPr>
            <w:tcW w:w="2006" w:type="dxa"/>
          </w:tcPr>
          <w:p w14:paraId="062EA925" w14:textId="4BF37F2C" w:rsidR="00981D18" w:rsidRPr="00981D18" w:rsidRDefault="00884EF5" w:rsidP="3B5D1F0E">
            <w:r>
              <w:rPr>
                <w:b/>
                <w:bCs/>
                <w:sz w:val="16"/>
                <w:szCs w:val="16"/>
              </w:rPr>
              <w:t>A</w:t>
            </w:r>
            <w:r w:rsidR="00F23C00" w:rsidRPr="3B5D1F0E">
              <w:rPr>
                <w:b/>
                <w:bCs/>
                <w:sz w:val="16"/>
                <w:szCs w:val="16"/>
              </w:rPr>
              <w:t xml:space="preserve"> cost breakdown for relevant staff salaries </w:t>
            </w:r>
            <w:r w:rsidR="00F23C00" w:rsidRPr="00F23C00">
              <w:rPr>
                <w:bCs/>
                <w:sz w:val="16"/>
                <w:szCs w:val="16"/>
              </w:rPr>
              <w:t>(</w:t>
            </w:r>
            <w:r w:rsidR="00F23C00" w:rsidRPr="3B5D1F0E">
              <w:rPr>
                <w:i/>
                <w:iCs/>
                <w:sz w:val="16"/>
                <w:szCs w:val="16"/>
                <w:lang w:eastAsia="en-GB"/>
              </w:rPr>
              <w:t>capture on-costs (pension, NI and apprentice levy))</w:t>
            </w:r>
          </w:p>
        </w:tc>
        <w:tc>
          <w:tcPr>
            <w:tcW w:w="1680" w:type="dxa"/>
          </w:tcPr>
          <w:p w14:paraId="471BA950" w14:textId="77777777" w:rsidR="00981D18" w:rsidRPr="00981D18" w:rsidRDefault="00981D18" w:rsidP="3B5D1F0E"/>
        </w:tc>
        <w:tc>
          <w:tcPr>
            <w:tcW w:w="2268" w:type="dxa"/>
          </w:tcPr>
          <w:p w14:paraId="0B3B36BC" w14:textId="77777777" w:rsidR="00981D18" w:rsidRPr="00981D18" w:rsidRDefault="00981D18" w:rsidP="3B5D1F0E"/>
        </w:tc>
        <w:tc>
          <w:tcPr>
            <w:tcW w:w="2410" w:type="dxa"/>
            <w:gridSpan w:val="2"/>
          </w:tcPr>
          <w:p w14:paraId="79AF8783" w14:textId="77777777" w:rsidR="00981D18" w:rsidRPr="00981D18" w:rsidRDefault="00981D18" w:rsidP="3B5D1F0E"/>
        </w:tc>
        <w:tc>
          <w:tcPr>
            <w:tcW w:w="1701" w:type="dxa"/>
          </w:tcPr>
          <w:p w14:paraId="5DEE95CA" w14:textId="77777777" w:rsidR="00981D18" w:rsidRPr="00981D18" w:rsidRDefault="00981D18" w:rsidP="3B5D1F0E"/>
        </w:tc>
      </w:tr>
      <w:tr w:rsidR="00981D18" w14:paraId="1DD6EFDF" w14:textId="77777777" w:rsidTr="6C858E43">
        <w:tc>
          <w:tcPr>
            <w:tcW w:w="2006" w:type="dxa"/>
          </w:tcPr>
          <w:p w14:paraId="6FD01AD3" w14:textId="10EF3343" w:rsidR="00981D18" w:rsidRPr="00981D18" w:rsidRDefault="00F23C00" w:rsidP="3B5D1F0E">
            <w:r w:rsidRPr="3B5D1F0E">
              <w:rPr>
                <w:i/>
                <w:iCs/>
                <w:sz w:val="16"/>
                <w:szCs w:val="16"/>
                <w:lang w:eastAsia="en-GB"/>
              </w:rPr>
              <w:t>Lead Co-applicants and NHS Consultant salaries are not eligible costs.</w:t>
            </w:r>
          </w:p>
        </w:tc>
        <w:tc>
          <w:tcPr>
            <w:tcW w:w="1680" w:type="dxa"/>
          </w:tcPr>
          <w:p w14:paraId="1DA20551" w14:textId="77777777" w:rsidR="00981D18" w:rsidRPr="00981D18" w:rsidRDefault="00981D18" w:rsidP="3B5D1F0E"/>
        </w:tc>
        <w:tc>
          <w:tcPr>
            <w:tcW w:w="2268" w:type="dxa"/>
          </w:tcPr>
          <w:p w14:paraId="6BB2C738" w14:textId="77777777" w:rsidR="00981D18" w:rsidRPr="00981D18" w:rsidRDefault="00981D18" w:rsidP="3B5D1F0E"/>
        </w:tc>
        <w:tc>
          <w:tcPr>
            <w:tcW w:w="2410" w:type="dxa"/>
            <w:gridSpan w:val="2"/>
          </w:tcPr>
          <w:p w14:paraId="4491A488" w14:textId="77777777" w:rsidR="00981D18" w:rsidRPr="00981D18" w:rsidRDefault="00981D18" w:rsidP="3B5D1F0E"/>
        </w:tc>
        <w:tc>
          <w:tcPr>
            <w:tcW w:w="1701" w:type="dxa"/>
          </w:tcPr>
          <w:p w14:paraId="2261D28B" w14:textId="77777777" w:rsidR="00981D18" w:rsidRPr="00981D18" w:rsidRDefault="00981D18" w:rsidP="3B5D1F0E"/>
        </w:tc>
      </w:tr>
      <w:tr w:rsidR="00981D18" w14:paraId="781C5730" w14:textId="77777777" w:rsidTr="6C858E43">
        <w:tc>
          <w:tcPr>
            <w:tcW w:w="2006" w:type="dxa"/>
          </w:tcPr>
          <w:p w14:paraId="59BCFB87" w14:textId="77777777" w:rsidR="00981D18" w:rsidRPr="00981D18" w:rsidRDefault="00981D18" w:rsidP="3B5D1F0E"/>
        </w:tc>
        <w:tc>
          <w:tcPr>
            <w:tcW w:w="1680" w:type="dxa"/>
          </w:tcPr>
          <w:p w14:paraId="420A48C1" w14:textId="77777777" w:rsidR="00981D18" w:rsidRPr="00981D18" w:rsidRDefault="00981D18" w:rsidP="3B5D1F0E"/>
        </w:tc>
        <w:tc>
          <w:tcPr>
            <w:tcW w:w="2268" w:type="dxa"/>
          </w:tcPr>
          <w:p w14:paraId="1F95DE5F" w14:textId="77777777" w:rsidR="00981D18" w:rsidRPr="00981D18" w:rsidRDefault="00981D18" w:rsidP="3B5D1F0E"/>
        </w:tc>
        <w:tc>
          <w:tcPr>
            <w:tcW w:w="2410" w:type="dxa"/>
            <w:gridSpan w:val="2"/>
          </w:tcPr>
          <w:p w14:paraId="53809636" w14:textId="77777777" w:rsidR="00981D18" w:rsidRPr="00981D18" w:rsidRDefault="00981D18" w:rsidP="3B5D1F0E"/>
        </w:tc>
        <w:tc>
          <w:tcPr>
            <w:tcW w:w="1701" w:type="dxa"/>
          </w:tcPr>
          <w:p w14:paraId="070F7C33" w14:textId="77777777" w:rsidR="00981D18" w:rsidRPr="00981D18" w:rsidRDefault="00981D18" w:rsidP="3B5D1F0E"/>
        </w:tc>
      </w:tr>
      <w:tr w:rsidR="00981D18" w:rsidRPr="00876926" w14:paraId="29D5523F" w14:textId="77777777" w:rsidTr="005E7517">
        <w:tc>
          <w:tcPr>
            <w:tcW w:w="10065" w:type="dxa"/>
            <w:gridSpan w:val="6"/>
            <w:shd w:val="clear" w:color="auto" w:fill="9CC2E5" w:themeFill="accent1" w:themeFillTint="99"/>
          </w:tcPr>
          <w:p w14:paraId="414C5E95" w14:textId="7752E013" w:rsidR="00981D18" w:rsidRPr="00981D18" w:rsidRDefault="39F7E174" w:rsidP="3B5D1F0E">
            <w:pPr>
              <w:rPr>
                <w:b/>
                <w:bCs/>
              </w:rPr>
            </w:pPr>
            <w:r w:rsidRPr="3B5D1F0E">
              <w:rPr>
                <w:b/>
                <w:bCs/>
              </w:rPr>
              <w:t xml:space="preserve">BUDGET: </w:t>
            </w:r>
            <w:r w:rsidR="005E7517">
              <w:rPr>
                <w:b/>
                <w:bCs/>
              </w:rPr>
              <w:t xml:space="preserve">TOTAL </w:t>
            </w:r>
            <w:r w:rsidRPr="3B5D1F0E">
              <w:rPr>
                <w:b/>
                <w:bCs/>
              </w:rPr>
              <w:t>FUNDS REQUESTED</w:t>
            </w:r>
          </w:p>
        </w:tc>
      </w:tr>
      <w:tr w:rsidR="00981D18" w:rsidRPr="00876926" w14:paraId="2771A289" w14:textId="77777777" w:rsidTr="005E7517">
        <w:tc>
          <w:tcPr>
            <w:tcW w:w="2006" w:type="dxa"/>
            <w:shd w:val="clear" w:color="auto" w:fill="9CC2E5" w:themeFill="accent1" w:themeFillTint="99"/>
          </w:tcPr>
          <w:p w14:paraId="77C105BD" w14:textId="77777777" w:rsidR="00981D18" w:rsidRPr="00981D18" w:rsidRDefault="39F7E174" w:rsidP="3B5D1F0E">
            <w:pPr>
              <w:jc w:val="center"/>
              <w:rPr>
                <w:b/>
                <w:bCs/>
              </w:rPr>
            </w:pPr>
            <w:r w:rsidRPr="3B5D1F0E">
              <w:rPr>
                <w:b/>
                <w:bCs/>
              </w:rPr>
              <w:t>Item</w:t>
            </w:r>
          </w:p>
        </w:tc>
        <w:tc>
          <w:tcPr>
            <w:tcW w:w="3948" w:type="dxa"/>
            <w:gridSpan w:val="2"/>
            <w:shd w:val="clear" w:color="auto" w:fill="9CC2E5" w:themeFill="accent1" w:themeFillTint="99"/>
          </w:tcPr>
          <w:p w14:paraId="43060F1C" w14:textId="77777777" w:rsidR="00981D18" w:rsidRPr="00981D18" w:rsidRDefault="39F7E174" w:rsidP="3B5D1F0E">
            <w:pPr>
              <w:jc w:val="center"/>
              <w:rPr>
                <w:b/>
                <w:bCs/>
              </w:rPr>
            </w:pPr>
            <w:r w:rsidRPr="3B5D1F0E">
              <w:rPr>
                <w:b/>
                <w:bCs/>
              </w:rPr>
              <w:t>Year 1</w:t>
            </w:r>
          </w:p>
        </w:tc>
        <w:tc>
          <w:tcPr>
            <w:tcW w:w="954" w:type="dxa"/>
            <w:shd w:val="clear" w:color="auto" w:fill="9CC2E5" w:themeFill="accent1" w:themeFillTint="99"/>
          </w:tcPr>
          <w:p w14:paraId="5A7E6AEE" w14:textId="77777777" w:rsidR="00981D18" w:rsidRPr="00981D18" w:rsidRDefault="39F7E174" w:rsidP="3B5D1F0E">
            <w:pPr>
              <w:jc w:val="center"/>
              <w:rPr>
                <w:b/>
                <w:bCs/>
              </w:rPr>
            </w:pPr>
            <w:r w:rsidRPr="3B5D1F0E">
              <w:rPr>
                <w:b/>
                <w:bCs/>
              </w:rPr>
              <w:t>Year 2</w:t>
            </w:r>
          </w:p>
        </w:tc>
        <w:tc>
          <w:tcPr>
            <w:tcW w:w="3157" w:type="dxa"/>
            <w:gridSpan w:val="2"/>
            <w:shd w:val="clear" w:color="auto" w:fill="9CC2E5" w:themeFill="accent1" w:themeFillTint="99"/>
          </w:tcPr>
          <w:p w14:paraId="3ED90A6C" w14:textId="77777777" w:rsidR="00981D18" w:rsidRPr="00981D18" w:rsidRDefault="39F7E174" w:rsidP="3B5D1F0E">
            <w:pPr>
              <w:jc w:val="center"/>
              <w:rPr>
                <w:b/>
                <w:bCs/>
              </w:rPr>
            </w:pPr>
            <w:r w:rsidRPr="3B5D1F0E">
              <w:rPr>
                <w:b/>
                <w:bCs/>
              </w:rPr>
              <w:t>TOTAL</w:t>
            </w:r>
          </w:p>
        </w:tc>
      </w:tr>
      <w:tr w:rsidR="00981D18" w14:paraId="37997E43" w14:textId="77777777" w:rsidTr="005E7517">
        <w:tc>
          <w:tcPr>
            <w:tcW w:w="2006" w:type="dxa"/>
            <w:shd w:val="clear" w:color="auto" w:fill="9CC2E5" w:themeFill="accent1" w:themeFillTint="99"/>
          </w:tcPr>
          <w:p w14:paraId="4D751851" w14:textId="77777777" w:rsidR="00981D18" w:rsidRPr="00981D18" w:rsidRDefault="39F7E174" w:rsidP="3B5D1F0E">
            <w:r>
              <w:t>Salaries</w:t>
            </w:r>
          </w:p>
        </w:tc>
        <w:tc>
          <w:tcPr>
            <w:tcW w:w="3948" w:type="dxa"/>
            <w:gridSpan w:val="2"/>
          </w:tcPr>
          <w:p w14:paraId="2032BE42" w14:textId="77777777" w:rsidR="00981D18" w:rsidRPr="00981D18" w:rsidRDefault="00981D18" w:rsidP="3B5D1F0E"/>
        </w:tc>
        <w:tc>
          <w:tcPr>
            <w:tcW w:w="954" w:type="dxa"/>
          </w:tcPr>
          <w:p w14:paraId="55B9B3DB" w14:textId="77777777" w:rsidR="00981D18" w:rsidRPr="00981D18" w:rsidRDefault="00981D18" w:rsidP="3B5D1F0E"/>
        </w:tc>
        <w:tc>
          <w:tcPr>
            <w:tcW w:w="3157" w:type="dxa"/>
            <w:gridSpan w:val="2"/>
          </w:tcPr>
          <w:p w14:paraId="5035B625" w14:textId="77777777" w:rsidR="00981D18" w:rsidRPr="00981D18" w:rsidRDefault="00981D18" w:rsidP="3B5D1F0E"/>
        </w:tc>
      </w:tr>
      <w:tr w:rsidR="00981D18" w14:paraId="230FDBEE" w14:textId="77777777" w:rsidTr="005E7517">
        <w:tc>
          <w:tcPr>
            <w:tcW w:w="2006" w:type="dxa"/>
            <w:shd w:val="clear" w:color="auto" w:fill="9CC2E5" w:themeFill="accent1" w:themeFillTint="99"/>
          </w:tcPr>
          <w:p w14:paraId="168D9B7F" w14:textId="77777777" w:rsidR="00981D18" w:rsidRPr="00981D18" w:rsidRDefault="39F7E174" w:rsidP="3B5D1F0E">
            <w:r>
              <w:t xml:space="preserve">Consumables </w:t>
            </w:r>
          </w:p>
        </w:tc>
        <w:tc>
          <w:tcPr>
            <w:tcW w:w="3948" w:type="dxa"/>
            <w:gridSpan w:val="2"/>
          </w:tcPr>
          <w:p w14:paraId="519311BB" w14:textId="77777777" w:rsidR="00981D18" w:rsidRPr="00981D18" w:rsidRDefault="00981D18" w:rsidP="3B5D1F0E"/>
        </w:tc>
        <w:tc>
          <w:tcPr>
            <w:tcW w:w="954" w:type="dxa"/>
          </w:tcPr>
          <w:p w14:paraId="121C0E6D" w14:textId="77777777" w:rsidR="00981D18" w:rsidRPr="00981D18" w:rsidRDefault="00981D18" w:rsidP="3B5D1F0E"/>
        </w:tc>
        <w:tc>
          <w:tcPr>
            <w:tcW w:w="3157" w:type="dxa"/>
            <w:gridSpan w:val="2"/>
          </w:tcPr>
          <w:p w14:paraId="596216C1" w14:textId="77777777" w:rsidR="00981D18" w:rsidRPr="00981D18" w:rsidRDefault="00981D18" w:rsidP="3B5D1F0E"/>
        </w:tc>
      </w:tr>
      <w:tr w:rsidR="00981D18" w14:paraId="0A872FF6" w14:textId="77777777" w:rsidTr="005E7517">
        <w:tc>
          <w:tcPr>
            <w:tcW w:w="2006" w:type="dxa"/>
            <w:shd w:val="clear" w:color="auto" w:fill="9CC2E5" w:themeFill="accent1" w:themeFillTint="99"/>
          </w:tcPr>
          <w:p w14:paraId="32750FEE" w14:textId="77777777" w:rsidR="00981D18" w:rsidRPr="00981D18" w:rsidRDefault="39F7E174" w:rsidP="3B5D1F0E">
            <w:r>
              <w:t>Access to facilities</w:t>
            </w:r>
          </w:p>
        </w:tc>
        <w:tc>
          <w:tcPr>
            <w:tcW w:w="3948" w:type="dxa"/>
            <w:gridSpan w:val="2"/>
          </w:tcPr>
          <w:p w14:paraId="4FF0E877" w14:textId="77777777" w:rsidR="00981D18" w:rsidRPr="00981D18" w:rsidRDefault="00981D18" w:rsidP="3B5D1F0E"/>
        </w:tc>
        <w:tc>
          <w:tcPr>
            <w:tcW w:w="954" w:type="dxa"/>
          </w:tcPr>
          <w:p w14:paraId="6812F040" w14:textId="77777777" w:rsidR="00981D18" w:rsidRPr="00981D18" w:rsidRDefault="00981D18" w:rsidP="3B5D1F0E"/>
        </w:tc>
        <w:tc>
          <w:tcPr>
            <w:tcW w:w="3157" w:type="dxa"/>
            <w:gridSpan w:val="2"/>
          </w:tcPr>
          <w:p w14:paraId="3997AAFB" w14:textId="77777777" w:rsidR="00981D18" w:rsidRPr="00981D18" w:rsidRDefault="00981D18" w:rsidP="3B5D1F0E"/>
        </w:tc>
      </w:tr>
      <w:tr w:rsidR="00981D18" w14:paraId="7A2D67BF" w14:textId="77777777" w:rsidTr="005E7517">
        <w:tc>
          <w:tcPr>
            <w:tcW w:w="2006" w:type="dxa"/>
            <w:shd w:val="clear" w:color="auto" w:fill="9CC2E5" w:themeFill="accent1" w:themeFillTint="99"/>
          </w:tcPr>
          <w:p w14:paraId="7F479C7F" w14:textId="77777777" w:rsidR="00981D18" w:rsidRPr="00981D18" w:rsidRDefault="39F7E174" w:rsidP="3B5D1F0E">
            <w:r>
              <w:t>Other (please specify)</w:t>
            </w:r>
          </w:p>
        </w:tc>
        <w:tc>
          <w:tcPr>
            <w:tcW w:w="3948" w:type="dxa"/>
            <w:gridSpan w:val="2"/>
          </w:tcPr>
          <w:p w14:paraId="794BB3D0" w14:textId="77777777" w:rsidR="00981D18" w:rsidRPr="00981D18" w:rsidRDefault="00981D18" w:rsidP="3B5D1F0E"/>
        </w:tc>
        <w:tc>
          <w:tcPr>
            <w:tcW w:w="954" w:type="dxa"/>
          </w:tcPr>
          <w:p w14:paraId="683E202E" w14:textId="77777777" w:rsidR="00981D18" w:rsidRPr="00981D18" w:rsidRDefault="00981D18" w:rsidP="3B5D1F0E"/>
        </w:tc>
        <w:tc>
          <w:tcPr>
            <w:tcW w:w="3157" w:type="dxa"/>
            <w:gridSpan w:val="2"/>
          </w:tcPr>
          <w:p w14:paraId="32657B06" w14:textId="77777777" w:rsidR="00981D18" w:rsidRPr="00981D18" w:rsidRDefault="00981D18" w:rsidP="3B5D1F0E"/>
        </w:tc>
      </w:tr>
      <w:tr w:rsidR="00981D18" w14:paraId="25E65EEA" w14:textId="77777777" w:rsidTr="005E7517">
        <w:tc>
          <w:tcPr>
            <w:tcW w:w="2006" w:type="dxa"/>
            <w:tcBorders>
              <w:bottom w:val="single" w:sz="4" w:space="0" w:color="auto"/>
            </w:tcBorders>
            <w:shd w:val="clear" w:color="auto" w:fill="9CC2E5" w:themeFill="accent1" w:themeFillTint="99"/>
          </w:tcPr>
          <w:p w14:paraId="3AF21109" w14:textId="77777777" w:rsidR="00981D18" w:rsidRPr="00981D18" w:rsidRDefault="39F7E174" w:rsidP="3B5D1F0E">
            <w:pPr>
              <w:rPr>
                <w:b/>
                <w:bCs/>
              </w:rPr>
            </w:pPr>
            <w:r w:rsidRPr="3B5D1F0E">
              <w:rPr>
                <w:b/>
                <w:bCs/>
              </w:rPr>
              <w:t>TOTAL</w:t>
            </w:r>
          </w:p>
        </w:tc>
        <w:tc>
          <w:tcPr>
            <w:tcW w:w="3948" w:type="dxa"/>
            <w:gridSpan w:val="2"/>
            <w:tcBorders>
              <w:bottom w:val="single" w:sz="4" w:space="0" w:color="auto"/>
            </w:tcBorders>
          </w:tcPr>
          <w:p w14:paraId="7384497A" w14:textId="77777777" w:rsidR="00981D18" w:rsidRPr="00981D18" w:rsidRDefault="00981D18" w:rsidP="3B5D1F0E"/>
        </w:tc>
        <w:tc>
          <w:tcPr>
            <w:tcW w:w="954" w:type="dxa"/>
            <w:tcBorders>
              <w:bottom w:val="single" w:sz="4" w:space="0" w:color="auto"/>
            </w:tcBorders>
          </w:tcPr>
          <w:p w14:paraId="3503CAE7" w14:textId="77777777" w:rsidR="00981D18" w:rsidRPr="00981D18" w:rsidRDefault="00981D18" w:rsidP="3B5D1F0E"/>
        </w:tc>
        <w:tc>
          <w:tcPr>
            <w:tcW w:w="3157" w:type="dxa"/>
            <w:gridSpan w:val="2"/>
            <w:tcBorders>
              <w:bottom w:val="single" w:sz="4" w:space="0" w:color="auto"/>
            </w:tcBorders>
          </w:tcPr>
          <w:p w14:paraId="6D8BC3E0" w14:textId="77777777" w:rsidR="00981D18" w:rsidRPr="00981D18" w:rsidRDefault="00981D18" w:rsidP="3B5D1F0E"/>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0240E6" w:rsidRPr="008A6BC6" w14:paraId="0C519B90" w14:textId="77777777" w:rsidTr="005D2EBC">
        <w:trPr>
          <w:trHeight w:val="481"/>
        </w:trPr>
        <w:tc>
          <w:tcPr>
            <w:tcW w:w="10031" w:type="dxa"/>
            <w:shd w:val="clear" w:color="auto" w:fill="A6A6A6" w:themeFill="background1" w:themeFillShade="A6"/>
          </w:tcPr>
          <w:p w14:paraId="3ED4FF44" w14:textId="7381AB29" w:rsidR="000240E6" w:rsidRPr="008A6BC6" w:rsidRDefault="008038DF" w:rsidP="00E30281">
            <w:pPr>
              <w:spacing w:after="0" w:line="240" w:lineRule="auto"/>
              <w:rPr>
                <w:b/>
                <w:color w:val="FFFFFF" w:themeColor="background1"/>
                <w:sz w:val="24"/>
                <w:szCs w:val="24"/>
              </w:rPr>
            </w:pPr>
            <w:r>
              <w:rPr>
                <w:b/>
                <w:color w:val="000000" w:themeColor="text1"/>
                <w:sz w:val="24"/>
                <w:szCs w:val="24"/>
              </w:rPr>
              <w:t>9</w:t>
            </w:r>
            <w:r w:rsidR="00BC77F0">
              <w:rPr>
                <w:b/>
                <w:color w:val="000000" w:themeColor="text1"/>
                <w:sz w:val="24"/>
                <w:szCs w:val="24"/>
              </w:rPr>
              <w:t xml:space="preserve">. University of Liverpool </w:t>
            </w:r>
            <w:r w:rsidR="00BC77F0" w:rsidRPr="008A6BC6">
              <w:rPr>
                <w:b/>
                <w:color w:val="000000" w:themeColor="text1"/>
                <w:sz w:val="24"/>
                <w:szCs w:val="24"/>
              </w:rPr>
              <w:t>Applicant signature</w:t>
            </w:r>
            <w:r w:rsidR="00414E8A">
              <w:rPr>
                <w:b/>
                <w:color w:val="000000" w:themeColor="text1"/>
                <w:sz w:val="24"/>
                <w:szCs w:val="24"/>
              </w:rPr>
              <w:t>s</w:t>
            </w:r>
          </w:p>
        </w:tc>
      </w:tr>
      <w:tr w:rsidR="000240E6" w:rsidRPr="008A6BC6" w14:paraId="0C0308C0" w14:textId="77777777" w:rsidTr="005D2EBC">
        <w:trPr>
          <w:trHeight w:val="1051"/>
        </w:trPr>
        <w:tc>
          <w:tcPr>
            <w:tcW w:w="10031" w:type="dxa"/>
            <w:shd w:val="clear" w:color="auto" w:fill="auto"/>
          </w:tcPr>
          <w:p w14:paraId="31C99E35" w14:textId="77777777" w:rsidR="000240E6" w:rsidRPr="008A6BC6" w:rsidRDefault="000240E6" w:rsidP="000240E6">
            <w:pPr>
              <w:spacing w:after="0" w:line="240" w:lineRule="auto"/>
              <w:rPr>
                <w:sz w:val="18"/>
                <w:szCs w:val="18"/>
              </w:rPr>
            </w:pPr>
          </w:p>
          <w:tbl>
            <w:tblPr>
              <w:tblStyle w:val="TableGrid"/>
              <w:tblW w:w="7294"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1689"/>
              <w:gridCol w:w="742"/>
              <w:gridCol w:w="1690"/>
              <w:gridCol w:w="653"/>
              <w:gridCol w:w="1726"/>
            </w:tblGrid>
            <w:tr w:rsidR="000240E6" w:rsidRPr="008A6BC6" w14:paraId="6B11C15C" w14:textId="77777777" w:rsidTr="005D2EBC">
              <w:tc>
                <w:tcPr>
                  <w:tcW w:w="794" w:type="dxa"/>
                </w:tcPr>
                <w:p w14:paraId="1EC72841" w14:textId="77777777" w:rsidR="000240E6" w:rsidRPr="00695FDD" w:rsidRDefault="000240E6" w:rsidP="000240E6">
                  <w:pPr>
                    <w:rPr>
                      <w:rFonts w:asciiTheme="minorHAnsi" w:hAnsiTheme="minorHAnsi"/>
                      <w:sz w:val="18"/>
                      <w:szCs w:val="18"/>
                    </w:rPr>
                  </w:pPr>
                  <w:r w:rsidRPr="008A6BC6">
                    <w:rPr>
                      <w:sz w:val="18"/>
                    </w:rPr>
                    <w:t>Signed:</w:t>
                  </w:r>
                </w:p>
              </w:tc>
              <w:tc>
                <w:tcPr>
                  <w:tcW w:w="1689" w:type="dxa"/>
                </w:tcPr>
                <w:p w14:paraId="596006A6" w14:textId="77777777" w:rsidR="000240E6" w:rsidRPr="00695FDD" w:rsidRDefault="000240E6" w:rsidP="000240E6">
                  <w:pPr>
                    <w:rPr>
                      <w:rFonts w:asciiTheme="minorHAnsi" w:hAnsiTheme="minorHAnsi"/>
                      <w:sz w:val="18"/>
                      <w:szCs w:val="18"/>
                    </w:rPr>
                  </w:pPr>
                </w:p>
              </w:tc>
              <w:tc>
                <w:tcPr>
                  <w:tcW w:w="742" w:type="dxa"/>
                </w:tcPr>
                <w:p w14:paraId="53EC019E" w14:textId="77777777" w:rsidR="000240E6" w:rsidRPr="00695FDD" w:rsidRDefault="000240E6" w:rsidP="000240E6">
                  <w:pPr>
                    <w:rPr>
                      <w:rFonts w:asciiTheme="minorHAnsi" w:hAnsiTheme="minorHAnsi"/>
                      <w:sz w:val="18"/>
                      <w:szCs w:val="18"/>
                    </w:rPr>
                  </w:pPr>
                  <w:r w:rsidRPr="008A6BC6">
                    <w:rPr>
                      <w:sz w:val="18"/>
                    </w:rPr>
                    <w:t>Name:</w:t>
                  </w:r>
                </w:p>
              </w:tc>
              <w:tc>
                <w:tcPr>
                  <w:tcW w:w="1690" w:type="dxa"/>
                </w:tcPr>
                <w:p w14:paraId="2006F925" w14:textId="77777777" w:rsidR="000240E6" w:rsidRPr="00695FDD" w:rsidRDefault="000240E6" w:rsidP="000240E6">
                  <w:pPr>
                    <w:rPr>
                      <w:rFonts w:asciiTheme="minorHAnsi" w:hAnsiTheme="minorHAnsi"/>
                      <w:sz w:val="18"/>
                      <w:szCs w:val="18"/>
                    </w:rPr>
                  </w:pPr>
                </w:p>
              </w:tc>
              <w:tc>
                <w:tcPr>
                  <w:tcW w:w="653" w:type="dxa"/>
                </w:tcPr>
                <w:p w14:paraId="4690C5C0" w14:textId="77777777" w:rsidR="000240E6" w:rsidRPr="00695FDD" w:rsidRDefault="000240E6" w:rsidP="000240E6">
                  <w:pPr>
                    <w:rPr>
                      <w:rFonts w:asciiTheme="minorHAnsi" w:hAnsiTheme="minorHAnsi"/>
                      <w:sz w:val="18"/>
                      <w:szCs w:val="18"/>
                    </w:rPr>
                  </w:pPr>
                  <w:r w:rsidRPr="008A6BC6">
                    <w:rPr>
                      <w:sz w:val="18"/>
                    </w:rPr>
                    <w:t>Date:</w:t>
                  </w:r>
                </w:p>
              </w:tc>
              <w:tc>
                <w:tcPr>
                  <w:tcW w:w="1726" w:type="dxa"/>
                </w:tcPr>
                <w:p w14:paraId="3AFF3144" w14:textId="77777777" w:rsidR="000240E6" w:rsidRPr="00695FDD" w:rsidRDefault="000240E6" w:rsidP="000240E6">
                  <w:pPr>
                    <w:rPr>
                      <w:rFonts w:asciiTheme="minorHAnsi" w:hAnsiTheme="minorHAnsi"/>
                      <w:sz w:val="18"/>
                      <w:szCs w:val="18"/>
                    </w:rPr>
                  </w:pPr>
                </w:p>
              </w:tc>
            </w:tr>
            <w:tr w:rsidR="000240E6" w:rsidRPr="008A6BC6" w14:paraId="73175561" w14:textId="77777777" w:rsidTr="005D2EBC">
              <w:tc>
                <w:tcPr>
                  <w:tcW w:w="794" w:type="dxa"/>
                </w:tcPr>
                <w:p w14:paraId="2333E773" w14:textId="77777777" w:rsidR="000240E6" w:rsidRPr="00695FDD" w:rsidRDefault="000240E6" w:rsidP="000240E6">
                  <w:pPr>
                    <w:rPr>
                      <w:rFonts w:asciiTheme="minorHAnsi" w:hAnsiTheme="minorHAnsi"/>
                      <w:sz w:val="18"/>
                    </w:rPr>
                  </w:pPr>
                </w:p>
              </w:tc>
              <w:tc>
                <w:tcPr>
                  <w:tcW w:w="1689" w:type="dxa"/>
                  <w:tcBorders>
                    <w:bottom w:val="single" w:sz="4" w:space="0" w:color="auto"/>
                  </w:tcBorders>
                </w:tcPr>
                <w:p w14:paraId="1942F887" w14:textId="77777777" w:rsidR="000240E6" w:rsidRPr="00695FDD" w:rsidRDefault="000240E6" w:rsidP="000240E6">
                  <w:pPr>
                    <w:rPr>
                      <w:rFonts w:asciiTheme="minorHAnsi" w:hAnsiTheme="minorHAnsi"/>
                      <w:sz w:val="18"/>
                      <w:szCs w:val="18"/>
                    </w:rPr>
                  </w:pPr>
                </w:p>
              </w:tc>
              <w:tc>
                <w:tcPr>
                  <w:tcW w:w="742" w:type="dxa"/>
                </w:tcPr>
                <w:p w14:paraId="39450D0A" w14:textId="77777777" w:rsidR="000240E6" w:rsidRPr="00695FDD" w:rsidRDefault="000240E6" w:rsidP="000240E6">
                  <w:pPr>
                    <w:rPr>
                      <w:rFonts w:asciiTheme="minorHAnsi" w:hAnsiTheme="minorHAnsi"/>
                      <w:sz w:val="18"/>
                    </w:rPr>
                  </w:pPr>
                </w:p>
              </w:tc>
              <w:tc>
                <w:tcPr>
                  <w:tcW w:w="1690" w:type="dxa"/>
                  <w:tcBorders>
                    <w:bottom w:val="single" w:sz="4" w:space="0" w:color="auto"/>
                  </w:tcBorders>
                </w:tcPr>
                <w:p w14:paraId="291202BD" w14:textId="77777777" w:rsidR="000240E6" w:rsidRPr="00695FDD" w:rsidRDefault="000240E6" w:rsidP="000240E6">
                  <w:pPr>
                    <w:rPr>
                      <w:rFonts w:asciiTheme="minorHAnsi" w:hAnsiTheme="minorHAnsi"/>
                      <w:sz w:val="18"/>
                      <w:szCs w:val="18"/>
                    </w:rPr>
                  </w:pPr>
                </w:p>
              </w:tc>
              <w:tc>
                <w:tcPr>
                  <w:tcW w:w="653" w:type="dxa"/>
                </w:tcPr>
                <w:p w14:paraId="32FFD8CA" w14:textId="77777777" w:rsidR="000240E6" w:rsidRPr="00695FDD" w:rsidRDefault="000240E6" w:rsidP="000240E6">
                  <w:pPr>
                    <w:rPr>
                      <w:rFonts w:asciiTheme="minorHAnsi" w:hAnsiTheme="minorHAnsi"/>
                      <w:sz w:val="18"/>
                    </w:rPr>
                  </w:pPr>
                </w:p>
              </w:tc>
              <w:tc>
                <w:tcPr>
                  <w:tcW w:w="1726" w:type="dxa"/>
                  <w:tcBorders>
                    <w:bottom w:val="single" w:sz="4" w:space="0" w:color="auto"/>
                  </w:tcBorders>
                </w:tcPr>
                <w:p w14:paraId="1C2C85D7" w14:textId="77777777" w:rsidR="000240E6" w:rsidRPr="00695FDD" w:rsidRDefault="000240E6" w:rsidP="000240E6">
                  <w:pPr>
                    <w:rPr>
                      <w:rFonts w:asciiTheme="minorHAnsi" w:hAnsiTheme="minorHAnsi"/>
                      <w:sz w:val="18"/>
                      <w:szCs w:val="18"/>
                    </w:rPr>
                  </w:pPr>
                </w:p>
              </w:tc>
            </w:tr>
          </w:tbl>
          <w:p w14:paraId="613366FE" w14:textId="42A381E9" w:rsidR="000240E6" w:rsidRPr="008A6BC6" w:rsidRDefault="000240E6" w:rsidP="000240E6">
            <w:pPr>
              <w:spacing w:after="0" w:line="240" w:lineRule="auto"/>
              <w:rPr>
                <w:sz w:val="10"/>
                <w:szCs w:val="10"/>
              </w:rPr>
            </w:pPr>
          </w:p>
        </w:tc>
      </w:tr>
      <w:tr w:rsidR="000240E6" w:rsidRPr="008A6BC6" w14:paraId="4509985F" w14:textId="77777777" w:rsidTr="005D2EBC">
        <w:trPr>
          <w:trHeight w:val="160"/>
        </w:trPr>
        <w:tc>
          <w:tcPr>
            <w:tcW w:w="10031" w:type="dxa"/>
            <w:shd w:val="clear" w:color="auto" w:fill="A6A6A6" w:themeFill="background1" w:themeFillShade="A6"/>
          </w:tcPr>
          <w:p w14:paraId="6B73657F" w14:textId="303AEE5E" w:rsidR="000240E6" w:rsidRPr="008A6BC6" w:rsidRDefault="008038DF" w:rsidP="00E30281">
            <w:pPr>
              <w:spacing w:after="0" w:line="240" w:lineRule="auto"/>
              <w:rPr>
                <w:b/>
                <w:color w:val="000000" w:themeColor="text1"/>
                <w:sz w:val="24"/>
                <w:szCs w:val="24"/>
              </w:rPr>
            </w:pPr>
            <w:r>
              <w:rPr>
                <w:b/>
                <w:color w:val="000000" w:themeColor="text1"/>
                <w:sz w:val="24"/>
                <w:szCs w:val="24"/>
              </w:rPr>
              <w:lastRenderedPageBreak/>
              <w:t>10</w:t>
            </w:r>
            <w:r w:rsidR="000240E6" w:rsidRPr="008A6BC6">
              <w:rPr>
                <w:b/>
                <w:color w:val="000000" w:themeColor="text1"/>
                <w:sz w:val="24"/>
                <w:szCs w:val="24"/>
              </w:rPr>
              <w:t>. H</w:t>
            </w:r>
            <w:r w:rsidR="00E30281" w:rsidRPr="008A6BC6">
              <w:rPr>
                <w:b/>
                <w:color w:val="000000" w:themeColor="text1"/>
                <w:sz w:val="24"/>
                <w:szCs w:val="24"/>
              </w:rPr>
              <w:t>ead of Department</w:t>
            </w:r>
            <w:r w:rsidR="000240E6" w:rsidRPr="008A6BC6">
              <w:rPr>
                <w:b/>
                <w:color w:val="000000" w:themeColor="text1"/>
                <w:sz w:val="24"/>
                <w:szCs w:val="24"/>
              </w:rPr>
              <w:t>/ I</w:t>
            </w:r>
            <w:r w:rsidR="00E30281" w:rsidRPr="008A6BC6">
              <w:rPr>
                <w:b/>
                <w:color w:val="000000" w:themeColor="text1"/>
                <w:sz w:val="24"/>
                <w:szCs w:val="24"/>
              </w:rPr>
              <w:t>nstitute</w:t>
            </w:r>
            <w:r w:rsidR="000240E6" w:rsidRPr="008A6BC6">
              <w:rPr>
                <w:b/>
                <w:color w:val="000000" w:themeColor="text1"/>
                <w:sz w:val="24"/>
                <w:szCs w:val="24"/>
              </w:rPr>
              <w:t xml:space="preserve"> </w:t>
            </w:r>
            <w:r w:rsidR="00C0285E" w:rsidRPr="008A6BC6">
              <w:rPr>
                <w:b/>
                <w:color w:val="000000" w:themeColor="text1"/>
                <w:sz w:val="24"/>
                <w:szCs w:val="24"/>
              </w:rPr>
              <w:t>declaration</w:t>
            </w:r>
          </w:p>
        </w:tc>
      </w:tr>
      <w:tr w:rsidR="000240E6" w:rsidRPr="008A6BC6" w14:paraId="1E3BE8FA" w14:textId="77777777" w:rsidTr="005D2EBC">
        <w:trPr>
          <w:trHeight w:val="160"/>
        </w:trPr>
        <w:tc>
          <w:tcPr>
            <w:tcW w:w="10031" w:type="dxa"/>
            <w:shd w:val="clear" w:color="auto" w:fill="auto"/>
          </w:tcPr>
          <w:p w14:paraId="2A322D2A" w14:textId="24898A17" w:rsidR="000240E6" w:rsidRPr="008A6BC6" w:rsidRDefault="000240E6" w:rsidP="000240E6">
            <w:pPr>
              <w:spacing w:after="0" w:line="240" w:lineRule="auto"/>
              <w:rPr>
                <w:sz w:val="20"/>
                <w:szCs w:val="20"/>
              </w:rPr>
            </w:pPr>
            <w:r w:rsidRPr="008A6BC6">
              <w:rPr>
                <w:sz w:val="20"/>
                <w:szCs w:val="20"/>
              </w:rPr>
              <w:t xml:space="preserve">As Head of Department/Institute, I am aware of this application and </w:t>
            </w:r>
            <w:r w:rsidR="00B17782">
              <w:rPr>
                <w:sz w:val="20"/>
                <w:szCs w:val="20"/>
              </w:rPr>
              <w:t xml:space="preserve">confirm </w:t>
            </w:r>
            <w:r w:rsidR="00316281">
              <w:rPr>
                <w:sz w:val="20"/>
                <w:szCs w:val="20"/>
              </w:rPr>
              <w:t xml:space="preserve">the full costs of the project can be covered by </w:t>
            </w:r>
            <w:r w:rsidR="00B17782">
              <w:rPr>
                <w:sz w:val="20"/>
                <w:szCs w:val="20"/>
              </w:rPr>
              <w:t>the Institute/School</w:t>
            </w:r>
            <w:r w:rsidRPr="008A6BC6">
              <w:rPr>
                <w:sz w:val="20"/>
                <w:szCs w:val="20"/>
              </w:rPr>
              <w:t>.</w:t>
            </w:r>
          </w:p>
          <w:p w14:paraId="12784716" w14:textId="4483962F" w:rsidR="000240E6" w:rsidRPr="008A6BC6" w:rsidRDefault="000240E6" w:rsidP="000240E6">
            <w:pPr>
              <w:spacing w:after="0" w:line="240" w:lineRule="auto"/>
              <w:rPr>
                <w:sz w:val="20"/>
                <w:szCs w:val="20"/>
              </w:rPr>
            </w:pPr>
            <w:r w:rsidRPr="008A6BC6">
              <w:rPr>
                <w:sz w:val="20"/>
                <w:szCs w:val="20"/>
              </w:rPr>
              <w:t>Comments:</w:t>
            </w:r>
          </w:p>
          <w:p w14:paraId="0725726D" w14:textId="77777777" w:rsidR="00C57D1C" w:rsidRPr="008A6BC6" w:rsidRDefault="00C57D1C" w:rsidP="000240E6">
            <w:pPr>
              <w:spacing w:after="0" w:line="240" w:lineRule="auto"/>
              <w:rPr>
                <w:sz w:val="20"/>
                <w:szCs w:val="20"/>
              </w:rPr>
            </w:pPr>
          </w:p>
          <w:tbl>
            <w:tblPr>
              <w:tblStyle w:val="TableGrid"/>
              <w:tblW w:w="7294"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559"/>
              <w:gridCol w:w="851"/>
              <w:gridCol w:w="1654"/>
              <w:gridCol w:w="755"/>
              <w:gridCol w:w="1214"/>
            </w:tblGrid>
            <w:tr w:rsidR="000240E6" w:rsidRPr="008A6BC6" w14:paraId="2116E48C" w14:textId="77777777" w:rsidTr="001D08DC">
              <w:tc>
                <w:tcPr>
                  <w:tcW w:w="1261" w:type="dxa"/>
                </w:tcPr>
                <w:p w14:paraId="2B4BD0B0" w14:textId="68263B95" w:rsidR="000240E6" w:rsidRPr="008000A8" w:rsidRDefault="001D08DC" w:rsidP="000240E6">
                  <w:pPr>
                    <w:rPr>
                      <w:rFonts w:asciiTheme="minorHAnsi" w:hAnsiTheme="minorHAnsi"/>
                      <w:sz w:val="18"/>
                      <w:szCs w:val="18"/>
                    </w:rPr>
                  </w:pPr>
                  <w:proofErr w:type="spellStart"/>
                  <w:r w:rsidRPr="008000A8">
                    <w:rPr>
                      <w:sz w:val="18"/>
                    </w:rPr>
                    <w:t>HoD</w:t>
                  </w:r>
                  <w:proofErr w:type="spellEnd"/>
                  <w:r w:rsidRPr="008000A8">
                    <w:rPr>
                      <w:sz w:val="18"/>
                    </w:rPr>
                    <w:t xml:space="preserve"> </w:t>
                  </w:r>
                  <w:r w:rsidR="000240E6" w:rsidRPr="008000A8">
                    <w:rPr>
                      <w:sz w:val="18"/>
                    </w:rPr>
                    <w:t>Signed:</w:t>
                  </w:r>
                </w:p>
              </w:tc>
              <w:tc>
                <w:tcPr>
                  <w:tcW w:w="1559" w:type="dxa"/>
                </w:tcPr>
                <w:p w14:paraId="1691C489" w14:textId="77777777" w:rsidR="000240E6" w:rsidRPr="008000A8" w:rsidRDefault="000240E6" w:rsidP="000240E6">
                  <w:pPr>
                    <w:rPr>
                      <w:rFonts w:asciiTheme="minorHAnsi" w:hAnsiTheme="minorHAnsi"/>
                      <w:sz w:val="18"/>
                      <w:szCs w:val="18"/>
                    </w:rPr>
                  </w:pPr>
                </w:p>
              </w:tc>
              <w:tc>
                <w:tcPr>
                  <w:tcW w:w="851" w:type="dxa"/>
                </w:tcPr>
                <w:p w14:paraId="712D7204" w14:textId="77777777" w:rsidR="000240E6" w:rsidRPr="008000A8" w:rsidRDefault="000240E6" w:rsidP="000240E6">
                  <w:pPr>
                    <w:rPr>
                      <w:rFonts w:asciiTheme="minorHAnsi" w:hAnsiTheme="minorHAnsi"/>
                      <w:sz w:val="18"/>
                      <w:szCs w:val="18"/>
                    </w:rPr>
                  </w:pPr>
                  <w:r w:rsidRPr="008000A8">
                    <w:rPr>
                      <w:sz w:val="18"/>
                    </w:rPr>
                    <w:t>Name:</w:t>
                  </w:r>
                </w:p>
              </w:tc>
              <w:tc>
                <w:tcPr>
                  <w:tcW w:w="1654" w:type="dxa"/>
                </w:tcPr>
                <w:p w14:paraId="777BF0C5" w14:textId="77777777" w:rsidR="000240E6" w:rsidRPr="008000A8" w:rsidRDefault="000240E6" w:rsidP="000240E6">
                  <w:pPr>
                    <w:rPr>
                      <w:rFonts w:asciiTheme="minorHAnsi" w:hAnsiTheme="minorHAnsi"/>
                      <w:sz w:val="18"/>
                      <w:szCs w:val="18"/>
                    </w:rPr>
                  </w:pPr>
                </w:p>
              </w:tc>
              <w:tc>
                <w:tcPr>
                  <w:tcW w:w="755" w:type="dxa"/>
                </w:tcPr>
                <w:p w14:paraId="68D0B65E" w14:textId="77777777" w:rsidR="000240E6" w:rsidRPr="008000A8" w:rsidRDefault="000240E6" w:rsidP="000240E6">
                  <w:pPr>
                    <w:rPr>
                      <w:rFonts w:asciiTheme="minorHAnsi" w:hAnsiTheme="minorHAnsi"/>
                      <w:sz w:val="18"/>
                      <w:szCs w:val="18"/>
                    </w:rPr>
                  </w:pPr>
                  <w:r w:rsidRPr="008000A8">
                    <w:rPr>
                      <w:sz w:val="18"/>
                    </w:rPr>
                    <w:t>Date:</w:t>
                  </w:r>
                </w:p>
              </w:tc>
              <w:tc>
                <w:tcPr>
                  <w:tcW w:w="1214" w:type="dxa"/>
                </w:tcPr>
                <w:p w14:paraId="29F11748" w14:textId="77777777" w:rsidR="000240E6" w:rsidRPr="008000A8" w:rsidRDefault="000240E6" w:rsidP="000240E6">
                  <w:pPr>
                    <w:rPr>
                      <w:rFonts w:asciiTheme="minorHAnsi" w:hAnsiTheme="minorHAnsi"/>
                      <w:sz w:val="18"/>
                      <w:szCs w:val="18"/>
                    </w:rPr>
                  </w:pPr>
                </w:p>
              </w:tc>
            </w:tr>
            <w:tr w:rsidR="001D08DC" w:rsidRPr="008A6BC6" w14:paraId="7A15D46A" w14:textId="77777777" w:rsidTr="001D08DC">
              <w:tc>
                <w:tcPr>
                  <w:tcW w:w="1261" w:type="dxa"/>
                </w:tcPr>
                <w:p w14:paraId="603E6F03" w14:textId="1D6BC3CA" w:rsidR="001D08DC" w:rsidRPr="008000A8" w:rsidRDefault="001D08DC" w:rsidP="000240E6">
                  <w:pPr>
                    <w:rPr>
                      <w:sz w:val="18"/>
                    </w:rPr>
                  </w:pPr>
                  <w:proofErr w:type="spellStart"/>
                  <w:r w:rsidRPr="008000A8">
                    <w:rPr>
                      <w:sz w:val="18"/>
                    </w:rPr>
                    <w:t>HoI</w:t>
                  </w:r>
                  <w:proofErr w:type="spellEnd"/>
                  <w:r w:rsidRPr="008000A8">
                    <w:rPr>
                      <w:sz w:val="18"/>
                    </w:rPr>
                    <w:t xml:space="preserve"> Signed:</w:t>
                  </w:r>
                </w:p>
              </w:tc>
              <w:tc>
                <w:tcPr>
                  <w:tcW w:w="1559" w:type="dxa"/>
                </w:tcPr>
                <w:p w14:paraId="5635B249" w14:textId="77777777" w:rsidR="001D08DC" w:rsidRPr="008000A8" w:rsidRDefault="001D08DC" w:rsidP="000240E6">
                  <w:pPr>
                    <w:rPr>
                      <w:sz w:val="18"/>
                      <w:szCs w:val="18"/>
                    </w:rPr>
                  </w:pPr>
                </w:p>
              </w:tc>
              <w:tc>
                <w:tcPr>
                  <w:tcW w:w="851" w:type="dxa"/>
                </w:tcPr>
                <w:p w14:paraId="65057F72" w14:textId="6E5177EE" w:rsidR="001D08DC" w:rsidRPr="008000A8" w:rsidRDefault="001D08DC" w:rsidP="000240E6">
                  <w:pPr>
                    <w:rPr>
                      <w:sz w:val="18"/>
                    </w:rPr>
                  </w:pPr>
                  <w:r w:rsidRPr="008000A8">
                    <w:rPr>
                      <w:sz w:val="18"/>
                    </w:rPr>
                    <w:t>Name:</w:t>
                  </w:r>
                </w:p>
              </w:tc>
              <w:tc>
                <w:tcPr>
                  <w:tcW w:w="1654" w:type="dxa"/>
                </w:tcPr>
                <w:p w14:paraId="1EF72BF5" w14:textId="77777777" w:rsidR="001D08DC" w:rsidRPr="008000A8" w:rsidRDefault="001D08DC" w:rsidP="000240E6">
                  <w:pPr>
                    <w:rPr>
                      <w:sz w:val="18"/>
                      <w:szCs w:val="18"/>
                    </w:rPr>
                  </w:pPr>
                </w:p>
              </w:tc>
              <w:tc>
                <w:tcPr>
                  <w:tcW w:w="755" w:type="dxa"/>
                </w:tcPr>
                <w:p w14:paraId="0B5E0CEE" w14:textId="4A2CEC94" w:rsidR="001D08DC" w:rsidRPr="008000A8" w:rsidRDefault="001D08DC" w:rsidP="000240E6">
                  <w:pPr>
                    <w:rPr>
                      <w:sz w:val="18"/>
                    </w:rPr>
                  </w:pPr>
                  <w:r w:rsidRPr="008000A8">
                    <w:rPr>
                      <w:sz w:val="18"/>
                    </w:rPr>
                    <w:t>Date:</w:t>
                  </w:r>
                </w:p>
              </w:tc>
              <w:tc>
                <w:tcPr>
                  <w:tcW w:w="1214" w:type="dxa"/>
                </w:tcPr>
                <w:p w14:paraId="3222BF68" w14:textId="77777777" w:rsidR="001D08DC" w:rsidRPr="008000A8" w:rsidRDefault="001D08DC" w:rsidP="000240E6">
                  <w:pPr>
                    <w:rPr>
                      <w:sz w:val="18"/>
                      <w:szCs w:val="18"/>
                    </w:rPr>
                  </w:pPr>
                </w:p>
              </w:tc>
            </w:tr>
          </w:tbl>
          <w:p w14:paraId="064A9BF7" w14:textId="77777777" w:rsidR="000240E6" w:rsidRPr="008A6BC6" w:rsidRDefault="000240E6" w:rsidP="000240E6">
            <w:pPr>
              <w:spacing w:after="0" w:line="240" w:lineRule="auto"/>
              <w:rPr>
                <w:sz w:val="10"/>
                <w:szCs w:val="10"/>
              </w:rPr>
            </w:pPr>
            <w:r w:rsidRPr="008A6BC6">
              <w:rPr>
                <w:sz w:val="10"/>
                <w:szCs w:val="10"/>
              </w:rPr>
              <w:t xml:space="preserve"> </w:t>
            </w:r>
          </w:p>
          <w:p w14:paraId="084A1CB4" w14:textId="77777777" w:rsidR="000240E6" w:rsidRPr="008A6BC6" w:rsidRDefault="000240E6" w:rsidP="000240E6">
            <w:pPr>
              <w:spacing w:after="0" w:line="240" w:lineRule="auto"/>
              <w:rPr>
                <w:sz w:val="10"/>
                <w:szCs w:val="10"/>
              </w:rPr>
            </w:pPr>
          </w:p>
        </w:tc>
      </w:tr>
    </w:tbl>
    <w:p w14:paraId="7B659283" w14:textId="77777777" w:rsidR="008932FA" w:rsidRPr="008A6BC6" w:rsidRDefault="008932FA" w:rsidP="005D2EBC">
      <w:pPr>
        <w:spacing w:after="0" w:line="240" w:lineRule="auto"/>
        <w:rPr>
          <w:sz w:val="8"/>
          <w:szCs w:val="8"/>
        </w:rPr>
      </w:pPr>
    </w:p>
    <w:p w14:paraId="23C2AD56" w14:textId="4D010B8C" w:rsidR="001D08DC" w:rsidRPr="00263153" w:rsidRDefault="001D08DC" w:rsidP="001D08DC">
      <w:pPr>
        <w:spacing w:after="0" w:line="240" w:lineRule="auto"/>
        <w:rPr>
          <w:rFonts w:cs="Arial"/>
        </w:rPr>
      </w:pPr>
      <w:r w:rsidRPr="3B5D1F0E">
        <w:rPr>
          <w:rFonts w:cs="Arial"/>
          <w:b/>
          <w:bCs/>
        </w:rPr>
        <w:t xml:space="preserve">Deadline: </w:t>
      </w:r>
      <w:r w:rsidR="00281597">
        <w:rPr>
          <w:rFonts w:cs="Arial"/>
          <w:b/>
          <w:bCs/>
        </w:rPr>
        <w:t xml:space="preserve">Wednesday </w:t>
      </w:r>
      <w:r w:rsidR="00414E8A">
        <w:rPr>
          <w:rFonts w:cs="Arial"/>
          <w:b/>
          <w:bCs/>
        </w:rPr>
        <w:t xml:space="preserve">5 April </w:t>
      </w:r>
      <w:r>
        <w:rPr>
          <w:rFonts w:cs="Arial"/>
          <w:b/>
          <w:bCs/>
        </w:rPr>
        <w:t xml:space="preserve">202. </w:t>
      </w:r>
      <w:r w:rsidRPr="6C858E43">
        <w:rPr>
          <w:rFonts w:cs="Arial"/>
          <w:b/>
          <w:bCs/>
        </w:rPr>
        <w:t xml:space="preserve">Return </w:t>
      </w:r>
      <w:r>
        <w:rPr>
          <w:rFonts w:cs="Arial"/>
          <w:b/>
          <w:bCs/>
        </w:rPr>
        <w:t>a</w:t>
      </w:r>
      <w:r w:rsidRPr="6C858E43">
        <w:rPr>
          <w:rFonts w:cs="Arial"/>
          <w:b/>
          <w:bCs/>
        </w:rPr>
        <w:t xml:space="preserve">pplications to:                                     </w:t>
      </w:r>
    </w:p>
    <w:tbl>
      <w:tblPr>
        <w:tblW w:w="10137" w:type="dxa"/>
        <w:tblLook w:val="04A0" w:firstRow="1" w:lastRow="0" w:firstColumn="1" w:lastColumn="0" w:noHBand="0" w:noVBand="1"/>
      </w:tblPr>
      <w:tblGrid>
        <w:gridCol w:w="4962"/>
        <w:gridCol w:w="5107"/>
        <w:gridCol w:w="68"/>
      </w:tblGrid>
      <w:tr w:rsidR="008932FA" w:rsidRPr="008A6BC6" w14:paraId="464C9206" w14:textId="77777777" w:rsidTr="33FE3286">
        <w:tc>
          <w:tcPr>
            <w:tcW w:w="4962" w:type="dxa"/>
          </w:tcPr>
          <w:p w14:paraId="4357BC09" w14:textId="77777777" w:rsidR="008932FA" w:rsidRDefault="6FFA579E" w:rsidP="6C858E43">
            <w:pPr>
              <w:spacing w:after="0" w:line="240" w:lineRule="auto"/>
              <w:rPr>
                <w:rFonts w:cs="Arial"/>
              </w:rPr>
            </w:pPr>
            <w:r w:rsidRPr="6C858E43">
              <w:rPr>
                <w:rFonts w:cs="Arial"/>
              </w:rPr>
              <w:t>Ro</w:t>
            </w:r>
            <w:r w:rsidR="315D7B00" w:rsidRPr="6C858E43">
              <w:rPr>
                <w:rFonts w:cs="Arial"/>
              </w:rPr>
              <w:t>sie Corbin (</w:t>
            </w:r>
            <w:r w:rsidR="00AC6AB8">
              <w:rPr>
                <w:rFonts w:cs="Arial"/>
              </w:rPr>
              <w:t>HLS R&amp;I Directorate</w:t>
            </w:r>
            <w:r w:rsidR="315D7B00" w:rsidRPr="6C858E43">
              <w:rPr>
                <w:rFonts w:cs="Arial"/>
              </w:rPr>
              <w:t>)</w:t>
            </w:r>
          </w:p>
          <w:p w14:paraId="2260A4D3" w14:textId="16E99046" w:rsidR="006B7234" w:rsidRPr="006B7234" w:rsidRDefault="006B7234" w:rsidP="6C858E43">
            <w:pPr>
              <w:spacing w:after="0" w:line="240" w:lineRule="auto"/>
              <w:rPr>
                <w:rFonts w:cs="Arial"/>
                <w:bCs/>
              </w:rPr>
            </w:pPr>
          </w:p>
        </w:tc>
        <w:tc>
          <w:tcPr>
            <w:tcW w:w="5175" w:type="dxa"/>
            <w:gridSpan w:val="2"/>
          </w:tcPr>
          <w:p w14:paraId="0FBBF414" w14:textId="77777777" w:rsidR="006B7234" w:rsidRDefault="1742E0B7" w:rsidP="6C858E43">
            <w:pPr>
              <w:spacing w:after="0" w:line="240" w:lineRule="auto"/>
            </w:pPr>
            <w:r>
              <w:t xml:space="preserve">E-mail: </w:t>
            </w:r>
            <w:hyperlink r:id="rId14">
              <w:r w:rsidRPr="33FE3286">
                <w:rPr>
                  <w:rStyle w:val="Hyperlink"/>
                </w:rPr>
                <w:t>r.corbin@liverpool.ac.uk</w:t>
              </w:r>
            </w:hyperlink>
            <w:r>
              <w:t xml:space="preserve"> </w:t>
            </w:r>
          </w:p>
          <w:p w14:paraId="67FF4024" w14:textId="42677B14" w:rsidR="006B7234" w:rsidRPr="00263153" w:rsidRDefault="006B7234" w:rsidP="6C858E43">
            <w:pPr>
              <w:spacing w:after="0" w:line="240" w:lineRule="auto"/>
            </w:pPr>
          </w:p>
        </w:tc>
      </w:tr>
      <w:tr w:rsidR="008932FA" w:rsidRPr="008A6BC6" w14:paraId="2F6B2601" w14:textId="77777777" w:rsidTr="005E7517">
        <w:tc>
          <w:tcPr>
            <w:tcW w:w="4962" w:type="dxa"/>
          </w:tcPr>
          <w:p w14:paraId="028ACE12" w14:textId="77777777" w:rsidR="008932FA" w:rsidRPr="00263153" w:rsidRDefault="008932FA" w:rsidP="3B5D1F0E">
            <w:pPr>
              <w:tabs>
                <w:tab w:val="left" w:pos="1418"/>
              </w:tabs>
              <w:spacing w:after="0" w:line="240" w:lineRule="auto"/>
              <w:rPr>
                <w:rFonts w:cs="Arial"/>
                <w:b/>
                <w:bCs/>
              </w:rPr>
            </w:pPr>
          </w:p>
          <w:p w14:paraId="22102C82" w14:textId="61EAEA6D" w:rsidR="008932FA" w:rsidRPr="00263153" w:rsidRDefault="008932FA" w:rsidP="71BAF784">
            <w:pPr>
              <w:tabs>
                <w:tab w:val="left" w:pos="1418"/>
              </w:tabs>
              <w:spacing w:after="0" w:line="240" w:lineRule="auto"/>
              <w:rPr>
                <w:rFonts w:cs="Arial"/>
                <w:b/>
                <w:bCs/>
              </w:rPr>
            </w:pPr>
          </w:p>
        </w:tc>
        <w:tc>
          <w:tcPr>
            <w:tcW w:w="5175" w:type="dxa"/>
            <w:gridSpan w:val="2"/>
          </w:tcPr>
          <w:p w14:paraId="618831E5" w14:textId="77777777" w:rsidR="008932FA" w:rsidRPr="00263153" w:rsidRDefault="008932FA" w:rsidP="005D2EBC">
            <w:pPr>
              <w:tabs>
                <w:tab w:val="left" w:pos="1418"/>
              </w:tabs>
              <w:spacing w:after="0" w:line="240" w:lineRule="auto"/>
              <w:jc w:val="both"/>
              <w:rPr>
                <w:rFonts w:cs="Arial"/>
                <w:iCs/>
              </w:rPr>
            </w:pPr>
          </w:p>
          <w:p w14:paraId="40EF17A7" w14:textId="77777777" w:rsidR="008932FA" w:rsidRPr="00263153" w:rsidRDefault="008932FA" w:rsidP="005D2EBC">
            <w:pPr>
              <w:tabs>
                <w:tab w:val="left" w:pos="1418"/>
              </w:tabs>
              <w:spacing w:after="0" w:line="240" w:lineRule="auto"/>
              <w:jc w:val="both"/>
              <w:rPr>
                <w:iCs/>
              </w:rPr>
            </w:pPr>
          </w:p>
        </w:tc>
      </w:tr>
      <w:tr w:rsidR="005E7517" w:rsidRPr="008A6BC6" w14:paraId="73EC0BAF" w14:textId="77777777" w:rsidTr="005E7517">
        <w:tc>
          <w:tcPr>
            <w:tcW w:w="10137" w:type="dxa"/>
            <w:gridSpan w:val="3"/>
          </w:tcPr>
          <w:p w14:paraId="4D0C8235" w14:textId="77777777" w:rsidR="005E7517" w:rsidRPr="00695FDD" w:rsidRDefault="005E7517" w:rsidP="00FD2F0A">
            <w:pPr>
              <w:tabs>
                <w:tab w:val="left" w:pos="1418"/>
              </w:tabs>
              <w:spacing w:after="0" w:line="240" w:lineRule="auto"/>
              <w:jc w:val="both"/>
              <w:rPr>
                <w:b/>
                <w:sz w:val="18"/>
                <w:szCs w:val="18"/>
              </w:rPr>
            </w:pPr>
          </w:p>
        </w:tc>
      </w:tr>
      <w:tr w:rsidR="008932FA" w:rsidRPr="008A6BC6" w14:paraId="4703AB3F"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169"/>
        </w:trPr>
        <w:tc>
          <w:tcPr>
            <w:tcW w:w="10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1893003" w14:textId="2DE75875" w:rsidR="008932FA" w:rsidRPr="00981D18" w:rsidRDefault="008932FA" w:rsidP="3B5D1F0E">
            <w:pPr>
              <w:tabs>
                <w:tab w:val="left" w:pos="1418"/>
              </w:tabs>
              <w:spacing w:after="0" w:line="240" w:lineRule="auto"/>
              <w:rPr>
                <w:rFonts w:cs="Arial"/>
                <w:sz w:val="24"/>
                <w:szCs w:val="24"/>
              </w:rPr>
            </w:pPr>
            <w:r w:rsidRPr="3B5D1F0E">
              <w:rPr>
                <w:b/>
                <w:bCs/>
                <w:sz w:val="24"/>
                <w:szCs w:val="24"/>
              </w:rPr>
              <w:t>Declaration</w:t>
            </w:r>
          </w:p>
        </w:tc>
      </w:tr>
      <w:tr w:rsidR="008932FA" w:rsidRPr="008A6BC6" w14:paraId="63E1A3CA"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754"/>
        </w:trPr>
        <w:tc>
          <w:tcPr>
            <w:tcW w:w="10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1863" w14:textId="2D6141EA" w:rsidR="008932FA" w:rsidRPr="009414CB" w:rsidRDefault="008932FA" w:rsidP="3B5D1F0E">
            <w:pPr>
              <w:pStyle w:val="ListParagraph"/>
              <w:numPr>
                <w:ilvl w:val="0"/>
                <w:numId w:val="1"/>
              </w:numPr>
              <w:spacing w:after="0" w:line="240" w:lineRule="auto"/>
              <w:jc w:val="both"/>
              <w:rPr>
                <w:rFonts w:eastAsiaTheme="minorEastAsia"/>
              </w:rPr>
            </w:pPr>
            <w:r w:rsidRPr="009414CB">
              <w:t xml:space="preserve">I confirm that the above information is correct and </w:t>
            </w:r>
            <w:r w:rsidRPr="009414CB">
              <w:rPr>
                <w:b/>
                <w:bCs/>
              </w:rPr>
              <w:t>if</w:t>
            </w:r>
            <w:r w:rsidR="00BE1D8F" w:rsidRPr="009414CB">
              <w:t xml:space="preserve"> the </w:t>
            </w:r>
            <w:r w:rsidRPr="009414CB">
              <w:t xml:space="preserve">funding is approved by the University this will constitute the Agreement made between the University and the collaborating partner to undertake the work. </w:t>
            </w:r>
          </w:p>
          <w:p w14:paraId="69329333" w14:textId="088E2587" w:rsidR="00E257D5" w:rsidRPr="008000A8" w:rsidRDefault="00E257D5" w:rsidP="3B5D1F0E">
            <w:pPr>
              <w:pStyle w:val="ListParagraph"/>
              <w:numPr>
                <w:ilvl w:val="0"/>
                <w:numId w:val="1"/>
              </w:numPr>
              <w:spacing w:after="0" w:line="240" w:lineRule="auto"/>
              <w:jc w:val="both"/>
            </w:pPr>
            <w:r w:rsidRPr="008000A8">
              <w:t>If the award is approved, the partners are required to put in place a collaboration agreement before commencing the project. The agreement would cover confidentiality, ownership rights, publication. etc…</w:t>
            </w:r>
          </w:p>
          <w:p w14:paraId="5D49540A" w14:textId="1759C04A" w:rsidR="008932FA" w:rsidRPr="009414CB" w:rsidRDefault="008932FA" w:rsidP="3B5D1F0E">
            <w:pPr>
              <w:pStyle w:val="ListParagraph"/>
              <w:numPr>
                <w:ilvl w:val="0"/>
                <w:numId w:val="1"/>
              </w:numPr>
              <w:spacing w:after="0" w:line="240" w:lineRule="auto"/>
              <w:jc w:val="both"/>
            </w:pPr>
            <w:r w:rsidRPr="009414CB">
              <w:t xml:space="preserve">If funded I understand that upon successful completion of the Project </w:t>
            </w:r>
            <w:r w:rsidR="09F7F3B5" w:rsidRPr="009414CB">
              <w:t xml:space="preserve">an end of grant report must be completed and returned to </w:t>
            </w:r>
            <w:r w:rsidR="1FE6F0D7" w:rsidRPr="009414CB">
              <w:t>the FHLS Research Directorate</w:t>
            </w:r>
            <w:r w:rsidR="09F7F3B5" w:rsidRPr="009414CB">
              <w:t>. I will provide a mid</w:t>
            </w:r>
            <w:r w:rsidR="5DD1A316" w:rsidRPr="009414CB">
              <w:t>-</w:t>
            </w:r>
            <w:r w:rsidR="09F7F3B5" w:rsidRPr="009414CB">
              <w:t>term report and a final report at the end of the project</w:t>
            </w:r>
            <w:r w:rsidRPr="009414CB">
              <w:t xml:space="preserve">. </w:t>
            </w:r>
          </w:p>
          <w:p w14:paraId="7C861828" w14:textId="49FDA481" w:rsidR="008932FA" w:rsidRPr="009414CB" w:rsidRDefault="008932FA" w:rsidP="3B5D1F0E">
            <w:pPr>
              <w:pStyle w:val="ListParagraph"/>
              <w:numPr>
                <w:ilvl w:val="0"/>
                <w:numId w:val="1"/>
              </w:numPr>
              <w:spacing w:after="0" w:line="240" w:lineRule="auto"/>
              <w:jc w:val="both"/>
            </w:pPr>
            <w:r w:rsidRPr="009414CB">
              <w:t xml:space="preserve">As the Academic Lead, I will acknowledge support by </w:t>
            </w:r>
            <w:r w:rsidR="593B4294" w:rsidRPr="009414CB">
              <w:t xml:space="preserve">Wellcome </w:t>
            </w:r>
            <w:r w:rsidRPr="009414CB">
              <w:t xml:space="preserve">in all University of Liverpool communications about this work. </w:t>
            </w:r>
          </w:p>
          <w:p w14:paraId="59E0AB91" w14:textId="4CC3BB83" w:rsidR="008932FA" w:rsidRPr="009414CB" w:rsidRDefault="008932FA" w:rsidP="3B5D1F0E">
            <w:pPr>
              <w:pStyle w:val="ListParagraph"/>
              <w:numPr>
                <w:ilvl w:val="0"/>
                <w:numId w:val="1"/>
              </w:numPr>
              <w:spacing w:after="0" w:line="240" w:lineRule="auto"/>
              <w:jc w:val="both"/>
            </w:pPr>
            <w:r w:rsidRPr="009414CB">
              <w:t>I will</w:t>
            </w:r>
            <w:r w:rsidR="5DD1A316" w:rsidRPr="009414CB">
              <w:t xml:space="preserve"> inform</w:t>
            </w:r>
            <w:r w:rsidRPr="009414CB">
              <w:t xml:space="preserve"> </w:t>
            </w:r>
            <w:r w:rsidR="5DD1A316" w:rsidRPr="009414CB">
              <w:t xml:space="preserve">the </w:t>
            </w:r>
            <w:r w:rsidR="00281597">
              <w:t>HLS Research and Impact Directorate</w:t>
            </w:r>
            <w:r w:rsidRPr="009414CB">
              <w:t xml:space="preserve"> </w:t>
            </w:r>
            <w:r w:rsidR="1DC2B09B" w:rsidRPr="009414CB">
              <w:t>of any delays or proposed changes to the ag</w:t>
            </w:r>
            <w:r w:rsidR="65D76188" w:rsidRPr="009414CB">
              <w:t>reed project delivery, provide updates as requested</w:t>
            </w:r>
            <w:r w:rsidR="1DC2B09B" w:rsidRPr="009414CB">
              <w:t xml:space="preserve"> </w:t>
            </w:r>
            <w:r w:rsidRPr="009414CB">
              <w:t xml:space="preserve">and confirm completion of work with them. </w:t>
            </w:r>
          </w:p>
          <w:p w14:paraId="292DA96C" w14:textId="2F15A890" w:rsidR="008932FA" w:rsidRPr="00A03EF0" w:rsidRDefault="6B66A17C" w:rsidP="006C00A0">
            <w:pPr>
              <w:pStyle w:val="ListParagraph"/>
              <w:numPr>
                <w:ilvl w:val="0"/>
                <w:numId w:val="3"/>
              </w:numPr>
              <w:spacing w:after="0" w:line="240" w:lineRule="auto"/>
              <w:jc w:val="both"/>
              <w:rPr>
                <w:rFonts w:eastAsiaTheme="minorEastAsia"/>
              </w:rPr>
            </w:pPr>
            <w:r w:rsidRPr="00A03EF0">
              <w:rPr>
                <w:rFonts w:ascii="Calibri" w:eastAsia="Calibri" w:hAnsi="Calibri" w:cs="Calibri"/>
              </w:rPr>
              <w:t>I understand that I will be required to acknowledge Wellcome on all publications arising from this funding</w:t>
            </w:r>
            <w:r w:rsidR="7E52C370" w:rsidRPr="00A03EF0">
              <w:rPr>
                <w:rFonts w:ascii="Calibri" w:eastAsia="Calibri" w:hAnsi="Calibri" w:cs="Calibri"/>
              </w:rPr>
              <w:t>.</w:t>
            </w:r>
          </w:p>
          <w:p w14:paraId="3AA1703C" w14:textId="6CF0727A" w:rsidR="008932FA" w:rsidRPr="00A03EF0" w:rsidRDefault="048FF039" w:rsidP="006C00A0">
            <w:pPr>
              <w:pStyle w:val="ListParagraph"/>
              <w:numPr>
                <w:ilvl w:val="0"/>
                <w:numId w:val="3"/>
              </w:numPr>
              <w:spacing w:after="0" w:line="240" w:lineRule="auto"/>
              <w:jc w:val="both"/>
              <w:rPr>
                <w:rFonts w:eastAsiaTheme="minorEastAsia"/>
              </w:rPr>
            </w:pPr>
            <w:r w:rsidRPr="00A03EF0">
              <w:rPr>
                <w:rFonts w:ascii="Calibri" w:eastAsia="Calibri" w:hAnsi="Calibri" w:cs="Calibri"/>
                <w:color w:val="000000" w:themeColor="text1"/>
              </w:rPr>
              <w:t>I acknowledge that as of January 2021, all research articles arising from Wellcome funded research, must be made freely available at the time of publication. To understand more see the</w:t>
            </w:r>
            <w:r w:rsidRPr="6C858E43">
              <w:rPr>
                <w:rFonts w:ascii="Calibri" w:eastAsia="Calibri" w:hAnsi="Calibri" w:cs="Calibri"/>
                <w:i/>
                <w:iCs/>
                <w:color w:val="000000" w:themeColor="text1"/>
              </w:rPr>
              <w:t xml:space="preserve"> </w:t>
            </w:r>
            <w:r w:rsidRPr="00A03EF0">
              <w:rPr>
                <w:rFonts w:ascii="Calibri" w:eastAsia="Calibri" w:hAnsi="Calibri" w:cs="Calibri"/>
                <w:color w:val="000000" w:themeColor="text1"/>
              </w:rPr>
              <w:t>Wellcome Open Access Policy.</w:t>
            </w:r>
            <w:r w:rsidR="00984A59">
              <w:rPr>
                <w:rFonts w:ascii="Calibri" w:eastAsia="Calibri" w:hAnsi="Calibri" w:cs="Calibri"/>
                <w:color w:val="000000" w:themeColor="text1"/>
              </w:rPr>
              <w:t xml:space="preserve"> </w:t>
            </w:r>
            <w:hyperlink r:id="rId15">
              <w:r w:rsidRPr="00A03EF0">
                <w:rPr>
                  <w:rStyle w:val="Hyperlink"/>
                  <w:rFonts w:ascii="Calibri" w:eastAsia="Calibri" w:hAnsi="Calibri" w:cs="Calibri"/>
                </w:rPr>
                <w:t>https://wellcome.org/grant-funding/guidance/open-access-guidance/open-access-policy</w:t>
              </w:r>
            </w:hyperlink>
            <w:r w:rsidRPr="00A03EF0">
              <w:rPr>
                <w:rFonts w:ascii="Calibri" w:eastAsia="Calibri" w:hAnsi="Calibri" w:cs="Calibri"/>
                <w:color w:val="000000" w:themeColor="text1"/>
              </w:rPr>
              <w:t xml:space="preserve"> </w:t>
            </w:r>
          </w:p>
          <w:p w14:paraId="5827B6F5" w14:textId="75B6945B" w:rsidR="008932FA" w:rsidRPr="00A03EF0" w:rsidRDefault="6B66A17C" w:rsidP="006C00A0">
            <w:pPr>
              <w:pStyle w:val="ListParagraph"/>
              <w:numPr>
                <w:ilvl w:val="0"/>
                <w:numId w:val="3"/>
              </w:numPr>
              <w:spacing w:after="0" w:line="240" w:lineRule="auto"/>
              <w:jc w:val="both"/>
            </w:pPr>
            <w:r w:rsidRPr="00A03EF0">
              <w:rPr>
                <w:rFonts w:ascii="Calibri" w:eastAsia="Calibri" w:hAnsi="Calibri" w:cs="Calibri"/>
              </w:rPr>
              <w:t>I understand that I may be required to respond to periodic requests for updates on further funding, publications and promotions</w:t>
            </w:r>
            <w:r w:rsidR="175FDF5B" w:rsidRPr="00A03EF0">
              <w:rPr>
                <w:rFonts w:ascii="Calibri" w:eastAsia="Calibri" w:hAnsi="Calibri" w:cs="Calibri"/>
              </w:rPr>
              <w:t>.</w:t>
            </w:r>
          </w:p>
          <w:p w14:paraId="7AA9EC78" w14:textId="6AEC4636" w:rsidR="008932FA" w:rsidRPr="00981D18" w:rsidRDefault="273BE9D8" w:rsidP="006C00A0">
            <w:pPr>
              <w:pStyle w:val="ListParagraph"/>
              <w:numPr>
                <w:ilvl w:val="0"/>
                <w:numId w:val="3"/>
              </w:numPr>
              <w:spacing w:after="0" w:line="240" w:lineRule="auto"/>
              <w:jc w:val="both"/>
              <w:rPr>
                <w:i/>
                <w:iCs/>
              </w:rPr>
            </w:pPr>
            <w:r w:rsidRPr="3B5D1F0E">
              <w:rPr>
                <w:rFonts w:ascii="Calibri" w:eastAsia="Calibri" w:hAnsi="Calibri" w:cs="Calibri"/>
                <w:color w:val="000000" w:themeColor="text1"/>
              </w:rPr>
              <w:t>I hereby confirm that I have read and accept the terms and conditions shown below.</w:t>
            </w:r>
          </w:p>
        </w:tc>
      </w:tr>
      <w:tr w:rsidR="008932FA" w:rsidRPr="008A6BC6" w14:paraId="32631881"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1299"/>
        </w:trPr>
        <w:tc>
          <w:tcPr>
            <w:tcW w:w="10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614F" w14:textId="77777777" w:rsidR="008932FA" w:rsidRPr="00981D18" w:rsidRDefault="008932FA" w:rsidP="3B5D1F0E">
            <w:pPr>
              <w:spacing w:after="0" w:line="240" w:lineRule="auto"/>
              <w:rPr>
                <w:sz w:val="16"/>
                <w:szCs w:val="16"/>
              </w:rPr>
            </w:pPr>
          </w:p>
          <w:p w14:paraId="0083073E" w14:textId="77777777" w:rsidR="008932FA" w:rsidRPr="00981D18" w:rsidRDefault="008932FA" w:rsidP="3B5D1F0E">
            <w:pPr>
              <w:spacing w:after="0" w:line="240" w:lineRule="auto"/>
              <w:rPr>
                <w:sz w:val="16"/>
                <w:szCs w:val="16"/>
              </w:rPr>
            </w:pPr>
          </w:p>
          <w:tbl>
            <w:tblPr>
              <w:tblStyle w:val="TableGrid1"/>
              <w:tblpPr w:leftFromText="180" w:rightFromText="180" w:vertAnchor="text" w:horzAnchor="page" w:tblpX="2364" w:tblpY="-32"/>
              <w:tblOverlap w:val="nev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850"/>
              <w:gridCol w:w="1843"/>
              <w:gridCol w:w="611"/>
              <w:gridCol w:w="1198"/>
            </w:tblGrid>
            <w:tr w:rsidR="008932FA" w:rsidRPr="00981D18" w14:paraId="331CBED0" w14:textId="77777777" w:rsidTr="3B5D1F0E">
              <w:trPr>
                <w:trHeight w:val="269"/>
              </w:trPr>
              <w:tc>
                <w:tcPr>
                  <w:tcW w:w="851" w:type="dxa"/>
                </w:tcPr>
                <w:p w14:paraId="3DB98C72" w14:textId="77777777" w:rsidR="008932FA" w:rsidRPr="00981D18" w:rsidRDefault="008932FA" w:rsidP="3B5D1F0E">
                  <w:pPr>
                    <w:rPr>
                      <w:rFonts w:asciiTheme="minorHAnsi" w:hAnsiTheme="minorHAnsi"/>
                      <w:sz w:val="16"/>
                      <w:szCs w:val="16"/>
                    </w:rPr>
                  </w:pPr>
                  <w:r w:rsidRPr="3B5D1F0E">
                    <w:rPr>
                      <w:sz w:val="16"/>
                      <w:szCs w:val="16"/>
                    </w:rPr>
                    <w:t>Signed:</w:t>
                  </w:r>
                </w:p>
              </w:tc>
              <w:tc>
                <w:tcPr>
                  <w:tcW w:w="1701" w:type="dxa"/>
                  <w:tcBorders>
                    <w:bottom w:val="single" w:sz="4" w:space="0" w:color="auto"/>
                  </w:tcBorders>
                </w:tcPr>
                <w:p w14:paraId="124DD0BA" w14:textId="77777777" w:rsidR="008932FA" w:rsidRPr="00981D18" w:rsidRDefault="008932FA" w:rsidP="3B5D1F0E">
                  <w:pPr>
                    <w:rPr>
                      <w:rFonts w:asciiTheme="minorHAnsi" w:hAnsiTheme="minorHAnsi"/>
                      <w:sz w:val="16"/>
                      <w:szCs w:val="16"/>
                    </w:rPr>
                  </w:pPr>
                </w:p>
              </w:tc>
              <w:tc>
                <w:tcPr>
                  <w:tcW w:w="850" w:type="dxa"/>
                </w:tcPr>
                <w:p w14:paraId="4E4D304F" w14:textId="77777777" w:rsidR="008932FA" w:rsidRPr="00981D18" w:rsidRDefault="008932FA" w:rsidP="3B5D1F0E">
                  <w:pPr>
                    <w:rPr>
                      <w:rFonts w:asciiTheme="minorHAnsi" w:hAnsiTheme="minorHAnsi"/>
                      <w:sz w:val="16"/>
                      <w:szCs w:val="16"/>
                    </w:rPr>
                  </w:pPr>
                  <w:r w:rsidRPr="3B5D1F0E">
                    <w:rPr>
                      <w:sz w:val="16"/>
                      <w:szCs w:val="16"/>
                    </w:rPr>
                    <w:t>Name:</w:t>
                  </w:r>
                </w:p>
              </w:tc>
              <w:tc>
                <w:tcPr>
                  <w:tcW w:w="1843" w:type="dxa"/>
                  <w:tcBorders>
                    <w:bottom w:val="single" w:sz="4" w:space="0" w:color="auto"/>
                  </w:tcBorders>
                </w:tcPr>
                <w:p w14:paraId="02431E25" w14:textId="77777777" w:rsidR="008932FA" w:rsidRPr="00981D18" w:rsidRDefault="008932FA" w:rsidP="3B5D1F0E">
                  <w:pPr>
                    <w:rPr>
                      <w:rFonts w:asciiTheme="minorHAnsi" w:hAnsiTheme="minorHAnsi"/>
                      <w:sz w:val="16"/>
                      <w:szCs w:val="16"/>
                    </w:rPr>
                  </w:pPr>
                </w:p>
              </w:tc>
              <w:tc>
                <w:tcPr>
                  <w:tcW w:w="611" w:type="dxa"/>
                </w:tcPr>
                <w:p w14:paraId="63E823F1" w14:textId="77777777" w:rsidR="008932FA" w:rsidRPr="00981D18" w:rsidRDefault="008932FA" w:rsidP="3B5D1F0E">
                  <w:pPr>
                    <w:rPr>
                      <w:rFonts w:asciiTheme="minorHAnsi" w:hAnsiTheme="minorHAnsi"/>
                      <w:sz w:val="16"/>
                      <w:szCs w:val="16"/>
                    </w:rPr>
                  </w:pPr>
                  <w:r w:rsidRPr="3B5D1F0E">
                    <w:rPr>
                      <w:sz w:val="16"/>
                      <w:szCs w:val="16"/>
                    </w:rPr>
                    <w:t>Date:</w:t>
                  </w:r>
                </w:p>
              </w:tc>
              <w:tc>
                <w:tcPr>
                  <w:tcW w:w="1198" w:type="dxa"/>
                  <w:tcBorders>
                    <w:bottom w:val="single" w:sz="4" w:space="0" w:color="auto"/>
                  </w:tcBorders>
                </w:tcPr>
                <w:p w14:paraId="5BB7BEBA" w14:textId="77777777" w:rsidR="008932FA" w:rsidRPr="00981D18" w:rsidRDefault="008932FA" w:rsidP="3B5D1F0E">
                  <w:pPr>
                    <w:rPr>
                      <w:rFonts w:asciiTheme="minorHAnsi" w:hAnsiTheme="minorHAnsi"/>
                      <w:sz w:val="16"/>
                      <w:szCs w:val="16"/>
                    </w:rPr>
                  </w:pPr>
                </w:p>
              </w:tc>
            </w:tr>
          </w:tbl>
          <w:p w14:paraId="70D0F1D9" w14:textId="77777777" w:rsidR="008932FA" w:rsidRPr="00981D18" w:rsidRDefault="008932FA" w:rsidP="3B5D1F0E">
            <w:pPr>
              <w:spacing w:after="0" w:line="240" w:lineRule="auto"/>
              <w:rPr>
                <w:sz w:val="16"/>
                <w:szCs w:val="16"/>
              </w:rPr>
            </w:pPr>
            <w:r w:rsidRPr="3B5D1F0E">
              <w:rPr>
                <w:sz w:val="16"/>
                <w:szCs w:val="16"/>
              </w:rPr>
              <w:t>For Academic Lead:</w:t>
            </w:r>
          </w:p>
          <w:p w14:paraId="1ADB0C31" w14:textId="77777777" w:rsidR="008932FA" w:rsidRPr="00981D18" w:rsidRDefault="008932FA" w:rsidP="3B5D1F0E">
            <w:pPr>
              <w:spacing w:after="0" w:line="240" w:lineRule="auto"/>
              <w:rPr>
                <w:sz w:val="16"/>
                <w:szCs w:val="16"/>
              </w:rPr>
            </w:pPr>
            <w:r w:rsidRPr="3B5D1F0E">
              <w:rPr>
                <w:sz w:val="16"/>
                <w:szCs w:val="16"/>
              </w:rPr>
              <w:t>(in acknowledgement)</w:t>
            </w:r>
          </w:p>
          <w:tbl>
            <w:tblPr>
              <w:tblStyle w:val="TableGrid1"/>
              <w:tblpPr w:leftFromText="180" w:rightFromText="180" w:vertAnchor="text" w:horzAnchor="page" w:tblpX="2362" w:tblpY="152"/>
              <w:tblOverlap w:val="nev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850"/>
              <w:gridCol w:w="1843"/>
              <w:gridCol w:w="611"/>
              <w:gridCol w:w="1198"/>
            </w:tblGrid>
            <w:tr w:rsidR="008932FA" w:rsidRPr="00981D18" w14:paraId="3A477F4C" w14:textId="77777777" w:rsidTr="3B5D1F0E">
              <w:trPr>
                <w:trHeight w:val="269"/>
              </w:trPr>
              <w:tc>
                <w:tcPr>
                  <w:tcW w:w="851" w:type="dxa"/>
                </w:tcPr>
                <w:p w14:paraId="606F7F1A" w14:textId="77777777" w:rsidR="008932FA" w:rsidRPr="00981D18" w:rsidRDefault="008932FA" w:rsidP="3B5D1F0E">
                  <w:pPr>
                    <w:rPr>
                      <w:rFonts w:asciiTheme="minorHAnsi" w:hAnsiTheme="minorHAnsi"/>
                      <w:sz w:val="16"/>
                      <w:szCs w:val="16"/>
                    </w:rPr>
                  </w:pPr>
                  <w:r w:rsidRPr="3B5D1F0E">
                    <w:rPr>
                      <w:sz w:val="16"/>
                      <w:szCs w:val="16"/>
                    </w:rPr>
                    <w:t>Signed:</w:t>
                  </w:r>
                </w:p>
              </w:tc>
              <w:tc>
                <w:tcPr>
                  <w:tcW w:w="1701" w:type="dxa"/>
                  <w:tcBorders>
                    <w:bottom w:val="single" w:sz="4" w:space="0" w:color="auto"/>
                  </w:tcBorders>
                </w:tcPr>
                <w:p w14:paraId="306BF757" w14:textId="77777777" w:rsidR="008932FA" w:rsidRPr="00981D18" w:rsidRDefault="008932FA" w:rsidP="3B5D1F0E">
                  <w:pPr>
                    <w:rPr>
                      <w:rFonts w:asciiTheme="minorHAnsi" w:hAnsiTheme="minorHAnsi"/>
                      <w:sz w:val="16"/>
                      <w:szCs w:val="16"/>
                    </w:rPr>
                  </w:pPr>
                </w:p>
              </w:tc>
              <w:tc>
                <w:tcPr>
                  <w:tcW w:w="850" w:type="dxa"/>
                </w:tcPr>
                <w:p w14:paraId="38FC97DA" w14:textId="77777777" w:rsidR="008932FA" w:rsidRPr="00981D18" w:rsidRDefault="008932FA" w:rsidP="3B5D1F0E">
                  <w:pPr>
                    <w:rPr>
                      <w:rFonts w:asciiTheme="minorHAnsi" w:hAnsiTheme="minorHAnsi"/>
                      <w:sz w:val="16"/>
                      <w:szCs w:val="16"/>
                    </w:rPr>
                  </w:pPr>
                  <w:r w:rsidRPr="3B5D1F0E">
                    <w:rPr>
                      <w:sz w:val="16"/>
                      <w:szCs w:val="16"/>
                    </w:rPr>
                    <w:t>Name:</w:t>
                  </w:r>
                </w:p>
              </w:tc>
              <w:tc>
                <w:tcPr>
                  <w:tcW w:w="1843" w:type="dxa"/>
                  <w:tcBorders>
                    <w:bottom w:val="single" w:sz="4" w:space="0" w:color="auto"/>
                  </w:tcBorders>
                </w:tcPr>
                <w:p w14:paraId="4D5A5877" w14:textId="77777777" w:rsidR="008932FA" w:rsidRPr="00981D18" w:rsidRDefault="008932FA" w:rsidP="3B5D1F0E">
                  <w:pPr>
                    <w:rPr>
                      <w:rFonts w:asciiTheme="minorHAnsi" w:hAnsiTheme="minorHAnsi"/>
                      <w:sz w:val="16"/>
                      <w:szCs w:val="16"/>
                    </w:rPr>
                  </w:pPr>
                </w:p>
              </w:tc>
              <w:tc>
                <w:tcPr>
                  <w:tcW w:w="611" w:type="dxa"/>
                </w:tcPr>
                <w:p w14:paraId="1E00B801" w14:textId="77777777" w:rsidR="008932FA" w:rsidRPr="00981D18" w:rsidRDefault="008932FA" w:rsidP="3B5D1F0E">
                  <w:pPr>
                    <w:rPr>
                      <w:rFonts w:asciiTheme="minorHAnsi" w:hAnsiTheme="minorHAnsi"/>
                      <w:sz w:val="16"/>
                      <w:szCs w:val="16"/>
                    </w:rPr>
                  </w:pPr>
                  <w:r w:rsidRPr="3B5D1F0E">
                    <w:rPr>
                      <w:sz w:val="16"/>
                      <w:szCs w:val="16"/>
                    </w:rPr>
                    <w:t>Date:</w:t>
                  </w:r>
                </w:p>
              </w:tc>
              <w:tc>
                <w:tcPr>
                  <w:tcW w:w="1198" w:type="dxa"/>
                  <w:tcBorders>
                    <w:bottom w:val="single" w:sz="4" w:space="0" w:color="auto"/>
                  </w:tcBorders>
                </w:tcPr>
                <w:p w14:paraId="1C9FD1FC" w14:textId="77777777" w:rsidR="008932FA" w:rsidRPr="00981D18" w:rsidRDefault="008932FA" w:rsidP="3B5D1F0E">
                  <w:pPr>
                    <w:rPr>
                      <w:rFonts w:asciiTheme="minorHAnsi" w:hAnsiTheme="minorHAnsi"/>
                      <w:sz w:val="16"/>
                      <w:szCs w:val="16"/>
                    </w:rPr>
                  </w:pPr>
                </w:p>
              </w:tc>
            </w:tr>
          </w:tbl>
          <w:p w14:paraId="63EB5CC6" w14:textId="77777777" w:rsidR="008932FA" w:rsidRPr="00981D18" w:rsidRDefault="008932FA" w:rsidP="3B5D1F0E">
            <w:pPr>
              <w:spacing w:after="0" w:line="240" w:lineRule="auto"/>
              <w:rPr>
                <w:sz w:val="16"/>
                <w:szCs w:val="16"/>
              </w:rPr>
            </w:pPr>
          </w:p>
          <w:p w14:paraId="575313C9" w14:textId="3EC54663" w:rsidR="008932FA" w:rsidRPr="00981D18" w:rsidRDefault="008932FA" w:rsidP="3B5D1F0E">
            <w:pPr>
              <w:spacing w:after="0" w:line="240" w:lineRule="auto"/>
              <w:rPr>
                <w:sz w:val="16"/>
                <w:szCs w:val="16"/>
              </w:rPr>
            </w:pPr>
            <w:r w:rsidRPr="3B5D1F0E">
              <w:rPr>
                <w:sz w:val="16"/>
                <w:szCs w:val="16"/>
              </w:rPr>
              <w:t xml:space="preserve">For </w:t>
            </w:r>
            <w:r w:rsidR="00F34377">
              <w:rPr>
                <w:sz w:val="16"/>
                <w:szCs w:val="16"/>
              </w:rPr>
              <w:t>any</w:t>
            </w:r>
            <w:r w:rsidRPr="3B5D1F0E">
              <w:rPr>
                <w:sz w:val="16"/>
                <w:szCs w:val="16"/>
              </w:rPr>
              <w:t xml:space="preserve"> Collaborating Partner:</w:t>
            </w:r>
          </w:p>
          <w:p w14:paraId="292AE987" w14:textId="77777777" w:rsidR="008932FA" w:rsidRPr="00981D18" w:rsidRDefault="008932FA" w:rsidP="3B5D1F0E">
            <w:pPr>
              <w:spacing w:after="0" w:line="240" w:lineRule="auto"/>
              <w:rPr>
                <w:sz w:val="16"/>
                <w:szCs w:val="16"/>
              </w:rPr>
            </w:pPr>
            <w:r w:rsidRPr="3B5D1F0E">
              <w:rPr>
                <w:sz w:val="16"/>
                <w:szCs w:val="16"/>
              </w:rPr>
              <w:t>(the Partner)</w:t>
            </w:r>
          </w:p>
          <w:p w14:paraId="6E4D9BE8" w14:textId="77777777" w:rsidR="008932FA" w:rsidRPr="00981D18" w:rsidRDefault="008932FA" w:rsidP="3B5D1F0E">
            <w:pPr>
              <w:spacing w:after="0" w:line="240" w:lineRule="auto"/>
              <w:rPr>
                <w:b/>
                <w:bCs/>
                <w:sz w:val="20"/>
                <w:szCs w:val="20"/>
              </w:rPr>
            </w:pPr>
          </w:p>
        </w:tc>
      </w:tr>
    </w:tbl>
    <w:p w14:paraId="1EAFE535" w14:textId="77777777" w:rsidR="008932FA" w:rsidRPr="008A6BC6" w:rsidRDefault="008932FA" w:rsidP="3B5D1F0E">
      <w:pPr>
        <w:tabs>
          <w:tab w:val="center" w:pos="4513"/>
          <w:tab w:val="right" w:pos="9026"/>
        </w:tabs>
        <w:spacing w:after="0" w:line="240" w:lineRule="auto"/>
        <w:jc w:val="center"/>
        <w:rPr>
          <w:b/>
          <w:bCs/>
        </w:rPr>
      </w:pPr>
    </w:p>
    <w:p w14:paraId="1B319B74" w14:textId="3C24D533" w:rsidR="008932FA" w:rsidRDefault="008932FA" w:rsidP="005D2EBC">
      <w:pPr>
        <w:tabs>
          <w:tab w:val="center" w:pos="4513"/>
          <w:tab w:val="right" w:pos="9026"/>
        </w:tabs>
        <w:spacing w:after="0" w:line="240" w:lineRule="auto"/>
        <w:rPr>
          <w:b/>
          <w:sz w:val="16"/>
        </w:rPr>
      </w:pPr>
    </w:p>
    <w:p w14:paraId="6C13C91C" w14:textId="6B84331C" w:rsidR="00414E8A" w:rsidRDefault="00414E8A" w:rsidP="005D2EBC">
      <w:pPr>
        <w:tabs>
          <w:tab w:val="center" w:pos="4513"/>
          <w:tab w:val="right" w:pos="9026"/>
        </w:tabs>
        <w:spacing w:after="0" w:line="240" w:lineRule="auto"/>
        <w:rPr>
          <w:b/>
          <w:sz w:val="16"/>
        </w:rPr>
      </w:pPr>
    </w:p>
    <w:p w14:paraId="49A99F26" w14:textId="0B4B56E4" w:rsidR="00A21853" w:rsidRDefault="00A21853" w:rsidP="005D2EBC">
      <w:pPr>
        <w:tabs>
          <w:tab w:val="center" w:pos="4513"/>
          <w:tab w:val="right" w:pos="9026"/>
        </w:tabs>
        <w:spacing w:after="0" w:line="240" w:lineRule="auto"/>
        <w:rPr>
          <w:b/>
          <w:sz w:val="16"/>
        </w:rPr>
      </w:pPr>
    </w:p>
    <w:p w14:paraId="64511363" w14:textId="1DB070FF" w:rsidR="00A21853" w:rsidRDefault="00A21853" w:rsidP="005D2EBC">
      <w:pPr>
        <w:tabs>
          <w:tab w:val="center" w:pos="4513"/>
          <w:tab w:val="right" w:pos="9026"/>
        </w:tabs>
        <w:spacing w:after="0" w:line="240" w:lineRule="auto"/>
        <w:rPr>
          <w:b/>
          <w:sz w:val="16"/>
        </w:rPr>
      </w:pPr>
    </w:p>
    <w:p w14:paraId="14EBAF78" w14:textId="5D0A2FF4" w:rsidR="00A21853" w:rsidRDefault="00A21853" w:rsidP="005D2EBC">
      <w:pPr>
        <w:tabs>
          <w:tab w:val="center" w:pos="4513"/>
          <w:tab w:val="right" w:pos="9026"/>
        </w:tabs>
        <w:spacing w:after="0" w:line="240" w:lineRule="auto"/>
        <w:rPr>
          <w:b/>
          <w:sz w:val="16"/>
        </w:rPr>
      </w:pPr>
    </w:p>
    <w:p w14:paraId="6ADE8F89" w14:textId="09C927D2" w:rsidR="00A21853" w:rsidRDefault="00A21853" w:rsidP="005D2EBC">
      <w:pPr>
        <w:tabs>
          <w:tab w:val="center" w:pos="4513"/>
          <w:tab w:val="right" w:pos="9026"/>
        </w:tabs>
        <w:spacing w:after="0" w:line="240" w:lineRule="auto"/>
        <w:rPr>
          <w:b/>
          <w:sz w:val="16"/>
        </w:rPr>
      </w:pPr>
    </w:p>
    <w:p w14:paraId="050946CF" w14:textId="3032523E" w:rsidR="00A21853" w:rsidRDefault="00A21853" w:rsidP="005D2EBC">
      <w:pPr>
        <w:tabs>
          <w:tab w:val="center" w:pos="4513"/>
          <w:tab w:val="right" w:pos="9026"/>
        </w:tabs>
        <w:spacing w:after="0" w:line="240" w:lineRule="auto"/>
        <w:rPr>
          <w:b/>
          <w:sz w:val="16"/>
        </w:rPr>
      </w:pPr>
    </w:p>
    <w:p w14:paraId="1589CF32" w14:textId="7ABC3710" w:rsidR="00A21853" w:rsidRDefault="00A21853" w:rsidP="005D2EBC">
      <w:pPr>
        <w:tabs>
          <w:tab w:val="center" w:pos="4513"/>
          <w:tab w:val="right" w:pos="9026"/>
        </w:tabs>
        <w:spacing w:after="0" w:line="240" w:lineRule="auto"/>
        <w:rPr>
          <w:b/>
          <w:sz w:val="16"/>
        </w:rPr>
      </w:pPr>
    </w:p>
    <w:p w14:paraId="21995A20" w14:textId="371CD7EA" w:rsidR="00A21853" w:rsidRDefault="00A21853" w:rsidP="005D2EBC">
      <w:pPr>
        <w:tabs>
          <w:tab w:val="center" w:pos="4513"/>
          <w:tab w:val="right" w:pos="9026"/>
        </w:tabs>
        <w:spacing w:after="0" w:line="240" w:lineRule="auto"/>
        <w:rPr>
          <w:b/>
          <w:sz w:val="16"/>
        </w:rPr>
      </w:pPr>
    </w:p>
    <w:p w14:paraId="68940937" w14:textId="77777777" w:rsidR="00A21853" w:rsidRPr="008A6BC6" w:rsidRDefault="00A21853" w:rsidP="005D2EBC">
      <w:pPr>
        <w:tabs>
          <w:tab w:val="center" w:pos="4513"/>
          <w:tab w:val="right" w:pos="9026"/>
        </w:tabs>
        <w:spacing w:after="0" w:line="240" w:lineRule="auto"/>
        <w:rPr>
          <w:b/>
          <w:sz w:val="16"/>
        </w:rPr>
      </w:pPr>
    </w:p>
    <w:p w14:paraId="09890892" w14:textId="633295B6" w:rsidR="008932FA" w:rsidRPr="008A6BC6" w:rsidRDefault="00281597" w:rsidP="00281597">
      <w:pPr>
        <w:rPr>
          <w:b/>
        </w:rPr>
      </w:pPr>
      <w:bookmarkStart w:id="4" w:name="_Hlk75260572"/>
      <w:r>
        <w:rPr>
          <w:b/>
        </w:rPr>
        <w:lastRenderedPageBreak/>
        <w:t>ECR Dragon’s Den Award</w:t>
      </w:r>
      <w:r w:rsidR="007159D3">
        <w:rPr>
          <w:b/>
        </w:rPr>
        <w:t xml:space="preserve"> </w:t>
      </w:r>
      <w:r w:rsidR="008932FA" w:rsidRPr="008A6BC6">
        <w:rPr>
          <w:b/>
        </w:rPr>
        <w:t>Terms and Conditions</w:t>
      </w:r>
    </w:p>
    <w:p w14:paraId="37F9A7B2" w14:textId="47330506" w:rsidR="008932FA" w:rsidRPr="008A6BC6" w:rsidRDefault="008932FA" w:rsidP="3B5D1F0E">
      <w:pPr>
        <w:spacing w:after="0" w:line="240" w:lineRule="auto"/>
        <w:rPr>
          <w:sz w:val="20"/>
          <w:szCs w:val="20"/>
        </w:rPr>
      </w:pPr>
      <w:r w:rsidRPr="3B5D1F0E">
        <w:rPr>
          <w:sz w:val="20"/>
          <w:szCs w:val="20"/>
        </w:rPr>
        <w:t xml:space="preserve">The University of Liverpool (the “University”), acting through </w:t>
      </w:r>
      <w:r w:rsidR="00DD5A10" w:rsidRPr="3B5D1F0E">
        <w:rPr>
          <w:sz w:val="20"/>
          <w:szCs w:val="20"/>
        </w:rPr>
        <w:t>the Faculty of Health &amp; Life Sciences</w:t>
      </w:r>
      <w:r w:rsidRPr="3B5D1F0E">
        <w:rPr>
          <w:sz w:val="20"/>
          <w:szCs w:val="20"/>
        </w:rPr>
        <w:t xml:space="preserve">, wishes to contribute the sum indicated in this </w:t>
      </w:r>
      <w:r w:rsidR="00281597" w:rsidRPr="00281597">
        <w:rPr>
          <w:sz w:val="20"/>
          <w:szCs w:val="20"/>
        </w:rPr>
        <w:t>ECR Dragon’s Den Award</w:t>
      </w:r>
      <w:r w:rsidR="00281597">
        <w:rPr>
          <w:b/>
        </w:rPr>
        <w:t xml:space="preserve"> </w:t>
      </w:r>
      <w:r w:rsidRPr="3B5D1F0E">
        <w:rPr>
          <w:sz w:val="20"/>
          <w:szCs w:val="20"/>
        </w:rPr>
        <w:t>Application and Agreement Form (the “Form”) to support the proposed project outlined above (the “Project”) to be conducted by the University in the interests of promoting knowledge exchange and collaborative working with you (the “Partner”), under the following terms and conditions. Hereinafter the University and the Partner shall be singularly known as a “Party” and jointly as the “Parties”. IT IS HEREBY AGREED AS FOLLOWS:</w:t>
      </w:r>
    </w:p>
    <w:p w14:paraId="7FA32643" w14:textId="77777777" w:rsidR="008932FA" w:rsidRPr="008A6BC6" w:rsidRDefault="008932FA" w:rsidP="3B5D1F0E">
      <w:pPr>
        <w:spacing w:after="0" w:line="240" w:lineRule="auto"/>
        <w:rPr>
          <w:sz w:val="20"/>
          <w:szCs w:val="20"/>
        </w:rPr>
      </w:pPr>
    </w:p>
    <w:p w14:paraId="30FFC6EF" w14:textId="2561B567" w:rsidR="008932FA" w:rsidRPr="008A6BC6" w:rsidRDefault="008932FA" w:rsidP="3B5D1F0E">
      <w:pPr>
        <w:spacing w:line="240" w:lineRule="auto"/>
        <w:ind w:left="720" w:hanging="720"/>
        <w:jc w:val="both"/>
        <w:rPr>
          <w:sz w:val="20"/>
          <w:szCs w:val="20"/>
        </w:rPr>
      </w:pPr>
      <w:r w:rsidRPr="00A116CC">
        <w:rPr>
          <w:sz w:val="20"/>
          <w:szCs w:val="20"/>
        </w:rPr>
        <w:t>1.</w:t>
      </w:r>
      <w:r w:rsidRPr="00A116CC">
        <w:tab/>
      </w:r>
      <w:r w:rsidR="008F667B" w:rsidRPr="00A116CC">
        <w:rPr>
          <w:sz w:val="20"/>
          <w:szCs w:val="20"/>
        </w:rPr>
        <w:t xml:space="preserve">These terms and conditions shall become effective </w:t>
      </w:r>
      <w:r w:rsidR="008F667B" w:rsidRPr="00A116CC">
        <w:rPr>
          <w:b/>
          <w:bCs/>
          <w:sz w:val="20"/>
          <w:szCs w:val="20"/>
        </w:rPr>
        <w:t>only</w:t>
      </w:r>
      <w:r w:rsidR="008F667B" w:rsidRPr="00A116CC">
        <w:rPr>
          <w:sz w:val="20"/>
          <w:szCs w:val="20"/>
        </w:rPr>
        <w:t xml:space="preserve"> if the Project is funded and then from the date of the award email notification (the “Effective Date”).  Either Party may terminate this Agreement on 30 days prior written notice to the other. In any event the University shall cease conducting the Project on according to the duration stated on the application. The duration of these Terms and Conditions may be extended by the mutual agreement of the Parties in writing.</w:t>
      </w:r>
    </w:p>
    <w:p w14:paraId="5F7F9C8F" w14:textId="77777777" w:rsidR="008932FA" w:rsidRPr="008A6BC6" w:rsidRDefault="008932FA" w:rsidP="3B5D1F0E">
      <w:pPr>
        <w:spacing w:line="240" w:lineRule="auto"/>
        <w:ind w:left="720" w:hanging="720"/>
        <w:jc w:val="both"/>
        <w:rPr>
          <w:sz w:val="20"/>
          <w:szCs w:val="20"/>
        </w:rPr>
      </w:pPr>
      <w:r w:rsidRPr="3B5D1F0E">
        <w:rPr>
          <w:sz w:val="20"/>
          <w:szCs w:val="20"/>
        </w:rPr>
        <w:t>2.</w:t>
      </w:r>
      <w:r>
        <w:tab/>
      </w:r>
      <w:r w:rsidRPr="3B5D1F0E">
        <w:rPr>
          <w:sz w:val="20"/>
          <w:szCs w:val="20"/>
        </w:rPr>
        <w:t>The University will contribute the sum indicated on the Form in exchange for a contribution to the Project by the Partner, as detailed in the Form.</w:t>
      </w:r>
    </w:p>
    <w:p w14:paraId="3DA5FCB5" w14:textId="77777777" w:rsidR="008932FA" w:rsidRPr="008A6BC6" w:rsidRDefault="008932FA" w:rsidP="3B5D1F0E">
      <w:pPr>
        <w:spacing w:line="240" w:lineRule="auto"/>
        <w:ind w:left="720" w:hanging="720"/>
        <w:jc w:val="both"/>
        <w:rPr>
          <w:sz w:val="20"/>
          <w:szCs w:val="20"/>
        </w:rPr>
      </w:pPr>
      <w:r w:rsidRPr="3B5D1F0E">
        <w:rPr>
          <w:sz w:val="20"/>
          <w:szCs w:val="20"/>
        </w:rPr>
        <w:t>3.</w:t>
      </w:r>
      <w:r>
        <w:tab/>
      </w:r>
      <w:r w:rsidRPr="3B5D1F0E">
        <w:rPr>
          <w:sz w:val="20"/>
          <w:szCs w:val="20"/>
        </w:rPr>
        <w:t>The Parties may disclose information concerning its operations to each other in the course of the Project. Such information will be held in strict confidence by both Parties and its staff and shall not be used by either except in connection with the Project. This restriction does not apply to information which is or at the time of disclosure has become public knowledge through no act or default of the Parties or its staff.</w:t>
      </w:r>
    </w:p>
    <w:p w14:paraId="23DC6EAB" w14:textId="77777777" w:rsidR="008932FA" w:rsidRPr="008A6BC6" w:rsidRDefault="008932FA" w:rsidP="3B5D1F0E">
      <w:pPr>
        <w:spacing w:line="240" w:lineRule="auto"/>
        <w:ind w:left="720" w:hanging="720"/>
        <w:jc w:val="both"/>
        <w:rPr>
          <w:sz w:val="20"/>
          <w:szCs w:val="20"/>
        </w:rPr>
      </w:pPr>
      <w:r w:rsidRPr="3B5D1F0E">
        <w:rPr>
          <w:sz w:val="20"/>
          <w:szCs w:val="20"/>
        </w:rPr>
        <w:t>4.</w:t>
      </w:r>
      <w:r>
        <w:tab/>
      </w:r>
      <w:r w:rsidRPr="3B5D1F0E">
        <w:rPr>
          <w:sz w:val="20"/>
          <w:szCs w:val="20"/>
        </w:rPr>
        <w:t xml:space="preserve">The Partner recognises that the University may wish to publish the results of the Project in accordance with normal academic practice.  </w:t>
      </w:r>
    </w:p>
    <w:p w14:paraId="20D816AD" w14:textId="7171D641" w:rsidR="008932FA" w:rsidRPr="008A6BC6" w:rsidRDefault="00255A43" w:rsidP="3B5D1F0E">
      <w:pPr>
        <w:spacing w:line="240" w:lineRule="auto"/>
        <w:ind w:left="720" w:hanging="720"/>
        <w:jc w:val="both"/>
        <w:rPr>
          <w:sz w:val="20"/>
          <w:szCs w:val="20"/>
        </w:rPr>
      </w:pPr>
      <w:r w:rsidRPr="3B5D1F0E">
        <w:rPr>
          <w:sz w:val="20"/>
          <w:szCs w:val="20"/>
        </w:rPr>
        <w:t>5</w:t>
      </w:r>
      <w:r w:rsidR="008932FA" w:rsidRPr="3B5D1F0E">
        <w:rPr>
          <w:sz w:val="20"/>
          <w:szCs w:val="20"/>
        </w:rPr>
        <w:t>.</w:t>
      </w:r>
      <w:r>
        <w:tab/>
      </w:r>
      <w:r w:rsidR="008932FA" w:rsidRPr="3B5D1F0E">
        <w:rPr>
          <w:sz w:val="20"/>
          <w:szCs w:val="20"/>
        </w:rPr>
        <w:t>Whilst the University will use reasonable endeavours to ensure the accuracy of the work performed and of any information given, it gives no warranty, express or implied, as to accuracy or fitness for purpose and will not be held responsible for any consequence arising out of any inaccuracies or omissions.</w:t>
      </w:r>
    </w:p>
    <w:p w14:paraId="1CEAB986" w14:textId="74A455DD" w:rsidR="008932FA" w:rsidRPr="008A6BC6" w:rsidRDefault="00255A43" w:rsidP="3B5D1F0E">
      <w:pPr>
        <w:spacing w:line="240" w:lineRule="auto"/>
        <w:ind w:left="720" w:hanging="720"/>
        <w:jc w:val="both"/>
        <w:rPr>
          <w:sz w:val="20"/>
          <w:szCs w:val="20"/>
        </w:rPr>
      </w:pPr>
      <w:r w:rsidRPr="3B5D1F0E">
        <w:rPr>
          <w:sz w:val="20"/>
          <w:szCs w:val="20"/>
        </w:rPr>
        <w:t>6</w:t>
      </w:r>
      <w:r w:rsidR="008932FA" w:rsidRPr="3B5D1F0E">
        <w:rPr>
          <w:sz w:val="20"/>
          <w:szCs w:val="20"/>
        </w:rPr>
        <w:t>.</w:t>
      </w:r>
      <w:r>
        <w:tab/>
      </w:r>
      <w:r w:rsidR="008932FA" w:rsidRPr="3B5D1F0E">
        <w:rPr>
          <w:sz w:val="20"/>
          <w:szCs w:val="20"/>
        </w:rPr>
        <w:t>The Parties agree and declare that no liability whatsoever either direct or indirect, whether in contract, tort (including negligence) or otherwise shall rest upon the University for the effects of any product or process that may be produced or adopted by the Partner or any other party notwithstanding that the formulation of such product or process may be based upon the findings of the Project.</w:t>
      </w:r>
    </w:p>
    <w:p w14:paraId="73DC18E0" w14:textId="5F7F046E" w:rsidR="008932FA" w:rsidRPr="008A6BC6" w:rsidRDefault="00255A43" w:rsidP="3B5D1F0E">
      <w:pPr>
        <w:spacing w:line="240" w:lineRule="auto"/>
        <w:ind w:left="720" w:hanging="720"/>
        <w:jc w:val="both"/>
        <w:rPr>
          <w:sz w:val="20"/>
          <w:szCs w:val="20"/>
        </w:rPr>
      </w:pPr>
      <w:r w:rsidRPr="3B5D1F0E">
        <w:rPr>
          <w:sz w:val="20"/>
          <w:szCs w:val="20"/>
        </w:rPr>
        <w:t>7</w:t>
      </w:r>
      <w:r w:rsidR="008932FA" w:rsidRPr="3B5D1F0E">
        <w:rPr>
          <w:sz w:val="20"/>
          <w:szCs w:val="20"/>
        </w:rPr>
        <w:t>.</w:t>
      </w:r>
      <w:r>
        <w:tab/>
      </w:r>
      <w:r w:rsidR="008932FA" w:rsidRPr="3B5D1F0E">
        <w:rPr>
          <w:sz w:val="20"/>
          <w:szCs w:val="20"/>
        </w:rPr>
        <w:t>Neither Party shall be liable to the other for any death or injury unless caused by the negligence of that Party, nor shall it be liable to the other for any other loss or damage whatsoever unless it is caused by its wilful default.</w:t>
      </w:r>
    </w:p>
    <w:p w14:paraId="63AAFBF6" w14:textId="2BCD6E4A" w:rsidR="008932FA" w:rsidRPr="008A6BC6" w:rsidRDefault="00255A43" w:rsidP="3B5D1F0E">
      <w:pPr>
        <w:keepNext/>
        <w:spacing w:before="240" w:after="120" w:line="240" w:lineRule="auto"/>
        <w:ind w:left="720" w:hanging="720"/>
        <w:jc w:val="both"/>
        <w:rPr>
          <w:rFonts w:eastAsia="Times New Roman"/>
          <w:sz w:val="20"/>
          <w:szCs w:val="20"/>
        </w:rPr>
      </w:pPr>
      <w:r w:rsidRPr="3B5D1F0E">
        <w:rPr>
          <w:sz w:val="20"/>
          <w:szCs w:val="20"/>
        </w:rPr>
        <w:t>8</w:t>
      </w:r>
      <w:r w:rsidR="008932FA" w:rsidRPr="3B5D1F0E">
        <w:rPr>
          <w:sz w:val="20"/>
          <w:szCs w:val="20"/>
        </w:rPr>
        <w:t>.</w:t>
      </w:r>
      <w:r>
        <w:tab/>
      </w:r>
      <w:r w:rsidR="008932FA" w:rsidRPr="3B5D1F0E">
        <w:rPr>
          <w:sz w:val="20"/>
          <w:szCs w:val="20"/>
        </w:rPr>
        <w:t>The University’s liability to the Partner for any loss or damage arising from the Project shall not exceed the amount to be contributed as specified on the Form.</w:t>
      </w:r>
    </w:p>
    <w:p w14:paraId="4211E4D3" w14:textId="6CDBB792" w:rsidR="008932FA" w:rsidRPr="008A6BC6" w:rsidRDefault="00255A43" w:rsidP="3B5D1F0E">
      <w:pPr>
        <w:keepNext/>
        <w:spacing w:before="240" w:after="120" w:line="240" w:lineRule="auto"/>
        <w:ind w:left="720" w:hanging="720"/>
        <w:jc w:val="both"/>
        <w:rPr>
          <w:rFonts w:eastAsia="Times New Roman"/>
          <w:sz w:val="20"/>
          <w:szCs w:val="20"/>
        </w:rPr>
      </w:pPr>
      <w:r w:rsidRPr="3B5D1F0E">
        <w:rPr>
          <w:rFonts w:eastAsia="Times New Roman"/>
          <w:sz w:val="20"/>
          <w:szCs w:val="20"/>
        </w:rPr>
        <w:t>9</w:t>
      </w:r>
      <w:r w:rsidR="008932FA" w:rsidRPr="3B5D1F0E">
        <w:rPr>
          <w:rFonts w:eastAsia="Times New Roman"/>
          <w:sz w:val="20"/>
          <w:szCs w:val="20"/>
        </w:rPr>
        <w:t>.</w:t>
      </w:r>
      <w:r>
        <w:tab/>
      </w:r>
      <w:r w:rsidR="008932FA" w:rsidRPr="3B5D1F0E">
        <w:rPr>
          <w:rFonts w:eastAsia="Times New Roman"/>
          <w:sz w:val="20"/>
          <w:szCs w:val="20"/>
        </w:rPr>
        <w:t>The Partner shall indemnify the University against all loss damage costs and expenses awarded against or incurred by the University in connection with any claim relating to product liability which is in any way connected with the Project, whether such claim is in contract tort (including negligence) or otherwise.</w:t>
      </w:r>
    </w:p>
    <w:p w14:paraId="43845868" w14:textId="233BF851" w:rsidR="008932FA" w:rsidRPr="008A6BC6" w:rsidRDefault="00255A43" w:rsidP="3B5D1F0E">
      <w:pPr>
        <w:spacing w:line="240" w:lineRule="auto"/>
        <w:ind w:left="720" w:hanging="720"/>
        <w:jc w:val="both"/>
        <w:rPr>
          <w:sz w:val="20"/>
          <w:szCs w:val="20"/>
        </w:rPr>
      </w:pPr>
      <w:r w:rsidRPr="3B5D1F0E">
        <w:rPr>
          <w:sz w:val="20"/>
          <w:szCs w:val="20"/>
        </w:rPr>
        <w:t>10</w:t>
      </w:r>
      <w:r w:rsidR="008932FA" w:rsidRPr="3B5D1F0E">
        <w:rPr>
          <w:sz w:val="20"/>
          <w:szCs w:val="20"/>
        </w:rPr>
        <w:t>.</w:t>
      </w:r>
      <w:r>
        <w:tab/>
      </w:r>
      <w:r w:rsidR="008932FA" w:rsidRPr="3B5D1F0E">
        <w:rPr>
          <w:sz w:val="20"/>
          <w:szCs w:val="20"/>
        </w:rPr>
        <w:t>The Partner shall not assign or sub-contract the Project without the written permission of the University.</w:t>
      </w:r>
    </w:p>
    <w:p w14:paraId="5B61FB38" w14:textId="317F3C93" w:rsidR="00E3331F" w:rsidRDefault="00255A43" w:rsidP="00FD6396">
      <w:pPr>
        <w:spacing w:line="240" w:lineRule="auto"/>
        <w:ind w:left="720" w:hanging="720"/>
        <w:jc w:val="both"/>
        <w:rPr>
          <w:sz w:val="20"/>
          <w:szCs w:val="20"/>
        </w:rPr>
      </w:pPr>
      <w:r w:rsidRPr="3B5D1F0E">
        <w:rPr>
          <w:sz w:val="20"/>
          <w:szCs w:val="20"/>
        </w:rPr>
        <w:t>11</w:t>
      </w:r>
      <w:r w:rsidR="008932FA" w:rsidRPr="3B5D1F0E">
        <w:rPr>
          <w:sz w:val="20"/>
          <w:szCs w:val="20"/>
        </w:rPr>
        <w:t>.</w:t>
      </w:r>
      <w:r>
        <w:tab/>
      </w:r>
      <w:r w:rsidR="008932FA" w:rsidRPr="3B5D1F0E">
        <w:rPr>
          <w:sz w:val="20"/>
          <w:szCs w:val="20"/>
        </w:rPr>
        <w:t>These Terms and Conditions shall be governed by and construed in accordance with English law and shall be subject to the jurisdiction of the English Courts.</w:t>
      </w:r>
      <w:bookmarkEnd w:id="4"/>
    </w:p>
    <w:sectPr w:rsidR="00E3331F" w:rsidSect="005D2EBC">
      <w:headerReference w:type="default" r:id="rId16"/>
      <w:footerReference w:type="default" r:id="rId17"/>
      <w:pgSz w:w="11906" w:h="16838"/>
      <w:pgMar w:top="851"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8593" w14:textId="77777777" w:rsidR="00AD0D9A" w:rsidRDefault="00AD0D9A">
      <w:pPr>
        <w:spacing w:after="0" w:line="240" w:lineRule="auto"/>
      </w:pPr>
      <w:r>
        <w:separator/>
      </w:r>
    </w:p>
  </w:endnote>
  <w:endnote w:type="continuationSeparator" w:id="0">
    <w:p w14:paraId="5CFCC072" w14:textId="77777777" w:rsidR="00AD0D9A" w:rsidRDefault="00AD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1491394096"/>
      <w:docPartObj>
        <w:docPartGallery w:val="Page Numbers (Bottom of Page)"/>
        <w:docPartUnique/>
      </w:docPartObj>
    </w:sdtPr>
    <w:sdtEndPr/>
    <w:sdtContent>
      <w:p w14:paraId="6259DAFD" w14:textId="7ED1C19F" w:rsidR="009F35C4" w:rsidRPr="00982A4D" w:rsidRDefault="009F35C4">
        <w:pPr>
          <w:pStyle w:val="Footer"/>
          <w:jc w:val="right"/>
          <w:rPr>
            <w:b/>
            <w:sz w:val="16"/>
            <w:szCs w:val="16"/>
          </w:rPr>
        </w:pPr>
        <w:r w:rsidRPr="00982A4D">
          <w:rPr>
            <w:b/>
            <w:sz w:val="16"/>
            <w:szCs w:val="16"/>
          </w:rPr>
          <w:t xml:space="preserve">Page | </w:t>
        </w:r>
        <w:r w:rsidRPr="00982A4D">
          <w:rPr>
            <w:b/>
            <w:sz w:val="16"/>
            <w:szCs w:val="16"/>
          </w:rPr>
          <w:fldChar w:fldCharType="begin"/>
        </w:r>
        <w:r w:rsidRPr="00982A4D">
          <w:rPr>
            <w:b/>
            <w:sz w:val="16"/>
            <w:szCs w:val="16"/>
          </w:rPr>
          <w:instrText xml:space="preserve"> PAGE   \* MERGEFORMAT </w:instrText>
        </w:r>
        <w:r w:rsidRPr="00982A4D">
          <w:rPr>
            <w:b/>
            <w:sz w:val="16"/>
            <w:szCs w:val="16"/>
          </w:rPr>
          <w:fldChar w:fldCharType="separate"/>
        </w:r>
        <w:r>
          <w:rPr>
            <w:b/>
            <w:noProof/>
            <w:sz w:val="16"/>
            <w:szCs w:val="16"/>
          </w:rPr>
          <w:t>1</w:t>
        </w:r>
        <w:r w:rsidRPr="00982A4D">
          <w:rPr>
            <w:b/>
            <w:noProof/>
            <w:sz w:val="16"/>
            <w:szCs w:val="16"/>
          </w:rPr>
          <w:fldChar w:fldCharType="end"/>
        </w:r>
        <w:r w:rsidRPr="00982A4D">
          <w:rPr>
            <w:b/>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4306" w14:textId="77777777" w:rsidR="00AD0D9A" w:rsidRDefault="00AD0D9A">
      <w:pPr>
        <w:spacing w:after="0" w:line="240" w:lineRule="auto"/>
      </w:pPr>
      <w:r>
        <w:separator/>
      </w:r>
    </w:p>
  </w:footnote>
  <w:footnote w:type="continuationSeparator" w:id="0">
    <w:p w14:paraId="65A40A6F" w14:textId="77777777" w:rsidR="00AD0D9A" w:rsidRDefault="00AD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88A" w14:textId="41BEC418" w:rsidR="009F35C4" w:rsidRDefault="009F35C4" w:rsidP="005D2EBC">
    <w:pPr>
      <w:pStyle w:val="Footer"/>
      <w:jc w:val="right"/>
      <w:rPr>
        <w:b/>
      </w:rPr>
    </w:pPr>
    <w:r>
      <w:rPr>
        <w:b/>
        <w:noProof/>
        <w:lang w:eastAsia="en-GB"/>
      </w:rPr>
      <w:drawing>
        <wp:anchor distT="0" distB="0" distL="114300" distR="114300" simplePos="0" relativeHeight="251658752" behindDoc="0" locked="0" layoutInCell="1" allowOverlap="1" wp14:anchorId="3A60D48B" wp14:editId="2FC6A958">
          <wp:simplePos x="0" y="0"/>
          <wp:positionH relativeFrom="column">
            <wp:posOffset>-412750</wp:posOffset>
          </wp:positionH>
          <wp:positionV relativeFrom="paragraph">
            <wp:posOffset>-313055</wp:posOffset>
          </wp:positionV>
          <wp:extent cx="2540635" cy="1156970"/>
          <wp:effectExtent l="0" t="0" r="0" b="0"/>
          <wp:wrapThrough wrapText="bothSides">
            <wp:wrapPolygon edited="0">
              <wp:start x="2267" y="6402"/>
              <wp:lineTo x="2429" y="12092"/>
              <wp:lineTo x="3239" y="14937"/>
              <wp:lineTo x="3401" y="14937"/>
              <wp:lineTo x="4211" y="14937"/>
              <wp:lineTo x="17978" y="14582"/>
              <wp:lineTo x="19111" y="14226"/>
              <wp:lineTo x="18139" y="12092"/>
              <wp:lineTo x="19597" y="8891"/>
              <wp:lineTo x="17978" y="6757"/>
              <wp:lineTo x="5183" y="6402"/>
              <wp:lineTo x="2267" y="6402"/>
            </wp:wrapPolygon>
          </wp:wrapThrough>
          <wp:docPr id="8" name="Picture 8" descr="2008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olour_logo_1312.png"/>
                  <pic:cNvPicPr>
                    <a:picLocks noChangeAspect="1" noChangeArrowheads="1"/>
                  </pic:cNvPicPr>
                </pic:nvPicPr>
                <pic:blipFill>
                  <a:blip r:embed="rId1"/>
                  <a:srcRect/>
                  <a:stretch>
                    <a:fillRect/>
                  </a:stretch>
                </pic:blipFill>
                <pic:spPr bwMode="auto">
                  <a:xfrm>
                    <a:off x="0" y="0"/>
                    <a:ext cx="2540635" cy="1156970"/>
                  </a:xfrm>
                  <a:prstGeom prst="rect">
                    <a:avLst/>
                  </a:prstGeom>
                  <a:noFill/>
                  <a:ln w="9525">
                    <a:noFill/>
                    <a:miter lim="800000"/>
                    <a:headEnd/>
                    <a:tailEnd/>
                  </a:ln>
                </pic:spPr>
              </pic:pic>
            </a:graphicData>
          </a:graphic>
        </wp:anchor>
      </w:drawing>
    </w:r>
    <w:r w:rsidRPr="498F58AC">
      <w:rPr>
        <w:b/>
        <w:bCs/>
      </w:rPr>
      <w:t xml:space="preserve">  </w:t>
    </w:r>
  </w:p>
  <w:p w14:paraId="247D3002" w14:textId="537CC19C" w:rsidR="009F35C4" w:rsidRDefault="009F35C4" w:rsidP="005D2EBC">
    <w:pPr>
      <w:pStyle w:val="Header"/>
      <w:jc w:val="right"/>
      <w:rPr>
        <w:b/>
        <w:color w:val="7F7F7F"/>
        <w:sz w:val="32"/>
        <w:szCs w:val="44"/>
      </w:rPr>
    </w:pPr>
    <w:r>
      <w:rPr>
        <w:b/>
        <w:color w:val="7F7F7F"/>
        <w:sz w:val="32"/>
        <w:szCs w:val="44"/>
      </w:rPr>
      <w:t>HLS Translational Funding</w:t>
    </w:r>
    <w:r w:rsidR="002B0CAB">
      <w:rPr>
        <w:b/>
        <w:color w:val="7F7F7F"/>
        <w:sz w:val="32"/>
        <w:szCs w:val="44"/>
      </w:rPr>
      <w:t xml:space="preserve"> ECR Dragon’s Den</w:t>
    </w:r>
  </w:p>
  <w:p w14:paraId="6C5A8D34" w14:textId="71A79271" w:rsidR="009F35C4" w:rsidRDefault="009F35C4" w:rsidP="005D2EBC">
    <w:pPr>
      <w:pStyle w:val="Header"/>
      <w:jc w:val="right"/>
      <w:rPr>
        <w:b/>
      </w:rPr>
    </w:pPr>
    <w:r>
      <w:rPr>
        <w:b/>
        <w:sz w:val="24"/>
        <w:szCs w:val="24"/>
      </w:rPr>
      <w:t>Application and Agreement Form</w:t>
    </w:r>
  </w:p>
  <w:p w14:paraId="68E7E226" w14:textId="77777777" w:rsidR="009F35C4" w:rsidRPr="004A5B93" w:rsidRDefault="009F35C4" w:rsidP="005D2EBC">
    <w:pPr>
      <w:pStyle w:val="Header"/>
      <w:jc w:val="right"/>
      <w:rPr>
        <w:color w:val="A6A6A6" w:themeColor="background1" w:themeShade="A6"/>
        <w:sz w:val="16"/>
        <w:szCs w:val="16"/>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6DC"/>
    <w:multiLevelType w:val="hybridMultilevel"/>
    <w:tmpl w:val="A600F5AA"/>
    <w:lvl w:ilvl="0" w:tplc="9E9E7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6F24"/>
    <w:multiLevelType w:val="hybridMultilevel"/>
    <w:tmpl w:val="23840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630EBC"/>
    <w:multiLevelType w:val="hybridMultilevel"/>
    <w:tmpl w:val="4ED83636"/>
    <w:lvl w:ilvl="0" w:tplc="41583AB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0727E"/>
    <w:multiLevelType w:val="hybridMultilevel"/>
    <w:tmpl w:val="49CC8D16"/>
    <w:lvl w:ilvl="0" w:tplc="2146DCC2">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A1441"/>
    <w:multiLevelType w:val="hybridMultilevel"/>
    <w:tmpl w:val="7E3C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301C1"/>
    <w:multiLevelType w:val="hybridMultilevel"/>
    <w:tmpl w:val="0CE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F4AFB"/>
    <w:multiLevelType w:val="hybridMultilevel"/>
    <w:tmpl w:val="8FD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A6069"/>
    <w:multiLevelType w:val="hybridMultilevel"/>
    <w:tmpl w:val="0C8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56165"/>
    <w:multiLevelType w:val="hybridMultilevel"/>
    <w:tmpl w:val="441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4188F"/>
    <w:multiLevelType w:val="hybridMultilevel"/>
    <w:tmpl w:val="B43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D60DB"/>
    <w:multiLevelType w:val="hybridMultilevel"/>
    <w:tmpl w:val="0A1C2D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240CC"/>
    <w:multiLevelType w:val="multilevel"/>
    <w:tmpl w:val="22F4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F366A"/>
    <w:multiLevelType w:val="hybridMultilevel"/>
    <w:tmpl w:val="57A01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412190"/>
    <w:multiLevelType w:val="hybridMultilevel"/>
    <w:tmpl w:val="909C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410C"/>
    <w:multiLevelType w:val="hybridMultilevel"/>
    <w:tmpl w:val="BA1E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2662E"/>
    <w:multiLevelType w:val="hybridMultilevel"/>
    <w:tmpl w:val="A080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CC027B"/>
    <w:multiLevelType w:val="multilevel"/>
    <w:tmpl w:val="92008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C2029F"/>
    <w:multiLevelType w:val="hybridMultilevel"/>
    <w:tmpl w:val="A7BA0CFE"/>
    <w:lvl w:ilvl="0" w:tplc="2FAAE4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17"/>
  </w:num>
  <w:num w:numId="5">
    <w:abstractNumId w:val="6"/>
  </w:num>
  <w:num w:numId="6">
    <w:abstractNumId w:val="8"/>
  </w:num>
  <w:num w:numId="7">
    <w:abstractNumId w:val="10"/>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
  </w:num>
  <w:num w:numId="13">
    <w:abstractNumId w:val="15"/>
  </w:num>
  <w:num w:numId="14">
    <w:abstractNumId w:val="12"/>
  </w:num>
  <w:num w:numId="15">
    <w:abstractNumId w:val="7"/>
  </w:num>
  <w:num w:numId="16">
    <w:abstractNumId w:val="14"/>
  </w:num>
  <w:num w:numId="17">
    <w:abstractNumId w:val="3"/>
  </w:num>
  <w:num w:numId="18">
    <w:abstractNumId w:val="5"/>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39"/>
    <w:rsid w:val="0001148E"/>
    <w:rsid w:val="00014E8C"/>
    <w:rsid w:val="00014F0B"/>
    <w:rsid w:val="000240E6"/>
    <w:rsid w:val="00025971"/>
    <w:rsid w:val="00031620"/>
    <w:rsid w:val="000402D8"/>
    <w:rsid w:val="00047F5A"/>
    <w:rsid w:val="000503D9"/>
    <w:rsid w:val="000518AE"/>
    <w:rsid w:val="00054745"/>
    <w:rsid w:val="00072F15"/>
    <w:rsid w:val="000754F9"/>
    <w:rsid w:val="000845A3"/>
    <w:rsid w:val="000854C6"/>
    <w:rsid w:val="000927D5"/>
    <w:rsid w:val="0009569C"/>
    <w:rsid w:val="000A03F4"/>
    <w:rsid w:val="000A0F04"/>
    <w:rsid w:val="000A4C7D"/>
    <w:rsid w:val="000A756A"/>
    <w:rsid w:val="000B21E0"/>
    <w:rsid w:val="000D06C2"/>
    <w:rsid w:val="000D0FE1"/>
    <w:rsid w:val="000D4E86"/>
    <w:rsid w:val="000D667E"/>
    <w:rsid w:val="000D6AEC"/>
    <w:rsid w:val="000E14A4"/>
    <w:rsid w:val="000E2484"/>
    <w:rsid w:val="000E5A7D"/>
    <w:rsid w:val="000F0764"/>
    <w:rsid w:val="000F15DD"/>
    <w:rsid w:val="000F1839"/>
    <w:rsid w:val="000F2906"/>
    <w:rsid w:val="001012F6"/>
    <w:rsid w:val="001022A3"/>
    <w:rsid w:val="00103C68"/>
    <w:rsid w:val="00104381"/>
    <w:rsid w:val="0010755D"/>
    <w:rsid w:val="001248BE"/>
    <w:rsid w:val="001261E8"/>
    <w:rsid w:val="00131354"/>
    <w:rsid w:val="00135F72"/>
    <w:rsid w:val="00142827"/>
    <w:rsid w:val="0014553A"/>
    <w:rsid w:val="0015054E"/>
    <w:rsid w:val="0015100C"/>
    <w:rsid w:val="001516C0"/>
    <w:rsid w:val="00154E02"/>
    <w:rsid w:val="00161B46"/>
    <w:rsid w:val="00166523"/>
    <w:rsid w:val="001842B7"/>
    <w:rsid w:val="00184EDC"/>
    <w:rsid w:val="00196106"/>
    <w:rsid w:val="001A0DDC"/>
    <w:rsid w:val="001B215E"/>
    <w:rsid w:val="001B6689"/>
    <w:rsid w:val="001B6744"/>
    <w:rsid w:val="001D08DC"/>
    <w:rsid w:val="001D10CD"/>
    <w:rsid w:val="001D1A76"/>
    <w:rsid w:val="001F17EB"/>
    <w:rsid w:val="00200F4F"/>
    <w:rsid w:val="00211FFF"/>
    <w:rsid w:val="0021480F"/>
    <w:rsid w:val="00215C26"/>
    <w:rsid w:val="00224DAB"/>
    <w:rsid w:val="00227148"/>
    <w:rsid w:val="002278A3"/>
    <w:rsid w:val="002366C9"/>
    <w:rsid w:val="00240EF6"/>
    <w:rsid w:val="00243575"/>
    <w:rsid w:val="002529E4"/>
    <w:rsid w:val="00255A43"/>
    <w:rsid w:val="00256EE7"/>
    <w:rsid w:val="002609F9"/>
    <w:rsid w:val="00263153"/>
    <w:rsid w:val="00271E5E"/>
    <w:rsid w:val="00272205"/>
    <w:rsid w:val="00273E85"/>
    <w:rsid w:val="002761BB"/>
    <w:rsid w:val="00276B82"/>
    <w:rsid w:val="0028072A"/>
    <w:rsid w:val="00281597"/>
    <w:rsid w:val="002874BF"/>
    <w:rsid w:val="00287BF6"/>
    <w:rsid w:val="00287CE9"/>
    <w:rsid w:val="00293E86"/>
    <w:rsid w:val="002977C2"/>
    <w:rsid w:val="0029784E"/>
    <w:rsid w:val="002A4C5A"/>
    <w:rsid w:val="002A5A86"/>
    <w:rsid w:val="002B0CAB"/>
    <w:rsid w:val="002B7EE9"/>
    <w:rsid w:val="002C40CF"/>
    <w:rsid w:val="002C5D03"/>
    <w:rsid w:val="002C6495"/>
    <w:rsid w:val="002D11C7"/>
    <w:rsid w:val="002D24F8"/>
    <w:rsid w:val="002D7427"/>
    <w:rsid w:val="002E10C5"/>
    <w:rsid w:val="002E1502"/>
    <w:rsid w:val="002E6963"/>
    <w:rsid w:val="002F14F8"/>
    <w:rsid w:val="002F21C4"/>
    <w:rsid w:val="002F27BC"/>
    <w:rsid w:val="003047F6"/>
    <w:rsid w:val="00306C1F"/>
    <w:rsid w:val="003139EB"/>
    <w:rsid w:val="00316281"/>
    <w:rsid w:val="00321EA5"/>
    <w:rsid w:val="003250DC"/>
    <w:rsid w:val="0034566B"/>
    <w:rsid w:val="00357C03"/>
    <w:rsid w:val="00361A60"/>
    <w:rsid w:val="0036419E"/>
    <w:rsid w:val="003734F5"/>
    <w:rsid w:val="0037627A"/>
    <w:rsid w:val="003A6A0C"/>
    <w:rsid w:val="003A7ABD"/>
    <w:rsid w:val="003C2418"/>
    <w:rsid w:val="003C3210"/>
    <w:rsid w:val="003C3716"/>
    <w:rsid w:val="003C5FC8"/>
    <w:rsid w:val="003C7F46"/>
    <w:rsid w:val="003D24C5"/>
    <w:rsid w:val="003D5AB0"/>
    <w:rsid w:val="003D7B30"/>
    <w:rsid w:val="003E1AEC"/>
    <w:rsid w:val="003F0F22"/>
    <w:rsid w:val="00400C61"/>
    <w:rsid w:val="004050A7"/>
    <w:rsid w:val="004129B5"/>
    <w:rsid w:val="00414E8A"/>
    <w:rsid w:val="00416ECB"/>
    <w:rsid w:val="0042726E"/>
    <w:rsid w:val="00431C1B"/>
    <w:rsid w:val="004444EA"/>
    <w:rsid w:val="00444D31"/>
    <w:rsid w:val="00446822"/>
    <w:rsid w:val="00447B01"/>
    <w:rsid w:val="004523AC"/>
    <w:rsid w:val="00460AD8"/>
    <w:rsid w:val="00461881"/>
    <w:rsid w:val="00461BEC"/>
    <w:rsid w:val="0047229A"/>
    <w:rsid w:val="004733FE"/>
    <w:rsid w:val="00482D49"/>
    <w:rsid w:val="004837FF"/>
    <w:rsid w:val="00492EE2"/>
    <w:rsid w:val="004A0F6F"/>
    <w:rsid w:val="004A5D39"/>
    <w:rsid w:val="004B3B0D"/>
    <w:rsid w:val="004B5F7D"/>
    <w:rsid w:val="004C3F7D"/>
    <w:rsid w:val="004D4096"/>
    <w:rsid w:val="004F5FD3"/>
    <w:rsid w:val="0050402E"/>
    <w:rsid w:val="0050731E"/>
    <w:rsid w:val="00513CC9"/>
    <w:rsid w:val="005156BE"/>
    <w:rsid w:val="00533E51"/>
    <w:rsid w:val="00540C6F"/>
    <w:rsid w:val="00546C0F"/>
    <w:rsid w:val="005512BC"/>
    <w:rsid w:val="005546D5"/>
    <w:rsid w:val="00555255"/>
    <w:rsid w:val="005611B0"/>
    <w:rsid w:val="005629E5"/>
    <w:rsid w:val="005632C1"/>
    <w:rsid w:val="005655E1"/>
    <w:rsid w:val="00565842"/>
    <w:rsid w:val="00570EA4"/>
    <w:rsid w:val="00571C0B"/>
    <w:rsid w:val="00583899"/>
    <w:rsid w:val="00592EFC"/>
    <w:rsid w:val="005A0E27"/>
    <w:rsid w:val="005B31D5"/>
    <w:rsid w:val="005C07FA"/>
    <w:rsid w:val="005C111C"/>
    <w:rsid w:val="005C61C8"/>
    <w:rsid w:val="005D0412"/>
    <w:rsid w:val="005D0BE7"/>
    <w:rsid w:val="005D2EBC"/>
    <w:rsid w:val="005D2F1F"/>
    <w:rsid w:val="005D76D2"/>
    <w:rsid w:val="005E2378"/>
    <w:rsid w:val="005E3E5D"/>
    <w:rsid w:val="005E7517"/>
    <w:rsid w:val="00605F30"/>
    <w:rsid w:val="00605FA2"/>
    <w:rsid w:val="006115B1"/>
    <w:rsid w:val="00617E1D"/>
    <w:rsid w:val="00627C06"/>
    <w:rsid w:val="00632079"/>
    <w:rsid w:val="0064243B"/>
    <w:rsid w:val="006454EB"/>
    <w:rsid w:val="00647708"/>
    <w:rsid w:val="0065718B"/>
    <w:rsid w:val="00667032"/>
    <w:rsid w:val="00667E7C"/>
    <w:rsid w:val="00674AB6"/>
    <w:rsid w:val="006753BA"/>
    <w:rsid w:val="00675DBD"/>
    <w:rsid w:val="006805B5"/>
    <w:rsid w:val="0068512F"/>
    <w:rsid w:val="00690173"/>
    <w:rsid w:val="00690437"/>
    <w:rsid w:val="00695FDD"/>
    <w:rsid w:val="006A4DB4"/>
    <w:rsid w:val="006B7234"/>
    <w:rsid w:val="006C0085"/>
    <w:rsid w:val="006C00A0"/>
    <w:rsid w:val="006D5580"/>
    <w:rsid w:val="006D74B2"/>
    <w:rsid w:val="006E06A7"/>
    <w:rsid w:val="006E7F85"/>
    <w:rsid w:val="006F072C"/>
    <w:rsid w:val="006F1070"/>
    <w:rsid w:val="006F204C"/>
    <w:rsid w:val="006F30A2"/>
    <w:rsid w:val="006F332F"/>
    <w:rsid w:val="00704B27"/>
    <w:rsid w:val="00706291"/>
    <w:rsid w:val="00710165"/>
    <w:rsid w:val="00710C9C"/>
    <w:rsid w:val="00711623"/>
    <w:rsid w:val="00713DD1"/>
    <w:rsid w:val="007159D3"/>
    <w:rsid w:val="00730855"/>
    <w:rsid w:val="00732316"/>
    <w:rsid w:val="0073417A"/>
    <w:rsid w:val="00734847"/>
    <w:rsid w:val="00740413"/>
    <w:rsid w:val="00757CCC"/>
    <w:rsid w:val="00761751"/>
    <w:rsid w:val="00771AC9"/>
    <w:rsid w:val="007721F5"/>
    <w:rsid w:val="00775192"/>
    <w:rsid w:val="007771CE"/>
    <w:rsid w:val="00782A0D"/>
    <w:rsid w:val="007B1EE4"/>
    <w:rsid w:val="007B565A"/>
    <w:rsid w:val="007C781C"/>
    <w:rsid w:val="007C7A66"/>
    <w:rsid w:val="007E16C0"/>
    <w:rsid w:val="007F1A4A"/>
    <w:rsid w:val="008000A8"/>
    <w:rsid w:val="008038DF"/>
    <w:rsid w:val="00812512"/>
    <w:rsid w:val="008157C4"/>
    <w:rsid w:val="00821951"/>
    <w:rsid w:val="00824F8B"/>
    <w:rsid w:val="00842AEE"/>
    <w:rsid w:val="008442A1"/>
    <w:rsid w:val="00844E77"/>
    <w:rsid w:val="00847404"/>
    <w:rsid w:val="00847824"/>
    <w:rsid w:val="00851760"/>
    <w:rsid w:val="00854B3E"/>
    <w:rsid w:val="008606AE"/>
    <w:rsid w:val="00864765"/>
    <w:rsid w:val="008663A5"/>
    <w:rsid w:val="0086669F"/>
    <w:rsid w:val="008668E6"/>
    <w:rsid w:val="00877FD5"/>
    <w:rsid w:val="0088018D"/>
    <w:rsid w:val="00881D87"/>
    <w:rsid w:val="008826B1"/>
    <w:rsid w:val="00884EF5"/>
    <w:rsid w:val="008856A7"/>
    <w:rsid w:val="008932FA"/>
    <w:rsid w:val="008957DA"/>
    <w:rsid w:val="008A0FD8"/>
    <w:rsid w:val="008A245F"/>
    <w:rsid w:val="008A5525"/>
    <w:rsid w:val="008A6BC6"/>
    <w:rsid w:val="008B1D9F"/>
    <w:rsid w:val="008B45D5"/>
    <w:rsid w:val="008D071E"/>
    <w:rsid w:val="008F5057"/>
    <w:rsid w:val="008F6140"/>
    <w:rsid w:val="008F667B"/>
    <w:rsid w:val="0091039C"/>
    <w:rsid w:val="009149E1"/>
    <w:rsid w:val="00915FEE"/>
    <w:rsid w:val="00920ADA"/>
    <w:rsid w:val="009221D6"/>
    <w:rsid w:val="0093189A"/>
    <w:rsid w:val="00940B2B"/>
    <w:rsid w:val="0094113E"/>
    <w:rsid w:val="009414CB"/>
    <w:rsid w:val="009430F1"/>
    <w:rsid w:val="00946259"/>
    <w:rsid w:val="009543C2"/>
    <w:rsid w:val="0095593B"/>
    <w:rsid w:val="0096051F"/>
    <w:rsid w:val="0096774E"/>
    <w:rsid w:val="00967F91"/>
    <w:rsid w:val="00970898"/>
    <w:rsid w:val="0097545A"/>
    <w:rsid w:val="00976FC5"/>
    <w:rsid w:val="00981D18"/>
    <w:rsid w:val="00984A59"/>
    <w:rsid w:val="0099020E"/>
    <w:rsid w:val="00995299"/>
    <w:rsid w:val="0099797F"/>
    <w:rsid w:val="009A1602"/>
    <w:rsid w:val="009B57A9"/>
    <w:rsid w:val="009B638B"/>
    <w:rsid w:val="009C0B4E"/>
    <w:rsid w:val="009C5093"/>
    <w:rsid w:val="009D56E2"/>
    <w:rsid w:val="009D6149"/>
    <w:rsid w:val="009D620D"/>
    <w:rsid w:val="009D65E4"/>
    <w:rsid w:val="009E1AD3"/>
    <w:rsid w:val="009E512D"/>
    <w:rsid w:val="009E594D"/>
    <w:rsid w:val="009F35C4"/>
    <w:rsid w:val="009F3F13"/>
    <w:rsid w:val="00A03EF0"/>
    <w:rsid w:val="00A116CC"/>
    <w:rsid w:val="00A12E4D"/>
    <w:rsid w:val="00A15767"/>
    <w:rsid w:val="00A21853"/>
    <w:rsid w:val="00A22AB4"/>
    <w:rsid w:val="00A23D00"/>
    <w:rsid w:val="00A461F2"/>
    <w:rsid w:val="00A53BB3"/>
    <w:rsid w:val="00A752CC"/>
    <w:rsid w:val="00A85546"/>
    <w:rsid w:val="00A94161"/>
    <w:rsid w:val="00AA085B"/>
    <w:rsid w:val="00AA5504"/>
    <w:rsid w:val="00AB2D5C"/>
    <w:rsid w:val="00AB685B"/>
    <w:rsid w:val="00AC086D"/>
    <w:rsid w:val="00AC43DA"/>
    <w:rsid w:val="00AC6AB8"/>
    <w:rsid w:val="00AD0D9A"/>
    <w:rsid w:val="00AD0F6D"/>
    <w:rsid w:val="00AD1604"/>
    <w:rsid w:val="00AD675B"/>
    <w:rsid w:val="00AE3C0C"/>
    <w:rsid w:val="00AE7732"/>
    <w:rsid w:val="00AF4F91"/>
    <w:rsid w:val="00B04BCB"/>
    <w:rsid w:val="00B10B07"/>
    <w:rsid w:val="00B16C5D"/>
    <w:rsid w:val="00B17782"/>
    <w:rsid w:val="00B2015B"/>
    <w:rsid w:val="00B27D04"/>
    <w:rsid w:val="00B315F4"/>
    <w:rsid w:val="00B36E85"/>
    <w:rsid w:val="00B40A80"/>
    <w:rsid w:val="00B5464A"/>
    <w:rsid w:val="00B67207"/>
    <w:rsid w:val="00B84E07"/>
    <w:rsid w:val="00B93AFC"/>
    <w:rsid w:val="00B977C6"/>
    <w:rsid w:val="00BA37BD"/>
    <w:rsid w:val="00BB3796"/>
    <w:rsid w:val="00BB53F8"/>
    <w:rsid w:val="00BC087F"/>
    <w:rsid w:val="00BC5B6A"/>
    <w:rsid w:val="00BC77F0"/>
    <w:rsid w:val="00BC79CD"/>
    <w:rsid w:val="00BD4375"/>
    <w:rsid w:val="00BD64FF"/>
    <w:rsid w:val="00BE1693"/>
    <w:rsid w:val="00BE1D8F"/>
    <w:rsid w:val="00BE3B4E"/>
    <w:rsid w:val="00BF34E8"/>
    <w:rsid w:val="00BF6911"/>
    <w:rsid w:val="00BF6AC0"/>
    <w:rsid w:val="00C0002C"/>
    <w:rsid w:val="00C0285E"/>
    <w:rsid w:val="00C05A23"/>
    <w:rsid w:val="00C068C3"/>
    <w:rsid w:val="00C06C68"/>
    <w:rsid w:val="00C10B19"/>
    <w:rsid w:val="00C1383E"/>
    <w:rsid w:val="00C2260F"/>
    <w:rsid w:val="00C25045"/>
    <w:rsid w:val="00C300D4"/>
    <w:rsid w:val="00C32D50"/>
    <w:rsid w:val="00C361F3"/>
    <w:rsid w:val="00C36258"/>
    <w:rsid w:val="00C405B9"/>
    <w:rsid w:val="00C412E2"/>
    <w:rsid w:val="00C43A7A"/>
    <w:rsid w:val="00C454EB"/>
    <w:rsid w:val="00C513FB"/>
    <w:rsid w:val="00C5290E"/>
    <w:rsid w:val="00C549B2"/>
    <w:rsid w:val="00C57D1C"/>
    <w:rsid w:val="00C72BA3"/>
    <w:rsid w:val="00C8706D"/>
    <w:rsid w:val="00C90023"/>
    <w:rsid w:val="00C96577"/>
    <w:rsid w:val="00C97229"/>
    <w:rsid w:val="00CA7146"/>
    <w:rsid w:val="00CB1262"/>
    <w:rsid w:val="00CB16DC"/>
    <w:rsid w:val="00CB1C7B"/>
    <w:rsid w:val="00CB516B"/>
    <w:rsid w:val="00CC02F3"/>
    <w:rsid w:val="00CC4D55"/>
    <w:rsid w:val="00CC55FB"/>
    <w:rsid w:val="00CD0E22"/>
    <w:rsid w:val="00CD3AA5"/>
    <w:rsid w:val="00CD4F9D"/>
    <w:rsid w:val="00CF4899"/>
    <w:rsid w:val="00CF5944"/>
    <w:rsid w:val="00CF60A1"/>
    <w:rsid w:val="00D01D8A"/>
    <w:rsid w:val="00D01E07"/>
    <w:rsid w:val="00D20926"/>
    <w:rsid w:val="00D23363"/>
    <w:rsid w:val="00D25FD4"/>
    <w:rsid w:val="00D32C22"/>
    <w:rsid w:val="00D33D77"/>
    <w:rsid w:val="00D35780"/>
    <w:rsid w:val="00D41475"/>
    <w:rsid w:val="00D44EA0"/>
    <w:rsid w:val="00D47521"/>
    <w:rsid w:val="00D51774"/>
    <w:rsid w:val="00D51900"/>
    <w:rsid w:val="00D52955"/>
    <w:rsid w:val="00D57165"/>
    <w:rsid w:val="00D57C3F"/>
    <w:rsid w:val="00D61AE8"/>
    <w:rsid w:val="00D652F7"/>
    <w:rsid w:val="00D70F6D"/>
    <w:rsid w:val="00D81D98"/>
    <w:rsid w:val="00D91223"/>
    <w:rsid w:val="00D929D5"/>
    <w:rsid w:val="00DA41BD"/>
    <w:rsid w:val="00DB05D9"/>
    <w:rsid w:val="00DB180D"/>
    <w:rsid w:val="00DC03A2"/>
    <w:rsid w:val="00DC51A6"/>
    <w:rsid w:val="00DD23F2"/>
    <w:rsid w:val="00DD50AA"/>
    <w:rsid w:val="00DD5A10"/>
    <w:rsid w:val="00DE3462"/>
    <w:rsid w:val="00DE399D"/>
    <w:rsid w:val="00DF6307"/>
    <w:rsid w:val="00E11425"/>
    <w:rsid w:val="00E12A40"/>
    <w:rsid w:val="00E15C2A"/>
    <w:rsid w:val="00E233DB"/>
    <w:rsid w:val="00E257D5"/>
    <w:rsid w:val="00E30281"/>
    <w:rsid w:val="00E3331F"/>
    <w:rsid w:val="00E35CB5"/>
    <w:rsid w:val="00E42A14"/>
    <w:rsid w:val="00E54366"/>
    <w:rsid w:val="00E54956"/>
    <w:rsid w:val="00E578B5"/>
    <w:rsid w:val="00E60FE1"/>
    <w:rsid w:val="00E640DA"/>
    <w:rsid w:val="00E70971"/>
    <w:rsid w:val="00E75178"/>
    <w:rsid w:val="00E76FEE"/>
    <w:rsid w:val="00E91885"/>
    <w:rsid w:val="00E951A6"/>
    <w:rsid w:val="00EA14D1"/>
    <w:rsid w:val="00EA1727"/>
    <w:rsid w:val="00EA3489"/>
    <w:rsid w:val="00EB15FF"/>
    <w:rsid w:val="00EB4B69"/>
    <w:rsid w:val="00EC69A6"/>
    <w:rsid w:val="00EE6A11"/>
    <w:rsid w:val="00EE76D9"/>
    <w:rsid w:val="00EF351E"/>
    <w:rsid w:val="00F01536"/>
    <w:rsid w:val="00F100A7"/>
    <w:rsid w:val="00F121D1"/>
    <w:rsid w:val="00F23C00"/>
    <w:rsid w:val="00F246D2"/>
    <w:rsid w:val="00F26343"/>
    <w:rsid w:val="00F26E10"/>
    <w:rsid w:val="00F34377"/>
    <w:rsid w:val="00F34419"/>
    <w:rsid w:val="00F35BBA"/>
    <w:rsid w:val="00F514E2"/>
    <w:rsid w:val="00F64A8A"/>
    <w:rsid w:val="00F65BAF"/>
    <w:rsid w:val="00F66362"/>
    <w:rsid w:val="00F7107A"/>
    <w:rsid w:val="00F727F0"/>
    <w:rsid w:val="00F74585"/>
    <w:rsid w:val="00F81D87"/>
    <w:rsid w:val="00F83645"/>
    <w:rsid w:val="00F91D39"/>
    <w:rsid w:val="00F93FC1"/>
    <w:rsid w:val="00FA5500"/>
    <w:rsid w:val="00FB51F2"/>
    <w:rsid w:val="00FC3090"/>
    <w:rsid w:val="00FC33AC"/>
    <w:rsid w:val="00FC3780"/>
    <w:rsid w:val="00FC570E"/>
    <w:rsid w:val="00FD2F0A"/>
    <w:rsid w:val="00FD6396"/>
    <w:rsid w:val="00FD673F"/>
    <w:rsid w:val="00FE0EA7"/>
    <w:rsid w:val="00FE3C4A"/>
    <w:rsid w:val="00FE6301"/>
    <w:rsid w:val="00FF172D"/>
    <w:rsid w:val="015A6C9F"/>
    <w:rsid w:val="015DE85A"/>
    <w:rsid w:val="0220029A"/>
    <w:rsid w:val="0320DCA2"/>
    <w:rsid w:val="0453B105"/>
    <w:rsid w:val="047C60BF"/>
    <w:rsid w:val="048FF039"/>
    <w:rsid w:val="049A2F70"/>
    <w:rsid w:val="04C273CC"/>
    <w:rsid w:val="05C5AD17"/>
    <w:rsid w:val="0631597D"/>
    <w:rsid w:val="0721FCA3"/>
    <w:rsid w:val="079913B7"/>
    <w:rsid w:val="07AD4504"/>
    <w:rsid w:val="07CD29DE"/>
    <w:rsid w:val="08BC62EB"/>
    <w:rsid w:val="08E21BE5"/>
    <w:rsid w:val="09464A63"/>
    <w:rsid w:val="095443AD"/>
    <w:rsid w:val="09F7F3B5"/>
    <w:rsid w:val="0A8E6875"/>
    <w:rsid w:val="0B49192E"/>
    <w:rsid w:val="0C6EA4CC"/>
    <w:rsid w:val="0C92DC79"/>
    <w:rsid w:val="0C9B5A5B"/>
    <w:rsid w:val="0C9D5096"/>
    <w:rsid w:val="0CACD908"/>
    <w:rsid w:val="0E638F49"/>
    <w:rsid w:val="0EB3DFA6"/>
    <w:rsid w:val="0F1D007D"/>
    <w:rsid w:val="0FADB9DC"/>
    <w:rsid w:val="0FBF1366"/>
    <w:rsid w:val="0FF2106A"/>
    <w:rsid w:val="102189E4"/>
    <w:rsid w:val="10269B2A"/>
    <w:rsid w:val="104C85DA"/>
    <w:rsid w:val="10B2D659"/>
    <w:rsid w:val="10D3E8B0"/>
    <w:rsid w:val="112F5AC6"/>
    <w:rsid w:val="11B83F85"/>
    <w:rsid w:val="11F1B774"/>
    <w:rsid w:val="12357E5D"/>
    <w:rsid w:val="123EFEB5"/>
    <w:rsid w:val="12A581C1"/>
    <w:rsid w:val="12D51BB0"/>
    <w:rsid w:val="12EE728A"/>
    <w:rsid w:val="13E07CA6"/>
    <w:rsid w:val="141689E5"/>
    <w:rsid w:val="14B4B5F5"/>
    <w:rsid w:val="15C0E200"/>
    <w:rsid w:val="1670327F"/>
    <w:rsid w:val="1742E0B7"/>
    <w:rsid w:val="175FDF5B"/>
    <w:rsid w:val="17A70867"/>
    <w:rsid w:val="183CB863"/>
    <w:rsid w:val="18D425DB"/>
    <w:rsid w:val="191EE884"/>
    <w:rsid w:val="19407EE5"/>
    <w:rsid w:val="198DED29"/>
    <w:rsid w:val="199C2CE1"/>
    <w:rsid w:val="1A4CCCE5"/>
    <w:rsid w:val="1AF08B36"/>
    <w:rsid w:val="1B191B09"/>
    <w:rsid w:val="1B32658F"/>
    <w:rsid w:val="1BD5F4DD"/>
    <w:rsid w:val="1BE3CE17"/>
    <w:rsid w:val="1C1A3D67"/>
    <w:rsid w:val="1DC2B09B"/>
    <w:rsid w:val="1DFF5C8D"/>
    <w:rsid w:val="1E9A03B4"/>
    <w:rsid w:val="1FC3FC59"/>
    <w:rsid w:val="1FE6F0D7"/>
    <w:rsid w:val="2004489D"/>
    <w:rsid w:val="20CA5834"/>
    <w:rsid w:val="20D858F9"/>
    <w:rsid w:val="21A98F3E"/>
    <w:rsid w:val="23436F44"/>
    <w:rsid w:val="23CC84BE"/>
    <w:rsid w:val="24203D2F"/>
    <w:rsid w:val="24271351"/>
    <w:rsid w:val="24393D9D"/>
    <w:rsid w:val="24F0E21D"/>
    <w:rsid w:val="24FE37B7"/>
    <w:rsid w:val="25031DCF"/>
    <w:rsid w:val="25A8ED02"/>
    <w:rsid w:val="264D3A20"/>
    <w:rsid w:val="265A97A2"/>
    <w:rsid w:val="2662B3F1"/>
    <w:rsid w:val="26D74F79"/>
    <w:rsid w:val="273BE9D8"/>
    <w:rsid w:val="2770D1CF"/>
    <w:rsid w:val="2831760E"/>
    <w:rsid w:val="2875C11E"/>
    <w:rsid w:val="29919BD2"/>
    <w:rsid w:val="29C8558A"/>
    <w:rsid w:val="2AA430D2"/>
    <w:rsid w:val="2B3AA2A4"/>
    <w:rsid w:val="2B507184"/>
    <w:rsid w:val="2B6F62B6"/>
    <w:rsid w:val="2B9FF779"/>
    <w:rsid w:val="2BC28388"/>
    <w:rsid w:val="2BCBEC08"/>
    <w:rsid w:val="2C3A2201"/>
    <w:rsid w:val="2C4D0E2E"/>
    <w:rsid w:val="2D84B214"/>
    <w:rsid w:val="2D8E54CE"/>
    <w:rsid w:val="2DA511A6"/>
    <w:rsid w:val="2DD099C5"/>
    <w:rsid w:val="2E22136A"/>
    <w:rsid w:val="2E6B3A72"/>
    <w:rsid w:val="2E7DB0D0"/>
    <w:rsid w:val="2EC87C1B"/>
    <w:rsid w:val="306567E0"/>
    <w:rsid w:val="3117A59A"/>
    <w:rsid w:val="315D7B00"/>
    <w:rsid w:val="317C3E9B"/>
    <w:rsid w:val="31A1D8EF"/>
    <w:rsid w:val="3232826C"/>
    <w:rsid w:val="33055C80"/>
    <w:rsid w:val="33FE3286"/>
    <w:rsid w:val="345EDD7C"/>
    <w:rsid w:val="34C4174C"/>
    <w:rsid w:val="34EDDD8A"/>
    <w:rsid w:val="3564A8F6"/>
    <w:rsid w:val="35882BDC"/>
    <w:rsid w:val="358FA0EE"/>
    <w:rsid w:val="35A3D162"/>
    <w:rsid w:val="3656CB67"/>
    <w:rsid w:val="36919B71"/>
    <w:rsid w:val="3786E71E"/>
    <w:rsid w:val="38257E4C"/>
    <w:rsid w:val="389922C9"/>
    <w:rsid w:val="38FE9955"/>
    <w:rsid w:val="3960FA2F"/>
    <w:rsid w:val="398042C3"/>
    <w:rsid w:val="39C93C33"/>
    <w:rsid w:val="39F7E174"/>
    <w:rsid w:val="3A522371"/>
    <w:rsid w:val="3A5B9CFF"/>
    <w:rsid w:val="3A8B02F9"/>
    <w:rsid w:val="3B2972DB"/>
    <w:rsid w:val="3B5862CC"/>
    <w:rsid w:val="3B5D1F0E"/>
    <w:rsid w:val="3B6E82D4"/>
    <w:rsid w:val="3C09636C"/>
    <w:rsid w:val="3C1095BD"/>
    <w:rsid w:val="3CDA8CF4"/>
    <w:rsid w:val="3D0CD5F4"/>
    <w:rsid w:val="3D1A3AF1"/>
    <w:rsid w:val="3DEB845E"/>
    <w:rsid w:val="3F2F0E22"/>
    <w:rsid w:val="4003A496"/>
    <w:rsid w:val="401DDED2"/>
    <w:rsid w:val="40745830"/>
    <w:rsid w:val="41B97BCB"/>
    <w:rsid w:val="422DEF8B"/>
    <w:rsid w:val="424BC11A"/>
    <w:rsid w:val="426D463C"/>
    <w:rsid w:val="42B1F3FC"/>
    <w:rsid w:val="43575EC6"/>
    <w:rsid w:val="4409169D"/>
    <w:rsid w:val="441BA7A2"/>
    <w:rsid w:val="450D6253"/>
    <w:rsid w:val="45233730"/>
    <w:rsid w:val="45E608D8"/>
    <w:rsid w:val="4659654D"/>
    <w:rsid w:val="466756D4"/>
    <w:rsid w:val="46BAEE25"/>
    <w:rsid w:val="47EECD86"/>
    <w:rsid w:val="498F58AC"/>
    <w:rsid w:val="49B51E85"/>
    <w:rsid w:val="4B591D0C"/>
    <w:rsid w:val="4BDDCFBE"/>
    <w:rsid w:val="4C4394DF"/>
    <w:rsid w:val="4F46FC85"/>
    <w:rsid w:val="4F92075F"/>
    <w:rsid w:val="4FBED198"/>
    <w:rsid w:val="5038F4DF"/>
    <w:rsid w:val="50A9DA5F"/>
    <w:rsid w:val="50AA20E0"/>
    <w:rsid w:val="5119FF9E"/>
    <w:rsid w:val="52CE82B8"/>
    <w:rsid w:val="52DF9A63"/>
    <w:rsid w:val="52E01350"/>
    <w:rsid w:val="54534FB2"/>
    <w:rsid w:val="54817A30"/>
    <w:rsid w:val="54C5F7A7"/>
    <w:rsid w:val="5520F55F"/>
    <w:rsid w:val="559D6926"/>
    <w:rsid w:val="55E384DD"/>
    <w:rsid w:val="567E6B2E"/>
    <w:rsid w:val="569984F9"/>
    <w:rsid w:val="56EB35F7"/>
    <w:rsid w:val="57D72AFC"/>
    <w:rsid w:val="585B5D1E"/>
    <w:rsid w:val="5893901F"/>
    <w:rsid w:val="593B4294"/>
    <w:rsid w:val="5A5B22D8"/>
    <w:rsid w:val="5AB9B801"/>
    <w:rsid w:val="5B43C4F7"/>
    <w:rsid w:val="5B69DDE7"/>
    <w:rsid w:val="5BBDA4EB"/>
    <w:rsid w:val="5DD1A316"/>
    <w:rsid w:val="5F02F9B0"/>
    <w:rsid w:val="5F781CBE"/>
    <w:rsid w:val="5FC55B49"/>
    <w:rsid w:val="612375AC"/>
    <w:rsid w:val="619A283D"/>
    <w:rsid w:val="61E12345"/>
    <w:rsid w:val="61E85475"/>
    <w:rsid w:val="629CD3E6"/>
    <w:rsid w:val="635FAF14"/>
    <w:rsid w:val="6439A885"/>
    <w:rsid w:val="645DD846"/>
    <w:rsid w:val="64961EAA"/>
    <w:rsid w:val="64EC3BEE"/>
    <w:rsid w:val="65114EF5"/>
    <w:rsid w:val="65519B39"/>
    <w:rsid w:val="658B7798"/>
    <w:rsid w:val="65D76188"/>
    <w:rsid w:val="65F9A8A7"/>
    <w:rsid w:val="66192291"/>
    <w:rsid w:val="6798F4C3"/>
    <w:rsid w:val="67A76EFB"/>
    <w:rsid w:val="680FB47B"/>
    <w:rsid w:val="693DFBBD"/>
    <w:rsid w:val="6ACD19CA"/>
    <w:rsid w:val="6AD4B50D"/>
    <w:rsid w:val="6AFE083D"/>
    <w:rsid w:val="6B407E87"/>
    <w:rsid w:val="6B66A17C"/>
    <w:rsid w:val="6BD4FE8C"/>
    <w:rsid w:val="6C858E43"/>
    <w:rsid w:val="6D07D409"/>
    <w:rsid w:val="6DB95473"/>
    <w:rsid w:val="6DC3FE54"/>
    <w:rsid w:val="6EA74823"/>
    <w:rsid w:val="6FF65888"/>
    <w:rsid w:val="6FFA579E"/>
    <w:rsid w:val="71060C7E"/>
    <w:rsid w:val="71821C00"/>
    <w:rsid w:val="71BAF784"/>
    <w:rsid w:val="71D29BBA"/>
    <w:rsid w:val="71D6C4A6"/>
    <w:rsid w:val="72056C2A"/>
    <w:rsid w:val="72B9C934"/>
    <w:rsid w:val="7456AA89"/>
    <w:rsid w:val="747BE996"/>
    <w:rsid w:val="74DDE365"/>
    <w:rsid w:val="75077D70"/>
    <w:rsid w:val="75B6998E"/>
    <w:rsid w:val="75CE82C6"/>
    <w:rsid w:val="7617B9F7"/>
    <w:rsid w:val="761D3610"/>
    <w:rsid w:val="76539470"/>
    <w:rsid w:val="76BAF5D1"/>
    <w:rsid w:val="77630F53"/>
    <w:rsid w:val="77B38A58"/>
    <w:rsid w:val="793FA89C"/>
    <w:rsid w:val="79E04A67"/>
    <w:rsid w:val="7A762E8B"/>
    <w:rsid w:val="7ABC5B83"/>
    <w:rsid w:val="7B49271A"/>
    <w:rsid w:val="7BA93555"/>
    <w:rsid w:val="7BD09854"/>
    <w:rsid w:val="7D195C47"/>
    <w:rsid w:val="7D2DDB34"/>
    <w:rsid w:val="7E52C370"/>
    <w:rsid w:val="7E57F450"/>
    <w:rsid w:val="7EC48F40"/>
    <w:rsid w:val="7FBED01F"/>
    <w:rsid w:val="7FFDB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1C79B"/>
  <w15:docId w15:val="{97F0B7F6-EB7E-4A64-AA9B-11EEDDB7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A5"/>
  </w:style>
  <w:style w:type="paragraph" w:styleId="Heading1">
    <w:name w:val="heading 1"/>
    <w:basedOn w:val="Normal"/>
    <w:next w:val="Normal"/>
    <w:link w:val="Heading1Char"/>
    <w:uiPriority w:val="9"/>
    <w:qFormat/>
    <w:rsid w:val="00092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D39"/>
  </w:style>
  <w:style w:type="character" w:styleId="Hyperlink">
    <w:name w:val="Hyperlink"/>
    <w:basedOn w:val="DefaultParagraphFont"/>
    <w:uiPriority w:val="99"/>
    <w:unhideWhenUsed/>
    <w:rsid w:val="004A5D39"/>
    <w:rPr>
      <w:color w:val="0000FF"/>
      <w:u w:val="single"/>
    </w:rPr>
  </w:style>
  <w:style w:type="character" w:customStyle="1" w:styleId="mcenoneditable">
    <w:name w:val="mcenoneditable"/>
    <w:basedOn w:val="DefaultParagraphFont"/>
    <w:rsid w:val="004A5D39"/>
  </w:style>
  <w:style w:type="paragraph" w:styleId="NormalWeb">
    <w:name w:val="Normal (Web)"/>
    <w:basedOn w:val="Normal"/>
    <w:uiPriority w:val="99"/>
    <w:semiHidden/>
    <w:unhideWhenUsed/>
    <w:rsid w:val="004A5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5D39"/>
    <w:rPr>
      <w:b/>
      <w:bCs/>
    </w:rPr>
  </w:style>
  <w:style w:type="character" w:styleId="CommentReference">
    <w:name w:val="annotation reference"/>
    <w:basedOn w:val="DefaultParagraphFont"/>
    <w:uiPriority w:val="99"/>
    <w:semiHidden/>
    <w:unhideWhenUsed/>
    <w:rsid w:val="006454EB"/>
    <w:rPr>
      <w:sz w:val="16"/>
      <w:szCs w:val="16"/>
    </w:rPr>
  </w:style>
  <w:style w:type="paragraph" w:styleId="CommentText">
    <w:name w:val="annotation text"/>
    <w:basedOn w:val="Normal"/>
    <w:link w:val="CommentTextChar"/>
    <w:uiPriority w:val="99"/>
    <w:semiHidden/>
    <w:unhideWhenUsed/>
    <w:rsid w:val="006454EB"/>
    <w:pPr>
      <w:spacing w:line="240" w:lineRule="auto"/>
    </w:pPr>
    <w:rPr>
      <w:sz w:val="20"/>
      <w:szCs w:val="20"/>
    </w:rPr>
  </w:style>
  <w:style w:type="character" w:customStyle="1" w:styleId="CommentTextChar">
    <w:name w:val="Comment Text Char"/>
    <w:basedOn w:val="DefaultParagraphFont"/>
    <w:link w:val="CommentText"/>
    <w:uiPriority w:val="99"/>
    <w:semiHidden/>
    <w:rsid w:val="006454EB"/>
    <w:rPr>
      <w:sz w:val="20"/>
      <w:szCs w:val="20"/>
    </w:rPr>
  </w:style>
  <w:style w:type="paragraph" w:styleId="CommentSubject">
    <w:name w:val="annotation subject"/>
    <w:basedOn w:val="CommentText"/>
    <w:next w:val="CommentText"/>
    <w:link w:val="CommentSubjectChar"/>
    <w:uiPriority w:val="99"/>
    <w:semiHidden/>
    <w:unhideWhenUsed/>
    <w:rsid w:val="006454EB"/>
    <w:rPr>
      <w:b/>
      <w:bCs/>
    </w:rPr>
  </w:style>
  <w:style w:type="character" w:customStyle="1" w:styleId="CommentSubjectChar">
    <w:name w:val="Comment Subject Char"/>
    <w:basedOn w:val="CommentTextChar"/>
    <w:link w:val="CommentSubject"/>
    <w:uiPriority w:val="99"/>
    <w:semiHidden/>
    <w:rsid w:val="006454EB"/>
    <w:rPr>
      <w:b/>
      <w:bCs/>
      <w:sz w:val="20"/>
      <w:szCs w:val="20"/>
    </w:rPr>
  </w:style>
  <w:style w:type="paragraph" w:styleId="BalloonText">
    <w:name w:val="Balloon Text"/>
    <w:basedOn w:val="Normal"/>
    <w:link w:val="BalloonTextChar"/>
    <w:uiPriority w:val="99"/>
    <w:semiHidden/>
    <w:unhideWhenUsed/>
    <w:rsid w:val="0064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EB"/>
    <w:rPr>
      <w:rFonts w:ascii="Segoe UI" w:hAnsi="Segoe UI" w:cs="Segoe UI"/>
      <w:sz w:val="18"/>
      <w:szCs w:val="18"/>
    </w:rPr>
  </w:style>
  <w:style w:type="character" w:styleId="FollowedHyperlink">
    <w:name w:val="FollowedHyperlink"/>
    <w:basedOn w:val="DefaultParagraphFont"/>
    <w:uiPriority w:val="99"/>
    <w:semiHidden/>
    <w:unhideWhenUsed/>
    <w:rsid w:val="006D74B2"/>
    <w:rPr>
      <w:color w:val="954F72" w:themeColor="followedHyperlink"/>
      <w:u w:val="single"/>
    </w:rPr>
  </w:style>
  <w:style w:type="paragraph" w:styleId="ListParagraph">
    <w:name w:val="List Paragraph"/>
    <w:basedOn w:val="Normal"/>
    <w:uiPriority w:val="34"/>
    <w:qFormat/>
    <w:rsid w:val="00970898"/>
    <w:pPr>
      <w:ind w:left="720"/>
      <w:contextualSpacing/>
    </w:pPr>
  </w:style>
  <w:style w:type="paragraph" w:customStyle="1" w:styleId="Default">
    <w:name w:val="Default"/>
    <w:rsid w:val="007B1E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1039C"/>
    <w:rPr>
      <w:rFonts w:ascii="Calibri" w:eastAsia="Calibri" w:hAnsi="Calibri" w:cs="Times New Roman"/>
    </w:rPr>
  </w:style>
  <w:style w:type="paragraph" w:styleId="Footer">
    <w:name w:val="footer"/>
    <w:basedOn w:val="Normal"/>
    <w:link w:val="Foot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039C"/>
    <w:rPr>
      <w:rFonts w:ascii="Calibri" w:eastAsia="Calibri" w:hAnsi="Calibri" w:cs="Times New Roman"/>
    </w:rPr>
  </w:style>
  <w:style w:type="table" w:styleId="TableGrid">
    <w:name w:val="Table Grid"/>
    <w:basedOn w:val="TableNormal"/>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103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039C"/>
    <w:rPr>
      <w:rFonts w:asciiTheme="majorHAnsi" w:eastAsiaTheme="majorEastAsia" w:hAnsiTheme="majorHAnsi" w:cstheme="majorBidi"/>
      <w:color w:val="323E4F" w:themeColor="text2" w:themeShade="BF"/>
      <w:spacing w:val="5"/>
      <w:kern w:val="28"/>
      <w:sz w:val="52"/>
      <w:szCs w:val="52"/>
    </w:rPr>
  </w:style>
  <w:style w:type="table" w:customStyle="1" w:styleId="TableGrid5">
    <w:name w:val="Table Grid5"/>
    <w:basedOn w:val="TableNormal"/>
    <w:uiPriority w:val="59"/>
    <w:rsid w:val="009103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927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27D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57165"/>
    <w:pPr>
      <w:spacing w:after="0" w:line="240" w:lineRule="auto"/>
    </w:pPr>
  </w:style>
  <w:style w:type="character" w:styleId="UnresolvedMention">
    <w:name w:val="Unresolved Mention"/>
    <w:basedOn w:val="DefaultParagraphFont"/>
    <w:uiPriority w:val="99"/>
    <w:semiHidden/>
    <w:unhideWhenUsed/>
    <w:rsid w:val="00BE1693"/>
    <w:rPr>
      <w:color w:val="605E5C"/>
      <w:shd w:val="clear" w:color="auto" w:fill="E1DFDD"/>
    </w:rPr>
  </w:style>
  <w:style w:type="paragraph" w:customStyle="1" w:styleId="paragraph">
    <w:name w:val="paragraph"/>
    <w:basedOn w:val="Normal"/>
    <w:rsid w:val="009A1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1602"/>
  </w:style>
  <w:style w:type="character" w:customStyle="1" w:styleId="superscript">
    <w:name w:val="superscript"/>
    <w:basedOn w:val="DefaultParagraphFont"/>
    <w:rsid w:val="009A1602"/>
  </w:style>
  <w:style w:type="character" w:customStyle="1" w:styleId="eop">
    <w:name w:val="eop"/>
    <w:basedOn w:val="DefaultParagraphFont"/>
    <w:rsid w:val="009A1602"/>
  </w:style>
  <w:style w:type="table" w:customStyle="1" w:styleId="TableGrid2">
    <w:name w:val="Table Grid2"/>
    <w:basedOn w:val="TableNormal"/>
    <w:next w:val="TableGrid"/>
    <w:uiPriority w:val="39"/>
    <w:rsid w:val="009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695">
      <w:bodyDiv w:val="1"/>
      <w:marLeft w:val="0"/>
      <w:marRight w:val="0"/>
      <w:marTop w:val="0"/>
      <w:marBottom w:val="0"/>
      <w:divBdr>
        <w:top w:val="none" w:sz="0" w:space="0" w:color="auto"/>
        <w:left w:val="none" w:sz="0" w:space="0" w:color="auto"/>
        <w:bottom w:val="none" w:sz="0" w:space="0" w:color="auto"/>
        <w:right w:val="none" w:sz="0" w:space="0" w:color="auto"/>
      </w:divBdr>
    </w:div>
    <w:div w:id="82647451">
      <w:bodyDiv w:val="1"/>
      <w:marLeft w:val="0"/>
      <w:marRight w:val="0"/>
      <w:marTop w:val="0"/>
      <w:marBottom w:val="0"/>
      <w:divBdr>
        <w:top w:val="none" w:sz="0" w:space="0" w:color="auto"/>
        <w:left w:val="none" w:sz="0" w:space="0" w:color="auto"/>
        <w:bottom w:val="none" w:sz="0" w:space="0" w:color="auto"/>
        <w:right w:val="none" w:sz="0" w:space="0" w:color="auto"/>
      </w:divBdr>
    </w:div>
    <w:div w:id="147401340">
      <w:bodyDiv w:val="1"/>
      <w:marLeft w:val="0"/>
      <w:marRight w:val="0"/>
      <w:marTop w:val="0"/>
      <w:marBottom w:val="0"/>
      <w:divBdr>
        <w:top w:val="none" w:sz="0" w:space="0" w:color="auto"/>
        <w:left w:val="none" w:sz="0" w:space="0" w:color="auto"/>
        <w:bottom w:val="none" w:sz="0" w:space="0" w:color="auto"/>
        <w:right w:val="none" w:sz="0" w:space="0" w:color="auto"/>
      </w:divBdr>
    </w:div>
    <w:div w:id="333806223">
      <w:bodyDiv w:val="1"/>
      <w:marLeft w:val="0"/>
      <w:marRight w:val="0"/>
      <w:marTop w:val="0"/>
      <w:marBottom w:val="0"/>
      <w:divBdr>
        <w:top w:val="none" w:sz="0" w:space="0" w:color="auto"/>
        <w:left w:val="none" w:sz="0" w:space="0" w:color="auto"/>
        <w:bottom w:val="none" w:sz="0" w:space="0" w:color="auto"/>
        <w:right w:val="none" w:sz="0" w:space="0" w:color="auto"/>
      </w:divBdr>
    </w:div>
    <w:div w:id="676155403">
      <w:bodyDiv w:val="1"/>
      <w:marLeft w:val="0"/>
      <w:marRight w:val="0"/>
      <w:marTop w:val="0"/>
      <w:marBottom w:val="0"/>
      <w:divBdr>
        <w:top w:val="none" w:sz="0" w:space="0" w:color="auto"/>
        <w:left w:val="none" w:sz="0" w:space="0" w:color="auto"/>
        <w:bottom w:val="none" w:sz="0" w:space="0" w:color="auto"/>
        <w:right w:val="none" w:sz="0" w:space="0" w:color="auto"/>
      </w:divBdr>
    </w:div>
    <w:div w:id="696200220">
      <w:bodyDiv w:val="1"/>
      <w:marLeft w:val="0"/>
      <w:marRight w:val="0"/>
      <w:marTop w:val="0"/>
      <w:marBottom w:val="0"/>
      <w:divBdr>
        <w:top w:val="none" w:sz="0" w:space="0" w:color="auto"/>
        <w:left w:val="none" w:sz="0" w:space="0" w:color="auto"/>
        <w:bottom w:val="none" w:sz="0" w:space="0" w:color="auto"/>
        <w:right w:val="none" w:sz="0" w:space="0" w:color="auto"/>
      </w:divBdr>
    </w:div>
    <w:div w:id="821193447">
      <w:bodyDiv w:val="1"/>
      <w:marLeft w:val="0"/>
      <w:marRight w:val="0"/>
      <w:marTop w:val="0"/>
      <w:marBottom w:val="0"/>
      <w:divBdr>
        <w:top w:val="none" w:sz="0" w:space="0" w:color="auto"/>
        <w:left w:val="none" w:sz="0" w:space="0" w:color="auto"/>
        <w:bottom w:val="none" w:sz="0" w:space="0" w:color="auto"/>
        <w:right w:val="none" w:sz="0" w:space="0" w:color="auto"/>
      </w:divBdr>
    </w:div>
    <w:div w:id="847327402">
      <w:bodyDiv w:val="1"/>
      <w:marLeft w:val="0"/>
      <w:marRight w:val="0"/>
      <w:marTop w:val="0"/>
      <w:marBottom w:val="0"/>
      <w:divBdr>
        <w:top w:val="none" w:sz="0" w:space="0" w:color="auto"/>
        <w:left w:val="none" w:sz="0" w:space="0" w:color="auto"/>
        <w:bottom w:val="none" w:sz="0" w:space="0" w:color="auto"/>
        <w:right w:val="none" w:sz="0" w:space="0" w:color="auto"/>
      </w:divBdr>
    </w:div>
    <w:div w:id="933635038">
      <w:bodyDiv w:val="1"/>
      <w:marLeft w:val="0"/>
      <w:marRight w:val="0"/>
      <w:marTop w:val="0"/>
      <w:marBottom w:val="0"/>
      <w:divBdr>
        <w:top w:val="none" w:sz="0" w:space="0" w:color="auto"/>
        <w:left w:val="none" w:sz="0" w:space="0" w:color="auto"/>
        <w:bottom w:val="none" w:sz="0" w:space="0" w:color="auto"/>
        <w:right w:val="none" w:sz="0" w:space="0" w:color="auto"/>
      </w:divBdr>
    </w:div>
    <w:div w:id="1015308661">
      <w:bodyDiv w:val="1"/>
      <w:marLeft w:val="0"/>
      <w:marRight w:val="0"/>
      <w:marTop w:val="0"/>
      <w:marBottom w:val="0"/>
      <w:divBdr>
        <w:top w:val="none" w:sz="0" w:space="0" w:color="auto"/>
        <w:left w:val="none" w:sz="0" w:space="0" w:color="auto"/>
        <w:bottom w:val="none" w:sz="0" w:space="0" w:color="auto"/>
        <w:right w:val="none" w:sz="0" w:space="0" w:color="auto"/>
      </w:divBdr>
    </w:div>
    <w:div w:id="1142963930">
      <w:bodyDiv w:val="1"/>
      <w:marLeft w:val="0"/>
      <w:marRight w:val="0"/>
      <w:marTop w:val="0"/>
      <w:marBottom w:val="0"/>
      <w:divBdr>
        <w:top w:val="none" w:sz="0" w:space="0" w:color="auto"/>
        <w:left w:val="none" w:sz="0" w:space="0" w:color="auto"/>
        <w:bottom w:val="none" w:sz="0" w:space="0" w:color="auto"/>
        <w:right w:val="none" w:sz="0" w:space="0" w:color="auto"/>
      </w:divBdr>
    </w:div>
    <w:div w:id="1187596131">
      <w:bodyDiv w:val="1"/>
      <w:marLeft w:val="0"/>
      <w:marRight w:val="0"/>
      <w:marTop w:val="0"/>
      <w:marBottom w:val="0"/>
      <w:divBdr>
        <w:top w:val="none" w:sz="0" w:space="0" w:color="auto"/>
        <w:left w:val="none" w:sz="0" w:space="0" w:color="auto"/>
        <w:bottom w:val="none" w:sz="0" w:space="0" w:color="auto"/>
        <w:right w:val="none" w:sz="0" w:space="0" w:color="auto"/>
      </w:divBdr>
    </w:div>
    <w:div w:id="1617833401">
      <w:bodyDiv w:val="1"/>
      <w:marLeft w:val="0"/>
      <w:marRight w:val="0"/>
      <w:marTop w:val="0"/>
      <w:marBottom w:val="0"/>
      <w:divBdr>
        <w:top w:val="none" w:sz="0" w:space="0" w:color="auto"/>
        <w:left w:val="none" w:sz="0" w:space="0" w:color="auto"/>
        <w:bottom w:val="none" w:sz="0" w:space="0" w:color="auto"/>
        <w:right w:val="none" w:sz="0" w:space="0" w:color="auto"/>
      </w:divBdr>
    </w:div>
    <w:div w:id="1703170269">
      <w:bodyDiv w:val="1"/>
      <w:marLeft w:val="0"/>
      <w:marRight w:val="0"/>
      <w:marTop w:val="0"/>
      <w:marBottom w:val="0"/>
      <w:divBdr>
        <w:top w:val="none" w:sz="0" w:space="0" w:color="auto"/>
        <w:left w:val="none" w:sz="0" w:space="0" w:color="auto"/>
        <w:bottom w:val="none" w:sz="0" w:space="0" w:color="auto"/>
        <w:right w:val="none" w:sz="0" w:space="0" w:color="auto"/>
      </w:divBdr>
    </w:div>
    <w:div w:id="1776292015">
      <w:bodyDiv w:val="1"/>
      <w:marLeft w:val="0"/>
      <w:marRight w:val="0"/>
      <w:marTop w:val="0"/>
      <w:marBottom w:val="0"/>
      <w:divBdr>
        <w:top w:val="none" w:sz="0" w:space="0" w:color="auto"/>
        <w:left w:val="none" w:sz="0" w:space="0" w:color="auto"/>
        <w:bottom w:val="none" w:sz="0" w:space="0" w:color="auto"/>
        <w:right w:val="none" w:sz="0" w:space="0" w:color="auto"/>
      </w:divBdr>
    </w:div>
    <w:div w:id="1884826027">
      <w:bodyDiv w:val="1"/>
      <w:marLeft w:val="0"/>
      <w:marRight w:val="0"/>
      <w:marTop w:val="0"/>
      <w:marBottom w:val="0"/>
      <w:divBdr>
        <w:top w:val="none" w:sz="0" w:space="0" w:color="auto"/>
        <w:left w:val="none" w:sz="0" w:space="0" w:color="auto"/>
        <w:bottom w:val="none" w:sz="0" w:space="0" w:color="auto"/>
        <w:right w:val="none" w:sz="0" w:space="0" w:color="auto"/>
      </w:divBdr>
      <w:divsChild>
        <w:div w:id="637302401">
          <w:marLeft w:val="0"/>
          <w:marRight w:val="0"/>
          <w:marTop w:val="0"/>
          <w:marBottom w:val="0"/>
          <w:divBdr>
            <w:top w:val="none" w:sz="0" w:space="0" w:color="auto"/>
            <w:left w:val="none" w:sz="0" w:space="0" w:color="auto"/>
            <w:bottom w:val="none" w:sz="0" w:space="0" w:color="auto"/>
            <w:right w:val="none" w:sz="0" w:space="0" w:color="auto"/>
          </w:divBdr>
        </w:div>
        <w:div w:id="1634751338">
          <w:marLeft w:val="0"/>
          <w:marRight w:val="0"/>
          <w:marTop w:val="0"/>
          <w:marBottom w:val="0"/>
          <w:divBdr>
            <w:top w:val="none" w:sz="0" w:space="0" w:color="auto"/>
            <w:left w:val="none" w:sz="0" w:space="0" w:color="auto"/>
            <w:bottom w:val="none" w:sz="0" w:space="0" w:color="auto"/>
            <w:right w:val="none" w:sz="0" w:space="0" w:color="auto"/>
          </w:divBdr>
        </w:div>
        <w:div w:id="1040320368">
          <w:marLeft w:val="0"/>
          <w:marRight w:val="0"/>
          <w:marTop w:val="0"/>
          <w:marBottom w:val="0"/>
          <w:divBdr>
            <w:top w:val="none" w:sz="0" w:space="0" w:color="auto"/>
            <w:left w:val="none" w:sz="0" w:space="0" w:color="auto"/>
            <w:bottom w:val="none" w:sz="0" w:space="0" w:color="auto"/>
            <w:right w:val="none" w:sz="0" w:space="0" w:color="auto"/>
          </w:divBdr>
        </w:div>
        <w:div w:id="1580167012">
          <w:marLeft w:val="0"/>
          <w:marRight w:val="0"/>
          <w:marTop w:val="0"/>
          <w:marBottom w:val="0"/>
          <w:divBdr>
            <w:top w:val="none" w:sz="0" w:space="0" w:color="auto"/>
            <w:left w:val="none" w:sz="0" w:space="0" w:color="auto"/>
            <w:bottom w:val="none" w:sz="0" w:space="0" w:color="auto"/>
            <w:right w:val="none" w:sz="0" w:space="0" w:color="auto"/>
          </w:divBdr>
        </w:div>
        <w:div w:id="1471362981">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848103553">
          <w:marLeft w:val="0"/>
          <w:marRight w:val="0"/>
          <w:marTop w:val="0"/>
          <w:marBottom w:val="0"/>
          <w:divBdr>
            <w:top w:val="none" w:sz="0" w:space="0" w:color="auto"/>
            <w:left w:val="none" w:sz="0" w:space="0" w:color="auto"/>
            <w:bottom w:val="none" w:sz="0" w:space="0" w:color="auto"/>
            <w:right w:val="none" w:sz="0" w:space="0" w:color="auto"/>
          </w:divBdr>
        </w:div>
        <w:div w:id="1368028318">
          <w:marLeft w:val="0"/>
          <w:marRight w:val="0"/>
          <w:marTop w:val="0"/>
          <w:marBottom w:val="0"/>
          <w:divBdr>
            <w:top w:val="none" w:sz="0" w:space="0" w:color="auto"/>
            <w:left w:val="none" w:sz="0" w:space="0" w:color="auto"/>
            <w:bottom w:val="none" w:sz="0" w:space="0" w:color="auto"/>
            <w:right w:val="none" w:sz="0" w:space="0" w:color="auto"/>
          </w:divBdr>
        </w:div>
        <w:div w:id="966662016">
          <w:marLeft w:val="0"/>
          <w:marRight w:val="0"/>
          <w:marTop w:val="0"/>
          <w:marBottom w:val="0"/>
          <w:divBdr>
            <w:top w:val="none" w:sz="0" w:space="0" w:color="auto"/>
            <w:left w:val="none" w:sz="0" w:space="0" w:color="auto"/>
            <w:bottom w:val="none" w:sz="0" w:space="0" w:color="auto"/>
            <w:right w:val="none" w:sz="0" w:space="0" w:color="auto"/>
          </w:divBdr>
        </w:div>
        <w:div w:id="179130328">
          <w:marLeft w:val="0"/>
          <w:marRight w:val="0"/>
          <w:marTop w:val="0"/>
          <w:marBottom w:val="0"/>
          <w:divBdr>
            <w:top w:val="none" w:sz="0" w:space="0" w:color="auto"/>
            <w:left w:val="none" w:sz="0" w:space="0" w:color="auto"/>
            <w:bottom w:val="none" w:sz="0" w:space="0" w:color="auto"/>
            <w:right w:val="none" w:sz="0" w:space="0" w:color="auto"/>
          </w:divBdr>
        </w:div>
        <w:div w:id="1393625095">
          <w:marLeft w:val="0"/>
          <w:marRight w:val="0"/>
          <w:marTop w:val="0"/>
          <w:marBottom w:val="0"/>
          <w:divBdr>
            <w:top w:val="none" w:sz="0" w:space="0" w:color="auto"/>
            <w:left w:val="none" w:sz="0" w:space="0" w:color="auto"/>
            <w:bottom w:val="none" w:sz="0" w:space="0" w:color="auto"/>
            <w:right w:val="none" w:sz="0" w:space="0" w:color="auto"/>
          </w:divBdr>
        </w:div>
      </w:divsChild>
    </w:div>
    <w:div w:id="1941597086">
      <w:bodyDiv w:val="1"/>
      <w:marLeft w:val="0"/>
      <w:marRight w:val="0"/>
      <w:marTop w:val="0"/>
      <w:marBottom w:val="0"/>
      <w:divBdr>
        <w:top w:val="none" w:sz="0" w:space="0" w:color="auto"/>
        <w:left w:val="none" w:sz="0" w:space="0" w:color="auto"/>
        <w:bottom w:val="none" w:sz="0" w:space="0" w:color="auto"/>
        <w:right w:val="none" w:sz="0" w:space="0" w:color="auto"/>
      </w:divBdr>
    </w:div>
    <w:div w:id="2101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rbin@liverpoo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afeng.feng@liverpo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orbin@liverpool.ac.uk" TargetMode="External"/><Relationship Id="rId5" Type="http://schemas.openxmlformats.org/officeDocument/2006/relationships/numbering" Target="numbering.xml"/><Relationship Id="rId15" Type="http://schemas.openxmlformats.org/officeDocument/2006/relationships/hyperlink" Target="https://wellcome.org/grant-funding/guidance/open-access-guidance/open-access-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ie.corbin@livepo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6AB05CBEB3948BE386F80BF0A736A" ma:contentTypeVersion="15" ma:contentTypeDescription="Create a new document." ma:contentTypeScope="" ma:versionID="791c5949d831da1c1250bdf1bb19aa97">
  <xsd:schema xmlns:xsd="http://www.w3.org/2001/XMLSchema" xmlns:xs="http://www.w3.org/2001/XMLSchema" xmlns:p="http://schemas.microsoft.com/office/2006/metadata/properties" xmlns:ns2="aab92160-6433-4cf9-898d-8e345779b200" xmlns:ns3="011834d0-8270-41ea-b441-f4017315666b" targetNamespace="http://schemas.microsoft.com/office/2006/metadata/properties" ma:root="true" ma:fieldsID="26c7126b1d3c36af920164bfb990dffb" ns2:_="" ns3:_="">
    <xsd:import namespace="aab92160-6433-4cf9-898d-8e345779b200"/>
    <xsd:import namespace="011834d0-8270-41ea-b441-f40173156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92160-6433-4cf9-898d-8e345779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834d0-8270-41ea-b441-f401731566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0d250e-4ae3-4021-9304-bcf5f7461a72}" ma:internalName="TaxCatchAll" ma:showField="CatchAllData" ma:web="011834d0-8270-41ea-b441-f40173156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b92160-6433-4cf9-898d-8e345779b200">
      <Terms xmlns="http://schemas.microsoft.com/office/infopath/2007/PartnerControls"/>
    </lcf76f155ced4ddcb4097134ff3c332f>
    <TaxCatchAll xmlns="011834d0-8270-41ea-b441-f401731566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0CEB-3D1F-46FE-A28A-5CE908A9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92160-6433-4cf9-898d-8e345779b200"/>
    <ds:schemaRef ds:uri="011834d0-8270-41ea-b441-f4017315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82DB8-FD45-40BF-9697-84C3267D2B72}">
  <ds:schemaRefs>
    <ds:schemaRef ds:uri="http://schemas.microsoft.com/sharepoint/v3/contenttype/forms"/>
  </ds:schemaRefs>
</ds:datastoreItem>
</file>

<file path=customXml/itemProps3.xml><?xml version="1.0" encoding="utf-8"?>
<ds:datastoreItem xmlns:ds="http://schemas.openxmlformats.org/officeDocument/2006/customXml" ds:itemID="{AA613A0B-7C2A-4D8D-8D15-CF9359CF9491}">
  <ds:schemaRefs>
    <ds:schemaRef ds:uri="http://purl.org/dc/dcmitype/"/>
    <ds:schemaRef ds:uri="aab92160-6433-4cf9-898d-8e345779b200"/>
    <ds:schemaRef ds:uri="http://schemas.openxmlformats.org/package/2006/metadata/core-properties"/>
    <ds:schemaRef ds:uri="http://schemas.microsoft.com/office/2006/documentManagement/types"/>
    <ds:schemaRef ds:uri="011834d0-8270-41ea-b441-f4017315666b"/>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4A1997-CE57-465E-9D9A-C7CBA618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slater@liverpool.ac.uk</dc:creator>
  <cp:lastModifiedBy>Corbin, Rosie</cp:lastModifiedBy>
  <cp:revision>3</cp:revision>
  <dcterms:created xsi:type="dcterms:W3CDTF">2023-03-02T14:17:00Z</dcterms:created>
  <dcterms:modified xsi:type="dcterms:W3CDTF">2023-03-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AB05CBEB3948BE386F80BF0A736A</vt:lpwstr>
  </property>
  <property fmtid="{D5CDD505-2E9C-101B-9397-08002B2CF9AE}" pid="3" name="MediaServiceImageTags">
    <vt:lpwstr/>
  </property>
</Properties>
</file>